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78A4" w14:textId="77777777" w:rsidR="0030395D" w:rsidRPr="009C41A6" w:rsidRDefault="00FB57EA" w:rsidP="008912AB">
      <w:pPr>
        <w:pStyle w:val="Tytu"/>
        <w:rPr>
          <w:rFonts w:asciiTheme="minorHAnsi" w:hAnsiTheme="minorHAnsi"/>
          <w:sz w:val="24"/>
          <w:szCs w:val="24"/>
        </w:rPr>
      </w:pPr>
      <w:r w:rsidRPr="009C41A6">
        <w:rPr>
          <w:rFonts w:asciiTheme="minorHAnsi" w:hAnsiTheme="minorHAnsi"/>
          <w:sz w:val="24"/>
          <w:szCs w:val="24"/>
        </w:rPr>
        <w:t xml:space="preserve">Załącznik nr </w:t>
      </w:r>
      <w:r w:rsidR="000D4320" w:rsidRPr="009C41A6">
        <w:rPr>
          <w:rFonts w:asciiTheme="minorHAnsi" w:hAnsiTheme="minorHAnsi"/>
          <w:sz w:val="24"/>
          <w:szCs w:val="24"/>
        </w:rPr>
        <w:t>2.3</w:t>
      </w:r>
      <w:r w:rsidR="000B08BE" w:rsidRPr="009C41A6">
        <w:rPr>
          <w:rFonts w:asciiTheme="minorHAnsi" w:hAnsiTheme="minorHAnsi"/>
          <w:sz w:val="24"/>
          <w:szCs w:val="24"/>
        </w:rPr>
        <w:t xml:space="preserve"> </w:t>
      </w:r>
      <w:r w:rsidRPr="009C41A6">
        <w:rPr>
          <w:rFonts w:asciiTheme="minorHAnsi" w:hAnsiTheme="minorHAnsi"/>
          <w:sz w:val="24"/>
          <w:szCs w:val="24"/>
        </w:rPr>
        <w:t xml:space="preserve">do </w:t>
      </w:r>
      <w:r w:rsidR="00743322" w:rsidRPr="009C41A6">
        <w:rPr>
          <w:rFonts w:asciiTheme="minorHAnsi" w:hAnsiTheme="minorHAnsi"/>
          <w:sz w:val="24"/>
          <w:szCs w:val="24"/>
        </w:rPr>
        <w:t>SIWZ</w:t>
      </w:r>
    </w:p>
    <w:p w14:paraId="498A1082" w14:textId="77777777" w:rsidR="00743322" w:rsidRPr="009C41A6" w:rsidRDefault="008912AB" w:rsidP="00415A7D">
      <w:pPr>
        <w:pStyle w:val="Tytu"/>
        <w:spacing w:before="0"/>
        <w:rPr>
          <w:sz w:val="72"/>
          <w:szCs w:val="72"/>
        </w:rPr>
      </w:pPr>
      <w:r w:rsidRPr="009C41A6">
        <w:rPr>
          <w:sz w:val="72"/>
          <w:szCs w:val="72"/>
        </w:rPr>
        <w:t>Wzór Umowy</w:t>
      </w:r>
    </w:p>
    <w:p w14:paraId="50A81867" w14:textId="77777777" w:rsidR="008912AB" w:rsidRPr="009C41A6" w:rsidRDefault="008912AB" w:rsidP="00415A7D">
      <w:pPr>
        <w:pStyle w:val="Tytu"/>
        <w:spacing w:before="0"/>
        <w:rPr>
          <w:sz w:val="72"/>
          <w:szCs w:val="72"/>
        </w:rPr>
      </w:pPr>
    </w:p>
    <w:p w14:paraId="5BBD04B4" w14:textId="77777777" w:rsidR="005D26A6" w:rsidRPr="009C41A6" w:rsidRDefault="005D26A6" w:rsidP="005D26A6">
      <w:pPr>
        <w:pStyle w:val="Tytu"/>
        <w:spacing w:before="0"/>
        <w:jc w:val="right"/>
        <w:rPr>
          <w:rFonts w:asciiTheme="minorHAnsi" w:hAnsiTheme="minorHAnsi"/>
          <w:smallCaps/>
          <w:sz w:val="24"/>
          <w:szCs w:val="24"/>
        </w:rPr>
      </w:pPr>
    </w:p>
    <w:p w14:paraId="7D6A4CB2" w14:textId="77777777" w:rsidR="0020179C" w:rsidRPr="009C41A6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20D4AA9" w14:textId="77777777" w:rsidR="0020179C" w:rsidRPr="009C41A6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2F63B4C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3B4D7680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5C7E691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0E51FE6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1055826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513A057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CFB1CA0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1885D2B6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60F14683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32B0AD9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58FF752E" w14:textId="77777777" w:rsidR="00726FC9" w:rsidRPr="009C41A6" w:rsidRDefault="00726FC9">
      <w:pPr>
        <w:spacing w:before="0" w:after="0" w:line="240" w:lineRule="auto"/>
        <w:jc w:val="left"/>
        <w:rPr>
          <w:rFonts w:asciiTheme="minorHAnsi" w:hAnsiTheme="minorHAnsi"/>
          <w:szCs w:val="24"/>
        </w:rPr>
      </w:pPr>
      <w:bookmarkStart w:id="0" w:name="_GoBack"/>
      <w:bookmarkEnd w:id="0"/>
      <w:r w:rsidRPr="009C41A6">
        <w:rPr>
          <w:rFonts w:asciiTheme="minorHAnsi" w:hAnsiTheme="minorHAnsi"/>
          <w:szCs w:val="24"/>
        </w:rPr>
        <w:br w:type="page"/>
      </w:r>
    </w:p>
    <w:p w14:paraId="5B3F5A13" w14:textId="77777777" w:rsidR="0020179C" w:rsidRPr="009C41A6" w:rsidRDefault="00300099" w:rsidP="0020179C">
      <w:pPr>
        <w:ind w:right="-18"/>
        <w:jc w:val="right"/>
        <w:rPr>
          <w:rFonts w:asciiTheme="minorHAnsi" w:hAnsiTheme="minorHAnsi"/>
          <w:szCs w:val="24"/>
        </w:rPr>
      </w:pPr>
      <w:r w:rsidRPr="009C41A6">
        <w:rPr>
          <w:rFonts w:asciiTheme="minorHAnsi" w:hAnsiTheme="minorHAnsi"/>
          <w:szCs w:val="24"/>
        </w:rPr>
        <w:lastRenderedPageBreak/>
        <w:t xml:space="preserve">                                                                         </w:t>
      </w:r>
    </w:p>
    <w:p w14:paraId="286F681D" w14:textId="77777777" w:rsidR="00902C5C" w:rsidRPr="009C41A6" w:rsidRDefault="00223584" w:rsidP="00904059">
      <w:pPr>
        <w:ind w:right="-288"/>
        <w:jc w:val="center"/>
        <w:rPr>
          <w:rFonts w:asciiTheme="minorHAnsi" w:hAnsiTheme="minorHAnsi"/>
          <w:b/>
          <w:sz w:val="20"/>
        </w:rPr>
      </w:pPr>
      <w:r w:rsidRPr="009C41A6">
        <w:rPr>
          <w:rFonts w:asciiTheme="minorHAnsi" w:hAnsiTheme="minorHAnsi"/>
          <w:b/>
          <w:sz w:val="20"/>
        </w:rPr>
        <w:t>Umowa</w:t>
      </w:r>
      <w:r w:rsidR="0028597F" w:rsidRPr="009C41A6">
        <w:rPr>
          <w:rFonts w:asciiTheme="minorHAnsi" w:hAnsiTheme="minorHAnsi"/>
          <w:b/>
          <w:sz w:val="20"/>
        </w:rPr>
        <w:t xml:space="preserve"> nr</w:t>
      </w:r>
      <w:r w:rsidR="00B16A9F" w:rsidRPr="009C41A6">
        <w:rPr>
          <w:rFonts w:asciiTheme="minorHAnsi" w:hAnsiTheme="minorHAnsi"/>
          <w:b/>
          <w:sz w:val="20"/>
        </w:rPr>
        <w:t xml:space="preserve"> ……………………….. </w:t>
      </w:r>
    </w:p>
    <w:p w14:paraId="54F9F8E0" w14:textId="77777777" w:rsidR="00B16A9F" w:rsidRPr="009C41A6" w:rsidRDefault="00B16A9F" w:rsidP="00904059">
      <w:pPr>
        <w:ind w:right="-288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na dostawę urządzeń drukujących.</w:t>
      </w:r>
    </w:p>
    <w:p w14:paraId="14CD8923" w14:textId="77777777" w:rsidR="00F867AC" w:rsidRPr="009C41A6" w:rsidRDefault="00F867AC" w:rsidP="007052C1">
      <w:pPr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awarta w dniu .............</w:t>
      </w:r>
      <w:r w:rsidR="00513BC3" w:rsidRPr="009C41A6">
        <w:rPr>
          <w:rFonts w:asciiTheme="minorHAnsi" w:hAnsiTheme="minorHAnsi"/>
          <w:sz w:val="20"/>
        </w:rPr>
        <w:t xml:space="preserve">.............. roku  w </w:t>
      </w:r>
      <w:r w:rsidR="00B16A9F" w:rsidRPr="009C41A6">
        <w:rPr>
          <w:rFonts w:asciiTheme="minorHAnsi" w:hAnsiTheme="minorHAnsi"/>
          <w:sz w:val="20"/>
        </w:rPr>
        <w:t xml:space="preserve">………………… </w:t>
      </w:r>
      <w:r w:rsidR="0028597F" w:rsidRPr="009C41A6">
        <w:rPr>
          <w:rFonts w:asciiTheme="minorHAnsi" w:hAnsiTheme="minorHAnsi"/>
          <w:sz w:val="20"/>
        </w:rPr>
        <w:t xml:space="preserve">(dalej jako </w:t>
      </w:r>
      <w:r w:rsidR="0028597F" w:rsidRPr="009C41A6">
        <w:rPr>
          <w:rFonts w:asciiTheme="minorHAnsi" w:hAnsiTheme="minorHAnsi"/>
          <w:b/>
          <w:sz w:val="20"/>
        </w:rPr>
        <w:t>Umowa</w:t>
      </w:r>
      <w:r w:rsidR="0028597F" w:rsidRPr="009C41A6">
        <w:rPr>
          <w:rFonts w:asciiTheme="minorHAnsi" w:hAnsiTheme="minorHAnsi"/>
          <w:sz w:val="20"/>
        </w:rPr>
        <w:t>)</w:t>
      </w:r>
      <w:r w:rsidRPr="009C41A6">
        <w:rPr>
          <w:rFonts w:asciiTheme="minorHAnsi" w:hAnsiTheme="minorHAnsi"/>
          <w:sz w:val="20"/>
        </w:rPr>
        <w:t xml:space="preserve"> pomiędzy:</w:t>
      </w:r>
    </w:p>
    <w:p w14:paraId="2C12BC70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 w:rsidRPr="00E27F75">
        <w:rPr>
          <w:rFonts w:asciiTheme="minorHAnsi" w:hAnsiTheme="minorHAnsi" w:cstheme="minorHAnsi"/>
          <w:sz w:val="20"/>
        </w:rPr>
        <w:t>Rejestru Stowarzyszeń, innych organizacji społecznych i zawodowych, fundacji oraz samodzielnych publicznych zakładów opieki zdrowotnych</w:t>
      </w:r>
      <w:r w:rsidRPr="00904059">
        <w:rPr>
          <w:rFonts w:asciiTheme="minorHAnsi" w:hAnsiTheme="minorHAnsi"/>
          <w:sz w:val="20"/>
        </w:rPr>
        <w:t xml:space="preserve">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</w:t>
      </w:r>
      <w:r w:rsidR="004E0102">
        <w:rPr>
          <w:rStyle w:val="Odwoanieprzypisudolnego"/>
          <w:rFonts w:asciiTheme="minorHAnsi" w:hAnsiTheme="minorHAnsi"/>
          <w:sz w:val="20"/>
        </w:rPr>
        <w:footnoteReference w:id="2"/>
      </w:r>
      <w:r w:rsidRPr="00904059">
        <w:rPr>
          <w:rFonts w:asciiTheme="minorHAnsi" w:hAnsiTheme="minorHAnsi"/>
          <w:sz w:val="20"/>
        </w:rPr>
        <w:t xml:space="preserve">, reprezentowaną przez: </w:t>
      </w:r>
    </w:p>
    <w:p w14:paraId="65D3DB6B" w14:textId="77777777" w:rsidR="00B132EB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...............................</w:t>
      </w:r>
    </w:p>
    <w:p w14:paraId="0B9583B2" w14:textId="77777777" w:rsidR="00B132EB" w:rsidRPr="00904059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wanym w dalszej części </w:t>
      </w:r>
      <w:r>
        <w:rPr>
          <w:rFonts w:asciiTheme="minorHAnsi" w:hAnsiTheme="minorHAnsi"/>
          <w:sz w:val="20"/>
        </w:rPr>
        <w:t>U</w:t>
      </w:r>
      <w:r w:rsidRPr="00904059">
        <w:rPr>
          <w:rFonts w:asciiTheme="minorHAnsi" w:hAnsiTheme="minorHAnsi"/>
          <w:sz w:val="20"/>
        </w:rPr>
        <w:t xml:space="preserve">mowy </w:t>
      </w:r>
      <w:r w:rsidRPr="00904059">
        <w:rPr>
          <w:rFonts w:asciiTheme="minorHAnsi" w:hAnsiTheme="minorHAnsi"/>
          <w:b/>
          <w:sz w:val="20"/>
        </w:rPr>
        <w:t>Zamawiającym</w:t>
      </w:r>
      <w:r w:rsidR="004E0102">
        <w:rPr>
          <w:rStyle w:val="Odwoanieprzypisudolnego"/>
          <w:rFonts w:asciiTheme="minorHAnsi" w:hAnsiTheme="minorHAnsi"/>
          <w:b/>
          <w:sz w:val="20"/>
        </w:rPr>
        <w:footnoteReference w:id="3"/>
      </w:r>
      <w:r w:rsidRPr="00904059">
        <w:rPr>
          <w:rFonts w:asciiTheme="minorHAnsi" w:hAnsiTheme="minorHAnsi"/>
          <w:sz w:val="20"/>
        </w:rPr>
        <w:t xml:space="preserve">,  </w:t>
      </w:r>
    </w:p>
    <w:p w14:paraId="01EA05C1" w14:textId="77777777" w:rsidR="00B132EB" w:rsidRPr="00904059" w:rsidRDefault="00B132EB" w:rsidP="00B132EB">
      <w:pPr>
        <w:spacing w:before="0" w:after="0"/>
        <w:rPr>
          <w:rFonts w:asciiTheme="minorHAnsi" w:hAnsiTheme="minorHAnsi"/>
          <w:sz w:val="20"/>
        </w:rPr>
      </w:pPr>
    </w:p>
    <w:p w14:paraId="09EB7889" w14:textId="77777777" w:rsidR="00B132EB" w:rsidRPr="00904059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a</w:t>
      </w:r>
    </w:p>
    <w:p w14:paraId="297BD4D3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</w:p>
    <w:p w14:paraId="0EA05DD7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>
        <w:rPr>
          <w:rFonts w:asciiTheme="minorHAnsi" w:hAnsiTheme="minorHAnsi"/>
          <w:sz w:val="20"/>
        </w:rPr>
        <w:t>R</w:t>
      </w:r>
      <w:r w:rsidRPr="00904059">
        <w:rPr>
          <w:rFonts w:asciiTheme="minorHAnsi" w:hAnsiTheme="minorHAnsi"/>
          <w:sz w:val="20"/>
        </w:rPr>
        <w:t xml:space="preserve">ejestru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>rzedsiębiorców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, reprezentowaną przez: </w:t>
      </w:r>
    </w:p>
    <w:p w14:paraId="393CB85E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...............................*</w:t>
      </w:r>
    </w:p>
    <w:p w14:paraId="6979B345" w14:textId="77777777" w:rsidR="00B132EB" w:rsidRDefault="00B132EB" w:rsidP="00B132EB">
      <w:pPr>
        <w:spacing w:before="0" w:after="0"/>
        <w:rPr>
          <w:rFonts w:asciiTheme="minorHAnsi" w:hAnsiTheme="minorHAnsi"/>
          <w:b/>
          <w:sz w:val="20"/>
        </w:rPr>
      </w:pPr>
      <w:r w:rsidRPr="00904059">
        <w:rPr>
          <w:rFonts w:asciiTheme="minorHAnsi" w:hAnsiTheme="minorHAnsi"/>
          <w:sz w:val="20"/>
        </w:rPr>
        <w:t xml:space="preserve">zwanym </w:t>
      </w:r>
      <w:r>
        <w:rPr>
          <w:rFonts w:asciiTheme="minorHAnsi" w:hAnsiTheme="minorHAnsi"/>
          <w:sz w:val="20"/>
        </w:rPr>
        <w:t>w dalszej części Umowy</w:t>
      </w:r>
      <w:r w:rsidRPr="00904059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b/>
          <w:sz w:val="20"/>
        </w:rPr>
        <w:t>Wykonawcą.</w:t>
      </w:r>
    </w:p>
    <w:p w14:paraId="7CDF3A60" w14:textId="77777777" w:rsidR="00B132EB" w:rsidRDefault="00B132EB" w:rsidP="00B132EB">
      <w:pPr>
        <w:spacing w:before="0" w:after="0"/>
        <w:rPr>
          <w:rFonts w:asciiTheme="minorHAnsi" w:hAnsiTheme="minorHAnsi"/>
          <w:b/>
          <w:sz w:val="20"/>
        </w:rPr>
      </w:pPr>
    </w:p>
    <w:p w14:paraId="1ACF6CB0" w14:textId="77777777" w:rsidR="00BE3EC2" w:rsidRPr="009C41A6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6773DA">
        <w:rPr>
          <w:rFonts w:asciiTheme="minorHAnsi" w:hAnsiTheme="minorHAnsi"/>
          <w:sz w:val="20"/>
        </w:rPr>
        <w:t>Zamawiający i Wykonawca zwani będą w dalszej części Umowy łącznie Stron</w:t>
      </w:r>
      <w:r>
        <w:rPr>
          <w:rFonts w:asciiTheme="minorHAnsi" w:hAnsiTheme="minorHAnsi"/>
          <w:sz w:val="20"/>
        </w:rPr>
        <w:t>ami</w:t>
      </w:r>
      <w:r w:rsidRPr="006773DA">
        <w:rPr>
          <w:rFonts w:asciiTheme="minorHAnsi" w:hAnsiTheme="minorHAnsi"/>
          <w:sz w:val="20"/>
        </w:rPr>
        <w:t>.</w:t>
      </w:r>
    </w:p>
    <w:p w14:paraId="22896080" w14:textId="77777777" w:rsidR="002E78C2" w:rsidRPr="009C41A6" w:rsidRDefault="002E78C2" w:rsidP="004F76E6">
      <w:pPr>
        <w:pStyle w:val="Nagwek1"/>
        <w:numPr>
          <w:ilvl w:val="0"/>
          <w:numId w:val="0"/>
        </w:numPr>
        <w:ind w:left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reambuła</w:t>
      </w:r>
    </w:p>
    <w:p w14:paraId="0B47C9B2" w14:textId="72650356" w:rsidR="0095256E" w:rsidRPr="009C41A6" w:rsidRDefault="0095256E" w:rsidP="00C62071">
      <w:pPr>
        <w:numPr>
          <w:ilvl w:val="0"/>
          <w:numId w:val="12"/>
        </w:numPr>
        <w:spacing w:before="0" w:after="120" w:line="240" w:lineRule="auto"/>
        <w:rPr>
          <w:rFonts w:asciiTheme="minorHAnsi" w:hAnsiTheme="minorHAnsi"/>
          <w:sz w:val="20"/>
        </w:rPr>
      </w:pPr>
      <w:bookmarkStart w:id="1" w:name="_Ref405836324"/>
      <w:bookmarkStart w:id="2" w:name="_Toc404099403"/>
      <w:r w:rsidRPr="009C41A6">
        <w:rPr>
          <w:rFonts w:asciiTheme="minorHAnsi" w:hAnsiTheme="minorHAnsi"/>
          <w:sz w:val="20"/>
        </w:rPr>
        <w:t xml:space="preserve">Umowa niniejsza zawarta została na skutek przeprowadzonego postępowania o udzielenie zamówienia publicznego w trybie przetargu </w:t>
      </w:r>
      <w:r w:rsidR="00B44C7A" w:rsidRPr="009C41A6">
        <w:rPr>
          <w:rFonts w:asciiTheme="minorHAnsi" w:hAnsiTheme="minorHAnsi"/>
          <w:sz w:val="20"/>
        </w:rPr>
        <w:t>nie</w:t>
      </w:r>
      <w:r w:rsidRPr="009C41A6">
        <w:rPr>
          <w:rFonts w:asciiTheme="minorHAnsi" w:hAnsiTheme="minorHAnsi"/>
          <w:sz w:val="20"/>
        </w:rPr>
        <w:t xml:space="preserve">ograniczonego na podstawie ustawy z dnia 29 stycznia 2004 r. Prawo </w:t>
      </w:r>
      <w:r w:rsidR="00B44C7A" w:rsidRPr="009C41A6">
        <w:rPr>
          <w:rFonts w:asciiTheme="minorHAnsi" w:hAnsiTheme="minorHAnsi"/>
          <w:sz w:val="20"/>
        </w:rPr>
        <w:t>zamówień publicznych (</w:t>
      </w:r>
      <w:r w:rsidR="007164EC" w:rsidRPr="009C41A6">
        <w:rPr>
          <w:rFonts w:asciiTheme="minorHAnsi" w:hAnsiTheme="minorHAnsi"/>
          <w:bCs/>
          <w:sz w:val="20"/>
        </w:rPr>
        <w:t>Dz. U. z 201</w:t>
      </w:r>
      <w:r w:rsidR="00D761E6">
        <w:rPr>
          <w:rFonts w:asciiTheme="minorHAnsi" w:hAnsiTheme="minorHAnsi"/>
          <w:bCs/>
          <w:sz w:val="20"/>
        </w:rPr>
        <w:t>8</w:t>
      </w:r>
      <w:r w:rsidR="007164EC" w:rsidRPr="009C41A6">
        <w:rPr>
          <w:rFonts w:asciiTheme="minorHAnsi" w:hAnsiTheme="minorHAnsi"/>
          <w:bCs/>
          <w:sz w:val="20"/>
        </w:rPr>
        <w:t xml:space="preserve"> r. poz. 1</w:t>
      </w:r>
      <w:r w:rsidR="00D761E6">
        <w:rPr>
          <w:rFonts w:asciiTheme="minorHAnsi" w:hAnsiTheme="minorHAnsi"/>
          <w:bCs/>
          <w:sz w:val="20"/>
        </w:rPr>
        <w:t>986</w:t>
      </w:r>
      <w:r w:rsidR="007164EC" w:rsidRPr="009C41A6">
        <w:rPr>
          <w:rFonts w:asciiTheme="minorHAnsi" w:hAnsiTheme="minorHAnsi"/>
          <w:bCs/>
          <w:sz w:val="20"/>
        </w:rPr>
        <w:t xml:space="preserve">, </w:t>
      </w:r>
      <w:r w:rsidR="002C4F48" w:rsidRPr="009C41A6">
        <w:rPr>
          <w:rFonts w:asciiTheme="minorHAnsi" w:hAnsiTheme="minorHAnsi"/>
          <w:sz w:val="20"/>
        </w:rPr>
        <w:t xml:space="preserve">z </w:t>
      </w:r>
      <w:proofErr w:type="spellStart"/>
      <w:r w:rsidR="002C4F48" w:rsidRPr="009C41A6">
        <w:rPr>
          <w:rFonts w:asciiTheme="minorHAnsi" w:hAnsiTheme="minorHAnsi"/>
          <w:sz w:val="20"/>
        </w:rPr>
        <w:t>późn</w:t>
      </w:r>
      <w:proofErr w:type="spellEnd"/>
      <w:r w:rsidR="002C4F48" w:rsidRPr="009C41A6">
        <w:rPr>
          <w:rFonts w:asciiTheme="minorHAnsi" w:hAnsiTheme="minorHAnsi"/>
          <w:sz w:val="20"/>
        </w:rPr>
        <w:t>. zm.</w:t>
      </w:r>
      <w:r w:rsidR="00C62071" w:rsidRPr="009C41A6">
        <w:rPr>
          <w:rFonts w:asciiTheme="minorHAnsi" w:hAnsiTheme="minorHAnsi"/>
          <w:sz w:val="20"/>
        </w:rPr>
        <w:t xml:space="preserve">; dalej jako ustawa </w:t>
      </w:r>
      <w:proofErr w:type="spellStart"/>
      <w:r w:rsidR="00B132EB">
        <w:rPr>
          <w:rFonts w:asciiTheme="minorHAnsi" w:hAnsiTheme="minorHAnsi"/>
          <w:sz w:val="20"/>
        </w:rPr>
        <w:t>Pzp</w:t>
      </w:r>
      <w:proofErr w:type="spellEnd"/>
      <w:r w:rsidR="00C62071" w:rsidRPr="009C41A6">
        <w:rPr>
          <w:rFonts w:asciiTheme="minorHAnsi" w:hAnsiTheme="minorHAnsi"/>
          <w:sz w:val="20"/>
        </w:rPr>
        <w:t xml:space="preserve">), o wartości przekraczającej kwoty określone w przepisach wydanych na podstawie art. 11 ust. 8 ustawy </w:t>
      </w:r>
      <w:proofErr w:type="spellStart"/>
      <w:r w:rsidR="00B132EB">
        <w:rPr>
          <w:rFonts w:asciiTheme="minorHAnsi" w:hAnsiTheme="minorHAnsi"/>
          <w:sz w:val="20"/>
        </w:rPr>
        <w:t>Pzp</w:t>
      </w:r>
      <w:proofErr w:type="spellEnd"/>
      <w:r w:rsidR="00C62071" w:rsidRPr="009C41A6">
        <w:rPr>
          <w:rFonts w:asciiTheme="minorHAnsi" w:hAnsiTheme="minorHAnsi"/>
          <w:sz w:val="20"/>
        </w:rPr>
        <w:t>,</w:t>
      </w:r>
      <w:r w:rsidR="006D7713" w:rsidRPr="009C41A6">
        <w:rPr>
          <w:rFonts w:asciiTheme="minorHAnsi" w:hAnsiTheme="minorHAnsi"/>
          <w:sz w:val="20"/>
        </w:rPr>
        <w:t xml:space="preserve"> postępowanie nr …….</w:t>
      </w:r>
      <w:r w:rsidR="00C62071" w:rsidRPr="009C41A6">
        <w:rPr>
          <w:rFonts w:asciiTheme="minorHAnsi" w:hAnsiTheme="minorHAnsi"/>
          <w:sz w:val="20"/>
        </w:rPr>
        <w:t xml:space="preserve"> </w:t>
      </w:r>
      <w:r w:rsidR="0067681E" w:rsidRPr="009C41A6">
        <w:rPr>
          <w:rFonts w:asciiTheme="minorHAnsi" w:hAnsiTheme="minorHAnsi"/>
          <w:sz w:val="20"/>
        </w:rPr>
        <w:t>,</w:t>
      </w:r>
      <w:r w:rsidR="00C62071" w:rsidRPr="009C41A6">
        <w:rPr>
          <w:rFonts w:asciiTheme="minorHAnsi" w:hAnsiTheme="minorHAnsi"/>
          <w:sz w:val="20"/>
        </w:rPr>
        <w:t>którego przedmiotem jest</w:t>
      </w:r>
      <w:r w:rsidRPr="009C41A6">
        <w:rPr>
          <w:rFonts w:asciiTheme="minorHAnsi" w:hAnsiTheme="minorHAnsi"/>
          <w:sz w:val="20"/>
        </w:rPr>
        <w:t xml:space="preserve"> </w:t>
      </w:r>
      <w:r w:rsidR="00904059" w:rsidRPr="009C41A6">
        <w:rPr>
          <w:rFonts w:asciiTheme="minorHAnsi" w:hAnsiTheme="minorHAnsi"/>
          <w:b/>
          <w:sz w:val="20"/>
        </w:rPr>
        <w:t>Dostaw</w:t>
      </w:r>
      <w:r w:rsidR="00C62071" w:rsidRPr="009C41A6">
        <w:rPr>
          <w:rFonts w:asciiTheme="minorHAnsi" w:hAnsiTheme="minorHAnsi"/>
          <w:b/>
          <w:sz w:val="20"/>
        </w:rPr>
        <w:t>a</w:t>
      </w:r>
      <w:r w:rsidR="00904059" w:rsidRPr="009C41A6">
        <w:rPr>
          <w:rFonts w:asciiTheme="minorHAnsi" w:hAnsiTheme="minorHAnsi"/>
          <w:b/>
          <w:sz w:val="20"/>
        </w:rPr>
        <w:t xml:space="preserve"> sprzętu komputerowego</w:t>
      </w:r>
      <w:r w:rsidR="00BD2745" w:rsidRPr="009C41A6">
        <w:rPr>
          <w:rFonts w:asciiTheme="minorHAnsi" w:hAnsiTheme="minorHAnsi"/>
          <w:b/>
          <w:sz w:val="20"/>
        </w:rPr>
        <w:t xml:space="preserve">, </w:t>
      </w:r>
      <w:r w:rsidR="00E37622" w:rsidRPr="009C41A6">
        <w:rPr>
          <w:rFonts w:asciiTheme="minorHAnsi" w:hAnsiTheme="minorHAnsi"/>
          <w:b/>
          <w:sz w:val="20"/>
        </w:rPr>
        <w:t>drukującego i</w:t>
      </w:r>
      <w:r w:rsidR="00B7400D" w:rsidRPr="009C41A6">
        <w:rPr>
          <w:rFonts w:asciiTheme="minorHAnsi" w:hAnsiTheme="minorHAnsi"/>
          <w:b/>
          <w:sz w:val="20"/>
        </w:rPr>
        <w:t xml:space="preserve"> oprogramowania – </w:t>
      </w:r>
      <w:r w:rsidR="00B132EB">
        <w:rPr>
          <w:rFonts w:asciiTheme="minorHAnsi" w:hAnsiTheme="minorHAnsi"/>
          <w:b/>
          <w:sz w:val="20"/>
        </w:rPr>
        <w:t>C</w:t>
      </w:r>
      <w:r w:rsidR="00B132EB" w:rsidRPr="009C41A6">
        <w:rPr>
          <w:rFonts w:asciiTheme="minorHAnsi" w:hAnsiTheme="minorHAnsi"/>
          <w:b/>
          <w:sz w:val="20"/>
        </w:rPr>
        <w:t xml:space="preserve">zęść </w:t>
      </w:r>
      <w:r w:rsidR="00B7400D" w:rsidRPr="009C41A6">
        <w:rPr>
          <w:rFonts w:asciiTheme="minorHAnsi" w:hAnsiTheme="minorHAnsi"/>
          <w:b/>
          <w:sz w:val="20"/>
        </w:rPr>
        <w:t>3</w:t>
      </w:r>
      <w:r w:rsidR="004D7DA8" w:rsidRPr="009C41A6">
        <w:rPr>
          <w:rFonts w:asciiTheme="minorHAnsi" w:hAnsiTheme="minorHAnsi"/>
          <w:sz w:val="20"/>
        </w:rPr>
        <w:t xml:space="preserve">. </w:t>
      </w:r>
    </w:p>
    <w:p w14:paraId="253C06E7" w14:textId="77777777" w:rsidR="00CA45B9" w:rsidRPr="009C41A6" w:rsidRDefault="00CA45B9" w:rsidP="00CF3025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Calibri"/>
          <w:sz w:val="20"/>
        </w:rPr>
      </w:pPr>
      <w:r w:rsidRPr="009C41A6">
        <w:rPr>
          <w:rFonts w:asciiTheme="minorHAnsi" w:hAnsiTheme="minorHAnsi" w:cs="Calibri"/>
          <w:sz w:val="20"/>
        </w:rPr>
        <w:t xml:space="preserve">Zamawiający oświadcza, że realizacja niniejszej Umowy nadzorowana będzie przez Województwo Pomorskie (dalej WP), jako beneficjenta projektu, jak również skuteczność niektórych czynności </w:t>
      </w:r>
      <w:r w:rsidR="000C68FD" w:rsidRPr="009C41A6">
        <w:rPr>
          <w:rFonts w:asciiTheme="minorHAnsi" w:hAnsiTheme="minorHAnsi" w:cs="Calibri"/>
          <w:sz w:val="20"/>
        </w:rPr>
        <w:t xml:space="preserve">podejmowanych przez Zamawiającego w toku realizacji Umowy </w:t>
      </w:r>
      <w:r w:rsidRPr="009C41A6">
        <w:rPr>
          <w:rFonts w:asciiTheme="minorHAnsi" w:hAnsiTheme="minorHAnsi" w:cs="Calibri"/>
          <w:sz w:val="20"/>
        </w:rPr>
        <w:t xml:space="preserve">uzależniona będzie od akceptacji WP, </w:t>
      </w:r>
      <w:r w:rsidR="00B7400D" w:rsidRPr="009C41A6">
        <w:rPr>
          <w:rFonts w:asciiTheme="minorHAnsi" w:hAnsiTheme="minorHAnsi" w:cs="Calibri"/>
          <w:sz w:val="20"/>
        </w:rPr>
        <w:t xml:space="preserve">przy udziale Inżyniera Kontraktu, </w:t>
      </w:r>
      <w:r w:rsidRPr="009C41A6">
        <w:rPr>
          <w:rFonts w:asciiTheme="minorHAnsi" w:hAnsiTheme="minorHAnsi" w:cs="Calibri"/>
          <w:sz w:val="20"/>
        </w:rPr>
        <w:t>na co Wykonawca niniejszym wyraża zgodę.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4"/>
      </w:r>
    </w:p>
    <w:p w14:paraId="0AE19A5F" w14:textId="77777777" w:rsidR="00E41A6C" w:rsidRPr="009C41A6" w:rsidRDefault="00DF1167" w:rsidP="004F76E6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bookmarkStart w:id="3" w:name="_Ref479277104"/>
      <w:r w:rsidRPr="009C41A6">
        <w:rPr>
          <w:rFonts w:asciiTheme="minorHAnsi" w:hAnsiTheme="minorHAnsi"/>
          <w:sz w:val="20"/>
        </w:rPr>
        <w:lastRenderedPageBreak/>
        <w:t xml:space="preserve"> </w:t>
      </w:r>
      <w:r w:rsidR="00E41A6C" w:rsidRPr="009C41A6">
        <w:rPr>
          <w:rFonts w:asciiTheme="minorHAnsi" w:hAnsiTheme="minorHAnsi"/>
          <w:sz w:val="20"/>
        </w:rPr>
        <w:t xml:space="preserve">Przedmiot </w:t>
      </w:r>
      <w:r w:rsidR="00D97009" w:rsidRPr="009C41A6">
        <w:rPr>
          <w:rFonts w:asciiTheme="minorHAnsi" w:hAnsiTheme="minorHAnsi"/>
          <w:sz w:val="20"/>
        </w:rPr>
        <w:t>U</w:t>
      </w:r>
      <w:r w:rsidR="00E41A6C" w:rsidRPr="009C41A6">
        <w:rPr>
          <w:rFonts w:asciiTheme="minorHAnsi" w:hAnsiTheme="minorHAnsi"/>
          <w:sz w:val="20"/>
        </w:rPr>
        <w:t>mowy</w:t>
      </w:r>
      <w:bookmarkEnd w:id="1"/>
      <w:bookmarkEnd w:id="3"/>
    </w:p>
    <w:p w14:paraId="0BEBE8CF" w14:textId="77777777" w:rsidR="00C62071" w:rsidRPr="009C41A6" w:rsidRDefault="0095256E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bookmarkStart w:id="4" w:name="_Ref479276294"/>
      <w:bookmarkStart w:id="5" w:name="_Toc331175665"/>
      <w:r w:rsidRPr="009C41A6">
        <w:rPr>
          <w:rFonts w:asciiTheme="minorHAnsi" w:hAnsiTheme="minorHAnsi"/>
          <w:sz w:val="20"/>
        </w:rPr>
        <w:t>Na podstawie</w:t>
      </w:r>
      <w:r w:rsidR="00AA6F43">
        <w:rPr>
          <w:rFonts w:asciiTheme="minorHAnsi" w:hAnsiTheme="minorHAnsi"/>
          <w:sz w:val="20"/>
        </w:rPr>
        <w:t xml:space="preserve"> niniejszej</w:t>
      </w:r>
      <w:r w:rsidRPr="009C41A6">
        <w:rPr>
          <w:rFonts w:asciiTheme="minorHAnsi" w:hAnsiTheme="minorHAnsi"/>
          <w:sz w:val="20"/>
        </w:rPr>
        <w:t xml:space="preserve"> </w:t>
      </w:r>
      <w:r w:rsidR="00F72566" w:rsidRPr="009C41A6">
        <w:rPr>
          <w:rFonts w:asciiTheme="minorHAnsi" w:hAnsiTheme="minorHAnsi"/>
          <w:sz w:val="20"/>
        </w:rPr>
        <w:t>U</w:t>
      </w:r>
      <w:r w:rsidRPr="009C41A6">
        <w:rPr>
          <w:rFonts w:asciiTheme="minorHAnsi" w:hAnsiTheme="minorHAnsi"/>
          <w:sz w:val="20"/>
        </w:rPr>
        <w:t xml:space="preserve">mowy </w:t>
      </w:r>
      <w:r w:rsidR="00C62071" w:rsidRPr="009C41A6">
        <w:rPr>
          <w:rFonts w:asciiTheme="minorHAnsi" w:hAnsiTheme="minorHAnsi"/>
          <w:sz w:val="20"/>
        </w:rPr>
        <w:t xml:space="preserve">Zamawiający zleca, a </w:t>
      </w:r>
      <w:r w:rsidR="00C629F6" w:rsidRPr="009C41A6">
        <w:rPr>
          <w:rFonts w:asciiTheme="minorHAnsi" w:hAnsiTheme="minorHAnsi"/>
          <w:sz w:val="20"/>
        </w:rPr>
        <w:t>Wykonawca</w:t>
      </w:r>
      <w:r w:rsidR="00145C78" w:rsidRPr="009C41A6">
        <w:rPr>
          <w:rFonts w:asciiTheme="minorHAnsi" w:hAnsiTheme="minorHAnsi"/>
          <w:sz w:val="20"/>
        </w:rPr>
        <w:t xml:space="preserve"> </w:t>
      </w:r>
      <w:r w:rsidR="00C62071" w:rsidRPr="009C41A6">
        <w:rPr>
          <w:rFonts w:asciiTheme="minorHAnsi" w:hAnsiTheme="minorHAnsi"/>
          <w:sz w:val="20"/>
        </w:rPr>
        <w:t>przyjmuje do wykonania</w:t>
      </w:r>
      <w:r w:rsidR="00904059" w:rsidRPr="009C41A6">
        <w:rPr>
          <w:rFonts w:asciiTheme="minorHAnsi" w:hAnsiTheme="minorHAnsi"/>
          <w:sz w:val="20"/>
        </w:rPr>
        <w:t xml:space="preserve"> dostaw</w:t>
      </w:r>
      <w:r w:rsidR="00C62071" w:rsidRPr="009C41A6">
        <w:rPr>
          <w:rFonts w:asciiTheme="minorHAnsi" w:hAnsiTheme="minorHAnsi"/>
          <w:sz w:val="20"/>
        </w:rPr>
        <w:t>ę</w:t>
      </w:r>
      <w:r w:rsidR="008950D4" w:rsidRPr="009C41A6">
        <w:rPr>
          <w:rFonts w:asciiTheme="minorHAnsi" w:hAnsiTheme="minorHAnsi"/>
          <w:sz w:val="20"/>
        </w:rPr>
        <w:t xml:space="preserve"> (w rozumieniu art. 2 pkt 2 ustawy </w:t>
      </w:r>
      <w:proofErr w:type="spellStart"/>
      <w:r w:rsidR="00AA6F43">
        <w:rPr>
          <w:rFonts w:asciiTheme="minorHAnsi" w:hAnsiTheme="minorHAnsi"/>
          <w:sz w:val="20"/>
        </w:rPr>
        <w:t>Pzp</w:t>
      </w:r>
      <w:proofErr w:type="spellEnd"/>
      <w:r w:rsidR="008950D4" w:rsidRPr="009C41A6">
        <w:rPr>
          <w:rFonts w:asciiTheme="minorHAnsi" w:hAnsiTheme="minorHAnsi"/>
          <w:sz w:val="20"/>
        </w:rPr>
        <w:t>)</w:t>
      </w:r>
      <w:r w:rsidR="00904059" w:rsidRPr="009C41A6">
        <w:rPr>
          <w:rFonts w:asciiTheme="minorHAnsi" w:hAnsiTheme="minorHAnsi"/>
          <w:sz w:val="20"/>
        </w:rPr>
        <w:t xml:space="preserve"> </w:t>
      </w:r>
      <w:bookmarkEnd w:id="4"/>
      <w:r w:rsidR="007D7F17" w:rsidRPr="009C41A6">
        <w:rPr>
          <w:rFonts w:asciiTheme="minorHAnsi" w:hAnsiTheme="minorHAnsi"/>
          <w:sz w:val="20"/>
        </w:rPr>
        <w:t xml:space="preserve">urządzeń </w:t>
      </w:r>
      <w:r w:rsidR="001D6A7F" w:rsidRPr="009C41A6">
        <w:rPr>
          <w:rFonts w:asciiTheme="minorHAnsi" w:hAnsiTheme="minorHAnsi"/>
          <w:sz w:val="20"/>
        </w:rPr>
        <w:t>drukujących</w:t>
      </w:r>
      <w:r w:rsidR="00AA6F43">
        <w:rPr>
          <w:rFonts w:asciiTheme="minorHAnsi" w:hAnsiTheme="minorHAnsi"/>
          <w:sz w:val="20"/>
        </w:rPr>
        <w:t xml:space="preserve"> (dalej także jako Sprzęt lub Przedmiot Dostawy)</w:t>
      </w:r>
      <w:r w:rsidR="00C62071" w:rsidRPr="009C41A6">
        <w:rPr>
          <w:rFonts w:asciiTheme="minorHAnsi" w:hAnsiTheme="minorHAnsi"/>
          <w:sz w:val="20"/>
        </w:rPr>
        <w:t>.</w:t>
      </w:r>
      <w:r w:rsidR="009303DA" w:rsidRPr="009C41A6">
        <w:rPr>
          <w:rFonts w:asciiTheme="minorHAnsi" w:hAnsiTheme="minorHAnsi"/>
          <w:sz w:val="20"/>
        </w:rPr>
        <w:t xml:space="preserve"> </w:t>
      </w:r>
    </w:p>
    <w:p w14:paraId="744F0CCF" w14:textId="77777777" w:rsidR="009303DA" w:rsidRPr="009C41A6" w:rsidRDefault="00C62071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ykonawca zobowiązuje się wykonać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 </w:t>
      </w:r>
      <w:r w:rsidRPr="009C41A6">
        <w:rPr>
          <w:rFonts w:asciiTheme="minorHAnsi" w:hAnsiTheme="minorHAnsi"/>
          <w:sz w:val="20"/>
        </w:rPr>
        <w:t xml:space="preserve">Umowy </w:t>
      </w:r>
      <w:r w:rsidR="009303DA" w:rsidRPr="009C41A6">
        <w:rPr>
          <w:rFonts w:asciiTheme="minorHAnsi" w:hAnsiTheme="minorHAnsi"/>
          <w:sz w:val="20"/>
        </w:rPr>
        <w:t>zgodnie z zapisami SIWZ</w:t>
      </w:r>
      <w:r w:rsidRPr="009C41A6">
        <w:rPr>
          <w:rFonts w:asciiTheme="minorHAnsi" w:hAnsiTheme="minorHAnsi"/>
          <w:sz w:val="20"/>
        </w:rPr>
        <w:t xml:space="preserve"> oraz załącznikami do SIWZ</w:t>
      </w:r>
      <w:r w:rsidR="009303DA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jak również zgodnie z</w:t>
      </w:r>
      <w:r w:rsidR="009303DA" w:rsidRPr="009C41A6">
        <w:rPr>
          <w:rFonts w:asciiTheme="minorHAnsi" w:hAnsiTheme="minorHAnsi"/>
          <w:sz w:val="20"/>
        </w:rPr>
        <w:t xml:space="preserve"> ofertą Wykonawcy z dnia ………...</w:t>
      </w:r>
      <w:r w:rsidR="00BC58AD" w:rsidRPr="009C41A6">
        <w:rPr>
          <w:rFonts w:asciiTheme="minorHAnsi" w:hAnsiTheme="minorHAnsi"/>
          <w:sz w:val="20"/>
        </w:rPr>
        <w:t>,</w:t>
      </w:r>
      <w:r w:rsidR="009303DA" w:rsidRPr="009C41A6">
        <w:rPr>
          <w:rFonts w:asciiTheme="minorHAnsi" w:hAnsiTheme="minorHAnsi"/>
          <w:sz w:val="20"/>
        </w:rPr>
        <w:t xml:space="preserve"> </w:t>
      </w:r>
      <w:r w:rsidR="004E0102">
        <w:rPr>
          <w:rFonts w:asciiTheme="minorHAnsi" w:hAnsiTheme="minorHAnsi"/>
          <w:sz w:val="20"/>
        </w:rPr>
        <w:t>oraz załącznikami do niej, a także</w:t>
      </w:r>
      <w:r w:rsidR="009303DA" w:rsidRPr="009C41A6">
        <w:rPr>
          <w:rFonts w:asciiTheme="minorHAnsi" w:hAnsiTheme="minorHAnsi"/>
          <w:sz w:val="20"/>
        </w:rPr>
        <w:t xml:space="preserve"> </w:t>
      </w:r>
      <w:r w:rsidR="004E0102">
        <w:rPr>
          <w:rFonts w:asciiTheme="minorHAnsi" w:hAnsiTheme="minorHAnsi"/>
          <w:sz w:val="20"/>
        </w:rPr>
        <w:t>S</w:t>
      </w:r>
      <w:r w:rsidR="00BD2745" w:rsidRPr="009C41A6">
        <w:rPr>
          <w:rFonts w:asciiTheme="minorHAnsi" w:hAnsiTheme="minorHAnsi"/>
          <w:sz w:val="20"/>
        </w:rPr>
        <w:t xml:space="preserve">pecyfikacją </w:t>
      </w:r>
      <w:r w:rsidR="004E0102">
        <w:rPr>
          <w:rFonts w:asciiTheme="minorHAnsi" w:hAnsiTheme="minorHAnsi"/>
          <w:sz w:val="20"/>
        </w:rPr>
        <w:t>T</w:t>
      </w:r>
      <w:r w:rsidR="00BD2745" w:rsidRPr="009C41A6">
        <w:rPr>
          <w:rFonts w:asciiTheme="minorHAnsi" w:hAnsiTheme="minorHAnsi"/>
          <w:sz w:val="20"/>
        </w:rPr>
        <w:t>echniczną of</w:t>
      </w:r>
      <w:r w:rsidR="00BB2BA5" w:rsidRPr="009C41A6">
        <w:rPr>
          <w:rFonts w:asciiTheme="minorHAnsi" w:hAnsiTheme="minorHAnsi"/>
          <w:sz w:val="20"/>
        </w:rPr>
        <w:t>erowanych urządzeń drukujących</w:t>
      </w:r>
      <w:r w:rsidR="00BC58AD" w:rsidRPr="009C41A6">
        <w:rPr>
          <w:rFonts w:asciiTheme="minorHAnsi" w:hAnsiTheme="minorHAnsi"/>
          <w:sz w:val="20"/>
        </w:rPr>
        <w:t>,</w:t>
      </w:r>
      <w:r w:rsidR="009303DA" w:rsidRPr="009C41A6">
        <w:rPr>
          <w:rFonts w:asciiTheme="minorHAnsi" w:hAnsiTheme="minorHAnsi"/>
          <w:sz w:val="20"/>
        </w:rPr>
        <w:t xml:space="preserve"> stanowiącymi integralną część niniejszej </w:t>
      </w:r>
      <w:r w:rsidR="00AA6F43">
        <w:rPr>
          <w:rFonts w:asciiTheme="minorHAnsi" w:hAnsiTheme="minorHAnsi"/>
          <w:sz w:val="20"/>
        </w:rPr>
        <w:t>U</w:t>
      </w:r>
      <w:r w:rsidR="009303DA" w:rsidRPr="009C41A6">
        <w:rPr>
          <w:rFonts w:asciiTheme="minorHAnsi" w:hAnsiTheme="minorHAnsi"/>
          <w:sz w:val="20"/>
        </w:rPr>
        <w:t>mowy</w:t>
      </w:r>
      <w:r w:rsidR="00AC13D5" w:rsidRPr="009C41A6">
        <w:rPr>
          <w:rFonts w:asciiTheme="minorHAnsi" w:hAnsiTheme="minorHAnsi"/>
          <w:sz w:val="20"/>
        </w:rPr>
        <w:t>.</w:t>
      </w:r>
    </w:p>
    <w:p w14:paraId="17AB6992" w14:textId="77777777" w:rsidR="00C62071" w:rsidRPr="009C41A6" w:rsidRDefault="009303DA" w:rsidP="00CF3025">
      <w:pPr>
        <w:pStyle w:val="Tekstpodstawowy"/>
        <w:numPr>
          <w:ilvl w:val="0"/>
          <w:numId w:val="7"/>
        </w:numPr>
        <w:suppressAutoHyphens/>
        <w:spacing w:before="0" w:after="0" w:line="240" w:lineRule="auto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 oświadcza, że</w:t>
      </w:r>
      <w:r w:rsidR="00C62071" w:rsidRPr="009C41A6">
        <w:rPr>
          <w:rFonts w:asciiTheme="minorHAnsi" w:hAnsiTheme="minorHAnsi"/>
          <w:sz w:val="20"/>
        </w:rPr>
        <w:t>:</w:t>
      </w:r>
      <w:r w:rsidRPr="009C41A6">
        <w:rPr>
          <w:rFonts w:asciiTheme="minorHAnsi" w:hAnsiTheme="minorHAnsi"/>
          <w:sz w:val="20"/>
        </w:rPr>
        <w:t xml:space="preserve"> </w:t>
      </w:r>
    </w:p>
    <w:p w14:paraId="25FDCFFF" w14:textId="77777777" w:rsidR="009303DA" w:rsidRPr="009C41A6" w:rsidRDefault="00C62071" w:rsidP="00DF6394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1) </w:t>
      </w:r>
      <w:r w:rsidR="00AA6F43">
        <w:rPr>
          <w:rFonts w:asciiTheme="minorHAnsi" w:hAnsiTheme="minorHAnsi"/>
          <w:sz w:val="20"/>
        </w:rPr>
        <w:t>P</w:t>
      </w:r>
      <w:r w:rsidR="009303DA" w:rsidRPr="009C41A6">
        <w:rPr>
          <w:rFonts w:asciiTheme="minorHAnsi" w:hAnsiTheme="minorHAnsi"/>
          <w:sz w:val="20"/>
        </w:rPr>
        <w:t xml:space="preserve">rzedmiot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="009303DA" w:rsidRPr="009C41A6">
        <w:rPr>
          <w:rFonts w:asciiTheme="minorHAnsi" w:hAnsiTheme="minorHAnsi"/>
          <w:sz w:val="20"/>
        </w:rPr>
        <w:t>jest fabrycznie nowy i stanowi jego własność oraz że nie jest obciążony jakimikolwiek prawami na rzecz osób trzecich</w:t>
      </w:r>
      <w:r w:rsidR="00E648E0" w:rsidRPr="009C41A6">
        <w:rPr>
          <w:rFonts w:asciiTheme="minorHAnsi" w:hAnsiTheme="minorHAnsi"/>
          <w:sz w:val="20"/>
        </w:rPr>
        <w:t>,</w:t>
      </w:r>
    </w:p>
    <w:p w14:paraId="152127D5" w14:textId="77777777" w:rsidR="00C62071" w:rsidRPr="009C41A6" w:rsidRDefault="00C62071" w:rsidP="00C62071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2) </w:t>
      </w:r>
      <w:r w:rsidR="00AA6F43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rzedmiot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Pr="009C41A6">
        <w:rPr>
          <w:rFonts w:asciiTheme="minorHAnsi" w:hAnsiTheme="minorHAnsi"/>
          <w:sz w:val="20"/>
        </w:rPr>
        <w:t>jest wolny od jakichkolwiek wad fizycznych i prawnych</w:t>
      </w:r>
      <w:r w:rsidR="00E648E0" w:rsidRPr="009C41A6">
        <w:rPr>
          <w:rFonts w:asciiTheme="minorHAnsi" w:hAnsiTheme="minorHAnsi"/>
          <w:sz w:val="20"/>
        </w:rPr>
        <w:t>,</w:t>
      </w:r>
    </w:p>
    <w:p w14:paraId="3401C0B7" w14:textId="77777777" w:rsidR="00C62071" w:rsidRPr="009C41A6" w:rsidRDefault="00C62071" w:rsidP="00DF6394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3) </w:t>
      </w:r>
      <w:r w:rsidR="00AA6F43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rzedmiot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Pr="009C41A6">
        <w:rPr>
          <w:rFonts w:asciiTheme="minorHAnsi" w:hAnsiTheme="minorHAnsi"/>
          <w:sz w:val="20"/>
        </w:rPr>
        <w:t>nie jest przedmiotem jakiejkolwiek innej umowy zawartej przez Wykonawcę, a podpisanie i wykonanie niniejszej Umowy przez Strony, nie naruszy, ani też nie będzie stanowiło podstawy do odwołania lub unieważnienia zobowiązania Wykonawcy, czy też innego postanowienia Umowy.</w:t>
      </w:r>
    </w:p>
    <w:bookmarkEnd w:id="5"/>
    <w:p w14:paraId="424AF802" w14:textId="77777777" w:rsidR="00E41A6C" w:rsidRPr="009C41A6" w:rsidRDefault="005E5FFE" w:rsidP="00A84BCA">
      <w:pPr>
        <w:pStyle w:val="Nagwek1"/>
        <w:spacing w:before="240"/>
        <w:ind w:left="357" w:hanging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Dostawa urządzeń drukujących</w:t>
      </w:r>
    </w:p>
    <w:p w14:paraId="51194229" w14:textId="3BEE7A6B" w:rsidR="00F01F86" w:rsidRPr="009C41A6" w:rsidRDefault="009303DA" w:rsidP="007052C1">
      <w:pPr>
        <w:pStyle w:val="Akapitzlist"/>
        <w:numPr>
          <w:ilvl w:val="0"/>
          <w:numId w:val="33"/>
        </w:numPr>
        <w:tabs>
          <w:tab w:val="num" w:pos="1440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bookmarkStart w:id="6" w:name="_Toc331175666"/>
      <w:bookmarkStart w:id="7" w:name="_Ref405836810"/>
      <w:bookmarkStart w:id="8" w:name="_Ref479371988"/>
      <w:r w:rsidRPr="009C41A6">
        <w:rPr>
          <w:rFonts w:asciiTheme="minorHAnsi" w:hAnsiTheme="minorHAnsi" w:cs="Arial"/>
          <w:sz w:val="20"/>
        </w:rPr>
        <w:t>Wykonawca zobowiązuje się dostarczyć wymieniony w §</w:t>
      </w:r>
      <w:r w:rsidR="00D761E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1 ust. 1 </w:t>
      </w:r>
      <w:r w:rsidR="00AA6F43">
        <w:rPr>
          <w:rFonts w:asciiTheme="minorHAnsi" w:hAnsiTheme="minorHAnsi" w:cs="Arial"/>
          <w:sz w:val="20"/>
        </w:rPr>
        <w:t>P</w:t>
      </w:r>
      <w:r w:rsidRPr="009C41A6">
        <w:rPr>
          <w:rFonts w:asciiTheme="minorHAnsi" w:hAnsiTheme="minorHAnsi" w:cs="Arial"/>
          <w:sz w:val="20"/>
        </w:rPr>
        <w:t xml:space="preserve">rzedmiot </w:t>
      </w:r>
      <w:r w:rsidR="00AA6F43">
        <w:rPr>
          <w:rFonts w:asciiTheme="minorHAnsi" w:hAnsiTheme="minorHAnsi" w:cs="Arial"/>
          <w:sz w:val="20"/>
        </w:rPr>
        <w:t>Dostawy</w:t>
      </w:r>
      <w:r w:rsidRPr="009C41A6">
        <w:rPr>
          <w:rFonts w:asciiTheme="minorHAnsi" w:hAnsiTheme="minorHAnsi" w:cs="Arial"/>
          <w:sz w:val="20"/>
        </w:rPr>
        <w:t>, na swój koszt w dni robocze od poniedziałku do piątku w godz. 8</w:t>
      </w:r>
      <w:r w:rsidRPr="009C41A6">
        <w:rPr>
          <w:rFonts w:asciiTheme="minorHAnsi" w:hAnsiTheme="minorHAnsi" w:cs="Arial"/>
          <w:sz w:val="20"/>
          <w:vertAlign w:val="superscript"/>
        </w:rPr>
        <w:t>00</w:t>
      </w:r>
      <w:r w:rsidRPr="009C41A6">
        <w:rPr>
          <w:rFonts w:asciiTheme="minorHAnsi" w:hAnsiTheme="minorHAnsi" w:cs="Arial"/>
          <w:sz w:val="20"/>
        </w:rPr>
        <w:t>-</w:t>
      </w:r>
      <w:r w:rsidR="00D33CDE" w:rsidRPr="009C41A6">
        <w:rPr>
          <w:rFonts w:asciiTheme="minorHAnsi" w:hAnsiTheme="minorHAnsi" w:cs="Arial"/>
          <w:sz w:val="20"/>
        </w:rPr>
        <w:t>14</w:t>
      </w:r>
      <w:r w:rsidR="00D33CDE" w:rsidRPr="009C41A6">
        <w:rPr>
          <w:rFonts w:asciiTheme="minorHAnsi" w:hAnsiTheme="minorHAnsi" w:cs="Arial"/>
          <w:sz w:val="20"/>
          <w:vertAlign w:val="superscript"/>
        </w:rPr>
        <w:t>00</w:t>
      </w:r>
      <w:r w:rsidRPr="009C41A6">
        <w:rPr>
          <w:rFonts w:asciiTheme="minorHAnsi" w:hAnsiTheme="minorHAnsi" w:cs="Arial"/>
          <w:sz w:val="20"/>
        </w:rPr>
        <w:t xml:space="preserve">, </w:t>
      </w:r>
      <w:r w:rsidRPr="009C41A6">
        <w:rPr>
          <w:rFonts w:asciiTheme="minorHAnsi" w:hAnsiTheme="minorHAnsi"/>
          <w:sz w:val="20"/>
        </w:rPr>
        <w:t xml:space="preserve">do </w:t>
      </w:r>
      <w:r w:rsidR="003E2C42" w:rsidRPr="009C41A6">
        <w:rPr>
          <w:rFonts w:asciiTheme="minorHAnsi" w:hAnsiTheme="minorHAnsi"/>
          <w:sz w:val="20"/>
        </w:rPr>
        <w:t>siedziby</w:t>
      </w:r>
      <w:r w:rsidRPr="009C41A6">
        <w:rPr>
          <w:rFonts w:asciiTheme="minorHAnsi" w:hAnsiTheme="minorHAnsi"/>
          <w:sz w:val="20"/>
        </w:rPr>
        <w:t xml:space="preserve"> Zamawiając</w:t>
      </w:r>
      <w:r w:rsidR="003E2C42" w:rsidRPr="009C41A6">
        <w:rPr>
          <w:rFonts w:asciiTheme="minorHAnsi" w:hAnsiTheme="minorHAnsi"/>
          <w:sz w:val="20"/>
        </w:rPr>
        <w:t>ego</w:t>
      </w:r>
      <w:r w:rsidR="00AA6F43">
        <w:rPr>
          <w:rFonts w:asciiTheme="minorHAnsi" w:hAnsiTheme="minorHAnsi"/>
          <w:sz w:val="20"/>
        </w:rPr>
        <w:t xml:space="preserve"> lub innej lokalizacji wskazanej przez Zamawiającego</w:t>
      </w:r>
      <w:r w:rsidR="003E2C42" w:rsidRPr="009C41A6">
        <w:rPr>
          <w:rFonts w:asciiTheme="minorHAnsi" w:hAnsiTheme="minorHAnsi"/>
          <w:sz w:val="20"/>
        </w:rPr>
        <w:t>, do</w:t>
      </w:r>
      <w:r w:rsidRPr="009C41A6">
        <w:rPr>
          <w:rFonts w:asciiTheme="minorHAnsi" w:hAnsiTheme="minorHAnsi"/>
          <w:sz w:val="20"/>
        </w:rPr>
        <w:t xml:space="preserve"> wskazanych</w:t>
      </w:r>
      <w:r w:rsidR="00BE3EC2" w:rsidRPr="009C41A6">
        <w:rPr>
          <w:rFonts w:asciiTheme="minorHAnsi" w:hAnsiTheme="minorHAnsi"/>
          <w:sz w:val="20"/>
        </w:rPr>
        <w:t xml:space="preserve"> </w:t>
      </w:r>
      <w:r w:rsidR="003E2C42" w:rsidRPr="009C41A6">
        <w:rPr>
          <w:rFonts w:asciiTheme="minorHAnsi" w:hAnsiTheme="minorHAnsi"/>
          <w:sz w:val="20"/>
        </w:rPr>
        <w:t>przez Zamawiającego</w:t>
      </w:r>
      <w:r w:rsidR="00BE3EC2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pomieszczeń, w terminie </w:t>
      </w:r>
      <w:r w:rsidR="00AA6F43">
        <w:rPr>
          <w:rFonts w:asciiTheme="minorHAnsi" w:hAnsiTheme="minorHAnsi"/>
          <w:sz w:val="20"/>
        </w:rPr>
        <w:t>nie dłuższym niż</w:t>
      </w:r>
      <w:r w:rsidR="00D33CDE" w:rsidRPr="009C41A6">
        <w:rPr>
          <w:rFonts w:asciiTheme="minorHAnsi" w:hAnsiTheme="minorHAnsi"/>
          <w:sz w:val="20"/>
        </w:rPr>
        <w:t xml:space="preserve"> </w:t>
      </w:r>
      <w:r w:rsidR="00432E2A" w:rsidRPr="009C41A6">
        <w:rPr>
          <w:rFonts w:asciiTheme="minorHAnsi" w:hAnsiTheme="minorHAnsi"/>
          <w:b/>
          <w:sz w:val="20"/>
        </w:rPr>
        <w:t>6 miesięcy</w:t>
      </w:r>
      <w:r w:rsidRPr="009C41A6">
        <w:rPr>
          <w:rFonts w:asciiTheme="minorHAnsi" w:hAnsiTheme="minorHAnsi"/>
          <w:b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>od daty zawarcia</w:t>
      </w:r>
      <w:r w:rsidR="00AA6F43">
        <w:rPr>
          <w:rFonts w:asciiTheme="minorHAnsi" w:hAnsiTheme="minorHAnsi"/>
          <w:sz w:val="20"/>
        </w:rPr>
        <w:t xml:space="preserve"> niniejszej</w:t>
      </w:r>
      <w:r w:rsidRPr="009C41A6">
        <w:rPr>
          <w:rFonts w:asciiTheme="minorHAnsi" w:hAnsiTheme="minorHAnsi"/>
          <w:sz w:val="20"/>
        </w:rPr>
        <w:t xml:space="preserve"> </w:t>
      </w:r>
      <w:r w:rsidR="00BE3EC2" w:rsidRPr="009C41A6">
        <w:rPr>
          <w:rFonts w:asciiTheme="minorHAnsi" w:hAnsiTheme="minorHAnsi"/>
          <w:sz w:val="20"/>
        </w:rPr>
        <w:t>U</w:t>
      </w:r>
      <w:r w:rsidRPr="009C41A6">
        <w:rPr>
          <w:rFonts w:asciiTheme="minorHAnsi" w:hAnsiTheme="minorHAnsi"/>
          <w:sz w:val="20"/>
        </w:rPr>
        <w:t xml:space="preserve">mowy. </w:t>
      </w:r>
    </w:p>
    <w:p w14:paraId="510C0C24" w14:textId="4B97123D" w:rsidR="009303DA" w:rsidRPr="009C41A6" w:rsidRDefault="009303DA" w:rsidP="007052C1">
      <w:pPr>
        <w:numPr>
          <w:ilvl w:val="1"/>
          <w:numId w:val="28"/>
        </w:numPr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ykonawca na swój koszt zapewni osoby do wniesienia </w:t>
      </w:r>
      <w:r w:rsidR="00AA6F43">
        <w:rPr>
          <w:rFonts w:asciiTheme="minorHAnsi" w:hAnsiTheme="minorHAnsi" w:cs="Arial"/>
          <w:sz w:val="20"/>
        </w:rPr>
        <w:t>Sprzętu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="00C62071" w:rsidRPr="009C41A6">
        <w:rPr>
          <w:rFonts w:asciiTheme="minorHAnsi" w:hAnsiTheme="minorHAnsi" w:cs="Arial"/>
          <w:sz w:val="20"/>
        </w:rPr>
        <w:t>oraz</w:t>
      </w:r>
      <w:r w:rsidR="00B23AC3" w:rsidRPr="009C41A6">
        <w:rPr>
          <w:rFonts w:asciiTheme="minorHAnsi" w:hAnsiTheme="minorHAnsi" w:cs="Arial"/>
          <w:sz w:val="20"/>
        </w:rPr>
        <w:t xml:space="preserve"> </w:t>
      </w:r>
      <w:r w:rsidR="00C62071" w:rsidRPr="009C41A6">
        <w:rPr>
          <w:rFonts w:asciiTheme="minorHAnsi" w:hAnsiTheme="minorHAnsi" w:cs="Arial"/>
          <w:sz w:val="20"/>
        </w:rPr>
        <w:t xml:space="preserve">wszelkie niezbędne środki techniczne, w szczególności </w:t>
      </w:r>
      <w:r w:rsidR="00B23AC3" w:rsidRPr="009C41A6">
        <w:rPr>
          <w:rFonts w:asciiTheme="minorHAnsi" w:hAnsiTheme="minorHAnsi" w:cs="Arial"/>
          <w:sz w:val="20"/>
        </w:rPr>
        <w:t>własny wózek transport</w:t>
      </w:r>
      <w:r w:rsidR="005E5FFE" w:rsidRPr="009C41A6">
        <w:rPr>
          <w:rFonts w:asciiTheme="minorHAnsi" w:hAnsiTheme="minorHAnsi" w:cs="Arial"/>
          <w:sz w:val="20"/>
        </w:rPr>
        <w:t>owy oraz uzgodni dostawę urządzeń</w:t>
      </w:r>
      <w:r w:rsidR="00B23AC3" w:rsidRPr="009C41A6">
        <w:rPr>
          <w:rFonts w:asciiTheme="minorHAnsi" w:hAnsiTheme="minorHAnsi" w:cs="Arial"/>
          <w:sz w:val="20"/>
        </w:rPr>
        <w:t xml:space="preserve"> z Zamawiającym</w:t>
      </w:r>
      <w:r w:rsidR="00920CE4" w:rsidRPr="009C41A6">
        <w:rPr>
          <w:rFonts w:asciiTheme="minorHAnsi" w:hAnsiTheme="minorHAnsi" w:cs="Arial"/>
          <w:sz w:val="20"/>
        </w:rPr>
        <w:t xml:space="preserve"> (telefoniczne lub elektronicznie poprzez e-mail</w:t>
      </w:r>
      <w:r w:rsidR="00BC58AD" w:rsidRPr="009C41A6">
        <w:rPr>
          <w:rFonts w:asciiTheme="minorHAnsi" w:hAnsiTheme="minorHAnsi" w:cs="Arial"/>
          <w:sz w:val="20"/>
        </w:rPr>
        <w:t xml:space="preserve"> </w:t>
      </w:r>
      <w:r w:rsidR="00036D7F" w:rsidRPr="009C41A6">
        <w:rPr>
          <w:rFonts w:asciiTheme="minorHAnsi" w:hAnsiTheme="minorHAnsi" w:cs="Arial"/>
          <w:sz w:val="20"/>
        </w:rPr>
        <w:t>- na adresy wskazane w §</w:t>
      </w:r>
      <w:r w:rsidR="00D761E6">
        <w:rPr>
          <w:rFonts w:asciiTheme="minorHAnsi" w:hAnsiTheme="minorHAnsi" w:cs="Arial"/>
          <w:sz w:val="20"/>
        </w:rPr>
        <w:t xml:space="preserve"> </w:t>
      </w:r>
      <w:r w:rsidR="00036D7F" w:rsidRPr="009C41A6">
        <w:rPr>
          <w:rFonts w:asciiTheme="minorHAnsi" w:hAnsiTheme="minorHAnsi" w:cs="Arial"/>
          <w:sz w:val="20"/>
        </w:rPr>
        <w:t>10</w:t>
      </w:r>
      <w:r w:rsidR="00B23AC3" w:rsidRPr="009C41A6">
        <w:rPr>
          <w:rFonts w:asciiTheme="minorHAnsi" w:hAnsiTheme="minorHAnsi" w:cs="Arial"/>
          <w:sz w:val="20"/>
        </w:rPr>
        <w:t xml:space="preserve"> </w:t>
      </w:r>
      <w:r w:rsidR="00A84BCA" w:rsidRPr="009C41A6">
        <w:rPr>
          <w:rFonts w:asciiTheme="minorHAnsi" w:hAnsiTheme="minorHAnsi" w:cs="Arial"/>
          <w:sz w:val="20"/>
        </w:rPr>
        <w:t xml:space="preserve">ust. </w:t>
      </w:r>
      <w:r w:rsidR="00AA6F43">
        <w:rPr>
          <w:rFonts w:asciiTheme="minorHAnsi" w:hAnsiTheme="minorHAnsi" w:cs="Arial"/>
          <w:sz w:val="20"/>
        </w:rPr>
        <w:t>1.</w:t>
      </w:r>
      <w:r w:rsidR="00A84BCA" w:rsidRPr="009C41A6">
        <w:rPr>
          <w:rFonts w:asciiTheme="minorHAnsi" w:hAnsiTheme="minorHAnsi" w:cs="Arial"/>
          <w:sz w:val="20"/>
        </w:rPr>
        <w:t xml:space="preserve">) </w:t>
      </w:r>
      <w:r w:rsidR="00B23AC3" w:rsidRPr="009C41A6">
        <w:rPr>
          <w:rFonts w:asciiTheme="minorHAnsi" w:hAnsiTheme="minorHAnsi" w:cs="Arial"/>
          <w:sz w:val="20"/>
        </w:rPr>
        <w:t xml:space="preserve">najpóźniej na 2 dni robocze przed planowaną dostawą. </w:t>
      </w:r>
      <w:r w:rsidRPr="009C41A6">
        <w:rPr>
          <w:rFonts w:asciiTheme="minorHAnsi" w:hAnsiTheme="minorHAnsi" w:cs="Arial"/>
          <w:sz w:val="20"/>
        </w:rPr>
        <w:t xml:space="preserve"> </w:t>
      </w:r>
    </w:p>
    <w:p w14:paraId="563A9479" w14:textId="51662D4F" w:rsidR="009303DA" w:rsidRPr="009C41A6" w:rsidRDefault="00BE3EC2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0" w:hanging="400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Z czynności dostawy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zedmiotu </w:t>
      </w:r>
      <w:r w:rsidRPr="009C41A6">
        <w:rPr>
          <w:rFonts w:asciiTheme="minorHAnsi" w:hAnsiTheme="minorHAnsi" w:cs="Arial"/>
          <w:sz w:val="20"/>
        </w:rPr>
        <w:t xml:space="preserve">Umowy Strony podpiszą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otokół </w:t>
      </w:r>
      <w:r w:rsidR="00AA6F43">
        <w:rPr>
          <w:rFonts w:asciiTheme="minorHAnsi" w:hAnsiTheme="minorHAnsi" w:cs="Arial"/>
          <w:sz w:val="20"/>
        </w:rPr>
        <w:t>O</w:t>
      </w:r>
      <w:r w:rsidR="00AA6F43" w:rsidRPr="009C41A6">
        <w:rPr>
          <w:rFonts w:asciiTheme="minorHAnsi" w:hAnsiTheme="minorHAnsi" w:cs="Arial"/>
          <w:sz w:val="20"/>
        </w:rPr>
        <w:t xml:space="preserve">dbioru </w:t>
      </w:r>
      <w:r w:rsidR="00AA6F43">
        <w:rPr>
          <w:rFonts w:asciiTheme="minorHAnsi" w:hAnsiTheme="minorHAnsi" w:cs="Arial"/>
          <w:sz w:val="20"/>
        </w:rPr>
        <w:t>K</w:t>
      </w:r>
      <w:r w:rsidRPr="009C41A6">
        <w:rPr>
          <w:rFonts w:asciiTheme="minorHAnsi" w:hAnsiTheme="minorHAnsi" w:cs="Arial"/>
          <w:sz w:val="20"/>
        </w:rPr>
        <w:t xml:space="preserve">ońcowego. Protokół </w:t>
      </w:r>
      <w:r w:rsidR="00AA6F43">
        <w:rPr>
          <w:rFonts w:asciiTheme="minorHAnsi" w:hAnsiTheme="minorHAnsi" w:cs="Arial"/>
          <w:sz w:val="20"/>
        </w:rPr>
        <w:t>O</w:t>
      </w:r>
      <w:r w:rsidR="00AA6F43" w:rsidRPr="009C41A6">
        <w:rPr>
          <w:rFonts w:asciiTheme="minorHAnsi" w:hAnsiTheme="minorHAnsi" w:cs="Arial"/>
          <w:sz w:val="20"/>
        </w:rPr>
        <w:t xml:space="preserve">dbioru </w:t>
      </w:r>
      <w:r w:rsidR="00AA6F43">
        <w:rPr>
          <w:rFonts w:asciiTheme="minorHAnsi" w:hAnsiTheme="minorHAnsi" w:cs="Arial"/>
          <w:sz w:val="20"/>
        </w:rPr>
        <w:t>K</w:t>
      </w:r>
      <w:r w:rsidR="00AA6F43" w:rsidRPr="009C41A6">
        <w:rPr>
          <w:rFonts w:asciiTheme="minorHAnsi" w:hAnsiTheme="minorHAnsi" w:cs="Arial"/>
          <w:sz w:val="20"/>
        </w:rPr>
        <w:t xml:space="preserve">ońcowego </w:t>
      </w:r>
      <w:r w:rsidRPr="009C41A6">
        <w:rPr>
          <w:rFonts w:asciiTheme="minorHAnsi" w:hAnsiTheme="minorHAnsi" w:cs="Arial"/>
          <w:sz w:val="20"/>
        </w:rPr>
        <w:t xml:space="preserve">zostanie sporządzony w </w:t>
      </w:r>
      <w:r w:rsidR="009613D5">
        <w:rPr>
          <w:rFonts w:asciiTheme="minorHAnsi" w:hAnsiTheme="minorHAnsi" w:cs="Arial"/>
          <w:sz w:val="20"/>
        </w:rPr>
        <w:t>trzech</w:t>
      </w:r>
      <w:r w:rsidR="004E0102">
        <w:rPr>
          <w:rStyle w:val="Odwoanieprzypisudolnego"/>
          <w:rFonts w:asciiTheme="minorHAnsi" w:hAnsiTheme="minorHAnsi" w:cs="Arial"/>
          <w:sz w:val="20"/>
        </w:rPr>
        <w:footnoteReference w:id="5"/>
      </w:r>
      <w:r w:rsidRPr="009C41A6">
        <w:rPr>
          <w:rFonts w:asciiTheme="minorHAnsi" w:hAnsiTheme="minorHAnsi" w:cs="Arial"/>
          <w:sz w:val="20"/>
        </w:rPr>
        <w:t xml:space="preserve"> egzemplarzach po jednym egzemplarzu dla Wykonawcy</w:t>
      </w:r>
      <w:r w:rsidR="009613D5">
        <w:rPr>
          <w:rFonts w:asciiTheme="minorHAnsi" w:hAnsiTheme="minorHAnsi" w:cs="Arial"/>
          <w:sz w:val="20"/>
        </w:rPr>
        <w:t>,</w:t>
      </w:r>
      <w:r w:rsidRPr="009C41A6">
        <w:rPr>
          <w:rFonts w:asciiTheme="minorHAnsi" w:hAnsiTheme="minorHAnsi" w:cs="Arial"/>
          <w:sz w:val="20"/>
        </w:rPr>
        <w:t xml:space="preserve"> Zamawiającego</w:t>
      </w:r>
      <w:r w:rsidR="009613D5">
        <w:rPr>
          <w:rFonts w:asciiTheme="minorHAnsi" w:hAnsiTheme="minorHAnsi" w:cs="Arial"/>
          <w:sz w:val="20"/>
        </w:rPr>
        <w:t xml:space="preserve"> i WP</w:t>
      </w:r>
      <w:r w:rsidRPr="009C41A6">
        <w:rPr>
          <w:rFonts w:asciiTheme="minorHAnsi" w:hAnsiTheme="minorHAnsi" w:cs="Arial"/>
          <w:sz w:val="20"/>
        </w:rPr>
        <w:t xml:space="preserve">. Wzór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>rotokołu</w:t>
      </w:r>
      <w:r w:rsidR="00AA6F43">
        <w:rPr>
          <w:rFonts w:asciiTheme="minorHAnsi" w:hAnsiTheme="minorHAnsi" w:cs="Arial"/>
          <w:sz w:val="20"/>
        </w:rPr>
        <w:t xml:space="preserve"> Odbioru Końcowego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stanowi załącznik numer </w:t>
      </w:r>
      <w:r w:rsidR="004E0102">
        <w:rPr>
          <w:rFonts w:asciiTheme="minorHAnsi" w:hAnsiTheme="minorHAnsi" w:cs="Arial"/>
          <w:sz w:val="20"/>
        </w:rPr>
        <w:t>…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do </w:t>
      </w:r>
      <w:r w:rsidR="00AA6F43">
        <w:rPr>
          <w:rFonts w:asciiTheme="minorHAnsi" w:hAnsiTheme="minorHAnsi" w:cs="Arial"/>
          <w:sz w:val="20"/>
        </w:rPr>
        <w:t xml:space="preserve">niniejszej </w:t>
      </w:r>
      <w:r w:rsidR="00E648E0" w:rsidRPr="009C41A6">
        <w:rPr>
          <w:rFonts w:asciiTheme="minorHAnsi" w:hAnsiTheme="minorHAnsi" w:cs="Arial"/>
          <w:sz w:val="20"/>
        </w:rPr>
        <w:t>U</w:t>
      </w:r>
      <w:r w:rsidRPr="009C41A6">
        <w:rPr>
          <w:rFonts w:asciiTheme="minorHAnsi" w:hAnsiTheme="minorHAnsi" w:cs="Arial"/>
          <w:sz w:val="20"/>
        </w:rPr>
        <w:t>mowy.</w:t>
      </w:r>
    </w:p>
    <w:p w14:paraId="205EC62B" w14:textId="77777777" w:rsidR="007052C1" w:rsidRPr="009C41A6" w:rsidRDefault="009303DA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Do podpisania </w:t>
      </w:r>
      <w:r w:rsidR="00AA6F43">
        <w:rPr>
          <w:rFonts w:asciiTheme="minorHAnsi" w:hAnsiTheme="minorHAnsi" w:cs="Arial"/>
          <w:sz w:val="20"/>
        </w:rPr>
        <w:t>Protokołu Odbioru Końcowego</w:t>
      </w:r>
      <w:r w:rsidRPr="009C41A6">
        <w:rPr>
          <w:rFonts w:asciiTheme="minorHAnsi" w:hAnsiTheme="minorHAnsi" w:cs="Arial"/>
          <w:sz w:val="20"/>
        </w:rPr>
        <w:t xml:space="preserve"> ze strony Zamawiając</w:t>
      </w:r>
      <w:r w:rsidR="00532FD8" w:rsidRPr="009C41A6">
        <w:rPr>
          <w:rFonts w:asciiTheme="minorHAnsi" w:hAnsiTheme="minorHAnsi" w:cs="Arial"/>
          <w:sz w:val="20"/>
        </w:rPr>
        <w:t>ego</w:t>
      </w:r>
      <w:r w:rsidRPr="009C41A6">
        <w:rPr>
          <w:rFonts w:asciiTheme="minorHAnsi" w:hAnsiTheme="minorHAnsi" w:cs="Arial"/>
          <w:sz w:val="20"/>
        </w:rPr>
        <w:t xml:space="preserve"> upoważnieni są: </w:t>
      </w:r>
      <w:r w:rsidR="00AA6F43">
        <w:rPr>
          <w:rFonts w:asciiTheme="minorHAnsi" w:hAnsiTheme="minorHAnsi" w:cs="Arial"/>
          <w:sz w:val="20"/>
        </w:rPr>
        <w:t>……………………………………………..</w:t>
      </w:r>
    </w:p>
    <w:p w14:paraId="6EE51BC9" w14:textId="77777777" w:rsidR="007052C1" w:rsidRPr="009C41A6" w:rsidRDefault="009303DA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Do podpisania </w:t>
      </w:r>
      <w:r w:rsidR="00AA6F43">
        <w:rPr>
          <w:rFonts w:asciiTheme="minorHAnsi" w:hAnsiTheme="minorHAnsi" w:cs="Arial"/>
          <w:sz w:val="20"/>
        </w:rPr>
        <w:t>Protokołu Odbioru Końcowego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="007052C1" w:rsidRPr="009C41A6">
        <w:rPr>
          <w:rFonts w:asciiTheme="minorHAnsi" w:hAnsiTheme="minorHAnsi" w:cs="Arial"/>
          <w:sz w:val="20"/>
        </w:rPr>
        <w:t>z</w:t>
      </w:r>
      <w:r w:rsidRPr="009C41A6">
        <w:rPr>
          <w:rFonts w:asciiTheme="minorHAnsi" w:hAnsiTheme="minorHAnsi" w:cs="Arial"/>
          <w:sz w:val="20"/>
        </w:rPr>
        <w:t>e strony Wykonawcy upoważnieni są: …………………………………………</w:t>
      </w:r>
    </w:p>
    <w:p w14:paraId="6667E8C0" w14:textId="58D021E8" w:rsidR="00A84BCA" w:rsidRPr="009C41A6" w:rsidRDefault="00BE3EC2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/>
          <w:sz w:val="20"/>
        </w:rPr>
        <w:t xml:space="preserve">Umowę uważa się za wykonaną w dniu podpisania </w:t>
      </w:r>
      <w:r w:rsidR="00AA6F43">
        <w:rPr>
          <w:rFonts w:asciiTheme="minorHAnsi" w:hAnsiTheme="minorHAnsi" w:cs="Arial"/>
          <w:sz w:val="20"/>
        </w:rPr>
        <w:t>Protokołu Odbioru Końcowego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bez zastrzeżeń przez Wykonawcę oraz przez </w:t>
      </w:r>
      <w:r w:rsidR="00532FD8" w:rsidRPr="009C41A6">
        <w:rPr>
          <w:rFonts w:asciiTheme="minorHAnsi" w:hAnsiTheme="minorHAnsi"/>
          <w:sz w:val="20"/>
        </w:rPr>
        <w:t>Zamawiającego</w:t>
      </w:r>
      <w:r w:rsidR="00DB1D61" w:rsidRPr="00E848CA">
        <w:rPr>
          <w:rFonts w:asciiTheme="minorHAnsi" w:hAnsiTheme="minorHAnsi"/>
          <w:sz w:val="20"/>
        </w:rPr>
        <w:t>.</w:t>
      </w:r>
      <w:r w:rsidRPr="009C41A6">
        <w:rPr>
          <w:rFonts w:asciiTheme="minorHAnsi" w:hAnsiTheme="minorHAnsi"/>
          <w:sz w:val="20"/>
        </w:rPr>
        <w:t xml:space="preserve"> </w:t>
      </w:r>
      <w:r w:rsidR="00C62071" w:rsidRPr="009C41A6">
        <w:rPr>
          <w:rFonts w:asciiTheme="minorHAnsi" w:hAnsiTheme="minorHAnsi" w:cs="Arial"/>
          <w:sz w:val="20"/>
        </w:rPr>
        <w:t xml:space="preserve">W przypadku stwierdzenia jakichkolwiek wad, usterek lub innych uchybień w wykonaniu </w:t>
      </w:r>
      <w:r w:rsidR="00AA6F43">
        <w:rPr>
          <w:rFonts w:asciiTheme="minorHAnsi" w:hAnsiTheme="minorHAnsi" w:cs="Arial"/>
          <w:sz w:val="20"/>
        </w:rPr>
        <w:t>P</w:t>
      </w:r>
      <w:r w:rsidR="00C62071" w:rsidRPr="009C41A6">
        <w:rPr>
          <w:rFonts w:asciiTheme="minorHAnsi" w:hAnsiTheme="minorHAnsi" w:cs="Arial"/>
          <w:sz w:val="20"/>
        </w:rPr>
        <w:t xml:space="preserve">rzedmiotu </w:t>
      </w:r>
      <w:r w:rsidRPr="009C41A6">
        <w:rPr>
          <w:rFonts w:asciiTheme="minorHAnsi" w:hAnsiTheme="minorHAnsi" w:cs="Arial"/>
          <w:sz w:val="20"/>
        </w:rPr>
        <w:t>U</w:t>
      </w:r>
      <w:r w:rsidR="00C62071" w:rsidRPr="009C41A6">
        <w:rPr>
          <w:rFonts w:asciiTheme="minorHAnsi" w:hAnsiTheme="minorHAnsi" w:cs="Arial"/>
          <w:sz w:val="20"/>
        </w:rPr>
        <w:t xml:space="preserve">mowy, w szczególności gdy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zedmiot </w:t>
      </w:r>
      <w:r w:rsidR="00E648E0" w:rsidRPr="009C41A6">
        <w:rPr>
          <w:rFonts w:asciiTheme="minorHAnsi" w:hAnsiTheme="minorHAnsi" w:cs="Arial"/>
          <w:sz w:val="20"/>
        </w:rPr>
        <w:t>U</w:t>
      </w:r>
      <w:r w:rsidR="00C62071" w:rsidRPr="009C41A6">
        <w:rPr>
          <w:rFonts w:asciiTheme="minorHAnsi" w:hAnsiTheme="minorHAnsi" w:cs="Arial"/>
          <w:sz w:val="20"/>
        </w:rPr>
        <w:t xml:space="preserve">mowy jest niekompletny, Strony zaznaczą w </w:t>
      </w:r>
      <w:r w:rsidR="00AA6F43">
        <w:rPr>
          <w:rFonts w:asciiTheme="minorHAnsi" w:hAnsiTheme="minorHAnsi" w:cs="Arial"/>
          <w:sz w:val="20"/>
        </w:rPr>
        <w:t>Protokole Odbioru Końcowego</w:t>
      </w:r>
      <w:r w:rsidR="00C62071" w:rsidRPr="009C41A6">
        <w:rPr>
          <w:rFonts w:asciiTheme="minorHAnsi" w:hAnsiTheme="minorHAnsi" w:cs="Arial"/>
          <w:sz w:val="20"/>
        </w:rPr>
        <w:t xml:space="preserve">, że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zedmiot </w:t>
      </w:r>
      <w:r w:rsidR="00C62071" w:rsidRPr="009C41A6">
        <w:rPr>
          <w:rFonts w:asciiTheme="minorHAnsi" w:hAnsiTheme="minorHAnsi" w:cs="Arial"/>
          <w:sz w:val="20"/>
        </w:rPr>
        <w:t xml:space="preserve">Umowy został dostarczony z zastrzeżeniami, z jednoczesnym wskazaniem zakresu stwierdzonych wad </w:t>
      </w:r>
      <w:r w:rsidR="004E0102">
        <w:rPr>
          <w:rFonts w:asciiTheme="minorHAnsi" w:hAnsiTheme="minorHAnsi" w:cs="Arial"/>
          <w:sz w:val="20"/>
        </w:rPr>
        <w:t>i/</w:t>
      </w:r>
      <w:r w:rsidR="00C62071" w:rsidRPr="009C41A6">
        <w:rPr>
          <w:rFonts w:asciiTheme="minorHAnsi" w:hAnsiTheme="minorHAnsi" w:cs="Arial"/>
          <w:sz w:val="20"/>
        </w:rPr>
        <w:t>lub usterek. Wykonawca zobowiązany jest usunąć wskazane przez Zamawiającego uchybienia</w:t>
      </w:r>
      <w:r w:rsidR="00DB1D61">
        <w:rPr>
          <w:rFonts w:asciiTheme="minorHAnsi" w:hAnsiTheme="minorHAnsi" w:cs="Arial"/>
          <w:sz w:val="20"/>
        </w:rPr>
        <w:t>/usterki</w:t>
      </w:r>
      <w:r w:rsidR="00C62071" w:rsidRPr="009C41A6">
        <w:rPr>
          <w:rFonts w:asciiTheme="minorHAnsi" w:hAnsiTheme="minorHAnsi" w:cs="Arial"/>
          <w:sz w:val="20"/>
        </w:rPr>
        <w:t xml:space="preserve"> w terminie </w:t>
      </w:r>
      <w:r w:rsidR="000C68FD" w:rsidRPr="009C41A6">
        <w:rPr>
          <w:rFonts w:asciiTheme="minorHAnsi" w:hAnsiTheme="minorHAnsi" w:cs="Arial"/>
          <w:sz w:val="20"/>
        </w:rPr>
        <w:t>wyznaczonym przez Zamawiającego</w:t>
      </w:r>
      <w:r w:rsidR="00AA6F43">
        <w:rPr>
          <w:rFonts w:asciiTheme="minorHAnsi" w:hAnsiTheme="minorHAnsi" w:cs="Arial"/>
          <w:sz w:val="20"/>
        </w:rPr>
        <w:t>.</w:t>
      </w:r>
      <w:r w:rsidR="000C68FD" w:rsidRPr="009C41A6">
        <w:rPr>
          <w:rFonts w:asciiTheme="minorHAnsi" w:hAnsiTheme="minorHAnsi" w:cs="Arial"/>
          <w:sz w:val="20"/>
        </w:rPr>
        <w:t xml:space="preserve">, </w:t>
      </w:r>
      <w:r w:rsidR="00AA6F43">
        <w:rPr>
          <w:rFonts w:asciiTheme="minorHAnsi" w:hAnsiTheme="minorHAnsi" w:cs="Arial"/>
          <w:sz w:val="20"/>
        </w:rPr>
        <w:t>W celu uniknięcia ewentualnych wątpliwości Strony ustalają, że w tym okresie, tj. w okresie usuwania wad, usterek lub innych uchybień, Wykonawca pozostaje w zwłoce w wykonaniu Przedmiotu Umowy.</w:t>
      </w:r>
    </w:p>
    <w:p w14:paraId="3B58FBF8" w14:textId="77777777" w:rsidR="00A84BCA" w:rsidRPr="009C41A6" w:rsidRDefault="00C62071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 przypadku usunięcia uchybień w terminie wskazanym w ust. 6, Strony podpiszą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otokół </w:t>
      </w:r>
      <w:r w:rsidR="00AA6F43">
        <w:rPr>
          <w:rFonts w:asciiTheme="minorHAnsi" w:hAnsiTheme="minorHAnsi" w:cs="Arial"/>
          <w:sz w:val="20"/>
        </w:rPr>
        <w:t>O</w:t>
      </w:r>
      <w:r w:rsidR="00BE3EC2" w:rsidRPr="009C41A6">
        <w:rPr>
          <w:rFonts w:asciiTheme="minorHAnsi" w:hAnsiTheme="minorHAnsi" w:cs="Arial"/>
          <w:sz w:val="20"/>
        </w:rPr>
        <w:t xml:space="preserve">dbioru </w:t>
      </w:r>
      <w:r w:rsidR="00AA6F43">
        <w:rPr>
          <w:rFonts w:asciiTheme="minorHAnsi" w:hAnsiTheme="minorHAnsi" w:cs="Arial"/>
          <w:sz w:val="20"/>
        </w:rPr>
        <w:t>K</w:t>
      </w:r>
      <w:r w:rsidR="00AA6F43" w:rsidRPr="009C41A6">
        <w:rPr>
          <w:rFonts w:asciiTheme="minorHAnsi" w:hAnsiTheme="minorHAnsi" w:cs="Arial"/>
          <w:sz w:val="20"/>
        </w:rPr>
        <w:t xml:space="preserve">ońcowego </w:t>
      </w:r>
      <w:r w:rsidRPr="009C41A6">
        <w:rPr>
          <w:rFonts w:asciiTheme="minorHAnsi" w:hAnsiTheme="minorHAnsi" w:cs="Arial"/>
          <w:sz w:val="20"/>
        </w:rPr>
        <w:t>bez zastrzeżeń.</w:t>
      </w:r>
    </w:p>
    <w:p w14:paraId="5FC73A59" w14:textId="77777777" w:rsidR="00C62071" w:rsidRPr="009C41A6" w:rsidRDefault="00C62071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 </w:t>
      </w:r>
      <w:r w:rsidR="00A84BCA" w:rsidRPr="009C41A6">
        <w:rPr>
          <w:sz w:val="20"/>
        </w:rPr>
        <w:t xml:space="preserve">Dokonanie odbioru </w:t>
      </w:r>
      <w:r w:rsidR="00AA6F43">
        <w:rPr>
          <w:sz w:val="20"/>
        </w:rPr>
        <w:t>P</w:t>
      </w:r>
      <w:r w:rsidR="00A84BCA" w:rsidRPr="009C41A6">
        <w:rPr>
          <w:sz w:val="20"/>
        </w:rPr>
        <w:t xml:space="preserve">rzedmiotu Umowy zgodnie z postanowieniami Umowy nie zwalnia, Wykonawcy od roszczeń z tytułu rękojmi lub gwarancji jakości, ani </w:t>
      </w:r>
      <w:r w:rsidR="000916A1">
        <w:rPr>
          <w:sz w:val="20"/>
        </w:rPr>
        <w:t xml:space="preserve">w żaden sposób </w:t>
      </w:r>
      <w:r w:rsidR="00A84BCA" w:rsidRPr="009C41A6">
        <w:rPr>
          <w:sz w:val="20"/>
        </w:rPr>
        <w:t>ich nie ogranicza.</w:t>
      </w:r>
    </w:p>
    <w:bookmarkEnd w:id="6"/>
    <w:bookmarkEnd w:id="7"/>
    <w:bookmarkEnd w:id="8"/>
    <w:p w14:paraId="79165FB1" w14:textId="77777777" w:rsidR="00E41A6C" w:rsidRPr="009C41A6" w:rsidRDefault="009303DA" w:rsidP="0017245E">
      <w:pPr>
        <w:pStyle w:val="Nagwek1"/>
        <w:ind w:left="0" w:firstLine="0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lastRenderedPageBreak/>
        <w:t>Gwarancja</w:t>
      </w:r>
    </w:p>
    <w:p w14:paraId="6A61F0B3" w14:textId="77777777" w:rsidR="009303DA" w:rsidRPr="009C41A6" w:rsidRDefault="009303DA" w:rsidP="00F37751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</w:t>
      </w:r>
      <w:r w:rsidR="00C62071" w:rsidRPr="009C41A6">
        <w:rPr>
          <w:rFonts w:asciiTheme="minorHAnsi" w:hAnsiTheme="minorHAnsi"/>
          <w:sz w:val="20"/>
        </w:rPr>
        <w:t>,</w:t>
      </w:r>
      <w:r w:rsidR="00C62071" w:rsidRPr="009C41A6">
        <w:t xml:space="preserve"> </w:t>
      </w:r>
      <w:r w:rsidR="00C62071" w:rsidRPr="009C41A6">
        <w:rPr>
          <w:rFonts w:asciiTheme="minorHAnsi" w:hAnsiTheme="minorHAnsi"/>
          <w:sz w:val="20"/>
        </w:rPr>
        <w:t>w ramach wynagrodzenia określonego w § 4,</w:t>
      </w:r>
      <w:r w:rsidRPr="009C41A6">
        <w:rPr>
          <w:rFonts w:asciiTheme="minorHAnsi" w:hAnsiTheme="minorHAnsi"/>
          <w:sz w:val="20"/>
        </w:rPr>
        <w:t xml:space="preserve"> udziela gwarancji jakości na</w:t>
      </w:r>
      <w:r w:rsidR="00C62071" w:rsidRPr="009C41A6">
        <w:rPr>
          <w:rFonts w:asciiTheme="minorHAnsi" w:hAnsiTheme="minorHAnsi"/>
          <w:sz w:val="20"/>
        </w:rPr>
        <w:t xml:space="preserve"> całość</w:t>
      </w:r>
      <w:r w:rsidRPr="009C41A6">
        <w:rPr>
          <w:rFonts w:asciiTheme="minorHAnsi" w:hAnsiTheme="minorHAnsi"/>
          <w:sz w:val="20"/>
        </w:rPr>
        <w:t xml:space="preserve">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u </w:t>
      </w:r>
      <w:r w:rsidRPr="009C41A6">
        <w:rPr>
          <w:rFonts w:asciiTheme="minorHAnsi" w:hAnsiTheme="minorHAnsi"/>
          <w:sz w:val="20"/>
        </w:rPr>
        <w:t>Umowy</w:t>
      </w:r>
      <w:r w:rsidR="00C62071" w:rsidRPr="009C41A6">
        <w:rPr>
          <w:rFonts w:asciiTheme="minorHAnsi" w:hAnsiTheme="minorHAnsi"/>
          <w:sz w:val="20"/>
        </w:rPr>
        <w:t xml:space="preserve">, tj. wszystkie elementy składające się na </w:t>
      </w:r>
      <w:r w:rsidR="00AA6F43">
        <w:rPr>
          <w:rFonts w:asciiTheme="minorHAnsi" w:hAnsiTheme="minorHAnsi"/>
          <w:sz w:val="20"/>
        </w:rPr>
        <w:t>P</w:t>
      </w:r>
      <w:r w:rsidR="00C62071" w:rsidRPr="009C41A6">
        <w:rPr>
          <w:rFonts w:asciiTheme="minorHAnsi" w:hAnsiTheme="minorHAnsi"/>
          <w:sz w:val="20"/>
        </w:rPr>
        <w:t>rzedmiot Umowy.</w:t>
      </w:r>
    </w:p>
    <w:p w14:paraId="4A5BF657" w14:textId="77777777" w:rsidR="009303DA" w:rsidRPr="009C41A6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120" w:line="240" w:lineRule="auto"/>
        <w:ind w:left="425" w:hanging="426"/>
        <w:contextualSpacing w:val="0"/>
        <w:rPr>
          <w:rFonts w:asciiTheme="minorHAnsi" w:hAnsiTheme="minorHAnsi"/>
          <w:bCs/>
          <w:sz w:val="20"/>
        </w:rPr>
      </w:pPr>
      <w:r w:rsidRPr="009C41A6">
        <w:rPr>
          <w:rFonts w:asciiTheme="minorHAnsi" w:hAnsiTheme="minorHAnsi"/>
          <w:sz w:val="20"/>
        </w:rPr>
        <w:t xml:space="preserve">Okres gwarancji zgodnie z załączoną ofertą </w:t>
      </w:r>
      <w:r w:rsidR="00AA6F43">
        <w:rPr>
          <w:rFonts w:asciiTheme="minorHAnsi" w:hAnsiTheme="minorHAnsi"/>
          <w:sz w:val="20"/>
        </w:rPr>
        <w:t>W</w:t>
      </w:r>
      <w:r w:rsidR="00AA6F43" w:rsidRPr="009C41A6">
        <w:rPr>
          <w:rFonts w:asciiTheme="minorHAnsi" w:hAnsiTheme="minorHAnsi"/>
          <w:sz w:val="20"/>
        </w:rPr>
        <w:t xml:space="preserve">ykonawcy </w:t>
      </w:r>
      <w:r w:rsidRPr="009C41A6">
        <w:rPr>
          <w:rFonts w:asciiTheme="minorHAnsi" w:hAnsiTheme="minorHAnsi"/>
          <w:sz w:val="20"/>
        </w:rPr>
        <w:t xml:space="preserve">wynosi: </w:t>
      </w:r>
    </w:p>
    <w:p w14:paraId="45065659" w14:textId="77777777" w:rsidR="009303DA" w:rsidRPr="009C41A6" w:rsidRDefault="009303DA" w:rsidP="005768E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ind w:left="425"/>
        <w:contextualSpacing w:val="0"/>
        <w:rPr>
          <w:rFonts w:asciiTheme="minorHAnsi" w:hAnsiTheme="minorHAnsi"/>
          <w:bCs/>
          <w:sz w:val="20"/>
        </w:rPr>
      </w:pPr>
      <w:r w:rsidRPr="009C41A6">
        <w:rPr>
          <w:rFonts w:asciiTheme="minorHAnsi" w:hAnsiTheme="minorHAnsi"/>
          <w:bCs/>
          <w:sz w:val="20"/>
        </w:rPr>
        <w:t>… miesięcy na ………………………….</w:t>
      </w:r>
    </w:p>
    <w:p w14:paraId="1F2B8002" w14:textId="77777777" w:rsidR="009303DA" w:rsidRPr="009C41A6" w:rsidRDefault="009303DA" w:rsidP="005768E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ind w:left="425"/>
        <w:contextualSpacing w:val="0"/>
        <w:rPr>
          <w:rFonts w:asciiTheme="minorHAnsi" w:hAnsiTheme="minorHAnsi"/>
          <w:bCs/>
          <w:sz w:val="20"/>
        </w:rPr>
      </w:pPr>
      <w:r w:rsidRPr="009C41A6">
        <w:rPr>
          <w:rFonts w:asciiTheme="minorHAnsi" w:hAnsiTheme="minorHAnsi"/>
          <w:bCs/>
          <w:sz w:val="20"/>
        </w:rPr>
        <w:t>... miesięcy na…………………………...</w:t>
      </w:r>
    </w:p>
    <w:p w14:paraId="62DA80E0" w14:textId="77777777" w:rsidR="009303DA" w:rsidRPr="009C41A6" w:rsidRDefault="009303DA" w:rsidP="005768EC">
      <w:pPr>
        <w:pStyle w:val="Akapitzlist"/>
        <w:tabs>
          <w:tab w:val="left" w:pos="426"/>
        </w:tabs>
        <w:spacing w:before="0" w:after="120" w:line="240" w:lineRule="auto"/>
        <w:ind w:left="425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Okres gwarancji liczony jest od dnia podpisania </w:t>
      </w:r>
      <w:r w:rsidR="00AA6F43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>rotokołu</w:t>
      </w:r>
      <w:r w:rsidR="00BE3EC2" w:rsidRPr="009C41A6">
        <w:rPr>
          <w:rFonts w:asciiTheme="minorHAnsi" w:hAnsiTheme="minorHAnsi"/>
          <w:sz w:val="20"/>
        </w:rPr>
        <w:t xml:space="preserve"> </w:t>
      </w:r>
      <w:r w:rsidR="00AA6F43">
        <w:rPr>
          <w:rFonts w:asciiTheme="minorHAnsi" w:hAnsiTheme="minorHAnsi"/>
          <w:sz w:val="20"/>
        </w:rPr>
        <w:t>O</w:t>
      </w:r>
      <w:r w:rsidR="00BE3EC2" w:rsidRPr="009C41A6">
        <w:rPr>
          <w:rFonts w:asciiTheme="minorHAnsi" w:hAnsiTheme="minorHAnsi"/>
          <w:sz w:val="20"/>
        </w:rPr>
        <w:t xml:space="preserve">dbioru </w:t>
      </w:r>
      <w:r w:rsidR="00AA6F43">
        <w:rPr>
          <w:rFonts w:asciiTheme="minorHAnsi" w:hAnsiTheme="minorHAnsi"/>
          <w:sz w:val="20"/>
        </w:rPr>
        <w:t>K</w:t>
      </w:r>
      <w:r w:rsidR="00BE3EC2" w:rsidRPr="009C41A6">
        <w:rPr>
          <w:rFonts w:asciiTheme="minorHAnsi" w:hAnsiTheme="minorHAnsi"/>
          <w:sz w:val="20"/>
        </w:rPr>
        <w:t>ońcowego</w:t>
      </w:r>
      <w:r w:rsidRPr="009C41A6">
        <w:rPr>
          <w:rFonts w:asciiTheme="minorHAnsi" w:hAnsiTheme="minorHAnsi"/>
          <w:sz w:val="20"/>
        </w:rPr>
        <w:t xml:space="preserve"> </w:t>
      </w:r>
      <w:r w:rsidR="00C62071" w:rsidRPr="009C41A6">
        <w:rPr>
          <w:rFonts w:asciiTheme="minorHAnsi" w:hAnsiTheme="minorHAnsi"/>
          <w:sz w:val="20"/>
        </w:rPr>
        <w:t>bez zastrzeżeń</w:t>
      </w:r>
      <w:r w:rsidRPr="009C41A6">
        <w:rPr>
          <w:rFonts w:asciiTheme="minorHAnsi" w:hAnsiTheme="minorHAnsi"/>
          <w:sz w:val="20"/>
        </w:rPr>
        <w:t xml:space="preserve">. </w:t>
      </w:r>
      <w:r w:rsidR="005A558A" w:rsidRPr="009C41A6">
        <w:rPr>
          <w:rFonts w:asciiTheme="minorHAnsi" w:hAnsiTheme="minorHAnsi"/>
          <w:sz w:val="20"/>
        </w:rPr>
        <w:t>Okres rękojmi za wady równy jest okresowi gwarancji.</w:t>
      </w:r>
    </w:p>
    <w:p w14:paraId="738EFB65" w14:textId="77777777" w:rsidR="009303DA" w:rsidRPr="009C41A6" w:rsidRDefault="00F476F5" w:rsidP="007052C1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Serwis gwarancyjny świadczony będzie w miejscach użytkowania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u </w:t>
      </w:r>
      <w:r w:rsidR="00AA6F43">
        <w:rPr>
          <w:rFonts w:asciiTheme="minorHAnsi" w:hAnsiTheme="minorHAnsi"/>
          <w:sz w:val="20"/>
        </w:rPr>
        <w:t>Dostawy</w:t>
      </w:r>
      <w:r w:rsidR="00AA6F43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w siedzibie </w:t>
      </w:r>
      <w:r w:rsidR="00532FD8" w:rsidRPr="009C41A6">
        <w:rPr>
          <w:rFonts w:asciiTheme="minorHAnsi" w:hAnsiTheme="minorHAnsi"/>
          <w:sz w:val="20"/>
        </w:rPr>
        <w:t>Zamawiającego</w:t>
      </w:r>
      <w:r w:rsidRPr="009C41A6">
        <w:rPr>
          <w:rFonts w:asciiTheme="minorHAnsi" w:hAnsiTheme="minorHAnsi"/>
          <w:sz w:val="20"/>
        </w:rPr>
        <w:t xml:space="preserve"> </w:t>
      </w:r>
      <w:r w:rsidR="00D33CDE" w:rsidRPr="009C41A6">
        <w:rPr>
          <w:rFonts w:asciiTheme="minorHAnsi" w:hAnsiTheme="minorHAnsi"/>
          <w:sz w:val="20"/>
        </w:rPr>
        <w:t xml:space="preserve">lub jego odpowiedniej lokalizacji </w:t>
      </w:r>
      <w:r w:rsidRPr="009C41A6">
        <w:rPr>
          <w:rFonts w:asciiTheme="minorHAnsi" w:hAnsiTheme="minorHAnsi"/>
          <w:sz w:val="20"/>
        </w:rPr>
        <w:t xml:space="preserve">przez Wykonawcę lub wskazany przez Wykonawcę autoryzowany serwis producenta </w:t>
      </w:r>
      <w:r w:rsidR="00AA6F43">
        <w:rPr>
          <w:rFonts w:asciiTheme="minorHAnsi" w:hAnsiTheme="minorHAnsi"/>
          <w:sz w:val="20"/>
        </w:rPr>
        <w:t>S</w:t>
      </w:r>
      <w:r w:rsidRPr="009C41A6">
        <w:rPr>
          <w:rFonts w:asciiTheme="minorHAnsi" w:hAnsiTheme="minorHAnsi"/>
          <w:sz w:val="20"/>
        </w:rPr>
        <w:t>przętu, na koszt i ryzyko Wykonawcy.</w:t>
      </w:r>
    </w:p>
    <w:p w14:paraId="4F4F52B8" w14:textId="77777777" w:rsidR="009303DA" w:rsidRPr="009C41A6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Naprawy wymagające transportu uszkodzonego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u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Pr="009C41A6">
        <w:rPr>
          <w:rFonts w:asciiTheme="minorHAnsi" w:hAnsiTheme="minorHAnsi"/>
          <w:sz w:val="20"/>
        </w:rPr>
        <w:t>do serw</w:t>
      </w:r>
      <w:r w:rsidR="0093418C" w:rsidRPr="009C41A6">
        <w:rPr>
          <w:rFonts w:asciiTheme="minorHAnsi" w:hAnsiTheme="minorHAnsi"/>
          <w:sz w:val="20"/>
        </w:rPr>
        <w:t>isu realizować będzie</w:t>
      </w:r>
      <w:r w:rsidR="00C62071" w:rsidRPr="009C41A6">
        <w:rPr>
          <w:rFonts w:asciiTheme="minorHAnsi" w:hAnsiTheme="minorHAnsi"/>
          <w:sz w:val="20"/>
        </w:rPr>
        <w:t xml:space="preserve"> na swój koszt</w:t>
      </w:r>
      <w:r w:rsidR="0093418C" w:rsidRPr="009C41A6">
        <w:rPr>
          <w:rFonts w:asciiTheme="minorHAnsi" w:hAnsiTheme="minorHAnsi"/>
          <w:sz w:val="20"/>
        </w:rPr>
        <w:t xml:space="preserve"> Wykonawca</w:t>
      </w:r>
      <w:r w:rsidR="00204686" w:rsidRPr="009C41A6">
        <w:rPr>
          <w:rFonts w:asciiTheme="minorHAnsi" w:hAnsiTheme="minorHAnsi"/>
          <w:sz w:val="20"/>
        </w:rPr>
        <w:t>.</w:t>
      </w:r>
    </w:p>
    <w:p w14:paraId="31252E97" w14:textId="77777777" w:rsidR="009303DA" w:rsidRPr="009C41A6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szelkie naprawy gwarancyjne nie będą powodować dodatkowych opłat za transport i dojazd.</w:t>
      </w:r>
    </w:p>
    <w:p w14:paraId="7A793736" w14:textId="77777777" w:rsidR="009303DA" w:rsidRPr="004E0102" w:rsidRDefault="009303DA" w:rsidP="000B0E4A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Zgłoszen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 xml:space="preserve">warii </w:t>
      </w:r>
      <w:r w:rsidR="00AA6F43">
        <w:rPr>
          <w:rFonts w:asciiTheme="minorHAnsi" w:hAnsiTheme="minorHAnsi"/>
          <w:sz w:val="20"/>
        </w:rPr>
        <w:t>Sprzętu</w:t>
      </w:r>
      <w:r w:rsidR="00AA6F43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będącego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em </w:t>
      </w:r>
      <w:r w:rsidR="00AA6F43">
        <w:rPr>
          <w:rFonts w:asciiTheme="minorHAnsi" w:hAnsiTheme="minorHAnsi"/>
          <w:sz w:val="20"/>
        </w:rPr>
        <w:t>U</w:t>
      </w:r>
      <w:r w:rsidR="00AA6F43" w:rsidRPr="009C41A6">
        <w:rPr>
          <w:rFonts w:asciiTheme="minorHAnsi" w:hAnsiTheme="minorHAnsi"/>
          <w:sz w:val="20"/>
        </w:rPr>
        <w:t xml:space="preserve">mowy </w:t>
      </w:r>
      <w:r w:rsidRPr="009C41A6">
        <w:rPr>
          <w:rFonts w:asciiTheme="minorHAnsi" w:hAnsiTheme="minorHAnsi"/>
          <w:sz w:val="20"/>
        </w:rPr>
        <w:t>będą dokonywane telefonicznie pod numerem …………. lub e-mailem na adres ………………</w:t>
      </w:r>
      <w:r w:rsidR="004E0102" w:rsidRPr="004E0102">
        <w:rPr>
          <w:rFonts w:asciiTheme="minorHAnsi" w:hAnsiTheme="minorHAnsi"/>
          <w:sz w:val="20"/>
        </w:rPr>
        <w:t xml:space="preserve"> </w:t>
      </w:r>
      <w:r w:rsidR="000B0E4A">
        <w:rPr>
          <w:rFonts w:asciiTheme="minorHAnsi" w:hAnsiTheme="minorHAnsi"/>
          <w:sz w:val="20"/>
        </w:rPr>
        <w:t xml:space="preserve">Przez Awarię należy rozumieć wadę sprzętu </w:t>
      </w:r>
      <w:r w:rsidR="000B0E4A" w:rsidRPr="0012103D">
        <w:rPr>
          <w:rFonts w:asciiTheme="minorHAnsi" w:hAnsiTheme="minorHAnsi"/>
          <w:sz w:val="20"/>
        </w:rPr>
        <w:t>powodującą brak działania lub niepoprawne działanie Sprzętu u danego Zamawiającego, uniemożliwiające lub utrudniającego jego użytkowanie.</w:t>
      </w:r>
    </w:p>
    <w:p w14:paraId="17480316" w14:textId="77777777" w:rsidR="00036D7F" w:rsidRPr="009C41A6" w:rsidRDefault="00F476F5" w:rsidP="00036D7F">
      <w:pPr>
        <w:pStyle w:val="Akapitzlist"/>
        <w:tabs>
          <w:tab w:val="left" w:pos="426"/>
        </w:tabs>
        <w:spacing w:before="0" w:after="120" w:line="240" w:lineRule="auto"/>
        <w:ind w:left="425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owyższe</w:t>
      </w:r>
      <w:r w:rsidR="009303DA" w:rsidRPr="009C41A6">
        <w:rPr>
          <w:rFonts w:asciiTheme="minorHAnsi" w:hAnsiTheme="minorHAnsi"/>
          <w:sz w:val="20"/>
        </w:rPr>
        <w:t xml:space="preserve"> numery </w:t>
      </w:r>
      <w:r w:rsidR="00D33CDE" w:rsidRPr="009C41A6">
        <w:rPr>
          <w:rFonts w:asciiTheme="minorHAnsi" w:hAnsiTheme="minorHAnsi"/>
          <w:sz w:val="20"/>
        </w:rPr>
        <w:t xml:space="preserve">i adresy </w:t>
      </w:r>
      <w:r w:rsidR="00E37622" w:rsidRPr="009C41A6">
        <w:rPr>
          <w:rFonts w:asciiTheme="minorHAnsi" w:hAnsiTheme="minorHAnsi"/>
          <w:sz w:val="20"/>
        </w:rPr>
        <w:t>będą dostępne</w:t>
      </w:r>
      <w:r w:rsidR="009303DA" w:rsidRPr="009C41A6">
        <w:rPr>
          <w:rFonts w:asciiTheme="minorHAnsi" w:hAnsiTheme="minorHAnsi"/>
          <w:sz w:val="20"/>
        </w:rPr>
        <w:t xml:space="preserve"> we wszystkie dni robocze w godzinach od 8.00 do 16.00.</w:t>
      </w:r>
    </w:p>
    <w:p w14:paraId="40AB2F32" w14:textId="77777777" w:rsidR="00B82DDD" w:rsidRPr="009C41A6" w:rsidRDefault="009303DA" w:rsidP="00036D7F">
      <w:pPr>
        <w:pStyle w:val="Akapitzlist"/>
        <w:numPr>
          <w:ilvl w:val="0"/>
          <w:numId w:val="35"/>
        </w:numPr>
        <w:tabs>
          <w:tab w:val="left" w:pos="426"/>
        </w:tabs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odjęcie naprawy gwarancyjnej, rozumianej jako przybycie serwisanta do siedziby Zamawiającego</w:t>
      </w:r>
      <w:r w:rsidR="004670CB" w:rsidRPr="009C41A6">
        <w:rPr>
          <w:rFonts w:asciiTheme="minorHAnsi" w:hAnsiTheme="minorHAnsi"/>
          <w:sz w:val="20"/>
        </w:rPr>
        <w:t xml:space="preserve"> lub jego odpowiedniej lokalizacji</w:t>
      </w:r>
      <w:r w:rsidRPr="009C41A6">
        <w:rPr>
          <w:rFonts w:asciiTheme="minorHAnsi" w:hAnsiTheme="minorHAnsi"/>
          <w:sz w:val="20"/>
        </w:rPr>
        <w:t xml:space="preserve">, zapewnione będzie w czasie nie dłuższym niż </w:t>
      </w:r>
      <w:r w:rsidRPr="009C41A6">
        <w:rPr>
          <w:rFonts w:asciiTheme="minorHAnsi" w:hAnsiTheme="minorHAnsi"/>
          <w:bCs/>
          <w:sz w:val="20"/>
        </w:rPr>
        <w:t>do końca następnego dnia roboczego,</w:t>
      </w:r>
      <w:r w:rsidRPr="009C41A6">
        <w:rPr>
          <w:rFonts w:asciiTheme="minorHAnsi" w:hAnsiTheme="minorHAnsi"/>
          <w:sz w:val="20"/>
        </w:rPr>
        <w:t xml:space="preserve"> od momentu zgłoszen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>warii przez Zamawiającego (w sposób określony w ust.</w:t>
      </w:r>
      <w:r w:rsidR="000D3244" w:rsidRPr="009C41A6">
        <w:rPr>
          <w:rFonts w:asciiTheme="minorHAnsi" w:hAnsiTheme="minorHAnsi"/>
          <w:sz w:val="20"/>
        </w:rPr>
        <w:t xml:space="preserve"> 6</w:t>
      </w:r>
      <w:r w:rsidRPr="009C41A6">
        <w:rPr>
          <w:rFonts w:asciiTheme="minorHAnsi" w:hAnsiTheme="minorHAnsi"/>
          <w:sz w:val="20"/>
        </w:rPr>
        <w:t xml:space="preserve">). </w:t>
      </w:r>
    </w:p>
    <w:p w14:paraId="023E6098" w14:textId="77777777" w:rsidR="009303DA" w:rsidRPr="009C41A6" w:rsidRDefault="000D3244" w:rsidP="00036D7F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</w:t>
      </w:r>
      <w:r w:rsidR="00F476F5" w:rsidRPr="009C41A6">
        <w:rPr>
          <w:rFonts w:asciiTheme="minorHAnsi" w:hAnsiTheme="minorHAnsi"/>
          <w:sz w:val="20"/>
        </w:rPr>
        <w:t xml:space="preserve"> lub wskazany przez Wykonawcę autoryzowany serwis producenta</w:t>
      </w:r>
      <w:r w:rsidR="009303DA" w:rsidRPr="009C41A6">
        <w:rPr>
          <w:rFonts w:asciiTheme="minorHAnsi" w:hAnsiTheme="minorHAnsi"/>
          <w:sz w:val="20"/>
        </w:rPr>
        <w:t xml:space="preserve"> zobowiązany jest do usunięcia </w:t>
      </w:r>
      <w:r w:rsidR="004E0102">
        <w:rPr>
          <w:rFonts w:asciiTheme="minorHAnsi" w:hAnsiTheme="minorHAnsi"/>
          <w:sz w:val="20"/>
        </w:rPr>
        <w:t>A</w:t>
      </w:r>
      <w:r w:rsidR="009303DA" w:rsidRPr="009C41A6">
        <w:rPr>
          <w:rFonts w:asciiTheme="minorHAnsi" w:hAnsiTheme="minorHAnsi"/>
          <w:sz w:val="20"/>
        </w:rPr>
        <w:t xml:space="preserve">warii </w:t>
      </w:r>
      <w:r w:rsidR="000916A1">
        <w:rPr>
          <w:rFonts w:asciiTheme="minorHAnsi" w:hAnsiTheme="minorHAnsi"/>
          <w:sz w:val="20"/>
        </w:rPr>
        <w:t xml:space="preserve">najpóźniej </w:t>
      </w:r>
      <w:r w:rsidR="009303DA" w:rsidRPr="009C41A6">
        <w:rPr>
          <w:rFonts w:asciiTheme="minorHAnsi" w:hAnsiTheme="minorHAnsi"/>
          <w:sz w:val="20"/>
        </w:rPr>
        <w:t xml:space="preserve">w terminie 14 dni od momentu jej zgłoszenia. </w:t>
      </w:r>
    </w:p>
    <w:p w14:paraId="2E0C4903" w14:textId="77777777" w:rsidR="009303DA" w:rsidRPr="009C41A6" w:rsidRDefault="009303DA" w:rsidP="007052C1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przypadku przekroczenia terminu usunięc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>warii określonego w ust. 8</w:t>
      </w:r>
      <w:r w:rsidR="00F01F86" w:rsidRPr="009C41A6">
        <w:rPr>
          <w:rFonts w:asciiTheme="minorHAnsi" w:hAnsiTheme="minorHAnsi"/>
          <w:sz w:val="20"/>
        </w:rPr>
        <w:t xml:space="preserve"> o więcej niż 7 dni</w:t>
      </w:r>
      <w:r w:rsidR="00A95C87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Wykonawca</w:t>
      </w:r>
      <w:r w:rsidR="00B82DDD" w:rsidRPr="009C41A6">
        <w:rPr>
          <w:rFonts w:asciiTheme="minorHAnsi" w:hAnsiTheme="minorHAnsi"/>
          <w:sz w:val="20"/>
        </w:rPr>
        <w:t xml:space="preserve">, na pisemne żądanie </w:t>
      </w:r>
      <w:r w:rsidR="00DF6394" w:rsidRPr="009C41A6">
        <w:rPr>
          <w:rFonts w:asciiTheme="minorHAnsi" w:hAnsiTheme="minorHAnsi"/>
          <w:sz w:val="20"/>
        </w:rPr>
        <w:t>Zmawiającego</w:t>
      </w:r>
      <w:r w:rsidR="00B82DDD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wy</w:t>
      </w:r>
      <w:r w:rsidR="005E5FFE" w:rsidRPr="009C41A6">
        <w:rPr>
          <w:rFonts w:asciiTheme="minorHAnsi" w:hAnsiTheme="minorHAnsi"/>
          <w:sz w:val="20"/>
        </w:rPr>
        <w:t>mieni wadliwe urządzenie</w:t>
      </w:r>
      <w:r w:rsidR="007D7F17" w:rsidRPr="009C41A6">
        <w:rPr>
          <w:rFonts w:asciiTheme="minorHAnsi" w:hAnsiTheme="minorHAnsi"/>
          <w:sz w:val="20"/>
        </w:rPr>
        <w:t xml:space="preserve"> </w:t>
      </w:r>
      <w:r w:rsidR="005E5FFE" w:rsidRPr="009C41A6">
        <w:rPr>
          <w:rFonts w:asciiTheme="minorHAnsi" w:hAnsiTheme="minorHAnsi"/>
          <w:sz w:val="20"/>
        </w:rPr>
        <w:t>drukujące na urządzenie</w:t>
      </w:r>
      <w:r w:rsidRPr="009C41A6">
        <w:rPr>
          <w:rFonts w:asciiTheme="minorHAnsi" w:hAnsiTheme="minorHAnsi"/>
          <w:sz w:val="20"/>
        </w:rPr>
        <w:t xml:space="preserve"> równoważn</w:t>
      </w:r>
      <w:r w:rsidR="005E5FFE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 xml:space="preserve"> (o parametrach tych samych lub lepszych), fabrycznie now</w:t>
      </w:r>
      <w:r w:rsidR="004F5A44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 xml:space="preserve"> w terminie 1</w:t>
      </w:r>
      <w:r w:rsidR="00764832" w:rsidRPr="009C41A6">
        <w:rPr>
          <w:rFonts w:asciiTheme="minorHAnsi" w:hAnsiTheme="minorHAnsi"/>
          <w:sz w:val="20"/>
        </w:rPr>
        <w:t>4</w:t>
      </w:r>
      <w:r w:rsidRPr="009C41A6">
        <w:rPr>
          <w:rFonts w:asciiTheme="minorHAnsi" w:hAnsiTheme="minorHAnsi"/>
          <w:sz w:val="20"/>
        </w:rPr>
        <w:t xml:space="preserve"> dni od</w:t>
      </w:r>
      <w:r w:rsidR="00F01F86" w:rsidRPr="009C41A6">
        <w:rPr>
          <w:rFonts w:asciiTheme="minorHAnsi" w:hAnsiTheme="minorHAnsi"/>
          <w:sz w:val="20"/>
        </w:rPr>
        <w:t xml:space="preserve"> dnia wezwania przez Zamawiającego</w:t>
      </w:r>
      <w:r w:rsidRPr="009C41A6">
        <w:rPr>
          <w:rFonts w:asciiTheme="minorHAnsi" w:hAnsiTheme="minorHAnsi"/>
          <w:sz w:val="20"/>
        </w:rPr>
        <w:t>.</w:t>
      </w:r>
    </w:p>
    <w:p w14:paraId="2859CEDC" w14:textId="77777777" w:rsidR="009303DA" w:rsidRPr="009C41A6" w:rsidRDefault="009303DA" w:rsidP="007052C1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przypadku czwartego wystąpien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>warii tego samego e</w:t>
      </w:r>
      <w:r w:rsidR="000824A0" w:rsidRPr="009C41A6">
        <w:rPr>
          <w:rFonts w:asciiTheme="minorHAnsi" w:hAnsiTheme="minorHAnsi"/>
          <w:sz w:val="20"/>
        </w:rPr>
        <w:t>gzemplarza urządzenia</w:t>
      </w:r>
      <w:r w:rsidR="007D7F17" w:rsidRPr="009C41A6">
        <w:rPr>
          <w:rFonts w:asciiTheme="minorHAnsi" w:hAnsiTheme="minorHAnsi"/>
          <w:sz w:val="20"/>
        </w:rPr>
        <w:t xml:space="preserve"> drukującego</w:t>
      </w:r>
      <w:r w:rsidRPr="009C41A6">
        <w:rPr>
          <w:rFonts w:asciiTheme="minorHAnsi" w:hAnsiTheme="minorHAnsi"/>
          <w:sz w:val="20"/>
        </w:rPr>
        <w:t xml:space="preserve"> będącego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rzedmiotem </w:t>
      </w:r>
      <w:r w:rsidR="000F230C">
        <w:rPr>
          <w:rFonts w:asciiTheme="minorHAnsi" w:hAnsiTheme="minorHAnsi"/>
          <w:sz w:val="20"/>
        </w:rPr>
        <w:t>Dostawy</w:t>
      </w:r>
      <w:r w:rsidR="00A95C87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</w:t>
      </w:r>
      <w:r w:rsidR="00D6380C" w:rsidRPr="009C41A6">
        <w:rPr>
          <w:rFonts w:asciiTheme="minorHAnsi" w:hAnsiTheme="minorHAnsi"/>
          <w:sz w:val="20"/>
        </w:rPr>
        <w:t>Wykonawca</w:t>
      </w:r>
      <w:r w:rsidR="00B82DDD" w:rsidRPr="009C41A6">
        <w:rPr>
          <w:rFonts w:asciiTheme="minorHAnsi" w:hAnsiTheme="minorHAnsi"/>
          <w:sz w:val="20"/>
        </w:rPr>
        <w:t>, na pisemne żądanie Zamawiającego,</w:t>
      </w:r>
      <w:r w:rsidR="00D6380C" w:rsidRPr="009C41A6">
        <w:rPr>
          <w:rFonts w:asciiTheme="minorHAnsi" w:hAnsiTheme="minorHAnsi"/>
          <w:sz w:val="20"/>
        </w:rPr>
        <w:t xml:space="preserve"> wymieni wadliwe urządzenie</w:t>
      </w:r>
      <w:r w:rsidRPr="009C41A6">
        <w:rPr>
          <w:rFonts w:asciiTheme="minorHAnsi" w:hAnsiTheme="minorHAnsi"/>
          <w:sz w:val="20"/>
        </w:rPr>
        <w:t xml:space="preserve"> </w:t>
      </w:r>
      <w:r w:rsidR="000F230C">
        <w:rPr>
          <w:rFonts w:asciiTheme="minorHAnsi" w:hAnsiTheme="minorHAnsi"/>
          <w:sz w:val="20"/>
        </w:rPr>
        <w:t xml:space="preserve">drukujące </w:t>
      </w:r>
      <w:r w:rsidRPr="009C41A6">
        <w:rPr>
          <w:rFonts w:asciiTheme="minorHAnsi" w:hAnsiTheme="minorHAnsi"/>
          <w:sz w:val="20"/>
        </w:rPr>
        <w:t xml:space="preserve">na </w:t>
      </w:r>
      <w:r w:rsidR="00D6380C" w:rsidRPr="009C41A6">
        <w:rPr>
          <w:rFonts w:asciiTheme="minorHAnsi" w:hAnsiTheme="minorHAnsi"/>
          <w:sz w:val="20"/>
        </w:rPr>
        <w:t>urządzenie</w:t>
      </w:r>
      <w:r w:rsidR="000F230C">
        <w:rPr>
          <w:rFonts w:asciiTheme="minorHAnsi" w:hAnsiTheme="minorHAnsi"/>
          <w:sz w:val="20"/>
        </w:rPr>
        <w:t xml:space="preserve"> drukujące</w:t>
      </w:r>
      <w:r w:rsidRPr="009C41A6">
        <w:rPr>
          <w:rFonts w:asciiTheme="minorHAnsi" w:hAnsiTheme="minorHAnsi"/>
          <w:sz w:val="20"/>
        </w:rPr>
        <w:t xml:space="preserve"> równoważn</w:t>
      </w:r>
      <w:r w:rsidR="00D6380C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>, fabrycznie now</w:t>
      </w:r>
      <w:r w:rsidR="00D6380C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 xml:space="preserve"> w terminie 14 dni od momentu zgłoszenia takiego żądania przez Zamawiającego. </w:t>
      </w:r>
    </w:p>
    <w:p w14:paraId="1861A571" w14:textId="77777777" w:rsidR="009303DA" w:rsidRPr="009C41A6" w:rsidRDefault="009303DA" w:rsidP="007052C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Gwarancja zostaje każdorazowo przedłużona o okres dokonywania każdej naprawy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rzedmiotu </w:t>
      </w:r>
      <w:r w:rsidR="000F230C">
        <w:rPr>
          <w:rFonts w:asciiTheme="minorHAnsi" w:hAnsiTheme="minorHAnsi"/>
          <w:sz w:val="20"/>
        </w:rPr>
        <w:t>Dostawy</w:t>
      </w:r>
      <w:r w:rsidR="00D6380C" w:rsidRPr="009C41A6">
        <w:rPr>
          <w:rFonts w:asciiTheme="minorHAnsi" w:hAnsiTheme="minorHAnsi"/>
          <w:sz w:val="20"/>
        </w:rPr>
        <w:t>. W przypadku wymiany urządzenia</w:t>
      </w:r>
      <w:r w:rsidR="000F230C">
        <w:rPr>
          <w:rFonts w:asciiTheme="minorHAnsi" w:hAnsiTheme="minorHAnsi"/>
          <w:sz w:val="20"/>
        </w:rPr>
        <w:t xml:space="preserve"> drukującego</w:t>
      </w:r>
      <w:r w:rsidRPr="009C41A6">
        <w:rPr>
          <w:rFonts w:asciiTheme="minorHAnsi" w:hAnsiTheme="minorHAnsi"/>
          <w:sz w:val="20"/>
        </w:rPr>
        <w:t xml:space="preserve"> lub jego części n</w:t>
      </w:r>
      <w:r w:rsidR="00D6380C" w:rsidRPr="009C41A6">
        <w:rPr>
          <w:rFonts w:asciiTheme="minorHAnsi" w:hAnsiTheme="minorHAnsi"/>
          <w:sz w:val="20"/>
        </w:rPr>
        <w:t>a nowy okres gwarancji na urządzenie</w:t>
      </w:r>
      <w:r w:rsidR="000F230C">
        <w:rPr>
          <w:rFonts w:asciiTheme="minorHAnsi" w:hAnsiTheme="minorHAnsi"/>
          <w:sz w:val="20"/>
        </w:rPr>
        <w:t xml:space="preserve"> drukujące</w:t>
      </w:r>
      <w:r w:rsidRPr="009C41A6">
        <w:rPr>
          <w:rFonts w:asciiTheme="minorHAnsi" w:hAnsiTheme="minorHAnsi"/>
          <w:sz w:val="20"/>
        </w:rPr>
        <w:t xml:space="preserve"> lub jego część biegnie od początku z chwilą odbioru wymienionego </w:t>
      </w:r>
      <w:r w:rsidR="00D6380C" w:rsidRPr="009C41A6">
        <w:rPr>
          <w:rFonts w:asciiTheme="minorHAnsi" w:hAnsiTheme="minorHAnsi"/>
          <w:sz w:val="20"/>
        </w:rPr>
        <w:t>urządzenia</w:t>
      </w:r>
      <w:r w:rsidR="000F230C">
        <w:rPr>
          <w:rFonts w:asciiTheme="minorHAnsi" w:hAnsiTheme="minorHAnsi"/>
          <w:sz w:val="20"/>
        </w:rPr>
        <w:t xml:space="preserve"> drukującego</w:t>
      </w:r>
      <w:r w:rsidRPr="009C41A6">
        <w:rPr>
          <w:rFonts w:asciiTheme="minorHAnsi" w:hAnsiTheme="minorHAnsi"/>
          <w:sz w:val="20"/>
        </w:rPr>
        <w:t xml:space="preserve"> lub jego części.</w:t>
      </w:r>
    </w:p>
    <w:p w14:paraId="75149985" w14:textId="77777777" w:rsidR="008E439C" w:rsidRPr="009C41A6" w:rsidRDefault="009303DA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 okresie gwarancji Wykonawca powinien każdorazowo</w:t>
      </w:r>
      <w:r w:rsidR="004670CB" w:rsidRPr="009C41A6">
        <w:rPr>
          <w:rFonts w:asciiTheme="minorHAnsi" w:hAnsiTheme="minorHAnsi"/>
          <w:sz w:val="20"/>
        </w:rPr>
        <w:t xml:space="preserve"> pisemnie</w:t>
      </w:r>
      <w:r w:rsidRPr="009C41A6">
        <w:rPr>
          <w:rFonts w:asciiTheme="minorHAnsi" w:hAnsiTheme="minorHAnsi"/>
          <w:sz w:val="20"/>
        </w:rPr>
        <w:t xml:space="preserve"> </w:t>
      </w:r>
      <w:r w:rsidR="004670CB" w:rsidRPr="009C41A6">
        <w:rPr>
          <w:rFonts w:asciiTheme="minorHAnsi" w:hAnsiTheme="minorHAnsi"/>
          <w:sz w:val="20"/>
        </w:rPr>
        <w:t>po</w:t>
      </w:r>
      <w:r w:rsidRPr="009C41A6">
        <w:rPr>
          <w:rFonts w:asciiTheme="minorHAnsi" w:hAnsiTheme="minorHAnsi"/>
          <w:sz w:val="20"/>
        </w:rPr>
        <w:t>informować Zamawiającego o zmianie siedziby i numerów telefonów</w:t>
      </w:r>
      <w:r w:rsidR="00D93F4A" w:rsidRPr="009C41A6">
        <w:rPr>
          <w:rFonts w:asciiTheme="minorHAnsi" w:hAnsiTheme="minorHAnsi"/>
          <w:sz w:val="20"/>
        </w:rPr>
        <w:t>/adresów e-mail</w:t>
      </w:r>
      <w:r w:rsidRPr="009C41A6">
        <w:rPr>
          <w:rFonts w:asciiTheme="minorHAnsi" w:hAnsiTheme="minorHAnsi"/>
          <w:sz w:val="20"/>
        </w:rPr>
        <w:t>, o których mowa w ust.</w:t>
      </w:r>
      <w:r w:rsidR="00D93F4A" w:rsidRPr="009C41A6">
        <w:rPr>
          <w:rFonts w:asciiTheme="minorHAnsi" w:hAnsiTheme="minorHAnsi"/>
          <w:sz w:val="20"/>
        </w:rPr>
        <w:t xml:space="preserve"> </w:t>
      </w:r>
      <w:r w:rsidR="00A078B5" w:rsidRPr="009C41A6">
        <w:rPr>
          <w:rFonts w:asciiTheme="minorHAnsi" w:hAnsiTheme="minorHAnsi"/>
          <w:sz w:val="20"/>
        </w:rPr>
        <w:t>6</w:t>
      </w:r>
      <w:r w:rsidRPr="009C41A6">
        <w:rPr>
          <w:rFonts w:asciiTheme="minorHAnsi" w:hAnsiTheme="minorHAnsi"/>
          <w:sz w:val="20"/>
        </w:rPr>
        <w:t xml:space="preserve">. </w:t>
      </w:r>
      <w:r w:rsidR="00F476F5" w:rsidRPr="009C41A6">
        <w:rPr>
          <w:rFonts w:asciiTheme="minorHAnsi" w:hAnsiTheme="minorHAnsi"/>
          <w:sz w:val="20"/>
        </w:rPr>
        <w:t xml:space="preserve">Wykonawca o zmianie danych, o których mowa w zdaniu poprzednim powinien poinformować </w:t>
      </w:r>
      <w:r w:rsidR="00D93F4A" w:rsidRPr="009C41A6">
        <w:rPr>
          <w:rFonts w:asciiTheme="minorHAnsi" w:hAnsiTheme="minorHAnsi"/>
          <w:sz w:val="20"/>
        </w:rPr>
        <w:t xml:space="preserve">w formie pisemnej </w:t>
      </w:r>
      <w:r w:rsidR="00F476F5" w:rsidRPr="009C41A6">
        <w:rPr>
          <w:rFonts w:asciiTheme="minorHAnsi" w:hAnsiTheme="minorHAnsi"/>
          <w:sz w:val="20"/>
        </w:rPr>
        <w:t xml:space="preserve">niezwłocznie, w czasie umożliwiającym Zamawiającemu realizowanie </w:t>
      </w:r>
      <w:r w:rsidR="00D93F4A" w:rsidRPr="009C41A6">
        <w:rPr>
          <w:rFonts w:asciiTheme="minorHAnsi" w:hAnsiTheme="minorHAnsi"/>
          <w:sz w:val="20"/>
        </w:rPr>
        <w:t xml:space="preserve">w sposób niezakłócony </w:t>
      </w:r>
      <w:r w:rsidR="00F476F5" w:rsidRPr="009C41A6">
        <w:rPr>
          <w:rFonts w:asciiTheme="minorHAnsi" w:hAnsiTheme="minorHAnsi"/>
          <w:sz w:val="20"/>
        </w:rPr>
        <w:t xml:space="preserve">uprawnień wynikających z gwarancji. </w:t>
      </w:r>
    </w:p>
    <w:p w14:paraId="3252695F" w14:textId="77777777" w:rsidR="008E439C" w:rsidRPr="009C41A6" w:rsidRDefault="0049462F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aoferowane urządzenia</w:t>
      </w:r>
      <w:r w:rsidR="007D7F17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>drukujące</w:t>
      </w:r>
      <w:r w:rsidR="009303DA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>są</w:t>
      </w:r>
      <w:r w:rsidR="009303DA" w:rsidRPr="009C41A6">
        <w:rPr>
          <w:rFonts w:asciiTheme="minorHAnsi" w:hAnsiTheme="minorHAnsi"/>
          <w:sz w:val="20"/>
        </w:rPr>
        <w:t xml:space="preserve"> objęt</w:t>
      </w:r>
      <w:r w:rsidRPr="009C41A6">
        <w:rPr>
          <w:rFonts w:asciiTheme="minorHAnsi" w:hAnsiTheme="minorHAnsi"/>
          <w:sz w:val="20"/>
        </w:rPr>
        <w:t>e</w:t>
      </w:r>
      <w:r w:rsidR="009303DA" w:rsidRPr="009C41A6">
        <w:rPr>
          <w:rFonts w:asciiTheme="minorHAnsi" w:hAnsiTheme="minorHAnsi"/>
          <w:sz w:val="20"/>
        </w:rPr>
        <w:t xml:space="preserve"> gwarancją producenta. </w:t>
      </w:r>
      <w:r w:rsidR="00B82DDD" w:rsidRPr="009C41A6">
        <w:rPr>
          <w:rFonts w:asciiTheme="minorHAnsi" w:hAnsiTheme="minorHAnsi"/>
          <w:sz w:val="20"/>
        </w:rPr>
        <w:t xml:space="preserve">Gwarancja, o której mowa w niniejszym ustępie nie wyłącza i nie ogranicza gwarancji udzielonej przez Wykonawcę. </w:t>
      </w:r>
    </w:p>
    <w:p w14:paraId="1EA12446" w14:textId="77777777" w:rsidR="008E439C" w:rsidRPr="009C41A6" w:rsidRDefault="00074975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</w:t>
      </w:r>
      <w:r w:rsidR="00F01F86" w:rsidRPr="009C41A6">
        <w:rPr>
          <w:rFonts w:asciiTheme="minorHAnsi" w:hAnsiTheme="minorHAnsi"/>
          <w:sz w:val="20"/>
        </w:rPr>
        <w:t>okresie</w:t>
      </w:r>
      <w:r w:rsidRPr="009C41A6">
        <w:rPr>
          <w:rFonts w:asciiTheme="minorHAnsi" w:hAnsiTheme="minorHAnsi"/>
          <w:sz w:val="20"/>
        </w:rPr>
        <w:t xml:space="preserve"> gwarancji</w:t>
      </w:r>
      <w:r w:rsidR="00F01F86" w:rsidRPr="009C41A6">
        <w:rPr>
          <w:rFonts w:asciiTheme="minorHAnsi" w:hAnsiTheme="minorHAnsi"/>
          <w:sz w:val="20"/>
        </w:rPr>
        <w:t xml:space="preserve"> Wykonawca zobowiązuje</w:t>
      </w:r>
      <w:r w:rsidR="0067681E" w:rsidRPr="009C41A6">
        <w:rPr>
          <w:rFonts w:asciiTheme="minorHAnsi" w:hAnsiTheme="minorHAnsi"/>
          <w:sz w:val="20"/>
        </w:rPr>
        <w:t xml:space="preserve"> się</w:t>
      </w:r>
      <w:r w:rsidR="00F01F86" w:rsidRPr="009C41A6">
        <w:rPr>
          <w:rFonts w:asciiTheme="minorHAnsi" w:hAnsiTheme="minorHAnsi"/>
          <w:sz w:val="20"/>
        </w:rPr>
        <w:t xml:space="preserve"> wykonać co najmniej 3 przeglądy serwisowe</w:t>
      </w:r>
      <w:r w:rsidR="00F476F5" w:rsidRPr="009C41A6">
        <w:rPr>
          <w:rFonts w:asciiTheme="minorHAnsi" w:hAnsiTheme="minorHAnsi"/>
          <w:sz w:val="20"/>
        </w:rPr>
        <w:t xml:space="preserve"> </w:t>
      </w:r>
      <w:r w:rsidR="00532FD8" w:rsidRPr="009C41A6">
        <w:rPr>
          <w:rFonts w:asciiTheme="minorHAnsi" w:hAnsiTheme="minorHAnsi"/>
          <w:sz w:val="20"/>
        </w:rPr>
        <w:t>u Zamawiającego</w:t>
      </w:r>
      <w:r w:rsidR="00E8260C" w:rsidRPr="009C41A6">
        <w:rPr>
          <w:rFonts w:asciiTheme="minorHAnsi" w:hAnsiTheme="minorHAnsi"/>
          <w:sz w:val="20"/>
        </w:rPr>
        <w:t>.</w:t>
      </w:r>
      <w:r w:rsidR="006A7870" w:rsidRPr="009C41A6">
        <w:rPr>
          <w:rFonts w:asciiTheme="minorHAnsi" w:hAnsiTheme="minorHAnsi"/>
          <w:sz w:val="20"/>
        </w:rPr>
        <w:t xml:space="preserve"> Przeglądy serwisowe będą realizowane w odstępach nie mniejszych niż 12 miesięcy.</w:t>
      </w:r>
      <w:r w:rsidR="00E8260C" w:rsidRPr="009C41A6">
        <w:rPr>
          <w:rFonts w:asciiTheme="minorHAnsi" w:hAnsiTheme="minorHAnsi"/>
          <w:sz w:val="20"/>
        </w:rPr>
        <w:t xml:space="preserve"> Ostatni przegląd serwisowy powinien zostać wykonany nie wcześniej niż na miesiąc przed upływem terminu gwarancji. Zamawiający nie będzie ponosić jakichkolwiek dodatkowych kosztów związanych z wykonaniem przeglądów serwisowych ani z dojazdem serwisanta.</w:t>
      </w:r>
    </w:p>
    <w:p w14:paraId="26F96534" w14:textId="77777777" w:rsidR="008E439C" w:rsidRPr="009C41A6" w:rsidRDefault="00B82DDD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lastRenderedPageBreak/>
        <w:t xml:space="preserve">Niezależnie od uprawnień przewidzianych w niniejszym paragrafie, w przypadku przekroczenia określonego w ust. 8 terminu usunięcia awarii, Zamawiający ma prawo, po uprzednim powiadomieniu Wykonawcy, usunąć lub zlecić usunięcie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 xml:space="preserve">warii, na koszt i ryzyko Wykonawcy. </w:t>
      </w:r>
    </w:p>
    <w:p w14:paraId="48AC3237" w14:textId="77777777" w:rsidR="008E439C" w:rsidRPr="009C41A6" w:rsidRDefault="00B82DDD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Niezleżenie od uprawnień z tytułu gwarancji jakości, Zamawiającemu przysługują uprawnienia z tytułu rękojmi za wady, na zasadach przewidzianych w Kodeksie cywilnym oraz w niniejszej Umowie. </w:t>
      </w:r>
    </w:p>
    <w:p w14:paraId="110F35E9" w14:textId="77777777" w:rsidR="00C50AD0" w:rsidRPr="009C41A6" w:rsidRDefault="00C50AD0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cstheme="minorHAnsi"/>
          <w:sz w:val="20"/>
        </w:rPr>
        <w:t>Wykonawca oświadcza, że w przypadk</w:t>
      </w:r>
      <w:r w:rsidR="004F6CA3" w:rsidRPr="009C41A6">
        <w:rPr>
          <w:rFonts w:cstheme="minorHAnsi"/>
          <w:sz w:val="20"/>
        </w:rPr>
        <w:t>u gdy</w:t>
      </w:r>
      <w:r w:rsidRPr="009C41A6">
        <w:rPr>
          <w:rFonts w:cstheme="minorHAnsi"/>
          <w:sz w:val="20"/>
        </w:rPr>
        <w:t xml:space="preserve"> nie wywiąże się</w:t>
      </w:r>
      <w:r w:rsidR="0067681E" w:rsidRPr="009C41A6">
        <w:rPr>
          <w:rFonts w:cstheme="minorHAnsi"/>
          <w:sz w:val="20"/>
        </w:rPr>
        <w:t xml:space="preserve"> z</w:t>
      </w:r>
      <w:r w:rsidRPr="009C41A6">
        <w:rPr>
          <w:rFonts w:asciiTheme="minorHAnsi" w:hAnsiTheme="minorHAnsi" w:cstheme="minorHAnsi"/>
          <w:sz w:val="20"/>
        </w:rPr>
        <w:t xml:space="preserve"> obowiązków gwarancyjnych </w:t>
      </w:r>
      <w:r w:rsidRPr="009C41A6">
        <w:rPr>
          <w:rFonts w:cstheme="minorHAnsi"/>
          <w:sz w:val="20"/>
        </w:rPr>
        <w:t>w stosunku do Zamawiającego określonych w Umowie</w:t>
      </w:r>
      <w:r w:rsidRPr="009C41A6">
        <w:rPr>
          <w:rFonts w:asciiTheme="minorHAnsi" w:hAnsiTheme="minorHAnsi" w:cstheme="minorHAnsi"/>
          <w:sz w:val="20"/>
        </w:rPr>
        <w:t>,</w:t>
      </w:r>
      <w:r w:rsidRPr="009C41A6">
        <w:rPr>
          <w:rFonts w:cstheme="minorHAnsi"/>
          <w:sz w:val="20"/>
        </w:rPr>
        <w:t xml:space="preserve"> producent </w:t>
      </w:r>
      <w:r w:rsidR="000F230C">
        <w:rPr>
          <w:rFonts w:cstheme="minorHAnsi"/>
          <w:sz w:val="20"/>
        </w:rPr>
        <w:t>S</w:t>
      </w:r>
      <w:r w:rsidRPr="009C41A6">
        <w:rPr>
          <w:rFonts w:cstheme="minorHAnsi"/>
          <w:sz w:val="20"/>
        </w:rPr>
        <w:t>przętu lub jego autoryzowany przedstawiciel w Polsce</w:t>
      </w:r>
      <w:r w:rsidR="0067681E" w:rsidRPr="009C41A6">
        <w:rPr>
          <w:rFonts w:cstheme="minorHAnsi"/>
          <w:sz w:val="20"/>
        </w:rPr>
        <w:t>,</w:t>
      </w:r>
      <w:r w:rsidRPr="009C41A6">
        <w:rPr>
          <w:rFonts w:asciiTheme="minorHAnsi" w:hAnsiTheme="minorHAnsi" w:cstheme="minorHAnsi"/>
          <w:sz w:val="20"/>
        </w:rPr>
        <w:t xml:space="preserve"> przejmie na siebie wszelkie zobowiązania związane z serwisem</w:t>
      </w:r>
      <w:r w:rsidRPr="009C41A6">
        <w:rPr>
          <w:rFonts w:cstheme="minorHAnsi"/>
          <w:sz w:val="20"/>
        </w:rPr>
        <w:t xml:space="preserve"> i gwarancją określone w Umowie</w:t>
      </w:r>
      <w:r w:rsidRPr="009C41A6">
        <w:rPr>
          <w:rFonts w:asciiTheme="minorHAnsi" w:hAnsiTheme="minorHAnsi" w:cstheme="minorHAnsi"/>
          <w:sz w:val="20"/>
        </w:rPr>
        <w:t>.</w:t>
      </w:r>
      <w:r w:rsidRPr="009C41A6">
        <w:rPr>
          <w:rFonts w:cstheme="minorHAnsi"/>
          <w:sz w:val="20"/>
        </w:rPr>
        <w:t xml:space="preserve"> Postanowienia zdania poprzedniego nie stosuje się do Wykonawcy będącego producentem </w:t>
      </w:r>
      <w:r w:rsidR="000F230C">
        <w:rPr>
          <w:rFonts w:cstheme="minorHAnsi"/>
          <w:sz w:val="20"/>
        </w:rPr>
        <w:t>S</w:t>
      </w:r>
      <w:r w:rsidR="000F230C" w:rsidRPr="009C41A6">
        <w:rPr>
          <w:rFonts w:cstheme="minorHAnsi"/>
          <w:sz w:val="20"/>
        </w:rPr>
        <w:t xml:space="preserve">przętu </w:t>
      </w:r>
      <w:r w:rsidRPr="009C41A6">
        <w:rPr>
          <w:rFonts w:cstheme="minorHAnsi"/>
          <w:sz w:val="20"/>
        </w:rPr>
        <w:t>lub jego autoryzowanym przedstawicielem w Polsce.</w:t>
      </w:r>
      <w:r w:rsidRPr="009C41A6">
        <w:rPr>
          <w:rFonts w:asciiTheme="minorHAnsi" w:hAnsiTheme="minorHAnsi" w:cstheme="minorHAnsi"/>
          <w:sz w:val="20"/>
        </w:rPr>
        <w:t xml:space="preserve"> </w:t>
      </w:r>
    </w:p>
    <w:p w14:paraId="0F93DB87" w14:textId="77777777" w:rsidR="009B3E97" w:rsidRPr="009C41A6" w:rsidRDefault="009B3E97" w:rsidP="009303DA">
      <w:pPr>
        <w:spacing w:before="600" w:after="240"/>
        <w:jc w:val="center"/>
        <w:rPr>
          <w:rFonts w:asciiTheme="minorHAnsi" w:hAnsiTheme="minorHAnsi"/>
          <w:b/>
          <w:sz w:val="20"/>
        </w:rPr>
      </w:pPr>
      <w:r w:rsidRPr="009C41A6">
        <w:rPr>
          <w:rFonts w:asciiTheme="minorHAnsi" w:hAnsiTheme="minorHAnsi"/>
          <w:b/>
          <w:sz w:val="20"/>
        </w:rPr>
        <w:t xml:space="preserve">§ </w:t>
      </w:r>
      <w:r w:rsidR="005F73D7" w:rsidRPr="009C41A6">
        <w:rPr>
          <w:rFonts w:asciiTheme="minorHAnsi" w:hAnsiTheme="minorHAnsi"/>
          <w:b/>
          <w:sz w:val="20"/>
        </w:rPr>
        <w:t>4</w:t>
      </w:r>
      <w:r w:rsidR="00867558" w:rsidRPr="009C41A6">
        <w:rPr>
          <w:rFonts w:asciiTheme="minorHAnsi" w:hAnsiTheme="minorHAnsi"/>
          <w:b/>
          <w:sz w:val="20"/>
        </w:rPr>
        <w:t xml:space="preserve">. </w:t>
      </w:r>
      <w:r w:rsidR="005F52A9" w:rsidRPr="009C41A6">
        <w:rPr>
          <w:rFonts w:asciiTheme="minorHAnsi" w:hAnsiTheme="minorHAnsi"/>
          <w:b/>
          <w:sz w:val="20"/>
        </w:rPr>
        <w:t>Wynagrodzenie</w:t>
      </w:r>
    </w:p>
    <w:p w14:paraId="36598024" w14:textId="77777777" w:rsidR="000F230C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bookmarkStart w:id="9" w:name="_Ref479372435"/>
      <w:r>
        <w:rPr>
          <w:rFonts w:asciiTheme="minorHAnsi" w:hAnsiTheme="minorHAnsi"/>
          <w:sz w:val="20"/>
        </w:rPr>
        <w:t>Z tytułu realizacji niniejszej Umowy Wykonawca otrzyma wynagrodzenie w kwocie ….. złotych netto (słownie…. ), powiększone o należny podatek od towarów i usług (VAT), tj. brutto w kwocie….. złotych (słownie: …….)</w:t>
      </w:r>
    </w:p>
    <w:p w14:paraId="2295C477" w14:textId="74BDC43B" w:rsidR="000F230C" w:rsidRPr="00904059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nagrodzenie, o którym mowa w ust. 1, </w:t>
      </w:r>
      <w:r w:rsidRPr="00B16373">
        <w:rPr>
          <w:rFonts w:asciiTheme="minorHAnsi" w:hAnsiTheme="minorHAnsi"/>
          <w:sz w:val="20"/>
        </w:rPr>
        <w:t>zawiera</w:t>
      </w:r>
      <w:r>
        <w:rPr>
          <w:rFonts w:asciiTheme="minorHAnsi" w:hAnsiTheme="minorHAnsi"/>
          <w:sz w:val="20"/>
        </w:rPr>
        <w:t xml:space="preserve"> wszystkie koszty Wykonawcy, w szczególności takie jak</w:t>
      </w:r>
      <w:r w:rsidRPr="00B16373">
        <w:rPr>
          <w:rFonts w:asciiTheme="minorHAnsi" w:hAnsiTheme="minorHAnsi"/>
          <w:sz w:val="20"/>
        </w:rPr>
        <w:t xml:space="preserve"> opłaty celne, podatki, wszystkie koszty urządzeń, dostawy, transportu, ubezpieczenia i opakowania oraz </w:t>
      </w:r>
      <w:r>
        <w:rPr>
          <w:rFonts w:asciiTheme="minorHAnsi" w:hAnsiTheme="minorHAnsi"/>
          <w:sz w:val="20"/>
        </w:rPr>
        <w:t xml:space="preserve">udzielenia licencji do korzystania z </w:t>
      </w:r>
      <w:r w:rsidRPr="00B16373">
        <w:rPr>
          <w:rFonts w:asciiTheme="minorHAnsi" w:hAnsiTheme="minorHAnsi"/>
          <w:sz w:val="20"/>
        </w:rPr>
        <w:t>oprogramowania</w:t>
      </w:r>
      <w:r>
        <w:rPr>
          <w:rFonts w:asciiTheme="minorHAnsi" w:hAnsiTheme="minorHAnsi"/>
          <w:sz w:val="20"/>
        </w:rPr>
        <w:t>,</w:t>
      </w:r>
      <w:r w:rsidRPr="00B16373">
        <w:rPr>
          <w:rFonts w:asciiTheme="minorHAnsi" w:hAnsiTheme="minorHAnsi"/>
          <w:sz w:val="20"/>
        </w:rPr>
        <w:t xml:space="preserve"> wraz z dokumentacją techniczną</w:t>
      </w:r>
      <w:r>
        <w:rPr>
          <w:rFonts w:asciiTheme="minorHAnsi" w:hAnsiTheme="minorHAnsi"/>
          <w:sz w:val="20"/>
        </w:rPr>
        <w:t xml:space="preserve"> </w:t>
      </w:r>
      <w:r w:rsidR="002262F8">
        <w:rPr>
          <w:rFonts w:asciiTheme="minorHAnsi" w:hAnsiTheme="minorHAnsi"/>
          <w:sz w:val="20"/>
        </w:rPr>
        <w:t>Przedmiotu Dostawy</w:t>
      </w:r>
      <w:r>
        <w:rPr>
          <w:rFonts w:asciiTheme="minorHAnsi" w:hAnsiTheme="minorHAnsi"/>
          <w:sz w:val="20"/>
        </w:rPr>
        <w:t xml:space="preserve"> oraz </w:t>
      </w:r>
      <w:r w:rsidRPr="00100366">
        <w:rPr>
          <w:rFonts w:asciiTheme="minorHAnsi" w:hAnsiTheme="minorHAnsi"/>
          <w:sz w:val="20"/>
        </w:rPr>
        <w:t>instrukcjami obsługi</w:t>
      </w:r>
      <w:r>
        <w:rPr>
          <w:rFonts w:asciiTheme="minorHAnsi" w:hAnsiTheme="minorHAnsi"/>
          <w:sz w:val="20"/>
        </w:rPr>
        <w:t xml:space="preserve">. </w:t>
      </w:r>
    </w:p>
    <w:p w14:paraId="669EC579" w14:textId="77777777" w:rsidR="000F230C" w:rsidRPr="00904059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904059">
        <w:rPr>
          <w:rFonts w:asciiTheme="minorHAnsi" w:hAnsiTheme="minorHAnsi" w:cs="Calibri"/>
          <w:sz w:val="20"/>
        </w:rPr>
        <w:t xml:space="preserve">Wynagrodzenie, o którym mowa w niniejszym paragrafie, ma charakter </w:t>
      </w:r>
      <w:r>
        <w:rPr>
          <w:rFonts w:asciiTheme="minorHAnsi" w:hAnsiTheme="minorHAnsi" w:cs="Calibri"/>
          <w:sz w:val="20"/>
        </w:rPr>
        <w:t>ryczałtowy</w:t>
      </w:r>
      <w:r w:rsidRPr="00904059">
        <w:rPr>
          <w:rFonts w:asciiTheme="minorHAnsi" w:hAnsiTheme="minorHAnsi" w:cs="Calibri"/>
          <w:sz w:val="20"/>
        </w:rPr>
        <w:t xml:space="preserve"> i nie będzie podlegało</w:t>
      </w:r>
      <w:r>
        <w:rPr>
          <w:rFonts w:asciiTheme="minorHAnsi" w:hAnsiTheme="minorHAnsi" w:cs="Calibri"/>
          <w:sz w:val="20"/>
        </w:rPr>
        <w:t xml:space="preserve"> podwyższeniu</w:t>
      </w:r>
      <w:r w:rsidRPr="00904059">
        <w:rPr>
          <w:rFonts w:asciiTheme="minorHAnsi" w:hAnsiTheme="minorHAnsi" w:cs="Calibri"/>
          <w:sz w:val="20"/>
        </w:rPr>
        <w:t xml:space="preserve">. Wynagrodzenie płatne będzie jednorazowo po wykonaniu </w:t>
      </w:r>
      <w:r>
        <w:rPr>
          <w:rFonts w:asciiTheme="minorHAnsi" w:hAnsiTheme="minorHAnsi" w:cs="Calibri"/>
          <w:sz w:val="20"/>
        </w:rPr>
        <w:t>P</w:t>
      </w:r>
      <w:r w:rsidRPr="00904059">
        <w:rPr>
          <w:rFonts w:asciiTheme="minorHAnsi" w:hAnsiTheme="minorHAnsi" w:cs="Calibri"/>
          <w:sz w:val="20"/>
        </w:rPr>
        <w:t>rzedmiotu Umowy</w:t>
      </w:r>
      <w:r>
        <w:rPr>
          <w:rFonts w:asciiTheme="minorHAnsi" w:hAnsiTheme="minorHAnsi" w:cs="Calibri"/>
          <w:sz w:val="20"/>
        </w:rPr>
        <w:t xml:space="preserve"> tj. po </w:t>
      </w:r>
      <w:r>
        <w:rPr>
          <w:rFonts w:asciiTheme="minorHAnsi" w:hAnsiTheme="minorHAnsi"/>
          <w:sz w:val="20"/>
        </w:rPr>
        <w:t>podpisaniu</w:t>
      </w:r>
      <w:r w:rsidRPr="006504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</w:t>
      </w:r>
      <w:r w:rsidRPr="00650440">
        <w:rPr>
          <w:rFonts w:asciiTheme="minorHAnsi" w:hAnsiTheme="minorHAnsi"/>
          <w:sz w:val="20"/>
        </w:rPr>
        <w:t xml:space="preserve">rotokołu </w:t>
      </w:r>
      <w:r>
        <w:rPr>
          <w:rFonts w:asciiTheme="minorHAnsi" w:hAnsiTheme="minorHAnsi"/>
          <w:sz w:val="20"/>
        </w:rPr>
        <w:t>Odbioru Końcowego</w:t>
      </w:r>
      <w:r w:rsidRPr="006504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>bez zastrzeżeń</w:t>
      </w:r>
      <w:r>
        <w:rPr>
          <w:rFonts w:asciiTheme="minorHAnsi" w:hAnsiTheme="minorHAnsi"/>
          <w:sz w:val="20"/>
        </w:rPr>
        <w:t xml:space="preserve"> przez Zamawiającego</w:t>
      </w:r>
      <w:r w:rsidR="004C241F">
        <w:rPr>
          <w:rFonts w:asciiTheme="minorHAnsi" w:hAnsiTheme="minorHAnsi"/>
          <w:sz w:val="20"/>
        </w:rPr>
        <w:t xml:space="preserve"> całości lub części Przedmiotu Umowy</w:t>
      </w:r>
      <w:r w:rsidRPr="00904059">
        <w:rPr>
          <w:rFonts w:asciiTheme="minorHAnsi" w:hAnsiTheme="minorHAnsi" w:cs="Calibri"/>
          <w:sz w:val="20"/>
        </w:rPr>
        <w:t xml:space="preserve">.   </w:t>
      </w:r>
    </w:p>
    <w:p w14:paraId="740A8E4B" w14:textId="77777777" w:rsidR="000F230C" w:rsidRPr="00904059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Nieuwzględnienie przez Wykonawcę jakichkolwiek kosztów na etapie przygotowania oferty nie może być podstawą roszczeń w stosunku do Zamawiającego</w:t>
      </w:r>
      <w:r>
        <w:rPr>
          <w:rFonts w:asciiTheme="minorHAnsi" w:hAnsiTheme="minorHAnsi"/>
          <w:sz w:val="20"/>
        </w:rPr>
        <w:t>,</w:t>
      </w:r>
      <w:r w:rsidRPr="00904059">
        <w:rPr>
          <w:rFonts w:asciiTheme="minorHAnsi" w:hAnsiTheme="minorHAnsi"/>
          <w:sz w:val="20"/>
        </w:rPr>
        <w:t xml:space="preserve"> zarówno w trakcie realizacji niniejszej Umowy, jak też po </w:t>
      </w:r>
      <w:r>
        <w:rPr>
          <w:rFonts w:asciiTheme="minorHAnsi" w:hAnsiTheme="minorHAnsi"/>
          <w:sz w:val="20"/>
        </w:rPr>
        <w:t xml:space="preserve">jej </w:t>
      </w:r>
      <w:r w:rsidRPr="00904059">
        <w:rPr>
          <w:rFonts w:asciiTheme="minorHAnsi" w:hAnsiTheme="minorHAnsi"/>
          <w:sz w:val="20"/>
        </w:rPr>
        <w:t>wykonaniu .</w:t>
      </w:r>
    </w:p>
    <w:p w14:paraId="5401BD32" w14:textId="77777777" w:rsidR="000F230C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apłata </w:t>
      </w:r>
      <w:r>
        <w:rPr>
          <w:rFonts w:asciiTheme="minorHAnsi" w:hAnsiTheme="minorHAnsi"/>
          <w:sz w:val="20"/>
        </w:rPr>
        <w:t xml:space="preserve">wynagrodzenia </w:t>
      </w:r>
      <w:r w:rsidRPr="00904059">
        <w:rPr>
          <w:rFonts w:asciiTheme="minorHAnsi" w:hAnsiTheme="minorHAnsi"/>
          <w:sz w:val="20"/>
        </w:rPr>
        <w:t xml:space="preserve">nastąpi </w:t>
      </w:r>
      <w:r w:rsidR="004C241F">
        <w:rPr>
          <w:rFonts w:asciiTheme="minorHAnsi" w:hAnsiTheme="minorHAnsi"/>
          <w:sz w:val="20"/>
        </w:rPr>
        <w:t xml:space="preserve">każdorazowo </w:t>
      </w:r>
      <w:r w:rsidRPr="00904059">
        <w:rPr>
          <w:rFonts w:asciiTheme="minorHAnsi" w:hAnsiTheme="minorHAnsi"/>
          <w:sz w:val="20"/>
        </w:rPr>
        <w:t xml:space="preserve">przelewem na rachunek bankowy Wykonawcy w banku ……................. numer ....................................., w terminie do 60 dni </w:t>
      </w:r>
      <w:r w:rsidRPr="00904059">
        <w:rPr>
          <w:rFonts w:asciiTheme="minorHAnsi" w:hAnsiTheme="minorHAnsi"/>
          <w:spacing w:val="-3"/>
          <w:sz w:val="20"/>
        </w:rPr>
        <w:t xml:space="preserve">kalendarzowych </w:t>
      </w:r>
      <w:r w:rsidRPr="00904059">
        <w:rPr>
          <w:rFonts w:asciiTheme="minorHAnsi" w:hAnsiTheme="minorHAnsi"/>
          <w:sz w:val="20"/>
        </w:rPr>
        <w:t>licząc od dnia dostarczenia – do siedziby Zamawiającego</w:t>
      </w:r>
      <w:r>
        <w:rPr>
          <w:rFonts w:asciiTheme="minorHAnsi" w:hAnsiTheme="minorHAnsi"/>
          <w:sz w:val="20"/>
        </w:rPr>
        <w:t>,</w:t>
      </w:r>
      <w:r w:rsidRPr="00904059">
        <w:rPr>
          <w:rFonts w:asciiTheme="minorHAnsi" w:hAnsiTheme="minorHAnsi"/>
          <w:sz w:val="20"/>
        </w:rPr>
        <w:t xml:space="preserve"> prawidłowo wystawionej faktur</w:t>
      </w:r>
      <w:r>
        <w:rPr>
          <w:rFonts w:asciiTheme="minorHAnsi" w:hAnsiTheme="minorHAnsi"/>
          <w:sz w:val="20"/>
        </w:rPr>
        <w:t>y VAT</w:t>
      </w:r>
      <w:r w:rsidRPr="00904059">
        <w:rPr>
          <w:rFonts w:asciiTheme="minorHAnsi" w:hAnsiTheme="minorHAnsi"/>
          <w:sz w:val="20"/>
        </w:rPr>
        <w:t xml:space="preserve">. </w:t>
      </w:r>
    </w:p>
    <w:p w14:paraId="61C3FB02" w14:textId="77777777" w:rsidR="000F230C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nawca jest uprawniony do</w:t>
      </w:r>
      <w:r w:rsidRPr="00904059">
        <w:rPr>
          <w:rFonts w:asciiTheme="minorHAnsi" w:hAnsiTheme="minorHAnsi"/>
          <w:sz w:val="20"/>
        </w:rPr>
        <w:t xml:space="preserve"> wystawienia faktury</w:t>
      </w:r>
      <w:r>
        <w:rPr>
          <w:rFonts w:asciiTheme="minorHAnsi" w:hAnsiTheme="minorHAnsi"/>
          <w:sz w:val="20"/>
        </w:rPr>
        <w:t xml:space="preserve"> VAT</w:t>
      </w:r>
      <w:r w:rsidRPr="0090405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 podpisaniu Protokołu Odbioru Końcowego bez zastrzeżeń przez Zamawiającego</w:t>
      </w:r>
      <w:r w:rsidRPr="00904059">
        <w:rPr>
          <w:rFonts w:asciiTheme="minorHAnsi" w:hAnsiTheme="minorHAnsi"/>
          <w:sz w:val="20"/>
        </w:rPr>
        <w:t>.</w:t>
      </w:r>
      <w:r w:rsidRPr="00904059">
        <w:rPr>
          <w:rFonts w:asciiTheme="minorHAnsi" w:hAnsiTheme="minorHAnsi" w:cs="Calibri"/>
          <w:sz w:val="20"/>
        </w:rPr>
        <w:t xml:space="preserve"> Wykonawca zobowiązany</w:t>
      </w:r>
      <w:r>
        <w:rPr>
          <w:rFonts w:asciiTheme="minorHAnsi" w:hAnsiTheme="minorHAnsi" w:cs="Calibri"/>
          <w:sz w:val="20"/>
        </w:rPr>
        <w:t xml:space="preserve"> jest</w:t>
      </w:r>
      <w:r w:rsidRPr="00904059">
        <w:rPr>
          <w:rFonts w:asciiTheme="minorHAnsi" w:hAnsiTheme="minorHAnsi" w:cs="Calibri"/>
          <w:sz w:val="20"/>
        </w:rPr>
        <w:t xml:space="preserve"> doręcz</w:t>
      </w:r>
      <w:r>
        <w:rPr>
          <w:rFonts w:asciiTheme="minorHAnsi" w:hAnsiTheme="minorHAnsi" w:cs="Calibri"/>
          <w:sz w:val="20"/>
        </w:rPr>
        <w:t xml:space="preserve">yć </w:t>
      </w:r>
      <w:r w:rsidRPr="006A002B">
        <w:rPr>
          <w:rFonts w:asciiTheme="minorHAnsi" w:hAnsiTheme="minorHAnsi" w:cs="Calibri"/>
          <w:sz w:val="20"/>
        </w:rPr>
        <w:t>WP</w:t>
      </w:r>
      <w:r>
        <w:rPr>
          <w:rFonts w:asciiTheme="minorHAnsi" w:hAnsiTheme="minorHAnsi" w:cs="Calibri"/>
          <w:sz w:val="20"/>
        </w:rPr>
        <w:t xml:space="preserve"> kopię faktury, o której mowa w zdaniu poprzednim w terminie 3 dni od dnia doręczenia jej Zamawiającemu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6"/>
      </w:r>
      <w:r w:rsidRPr="00904059">
        <w:rPr>
          <w:rFonts w:asciiTheme="minorHAnsi" w:hAnsiTheme="minorHAnsi" w:cs="Calibri"/>
          <w:sz w:val="20"/>
        </w:rPr>
        <w:t xml:space="preserve">. </w:t>
      </w:r>
      <w:r w:rsidRPr="00904059">
        <w:rPr>
          <w:rFonts w:asciiTheme="minorHAnsi" w:hAnsiTheme="minorHAnsi"/>
          <w:sz w:val="20"/>
        </w:rPr>
        <w:t>Za dzień zapłaty uznaje się dzień obciążenia rachunku bankowego Zamawiającego.</w:t>
      </w:r>
    </w:p>
    <w:p w14:paraId="36815F62" w14:textId="77777777" w:rsidR="000F230C" w:rsidRPr="0047555A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904059">
        <w:rPr>
          <w:rFonts w:asciiTheme="minorHAnsi" w:hAnsiTheme="minorHAnsi"/>
          <w:sz w:val="20"/>
        </w:rPr>
        <w:t>Wykonawca wyraża zgodę na potrącenie z kwoty wynagrodzenia należn</w:t>
      </w:r>
      <w:r>
        <w:rPr>
          <w:rFonts w:asciiTheme="minorHAnsi" w:hAnsiTheme="minorHAnsi"/>
          <w:sz w:val="20"/>
        </w:rPr>
        <w:t>ych</w:t>
      </w:r>
      <w:r w:rsidRPr="00904059">
        <w:rPr>
          <w:rFonts w:asciiTheme="minorHAnsi" w:hAnsiTheme="minorHAnsi"/>
          <w:sz w:val="20"/>
        </w:rPr>
        <w:t xml:space="preserve"> mu od Zamawiającego </w:t>
      </w:r>
      <w:r w:rsidRPr="0047555A">
        <w:rPr>
          <w:rFonts w:asciiTheme="minorHAnsi" w:hAnsiTheme="minorHAnsi"/>
          <w:sz w:val="20"/>
        </w:rPr>
        <w:t>wymagalnych należności Zamawiającego od Wykonawcy.</w:t>
      </w:r>
    </w:p>
    <w:p w14:paraId="1C34FC69" w14:textId="0A4725BA" w:rsidR="000F230C" w:rsidRPr="0047555A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47555A">
        <w:rPr>
          <w:rFonts w:asciiTheme="minorHAnsi" w:hAnsiTheme="minorHAnsi"/>
          <w:sz w:val="20"/>
        </w:rPr>
        <w:t xml:space="preserve">W przypadku, o którym mowa w </w:t>
      </w:r>
      <w:r w:rsidRPr="0047555A">
        <w:rPr>
          <w:rFonts w:asciiTheme="minorHAnsi" w:hAnsiTheme="minorHAnsi" w:cstheme="minorHAnsi"/>
          <w:sz w:val="20"/>
        </w:rPr>
        <w:t>§</w:t>
      </w:r>
      <w:r w:rsidR="00D761E6">
        <w:rPr>
          <w:rFonts w:asciiTheme="minorHAnsi" w:hAnsiTheme="minorHAnsi" w:cstheme="minorHAnsi"/>
          <w:sz w:val="20"/>
        </w:rPr>
        <w:t xml:space="preserve"> </w:t>
      </w:r>
      <w:r w:rsidRPr="0047555A">
        <w:rPr>
          <w:rFonts w:asciiTheme="minorHAnsi" w:hAnsiTheme="minorHAnsi"/>
          <w:sz w:val="20"/>
        </w:rPr>
        <w:t xml:space="preserve">6 ust. 2 niniejszej Umowy Wykonawcy przysługuje wynagrodzenie w części zrealizowanej Umowy, w wysokości wynikającej z przywołanego </w:t>
      </w:r>
      <w:r w:rsidRPr="0047555A">
        <w:rPr>
          <w:rFonts w:asciiTheme="minorHAnsi" w:hAnsiTheme="minorHAnsi" w:cstheme="minorHAnsi"/>
          <w:sz w:val="20"/>
        </w:rPr>
        <w:t>§</w:t>
      </w:r>
      <w:r w:rsidR="00D761E6">
        <w:rPr>
          <w:rFonts w:asciiTheme="minorHAnsi" w:hAnsiTheme="minorHAnsi" w:cstheme="minorHAnsi"/>
          <w:sz w:val="20"/>
        </w:rPr>
        <w:t xml:space="preserve"> </w:t>
      </w:r>
      <w:r w:rsidR="0047555A" w:rsidRPr="0047555A">
        <w:rPr>
          <w:rFonts w:asciiTheme="minorHAnsi" w:hAnsiTheme="minorHAnsi"/>
          <w:sz w:val="20"/>
        </w:rPr>
        <w:t>6</w:t>
      </w:r>
      <w:r w:rsidRPr="0047555A">
        <w:rPr>
          <w:rFonts w:asciiTheme="minorHAnsi" w:hAnsiTheme="minorHAnsi"/>
          <w:sz w:val="20"/>
        </w:rPr>
        <w:t xml:space="preserve"> ust. 2 i na zasadach określonych w niniejszym </w:t>
      </w:r>
      <w:r w:rsidRPr="0047555A">
        <w:rPr>
          <w:rFonts w:asciiTheme="minorHAnsi" w:hAnsiTheme="minorHAnsi" w:cstheme="minorHAnsi"/>
          <w:sz w:val="20"/>
        </w:rPr>
        <w:t>§</w:t>
      </w:r>
      <w:r w:rsidR="00D761E6">
        <w:rPr>
          <w:rFonts w:asciiTheme="minorHAnsi" w:hAnsiTheme="minorHAnsi" w:cstheme="minorHAnsi"/>
          <w:sz w:val="20"/>
        </w:rPr>
        <w:t xml:space="preserve"> </w:t>
      </w:r>
      <w:r w:rsidRPr="0047555A">
        <w:rPr>
          <w:rFonts w:asciiTheme="minorHAnsi" w:hAnsiTheme="minorHAnsi"/>
          <w:sz w:val="20"/>
        </w:rPr>
        <w:t>4 Umowy.</w:t>
      </w:r>
    </w:p>
    <w:p w14:paraId="37C3F866" w14:textId="77777777" w:rsidR="000F230C" w:rsidRDefault="000F230C" w:rsidP="000F230C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="Calibri"/>
          <w:sz w:val="20"/>
        </w:rPr>
      </w:pPr>
      <w:r w:rsidRPr="00650440">
        <w:rPr>
          <w:rFonts w:asciiTheme="minorHAnsi" w:hAnsiTheme="minorHAnsi" w:cs="Calibri"/>
          <w:sz w:val="20"/>
        </w:rPr>
        <w:t xml:space="preserve">W przypadku wystawienia nieprawidłowej faktury </w:t>
      </w:r>
      <w:r>
        <w:rPr>
          <w:rFonts w:asciiTheme="minorHAnsi" w:hAnsiTheme="minorHAnsi" w:cs="Calibri"/>
          <w:sz w:val="20"/>
        </w:rPr>
        <w:t xml:space="preserve">VAT </w:t>
      </w:r>
      <w:r w:rsidRPr="00650440">
        <w:rPr>
          <w:rFonts w:asciiTheme="minorHAnsi" w:hAnsiTheme="minorHAnsi" w:cs="Calibri"/>
          <w:sz w:val="20"/>
        </w:rPr>
        <w:t>przez Wykonawcę, termin zapłaty będzie liczony od dnia doręczenia prawidłowej faktury</w:t>
      </w:r>
      <w:r>
        <w:rPr>
          <w:rFonts w:asciiTheme="minorHAnsi" w:hAnsiTheme="minorHAnsi" w:cs="Calibri"/>
          <w:sz w:val="20"/>
        </w:rPr>
        <w:t xml:space="preserve"> VAT do siedziby Zamawiającego</w:t>
      </w:r>
      <w:r w:rsidRPr="00650440">
        <w:rPr>
          <w:rFonts w:asciiTheme="minorHAnsi" w:hAnsiTheme="minorHAnsi" w:cs="Calibri"/>
          <w:sz w:val="20"/>
        </w:rPr>
        <w:t xml:space="preserve">. </w:t>
      </w:r>
    </w:p>
    <w:p w14:paraId="741D39FE" w14:textId="77777777" w:rsidR="000F230C" w:rsidRDefault="000F230C" w:rsidP="000F230C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="Calibri"/>
          <w:sz w:val="20"/>
        </w:rPr>
      </w:pPr>
      <w:r w:rsidRPr="00100366">
        <w:rPr>
          <w:rFonts w:asciiTheme="minorHAnsi" w:hAnsiTheme="minorHAnsi" w:cs="Calibri"/>
          <w:sz w:val="20"/>
        </w:rPr>
        <w:t xml:space="preserve">Zamawiający </w:t>
      </w:r>
      <w:r>
        <w:rPr>
          <w:rFonts w:asciiTheme="minorHAnsi" w:hAnsiTheme="minorHAnsi" w:cs="Calibri"/>
          <w:sz w:val="20"/>
        </w:rPr>
        <w:t xml:space="preserve">oświadcza, że </w:t>
      </w:r>
      <w:r w:rsidRPr="00100366">
        <w:rPr>
          <w:rFonts w:asciiTheme="minorHAnsi" w:hAnsiTheme="minorHAnsi" w:cs="Calibri"/>
          <w:sz w:val="20"/>
        </w:rPr>
        <w:t>jest zarejestrowany jako czynny podatnik VAT</w:t>
      </w:r>
      <w:r>
        <w:rPr>
          <w:rFonts w:asciiTheme="minorHAnsi" w:hAnsiTheme="minorHAnsi" w:cs="Calibri"/>
          <w:sz w:val="20"/>
        </w:rPr>
        <w:t>.</w:t>
      </w:r>
      <w:r w:rsidRPr="00100366">
        <w:rPr>
          <w:rFonts w:asciiTheme="minorHAnsi" w:hAnsiTheme="minorHAnsi" w:cs="Calibri"/>
          <w:sz w:val="20"/>
        </w:rPr>
        <w:t xml:space="preserve"> </w:t>
      </w:r>
    </w:p>
    <w:p w14:paraId="53D0E523" w14:textId="77777777" w:rsidR="00B82DDD" w:rsidRPr="009C41A6" w:rsidRDefault="00B82DDD" w:rsidP="00DF6394">
      <w:pPr>
        <w:pStyle w:val="Akapitzlist"/>
        <w:spacing w:after="0" w:line="240" w:lineRule="auto"/>
        <w:ind w:left="360"/>
        <w:rPr>
          <w:rFonts w:asciiTheme="minorHAnsi" w:hAnsiTheme="minorHAnsi" w:cs="Calibri"/>
          <w:sz w:val="20"/>
        </w:rPr>
      </w:pPr>
    </w:p>
    <w:p w14:paraId="0FF34762" w14:textId="77777777" w:rsidR="000178F8" w:rsidRPr="009C41A6" w:rsidRDefault="005F73D7" w:rsidP="00D93F4A">
      <w:pPr>
        <w:pStyle w:val="Nagwek1"/>
        <w:numPr>
          <w:ilvl w:val="0"/>
          <w:numId w:val="0"/>
        </w:numPr>
        <w:spacing w:before="360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 w:cstheme="minorHAnsi"/>
          <w:sz w:val="20"/>
        </w:rPr>
        <w:lastRenderedPageBreak/>
        <w:t>§</w:t>
      </w:r>
      <w:r w:rsidRPr="009C41A6">
        <w:rPr>
          <w:rFonts w:asciiTheme="minorHAnsi" w:hAnsiTheme="minorHAnsi"/>
          <w:sz w:val="20"/>
        </w:rPr>
        <w:t xml:space="preserve"> 5. </w:t>
      </w:r>
      <w:r w:rsidR="000178F8" w:rsidRPr="009C41A6">
        <w:rPr>
          <w:rFonts w:asciiTheme="minorHAnsi" w:hAnsiTheme="minorHAnsi"/>
          <w:sz w:val="20"/>
        </w:rPr>
        <w:t>Podwykonawcy.</w:t>
      </w:r>
      <w:bookmarkEnd w:id="9"/>
    </w:p>
    <w:p w14:paraId="03064203" w14:textId="77777777" w:rsidR="00B82DDD" w:rsidRPr="009C41A6" w:rsidRDefault="000178F8" w:rsidP="00CF3025">
      <w:pPr>
        <w:pStyle w:val="Akapitzlist"/>
        <w:numPr>
          <w:ilvl w:val="0"/>
          <w:numId w:val="13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Jeżeli Wykonawca posługuje się przy realizacji </w:t>
      </w:r>
      <w:r w:rsidR="000F230C">
        <w:rPr>
          <w:rFonts w:asciiTheme="minorHAnsi" w:hAnsiTheme="minorHAnsi"/>
          <w:sz w:val="20"/>
        </w:rPr>
        <w:t xml:space="preserve">niniejszej </w:t>
      </w:r>
      <w:r w:rsidR="00982893" w:rsidRPr="009C41A6">
        <w:rPr>
          <w:rFonts w:asciiTheme="minorHAnsi" w:hAnsiTheme="minorHAnsi"/>
          <w:sz w:val="20"/>
        </w:rPr>
        <w:t>U</w:t>
      </w:r>
      <w:r w:rsidRPr="009C41A6">
        <w:rPr>
          <w:rFonts w:asciiTheme="minorHAnsi" w:hAnsiTheme="minorHAnsi"/>
          <w:sz w:val="20"/>
        </w:rPr>
        <w:t xml:space="preserve">mowy </w:t>
      </w:r>
      <w:r w:rsidR="000F230C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odwykonawcami </w:t>
      </w:r>
      <w:r w:rsidR="000F230C">
        <w:rPr>
          <w:rFonts w:asciiTheme="minorHAnsi" w:hAnsiTheme="minorHAnsi"/>
          <w:sz w:val="20"/>
        </w:rPr>
        <w:t>i/</w:t>
      </w:r>
      <w:r w:rsidRPr="009C41A6">
        <w:rPr>
          <w:rFonts w:asciiTheme="minorHAnsi" w:hAnsiTheme="minorHAnsi"/>
          <w:sz w:val="20"/>
        </w:rPr>
        <w:t xml:space="preserve">lub dalszymi </w:t>
      </w:r>
      <w:r w:rsidR="000F230C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odwykonawcami, Wykonawca ponosi odpowiedzialność za ich działania i zaniechania jak za swoje własne działania </w:t>
      </w:r>
      <w:r w:rsidR="001939D4" w:rsidRPr="009C41A6">
        <w:rPr>
          <w:rFonts w:asciiTheme="minorHAnsi" w:hAnsiTheme="minorHAnsi"/>
          <w:sz w:val="20"/>
        </w:rPr>
        <w:t xml:space="preserve">i zaniechania. </w:t>
      </w:r>
    </w:p>
    <w:p w14:paraId="221F248A" w14:textId="77777777" w:rsidR="00B82DDD" w:rsidRPr="009C41A6" w:rsidRDefault="00454679" w:rsidP="00DF6394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Zamawiający </w:t>
      </w:r>
      <w:r w:rsidR="000178F8" w:rsidRPr="009C41A6">
        <w:rPr>
          <w:rFonts w:asciiTheme="minorHAnsi" w:hAnsiTheme="minorHAnsi"/>
          <w:sz w:val="20"/>
        </w:rPr>
        <w:t xml:space="preserve">w każdym czasie obowiązywania </w:t>
      </w:r>
      <w:r w:rsidR="009B04B8" w:rsidRPr="009C41A6">
        <w:rPr>
          <w:rFonts w:asciiTheme="minorHAnsi" w:hAnsiTheme="minorHAnsi"/>
          <w:sz w:val="20"/>
        </w:rPr>
        <w:t>U</w:t>
      </w:r>
      <w:r w:rsidR="000178F8" w:rsidRPr="009C41A6">
        <w:rPr>
          <w:rFonts w:asciiTheme="minorHAnsi" w:hAnsiTheme="minorHAnsi"/>
          <w:sz w:val="20"/>
        </w:rPr>
        <w:t xml:space="preserve">mowy ma prawo żądać od Wykonawcy przedstawienia informacji dotyczących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oraz dalszych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zawierającej: wykaz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</w:t>
      </w:r>
      <w:r w:rsidR="000F230C">
        <w:rPr>
          <w:rFonts w:asciiTheme="minorHAnsi" w:hAnsiTheme="minorHAnsi"/>
          <w:sz w:val="20"/>
        </w:rPr>
        <w:t>i/</w:t>
      </w:r>
      <w:r w:rsidR="000178F8" w:rsidRPr="009C41A6">
        <w:rPr>
          <w:rFonts w:asciiTheme="minorHAnsi" w:hAnsiTheme="minorHAnsi"/>
          <w:sz w:val="20"/>
        </w:rPr>
        <w:t xml:space="preserve">lub dalszych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uczestniczących w realizacji </w:t>
      </w:r>
      <w:r w:rsidR="009B04B8" w:rsidRPr="009C41A6">
        <w:rPr>
          <w:rFonts w:asciiTheme="minorHAnsi" w:hAnsiTheme="minorHAnsi"/>
          <w:sz w:val="20"/>
        </w:rPr>
        <w:t>U</w:t>
      </w:r>
      <w:r w:rsidR="000178F8" w:rsidRPr="009C41A6">
        <w:rPr>
          <w:rFonts w:asciiTheme="minorHAnsi" w:hAnsiTheme="minorHAnsi"/>
          <w:sz w:val="20"/>
        </w:rPr>
        <w:t xml:space="preserve">mowy ze wskazaniem: nazwy i siedziby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y </w:t>
      </w:r>
      <w:r w:rsidR="000F230C">
        <w:rPr>
          <w:rFonts w:asciiTheme="minorHAnsi" w:hAnsiTheme="minorHAnsi"/>
          <w:sz w:val="20"/>
        </w:rPr>
        <w:t>i/</w:t>
      </w:r>
      <w:r w:rsidR="000178F8" w:rsidRPr="009C41A6">
        <w:rPr>
          <w:rFonts w:asciiTheme="minorHAnsi" w:hAnsiTheme="minorHAnsi"/>
          <w:sz w:val="20"/>
        </w:rPr>
        <w:t xml:space="preserve">lub dalszego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>odwykonawcy</w:t>
      </w:r>
      <w:r w:rsidR="000178F8" w:rsidRPr="009C41A6">
        <w:rPr>
          <w:rFonts w:asciiTheme="minorHAnsi" w:hAnsiTheme="minorHAnsi"/>
          <w:sz w:val="20"/>
        </w:rPr>
        <w:t>, zakres</w:t>
      </w:r>
      <w:r w:rsidR="00D93F4A" w:rsidRPr="009C41A6">
        <w:rPr>
          <w:rFonts w:asciiTheme="minorHAnsi" w:hAnsiTheme="minorHAnsi"/>
          <w:sz w:val="20"/>
        </w:rPr>
        <w:t>u</w:t>
      </w:r>
      <w:r w:rsidR="000178F8" w:rsidRPr="009C41A6">
        <w:rPr>
          <w:rFonts w:asciiTheme="minorHAnsi" w:hAnsiTheme="minorHAnsi"/>
          <w:sz w:val="20"/>
        </w:rPr>
        <w:t xml:space="preserve"> prac lub dostaw powierzonych </w:t>
      </w:r>
      <w:r w:rsidR="000F230C">
        <w:rPr>
          <w:rFonts w:asciiTheme="minorHAnsi" w:hAnsiTheme="minorHAnsi"/>
          <w:sz w:val="20"/>
        </w:rPr>
        <w:t>Podwykonawcy i/lub dalszym Podwykonawcom</w:t>
      </w:r>
      <w:r w:rsidR="00D93F4A" w:rsidRPr="009C41A6">
        <w:rPr>
          <w:rFonts w:asciiTheme="minorHAnsi" w:hAnsiTheme="minorHAnsi"/>
          <w:sz w:val="20"/>
        </w:rPr>
        <w:t>,</w:t>
      </w:r>
      <w:r w:rsidR="00B82DDD" w:rsidRPr="009C41A6">
        <w:t xml:space="preserve"> </w:t>
      </w:r>
      <w:r w:rsidR="00B82DDD" w:rsidRPr="009C41A6">
        <w:rPr>
          <w:rFonts w:asciiTheme="minorHAnsi" w:hAnsiTheme="minorHAnsi"/>
          <w:sz w:val="20"/>
        </w:rPr>
        <w:t xml:space="preserve">dane kontaktowe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odwykonawców </w:t>
      </w:r>
      <w:r w:rsidR="000F230C">
        <w:rPr>
          <w:rFonts w:asciiTheme="minorHAnsi" w:hAnsiTheme="minorHAnsi"/>
          <w:sz w:val="20"/>
        </w:rPr>
        <w:t>i/</w:t>
      </w:r>
      <w:r w:rsidR="00B82DDD" w:rsidRPr="009C41A6">
        <w:rPr>
          <w:rFonts w:asciiTheme="minorHAnsi" w:hAnsiTheme="minorHAnsi"/>
          <w:sz w:val="20"/>
        </w:rPr>
        <w:t xml:space="preserve">lub dalszych </w:t>
      </w:r>
      <w:r w:rsidR="000F230C">
        <w:rPr>
          <w:rFonts w:asciiTheme="minorHAnsi" w:hAnsiTheme="minorHAnsi"/>
          <w:sz w:val="20"/>
        </w:rPr>
        <w:t>P</w:t>
      </w:r>
      <w:r w:rsidR="00B82DDD" w:rsidRPr="009C41A6">
        <w:rPr>
          <w:rFonts w:asciiTheme="minorHAnsi" w:hAnsiTheme="minorHAnsi"/>
          <w:sz w:val="20"/>
        </w:rPr>
        <w:t xml:space="preserve">odwykonawców i osób do kontaktu z nimi. </w:t>
      </w:r>
    </w:p>
    <w:p w14:paraId="1FC9857F" w14:textId="77777777" w:rsidR="002334FB" w:rsidRPr="009C41A6" w:rsidRDefault="00B82DDD" w:rsidP="00DF6394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Jeżeli zmiana albo rezygnacja z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odwykonawcy </w:t>
      </w:r>
      <w:r w:rsidR="000F230C">
        <w:rPr>
          <w:rFonts w:asciiTheme="minorHAnsi" w:hAnsiTheme="minorHAnsi"/>
          <w:sz w:val="20"/>
        </w:rPr>
        <w:t xml:space="preserve">i/lub dalszego Podwykonawcy </w:t>
      </w:r>
      <w:r w:rsidRPr="009C41A6">
        <w:rPr>
          <w:rFonts w:asciiTheme="minorHAnsi" w:hAnsiTheme="minorHAnsi"/>
          <w:sz w:val="20"/>
        </w:rPr>
        <w:t xml:space="preserve">dotyczy podmiotu, na którego zasoby Wykonawca powoływał się, na zasadach określonych w art. 22a ust. 1 ustawy </w:t>
      </w:r>
      <w:proofErr w:type="spellStart"/>
      <w:r w:rsidR="000F230C">
        <w:rPr>
          <w:rFonts w:asciiTheme="minorHAnsi" w:hAnsiTheme="minorHAnsi"/>
          <w:sz w:val="20"/>
        </w:rPr>
        <w:t>Pzp</w:t>
      </w:r>
      <w:proofErr w:type="spellEnd"/>
      <w:r w:rsidRPr="009C41A6">
        <w:rPr>
          <w:rFonts w:asciiTheme="minorHAnsi" w:hAnsiTheme="minorHAnsi"/>
          <w:sz w:val="20"/>
        </w:rPr>
        <w:t xml:space="preserve">, w celu wykazania spełniania warunków udziału w postępowaniu, Wykonawca jest obowiązany wykazać Zamawiającemu, że proponowany inny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odwykonawca </w:t>
      </w:r>
      <w:r w:rsidR="000F230C">
        <w:rPr>
          <w:rFonts w:asciiTheme="minorHAnsi" w:hAnsiTheme="minorHAnsi"/>
          <w:sz w:val="20"/>
        </w:rPr>
        <w:t>i/</w:t>
      </w:r>
      <w:r w:rsidRPr="009C41A6">
        <w:rPr>
          <w:rFonts w:asciiTheme="minorHAnsi" w:hAnsiTheme="minorHAnsi"/>
          <w:sz w:val="20"/>
        </w:rPr>
        <w:t xml:space="preserve">lub </w:t>
      </w:r>
      <w:r w:rsidR="000F230C">
        <w:rPr>
          <w:rFonts w:asciiTheme="minorHAnsi" w:hAnsiTheme="minorHAnsi"/>
          <w:sz w:val="20"/>
        </w:rPr>
        <w:t>dalszy Podwykonawca</w:t>
      </w:r>
      <w:r w:rsidR="000F230C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samodzielnie spełnia je w stopniu nie mniejszym niż </w:t>
      </w:r>
      <w:r w:rsidR="000F230C">
        <w:rPr>
          <w:rFonts w:asciiTheme="minorHAnsi" w:hAnsiTheme="minorHAnsi"/>
          <w:sz w:val="20"/>
        </w:rPr>
        <w:t>Podwykonawca i/lub Podwykonawca</w:t>
      </w:r>
      <w:r w:rsidRPr="009C41A6">
        <w:rPr>
          <w:rFonts w:asciiTheme="minorHAnsi" w:hAnsiTheme="minorHAnsi"/>
          <w:sz w:val="20"/>
        </w:rPr>
        <w:t>, na którego zasoby Wykonawca powoływał się w trakcie postępowania o udzielenie zamówienia</w:t>
      </w:r>
      <w:r w:rsidR="000178F8" w:rsidRPr="009C41A6">
        <w:rPr>
          <w:rFonts w:asciiTheme="minorHAnsi" w:hAnsiTheme="minorHAnsi"/>
          <w:sz w:val="20"/>
        </w:rPr>
        <w:t xml:space="preserve"> </w:t>
      </w:r>
      <w:r w:rsidR="002334FB" w:rsidRPr="009C41A6">
        <w:rPr>
          <w:rFonts w:asciiTheme="minorHAnsi" w:hAnsiTheme="minorHAnsi"/>
          <w:sz w:val="20"/>
        </w:rPr>
        <w:t xml:space="preserve">  </w:t>
      </w:r>
    </w:p>
    <w:p w14:paraId="11132EEF" w14:textId="3A2C4CBC" w:rsidR="004A55F3" w:rsidRDefault="000178F8" w:rsidP="00CF302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ostanowienia</w:t>
      </w:r>
      <w:r w:rsidR="00A31A70" w:rsidRPr="009C41A6">
        <w:rPr>
          <w:rFonts w:asciiTheme="minorHAnsi" w:hAnsiTheme="minorHAnsi"/>
          <w:sz w:val="20"/>
        </w:rPr>
        <w:t xml:space="preserve"> ust. </w:t>
      </w:r>
      <w:r w:rsidR="003B758D" w:rsidRPr="009C41A6">
        <w:rPr>
          <w:rFonts w:asciiTheme="minorHAnsi" w:hAnsiTheme="minorHAnsi"/>
          <w:sz w:val="20"/>
        </w:rPr>
        <w:t>2</w:t>
      </w:r>
      <w:r w:rsidRPr="009C41A6">
        <w:rPr>
          <w:rFonts w:asciiTheme="minorHAnsi" w:hAnsiTheme="minorHAnsi"/>
          <w:sz w:val="20"/>
        </w:rPr>
        <w:t xml:space="preserve"> stosuje się odpowiednio do umowy</w:t>
      </w:r>
      <w:r w:rsidR="003B758D" w:rsidRPr="009C41A6">
        <w:rPr>
          <w:rFonts w:asciiTheme="minorHAnsi" w:hAnsiTheme="minorHAnsi"/>
          <w:sz w:val="20"/>
        </w:rPr>
        <w:t xml:space="preserve"> zawieranej przez</w:t>
      </w:r>
      <w:r w:rsidRPr="009C41A6">
        <w:rPr>
          <w:rFonts w:asciiTheme="minorHAnsi" w:hAnsiTheme="minorHAnsi"/>
          <w:sz w:val="20"/>
        </w:rPr>
        <w:t xml:space="preserve"> </w:t>
      </w:r>
      <w:r w:rsidR="000F230C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>odwykonaw</w:t>
      </w:r>
      <w:r w:rsidR="003B758D" w:rsidRPr="009C41A6">
        <w:rPr>
          <w:rFonts w:asciiTheme="minorHAnsi" w:hAnsiTheme="minorHAnsi"/>
          <w:sz w:val="20"/>
        </w:rPr>
        <w:t xml:space="preserve">cę z dalszym </w:t>
      </w:r>
      <w:r w:rsidR="000F230C">
        <w:rPr>
          <w:rFonts w:asciiTheme="minorHAnsi" w:hAnsiTheme="minorHAnsi"/>
          <w:sz w:val="20"/>
        </w:rPr>
        <w:t>P</w:t>
      </w:r>
      <w:r w:rsidR="003B758D" w:rsidRPr="009C41A6">
        <w:rPr>
          <w:rFonts w:asciiTheme="minorHAnsi" w:hAnsiTheme="minorHAnsi"/>
          <w:sz w:val="20"/>
        </w:rPr>
        <w:t>odwykonawcą</w:t>
      </w:r>
      <w:r w:rsidR="00D93F4A" w:rsidRPr="009C41A6">
        <w:rPr>
          <w:rFonts w:asciiTheme="minorHAnsi" w:hAnsiTheme="minorHAnsi"/>
          <w:sz w:val="20"/>
        </w:rPr>
        <w:t xml:space="preserve"> lub zmian takiej umowy</w:t>
      </w:r>
      <w:r w:rsidR="008912AB" w:rsidRPr="009C41A6">
        <w:rPr>
          <w:rFonts w:asciiTheme="minorHAnsi" w:hAnsiTheme="minorHAnsi"/>
          <w:sz w:val="20"/>
        </w:rPr>
        <w:t>.</w:t>
      </w:r>
    </w:p>
    <w:p w14:paraId="5088AD26" w14:textId="77777777" w:rsidR="00FC45DF" w:rsidRPr="009C41A6" w:rsidRDefault="00FC45DF" w:rsidP="00CF302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  <w:sz w:val="20"/>
        </w:rPr>
      </w:pPr>
    </w:p>
    <w:p w14:paraId="27FC397A" w14:textId="77777777" w:rsidR="00E41A6C" w:rsidRPr="009C41A6" w:rsidRDefault="005F73D7" w:rsidP="0017245E">
      <w:pPr>
        <w:pStyle w:val="Nagwek1"/>
        <w:numPr>
          <w:ilvl w:val="0"/>
          <w:numId w:val="0"/>
        </w:numPr>
        <w:jc w:val="center"/>
        <w:rPr>
          <w:sz w:val="20"/>
        </w:rPr>
      </w:pPr>
      <w:r w:rsidRPr="009C41A6">
        <w:rPr>
          <w:rFonts w:cs="Calibri"/>
          <w:sz w:val="20"/>
        </w:rPr>
        <w:t>§</w:t>
      </w:r>
      <w:r w:rsidRPr="009C41A6">
        <w:rPr>
          <w:sz w:val="20"/>
        </w:rPr>
        <w:t xml:space="preserve"> 6. </w:t>
      </w:r>
      <w:r w:rsidR="005768EC" w:rsidRPr="009C41A6">
        <w:rPr>
          <w:sz w:val="20"/>
        </w:rPr>
        <w:t>Kary umowne</w:t>
      </w:r>
    </w:p>
    <w:p w14:paraId="1235CF12" w14:textId="77777777" w:rsidR="004772DE" w:rsidRPr="009C41A6" w:rsidRDefault="008B372A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bookmarkStart w:id="10" w:name="_Toc331175669"/>
      <w:bookmarkStart w:id="11" w:name="_Toc331175671"/>
      <w:r w:rsidRPr="009C41A6">
        <w:rPr>
          <w:rFonts w:asciiTheme="minorHAnsi" w:hAnsiTheme="minorHAnsi" w:cs="Arial"/>
          <w:sz w:val="20"/>
        </w:rPr>
        <w:t>W przypadku opóźnienia się przez Wykonawcę</w:t>
      </w:r>
      <w:r w:rsidR="007D29F9" w:rsidRPr="009C41A6">
        <w:rPr>
          <w:rFonts w:asciiTheme="minorHAnsi" w:hAnsiTheme="minorHAnsi" w:cs="Arial"/>
          <w:sz w:val="20"/>
        </w:rPr>
        <w:t xml:space="preserve"> ze zrealizowaniem </w:t>
      </w:r>
      <w:r w:rsidR="00D93F4A" w:rsidRPr="009C41A6">
        <w:rPr>
          <w:rFonts w:asciiTheme="minorHAnsi" w:hAnsiTheme="minorHAnsi" w:cs="Arial"/>
          <w:sz w:val="20"/>
        </w:rPr>
        <w:t xml:space="preserve">w całości i bez zastrzeżeń </w:t>
      </w:r>
      <w:r w:rsidR="007D29F9" w:rsidRPr="009C41A6">
        <w:rPr>
          <w:rFonts w:asciiTheme="minorHAnsi" w:hAnsiTheme="minorHAnsi" w:cs="Arial"/>
          <w:sz w:val="20"/>
        </w:rPr>
        <w:t xml:space="preserve">dostaw będących </w:t>
      </w:r>
      <w:r w:rsidR="000F230C">
        <w:rPr>
          <w:rFonts w:asciiTheme="minorHAnsi" w:hAnsiTheme="minorHAnsi" w:cs="Arial"/>
          <w:sz w:val="20"/>
        </w:rPr>
        <w:t>P</w:t>
      </w:r>
      <w:r w:rsidR="000F230C" w:rsidRPr="009C41A6">
        <w:rPr>
          <w:rFonts w:asciiTheme="minorHAnsi" w:hAnsiTheme="minorHAnsi" w:cs="Arial"/>
          <w:sz w:val="20"/>
        </w:rPr>
        <w:t xml:space="preserve">rzedmiotem </w:t>
      </w:r>
      <w:r w:rsidR="007D29F9" w:rsidRPr="009C41A6">
        <w:rPr>
          <w:rFonts w:asciiTheme="minorHAnsi" w:hAnsiTheme="minorHAnsi" w:cs="Arial"/>
          <w:sz w:val="20"/>
        </w:rPr>
        <w:t xml:space="preserve">Umowy </w:t>
      </w:r>
      <w:r w:rsidR="00005657" w:rsidRPr="009C41A6">
        <w:rPr>
          <w:rFonts w:asciiTheme="minorHAnsi" w:hAnsiTheme="minorHAnsi" w:cs="Arial"/>
          <w:sz w:val="20"/>
        </w:rPr>
        <w:t>w stosunku do terminu</w:t>
      </w:r>
      <w:r w:rsidRPr="009C41A6">
        <w:rPr>
          <w:rFonts w:asciiTheme="minorHAnsi" w:hAnsiTheme="minorHAnsi" w:cs="Arial"/>
          <w:sz w:val="20"/>
        </w:rPr>
        <w:t>, o którym mowa w §</w:t>
      </w:r>
      <w:r w:rsidR="007D29F9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2 ust. </w:t>
      </w:r>
      <w:r w:rsidR="00005657" w:rsidRPr="009C41A6">
        <w:rPr>
          <w:rFonts w:asciiTheme="minorHAnsi" w:hAnsiTheme="minorHAnsi" w:cs="Arial"/>
          <w:sz w:val="20"/>
        </w:rPr>
        <w:t>1</w:t>
      </w:r>
      <w:r w:rsidRPr="009C41A6">
        <w:rPr>
          <w:rFonts w:asciiTheme="minorHAnsi" w:hAnsiTheme="minorHAnsi" w:cs="Arial"/>
          <w:sz w:val="20"/>
        </w:rPr>
        <w:t xml:space="preserve"> niniejszej </w:t>
      </w:r>
      <w:r w:rsidR="007D29F9" w:rsidRPr="009C41A6">
        <w:rPr>
          <w:rFonts w:asciiTheme="minorHAnsi" w:hAnsiTheme="minorHAnsi" w:cs="Arial"/>
          <w:sz w:val="20"/>
        </w:rPr>
        <w:t>U</w:t>
      </w:r>
      <w:r w:rsidRPr="009C41A6">
        <w:rPr>
          <w:rFonts w:asciiTheme="minorHAnsi" w:hAnsiTheme="minorHAnsi" w:cs="Arial"/>
          <w:sz w:val="20"/>
        </w:rPr>
        <w:t xml:space="preserve">mowy, Zamawiający jest uprawniony do naliczenia Wykonawcy kary umownej w wysokości 0,2 % </w:t>
      </w:r>
      <w:r w:rsidR="00B82DDD" w:rsidRPr="009C41A6">
        <w:rPr>
          <w:rFonts w:asciiTheme="minorHAnsi" w:hAnsiTheme="minorHAnsi" w:cs="Arial"/>
          <w:sz w:val="20"/>
        </w:rPr>
        <w:t>wynagrodzenia</w:t>
      </w:r>
      <w:r w:rsidRPr="009C41A6">
        <w:rPr>
          <w:rFonts w:asciiTheme="minorHAnsi" w:hAnsiTheme="minorHAnsi" w:cs="Arial"/>
          <w:sz w:val="20"/>
        </w:rPr>
        <w:t xml:space="preserve"> brutto</w:t>
      </w:r>
      <w:r w:rsidR="00674CD4" w:rsidRPr="009C41A6">
        <w:rPr>
          <w:rFonts w:asciiTheme="minorHAnsi" w:hAnsiTheme="minorHAnsi" w:cs="Arial"/>
          <w:sz w:val="20"/>
        </w:rPr>
        <w:t>, o którym mowa w § 4 ust. 1 Umowy</w:t>
      </w:r>
      <w:r w:rsidRPr="009C41A6">
        <w:rPr>
          <w:rFonts w:asciiTheme="minorHAnsi" w:hAnsiTheme="minorHAnsi" w:cs="Arial"/>
          <w:sz w:val="20"/>
        </w:rPr>
        <w:t xml:space="preserve"> za każdy dzień opóźnienia</w:t>
      </w:r>
      <w:r w:rsidR="004772DE" w:rsidRPr="009C41A6">
        <w:rPr>
          <w:rFonts w:asciiTheme="minorHAnsi" w:hAnsiTheme="minorHAnsi" w:cs="Arial"/>
          <w:sz w:val="20"/>
        </w:rPr>
        <w:t xml:space="preserve">. </w:t>
      </w:r>
    </w:p>
    <w:p w14:paraId="35559F89" w14:textId="667F0FF5" w:rsidR="004772DE" w:rsidRPr="009C41A6" w:rsidRDefault="00674CD4" w:rsidP="004D6F6D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Jeżeli opóźnienie Wykonawcy ze zrealizowaniem dostaw będących </w:t>
      </w:r>
      <w:r w:rsidR="000F230C">
        <w:rPr>
          <w:rFonts w:asciiTheme="minorHAnsi" w:hAnsiTheme="minorHAnsi" w:cs="Arial"/>
          <w:sz w:val="20"/>
        </w:rPr>
        <w:t>P</w:t>
      </w:r>
      <w:r w:rsidR="000F230C" w:rsidRPr="009C41A6">
        <w:rPr>
          <w:rFonts w:asciiTheme="minorHAnsi" w:hAnsiTheme="minorHAnsi" w:cs="Arial"/>
          <w:sz w:val="20"/>
        </w:rPr>
        <w:t xml:space="preserve">rzedmiotem </w:t>
      </w:r>
      <w:r w:rsidRPr="009C41A6">
        <w:rPr>
          <w:rFonts w:asciiTheme="minorHAnsi" w:hAnsiTheme="minorHAnsi" w:cs="Arial"/>
          <w:sz w:val="20"/>
        </w:rPr>
        <w:t>Umowy przekracza 30 dni w stosunku do terminu ustalonego w §</w:t>
      </w:r>
      <w:r w:rsidR="00D761E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2 ust. </w:t>
      </w:r>
      <w:r w:rsidR="00005657" w:rsidRPr="009C41A6">
        <w:rPr>
          <w:rFonts w:asciiTheme="minorHAnsi" w:hAnsiTheme="minorHAnsi" w:cs="Arial"/>
          <w:sz w:val="20"/>
        </w:rPr>
        <w:t>1</w:t>
      </w:r>
      <w:r w:rsidRPr="009C41A6">
        <w:rPr>
          <w:rFonts w:asciiTheme="minorHAnsi" w:hAnsiTheme="minorHAnsi" w:cs="Arial"/>
          <w:sz w:val="20"/>
        </w:rPr>
        <w:t xml:space="preserve"> umowy, Zamawiający bez wyznaczania Wykonawcy dodatkowego terminu może od Umowy odstąpić w części jeszcze niezrealizowanej. Oświadczenie o odstąpieniu powinno zostać złożone w ciągu kolejnych </w:t>
      </w:r>
      <w:r w:rsidR="004E0102">
        <w:rPr>
          <w:rFonts w:asciiTheme="minorHAnsi" w:hAnsiTheme="minorHAnsi" w:cs="Arial"/>
          <w:sz w:val="20"/>
        </w:rPr>
        <w:t>14</w:t>
      </w:r>
      <w:r w:rsidRPr="009C41A6">
        <w:rPr>
          <w:rFonts w:asciiTheme="minorHAnsi" w:hAnsiTheme="minorHAnsi" w:cs="Arial"/>
          <w:sz w:val="20"/>
        </w:rPr>
        <w:t xml:space="preserve"> dni od dnia upływu terminu 30 dniowego, o którym mowa w zdaniu poprzednim.</w:t>
      </w:r>
    </w:p>
    <w:p w14:paraId="30D614E0" w14:textId="77777777" w:rsidR="004772DE" w:rsidRPr="009C41A6" w:rsidRDefault="00674CD4" w:rsidP="00C902FB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W przypadku odstąpienia od Umowy przez Zamawiającego na podstawie ust. 2 powyżej Zamawiający jest uprawniony do naliczenia Wykonawcy kary umownej w wysokości 20% wynagrodzenia brutto należnego Wykonawcy za wykonanie części Umowy co do której Zamawiający odstąpił.</w:t>
      </w:r>
    </w:p>
    <w:p w14:paraId="1FEBA181" w14:textId="33941D78" w:rsidR="004772DE" w:rsidRPr="009C41A6" w:rsidRDefault="004772DE" w:rsidP="004D6F6D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 przypadku niedotrzymania przez Wykonawcę terminu </w:t>
      </w:r>
      <w:r w:rsidR="00645676" w:rsidRPr="009C41A6">
        <w:rPr>
          <w:rFonts w:asciiTheme="minorHAnsi" w:hAnsiTheme="minorHAnsi" w:cs="Arial"/>
          <w:sz w:val="20"/>
        </w:rPr>
        <w:t>naprawy</w:t>
      </w:r>
      <w:r w:rsidR="00A52901" w:rsidRPr="009C41A6">
        <w:rPr>
          <w:rFonts w:asciiTheme="minorHAnsi" w:hAnsiTheme="minorHAnsi" w:cs="Arial"/>
          <w:sz w:val="20"/>
        </w:rPr>
        <w:t xml:space="preserve"> lub</w:t>
      </w:r>
      <w:r w:rsidRPr="009C41A6">
        <w:rPr>
          <w:rFonts w:asciiTheme="minorHAnsi" w:hAnsiTheme="minorHAnsi" w:cs="Arial"/>
          <w:sz w:val="20"/>
        </w:rPr>
        <w:t xml:space="preserve"> bra</w:t>
      </w:r>
      <w:r w:rsidR="00645676" w:rsidRPr="009C41A6">
        <w:rPr>
          <w:rFonts w:asciiTheme="minorHAnsi" w:hAnsiTheme="minorHAnsi" w:cs="Arial"/>
          <w:sz w:val="20"/>
        </w:rPr>
        <w:t>ku wymiany urządzenia</w:t>
      </w:r>
      <w:r w:rsidRPr="009C41A6">
        <w:rPr>
          <w:rFonts w:asciiTheme="minorHAnsi" w:hAnsiTheme="minorHAnsi" w:cs="Arial"/>
          <w:sz w:val="20"/>
        </w:rPr>
        <w:t xml:space="preserve"> </w:t>
      </w:r>
      <w:r w:rsidR="000F230C">
        <w:rPr>
          <w:rFonts w:asciiTheme="minorHAnsi" w:hAnsiTheme="minorHAnsi" w:cs="Arial"/>
          <w:sz w:val="20"/>
        </w:rPr>
        <w:t xml:space="preserve">drukującego </w:t>
      </w:r>
      <w:r w:rsidRPr="009C41A6">
        <w:rPr>
          <w:rFonts w:asciiTheme="minorHAnsi" w:hAnsiTheme="minorHAnsi" w:cs="Arial"/>
          <w:sz w:val="20"/>
        </w:rPr>
        <w:t>na nowy w przypadkach określonych w §</w:t>
      </w:r>
      <w:r w:rsidR="00D761E6">
        <w:rPr>
          <w:rFonts w:asciiTheme="minorHAnsi" w:hAnsiTheme="minorHAnsi" w:cs="Arial"/>
          <w:sz w:val="20"/>
        </w:rPr>
        <w:t xml:space="preserve"> </w:t>
      </w:r>
      <w:r w:rsidR="00073EEE" w:rsidRPr="009C41A6">
        <w:rPr>
          <w:rFonts w:asciiTheme="minorHAnsi" w:hAnsiTheme="minorHAnsi" w:cs="Arial"/>
          <w:sz w:val="20"/>
        </w:rPr>
        <w:t>3</w:t>
      </w:r>
      <w:r w:rsidR="00F867B8" w:rsidRPr="009C41A6">
        <w:rPr>
          <w:rFonts w:asciiTheme="minorHAnsi" w:hAnsiTheme="minorHAnsi" w:cs="Arial"/>
          <w:sz w:val="20"/>
        </w:rPr>
        <w:t>,</w:t>
      </w:r>
      <w:r w:rsidR="00A52901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Zamawiający jest uprawniony do naliczenia Wykonawcy kary umownej każdorazowo </w:t>
      </w:r>
      <w:r w:rsidR="000C68FD" w:rsidRPr="009C41A6">
        <w:rPr>
          <w:rFonts w:asciiTheme="minorHAnsi" w:hAnsiTheme="minorHAnsi" w:cs="Arial"/>
          <w:sz w:val="20"/>
        </w:rPr>
        <w:t>w wysokości 0,2 % wynagrodzenia brutto</w:t>
      </w:r>
      <w:r w:rsidR="00674CD4" w:rsidRPr="009C41A6">
        <w:rPr>
          <w:rFonts w:asciiTheme="minorHAnsi" w:hAnsiTheme="minorHAnsi" w:cs="Arial"/>
          <w:sz w:val="20"/>
        </w:rPr>
        <w:t xml:space="preserve"> </w:t>
      </w:r>
      <w:r w:rsidR="000C68FD" w:rsidRPr="009C41A6">
        <w:rPr>
          <w:rFonts w:asciiTheme="minorHAnsi" w:hAnsiTheme="minorHAnsi" w:cs="Arial"/>
          <w:sz w:val="20"/>
        </w:rPr>
        <w:t>określonego w § 4 ust.1</w:t>
      </w:r>
      <w:r w:rsidR="00674CD4" w:rsidRPr="009C41A6">
        <w:rPr>
          <w:rFonts w:asciiTheme="minorHAnsi" w:hAnsiTheme="minorHAnsi" w:cs="Arial"/>
          <w:sz w:val="20"/>
        </w:rPr>
        <w:t xml:space="preserve"> Umowy </w:t>
      </w:r>
      <w:r w:rsidRPr="009C41A6">
        <w:rPr>
          <w:rFonts w:asciiTheme="minorHAnsi" w:hAnsiTheme="minorHAnsi" w:cs="Arial"/>
          <w:sz w:val="20"/>
        </w:rPr>
        <w:t xml:space="preserve">za każdy dzień opóźnienia. </w:t>
      </w:r>
    </w:p>
    <w:p w14:paraId="2D9F9A52" w14:textId="77777777" w:rsidR="00AA2E6F" w:rsidRPr="009C41A6" w:rsidRDefault="000C68FD" w:rsidP="004D6F6D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 przypadku niedotrzymania przez Wykonawcę terminu, o którym mowa w § 2 ust. </w:t>
      </w:r>
      <w:r w:rsidR="00005657" w:rsidRPr="009C41A6">
        <w:rPr>
          <w:rFonts w:asciiTheme="minorHAnsi" w:hAnsiTheme="minorHAnsi" w:cs="Arial"/>
          <w:sz w:val="20"/>
        </w:rPr>
        <w:t>6</w:t>
      </w:r>
      <w:r w:rsidR="00B20292" w:rsidRPr="009C41A6">
        <w:rPr>
          <w:rFonts w:asciiTheme="minorHAnsi" w:hAnsiTheme="minorHAnsi" w:cs="Arial"/>
          <w:sz w:val="20"/>
        </w:rPr>
        <w:t xml:space="preserve"> zd</w:t>
      </w:r>
      <w:r w:rsidR="00D93F4A" w:rsidRPr="009C41A6">
        <w:rPr>
          <w:rFonts w:asciiTheme="minorHAnsi" w:hAnsiTheme="minorHAnsi" w:cs="Arial"/>
          <w:sz w:val="20"/>
        </w:rPr>
        <w:t>anie</w:t>
      </w:r>
      <w:r w:rsidR="00B20292" w:rsidRPr="009C41A6">
        <w:rPr>
          <w:rFonts w:asciiTheme="minorHAnsi" w:hAnsiTheme="minorHAnsi" w:cs="Arial"/>
          <w:sz w:val="20"/>
        </w:rPr>
        <w:t xml:space="preserve"> 3 Umowy</w:t>
      </w:r>
      <w:r w:rsidRPr="009C41A6">
        <w:rPr>
          <w:rFonts w:asciiTheme="minorHAnsi" w:hAnsiTheme="minorHAnsi" w:cs="Arial"/>
          <w:sz w:val="20"/>
        </w:rPr>
        <w:t xml:space="preserve">, Zamawiający jest uprawniony do naliczenia Wykonawcy kary umownej w wysokości 0,2 % wynagrodzenia brutto określonego w § 4 ust. </w:t>
      </w:r>
      <w:r w:rsidR="004406B8" w:rsidRPr="009C41A6">
        <w:rPr>
          <w:rFonts w:asciiTheme="minorHAnsi" w:hAnsiTheme="minorHAnsi" w:cs="Arial"/>
          <w:sz w:val="20"/>
        </w:rPr>
        <w:t>1</w:t>
      </w:r>
      <w:r w:rsidRPr="009C41A6">
        <w:rPr>
          <w:rFonts w:asciiTheme="minorHAnsi" w:hAnsiTheme="minorHAnsi" w:cs="Arial"/>
          <w:sz w:val="20"/>
        </w:rPr>
        <w:t>, za każdy dzień opóźnienia.</w:t>
      </w:r>
    </w:p>
    <w:p w14:paraId="5EF00811" w14:textId="543B5AE9" w:rsidR="00C902FB" w:rsidRPr="009C41A6" w:rsidRDefault="00AA2E6F" w:rsidP="00C902FB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 W przypadku niedotrzymania przez Wykonawcę terminu podjęcia naprawy gwarancyjnej określonego w § 3 ust. 7 Zamawiający jest uprawniony do naliczenia Wykonawcy kary umownej </w:t>
      </w:r>
      <w:r w:rsidR="000A4668" w:rsidRPr="009C41A6">
        <w:rPr>
          <w:rFonts w:asciiTheme="minorHAnsi" w:hAnsiTheme="minorHAnsi" w:cs="Arial"/>
          <w:sz w:val="20"/>
        </w:rPr>
        <w:t>w wysokości 0,1 % wynagrodzenia brutto określonego w §</w:t>
      </w:r>
      <w:r w:rsidR="00D761E6">
        <w:rPr>
          <w:rFonts w:asciiTheme="minorHAnsi" w:hAnsiTheme="minorHAnsi" w:cs="Arial"/>
          <w:sz w:val="20"/>
        </w:rPr>
        <w:t xml:space="preserve"> </w:t>
      </w:r>
      <w:r w:rsidR="00D93F4A" w:rsidRPr="009C41A6">
        <w:rPr>
          <w:rFonts w:asciiTheme="minorHAnsi" w:hAnsiTheme="minorHAnsi" w:cs="Arial"/>
          <w:sz w:val="20"/>
        </w:rPr>
        <w:t>4</w:t>
      </w:r>
      <w:r w:rsidR="000A4668" w:rsidRPr="009C41A6">
        <w:rPr>
          <w:rFonts w:asciiTheme="minorHAnsi" w:hAnsiTheme="minorHAnsi" w:cs="Arial"/>
          <w:sz w:val="20"/>
        </w:rPr>
        <w:t xml:space="preserve"> ust. 1 za każdy dzień opóźnienia</w:t>
      </w:r>
      <w:r w:rsidR="00D93F4A" w:rsidRPr="009C41A6">
        <w:rPr>
          <w:rFonts w:asciiTheme="minorHAnsi" w:hAnsiTheme="minorHAnsi" w:cs="Arial"/>
          <w:sz w:val="20"/>
        </w:rPr>
        <w:t>.</w:t>
      </w:r>
    </w:p>
    <w:p w14:paraId="39724A92" w14:textId="77777777" w:rsidR="00C902FB" w:rsidRPr="009C41A6" w:rsidRDefault="000C68FD" w:rsidP="00C902FB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 przypadku naruszenia przez Wykonawcę zobowiązania, o którym mowa w § 8 ust. 1, </w:t>
      </w:r>
      <w:r w:rsidR="004670CB" w:rsidRPr="009C41A6">
        <w:rPr>
          <w:rFonts w:asciiTheme="minorHAnsi" w:hAnsiTheme="minorHAnsi" w:cs="Arial"/>
          <w:sz w:val="20"/>
        </w:rPr>
        <w:t xml:space="preserve">Wykonawca </w:t>
      </w:r>
      <w:r w:rsidRPr="009C41A6">
        <w:rPr>
          <w:rFonts w:asciiTheme="minorHAnsi" w:hAnsiTheme="minorHAnsi" w:cs="Arial"/>
          <w:sz w:val="20"/>
        </w:rPr>
        <w:t xml:space="preserve">zobowiązuje się zapłacić na rzecz </w:t>
      </w:r>
      <w:r w:rsidR="004670CB" w:rsidRPr="009C41A6">
        <w:rPr>
          <w:rFonts w:asciiTheme="minorHAnsi" w:hAnsiTheme="minorHAnsi" w:cs="Arial"/>
          <w:sz w:val="20"/>
        </w:rPr>
        <w:t xml:space="preserve">Zamawiającego </w:t>
      </w:r>
      <w:r w:rsidRPr="009C41A6">
        <w:rPr>
          <w:rFonts w:asciiTheme="minorHAnsi" w:hAnsiTheme="minorHAnsi" w:cs="Arial"/>
          <w:sz w:val="20"/>
        </w:rPr>
        <w:t>karę umowną w wysokości 50 000 zł (słownie: pięćdziesiąt tysięcy złotych) za każdy przypadek naruszenia.</w:t>
      </w:r>
    </w:p>
    <w:p w14:paraId="70A38712" w14:textId="77777777" w:rsidR="000F230C" w:rsidRDefault="004772DE" w:rsidP="000F230C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lastRenderedPageBreak/>
        <w:t>Zapłata kar</w:t>
      </w:r>
      <w:r w:rsidR="000C68FD" w:rsidRPr="009C41A6">
        <w:rPr>
          <w:rFonts w:asciiTheme="minorHAnsi" w:hAnsiTheme="minorHAnsi" w:cs="Arial"/>
          <w:sz w:val="20"/>
        </w:rPr>
        <w:t xml:space="preserve"> umownych</w:t>
      </w:r>
      <w:r w:rsidRPr="009C41A6">
        <w:rPr>
          <w:rFonts w:asciiTheme="minorHAnsi" w:hAnsiTheme="minorHAnsi" w:cs="Arial"/>
          <w:sz w:val="20"/>
        </w:rPr>
        <w:t xml:space="preserve"> określonych w ust. 1- </w:t>
      </w:r>
      <w:r w:rsidR="00B20292" w:rsidRPr="009C41A6">
        <w:rPr>
          <w:rFonts w:asciiTheme="minorHAnsi" w:hAnsiTheme="minorHAnsi" w:cs="Arial"/>
          <w:sz w:val="20"/>
        </w:rPr>
        <w:t>7</w:t>
      </w:r>
      <w:r w:rsidR="00F42E0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nie wyklucza możliwości dochodzenia przez Zamawiającego odszkodowania uzupełniającego na zasadach ogólnych, jeśli </w:t>
      </w:r>
      <w:r w:rsidR="000C68FD" w:rsidRPr="009C41A6">
        <w:rPr>
          <w:rFonts w:asciiTheme="minorHAnsi" w:hAnsiTheme="minorHAnsi" w:cs="Arial"/>
          <w:sz w:val="20"/>
        </w:rPr>
        <w:t xml:space="preserve">wysokość </w:t>
      </w:r>
      <w:r w:rsidRPr="009C41A6">
        <w:rPr>
          <w:rFonts w:asciiTheme="minorHAnsi" w:hAnsiTheme="minorHAnsi" w:cs="Arial"/>
          <w:sz w:val="20"/>
        </w:rPr>
        <w:t xml:space="preserve">szkody przewyższa wysokość </w:t>
      </w:r>
      <w:r w:rsidR="00454ED6" w:rsidRPr="009C41A6">
        <w:rPr>
          <w:rFonts w:asciiTheme="minorHAnsi" w:hAnsiTheme="minorHAnsi" w:cs="Arial"/>
          <w:sz w:val="20"/>
        </w:rPr>
        <w:t xml:space="preserve">zastrzeżonych </w:t>
      </w:r>
      <w:r w:rsidRPr="009C41A6">
        <w:rPr>
          <w:rFonts w:asciiTheme="minorHAnsi" w:hAnsiTheme="minorHAnsi" w:cs="Arial"/>
          <w:sz w:val="20"/>
        </w:rPr>
        <w:t>kar umownych.</w:t>
      </w:r>
    </w:p>
    <w:p w14:paraId="4C81BB0B" w14:textId="284C70DD" w:rsidR="004772DE" w:rsidRDefault="004772DE" w:rsidP="000F230C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0F230C">
        <w:rPr>
          <w:rFonts w:asciiTheme="minorHAnsi" w:hAnsiTheme="minorHAnsi" w:cs="Arial"/>
          <w:sz w:val="20"/>
        </w:rPr>
        <w:t>Zamawiającemu przysługuje prawo do potrącenia kar umownych z przysługującego Wykonawcy wynagrodzenia, jak również z zabezpieczenia, o którym mowa w §</w:t>
      </w:r>
      <w:r w:rsidR="00B20292" w:rsidRPr="000F230C">
        <w:rPr>
          <w:rFonts w:asciiTheme="minorHAnsi" w:hAnsiTheme="minorHAnsi" w:cs="Arial"/>
          <w:sz w:val="20"/>
        </w:rPr>
        <w:t xml:space="preserve"> </w:t>
      </w:r>
      <w:r w:rsidR="005F73D7" w:rsidRPr="000F230C">
        <w:rPr>
          <w:rFonts w:asciiTheme="minorHAnsi" w:hAnsiTheme="minorHAnsi" w:cs="Arial"/>
          <w:sz w:val="20"/>
        </w:rPr>
        <w:t>7</w:t>
      </w:r>
      <w:r w:rsidRPr="000F230C">
        <w:rPr>
          <w:rFonts w:asciiTheme="minorHAnsi" w:hAnsiTheme="minorHAnsi" w:cs="Arial"/>
          <w:sz w:val="20"/>
        </w:rPr>
        <w:t>.</w:t>
      </w:r>
    </w:p>
    <w:p w14:paraId="75A5C8DB" w14:textId="041B8014" w:rsidR="000F230C" w:rsidRPr="000F230C" w:rsidRDefault="000F230C" w:rsidP="000F230C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F407B">
        <w:rPr>
          <w:rFonts w:cstheme="minorHAnsi"/>
          <w:sz w:val="20"/>
        </w:rPr>
        <w:t xml:space="preserve">Łączna wysokość kary naliczonej Wykonawcy za dane naruszenie wskazane w niniejszym paragrafie nie może przekroczyć </w:t>
      </w:r>
      <w:r w:rsidR="007D2E40">
        <w:rPr>
          <w:rFonts w:cstheme="minorHAnsi"/>
          <w:sz w:val="20"/>
        </w:rPr>
        <w:t>6</w:t>
      </w:r>
      <w:r w:rsidRPr="009F407B">
        <w:rPr>
          <w:rFonts w:cstheme="minorHAnsi"/>
          <w:sz w:val="20"/>
        </w:rPr>
        <w:t>0% wynagrodzenia brutto należnego Wykonawcy, o którym mowa w §</w:t>
      </w:r>
      <w:r w:rsidR="00D761E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4</w:t>
      </w:r>
      <w:r w:rsidRPr="009F407B">
        <w:rPr>
          <w:rFonts w:cstheme="minorHAnsi"/>
          <w:sz w:val="20"/>
        </w:rPr>
        <w:t xml:space="preserve"> ust. 1</w:t>
      </w:r>
      <w:r>
        <w:rPr>
          <w:rFonts w:cstheme="minorHAnsi"/>
          <w:sz w:val="20"/>
        </w:rPr>
        <w:t>.</w:t>
      </w:r>
      <w:r w:rsidRPr="009F407B">
        <w:rPr>
          <w:rFonts w:cstheme="minorHAnsi"/>
          <w:sz w:val="20"/>
        </w:rPr>
        <w:t xml:space="preserve"> Umowy</w:t>
      </w:r>
      <w:r>
        <w:rPr>
          <w:rFonts w:cstheme="minorHAnsi"/>
          <w:sz w:val="20"/>
        </w:rPr>
        <w:t>.</w:t>
      </w:r>
    </w:p>
    <w:bookmarkEnd w:id="10"/>
    <w:p w14:paraId="741782E6" w14:textId="77777777" w:rsidR="00DE6DA5" w:rsidRPr="009C41A6" w:rsidRDefault="005F73D7" w:rsidP="00E77491">
      <w:pPr>
        <w:pStyle w:val="Nagwek1"/>
        <w:numPr>
          <w:ilvl w:val="0"/>
          <w:numId w:val="0"/>
        </w:numPr>
        <w:spacing w:before="480"/>
        <w:ind w:left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 w:cstheme="minorHAnsi"/>
          <w:sz w:val="20"/>
        </w:rPr>
        <w:t>§</w:t>
      </w:r>
      <w:r w:rsidRPr="009C41A6">
        <w:rPr>
          <w:rFonts w:asciiTheme="minorHAnsi" w:hAnsiTheme="minorHAnsi" w:cs="Arial"/>
          <w:sz w:val="20"/>
        </w:rPr>
        <w:t xml:space="preserve"> 7. </w:t>
      </w:r>
      <w:r w:rsidR="005768EC" w:rsidRPr="009C41A6">
        <w:rPr>
          <w:rFonts w:asciiTheme="minorHAnsi" w:hAnsiTheme="minorHAnsi" w:cs="Arial"/>
          <w:sz w:val="20"/>
        </w:rPr>
        <w:t>Zabezpieczenie należytego wykonania Umowy</w:t>
      </w:r>
    </w:p>
    <w:p w14:paraId="4505AFCF" w14:textId="2E0D342B" w:rsidR="004E0102" w:rsidRPr="00650440" w:rsidRDefault="004E0102" w:rsidP="004E0102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bookmarkStart w:id="12" w:name="_Toc331175676"/>
      <w:bookmarkStart w:id="13" w:name="_Ref405836434"/>
      <w:bookmarkEnd w:id="11"/>
      <w:r w:rsidRPr="00904059">
        <w:rPr>
          <w:rFonts w:asciiTheme="minorHAnsi" w:hAnsiTheme="minorHAnsi"/>
          <w:sz w:val="20"/>
        </w:rPr>
        <w:t xml:space="preserve">Ustala się zabezpieczenie należytego wykonania Umowy w wysokości </w:t>
      </w:r>
      <w:r w:rsidRPr="00650440">
        <w:rPr>
          <w:rFonts w:asciiTheme="minorHAnsi" w:hAnsiTheme="minorHAnsi"/>
          <w:sz w:val="20"/>
        </w:rPr>
        <w:t xml:space="preserve">10 % kwoty całkowitego wynagrodzenia wskazanego w </w:t>
      </w:r>
      <w:r w:rsidRPr="00650440">
        <w:rPr>
          <w:rFonts w:asciiTheme="minorHAnsi" w:hAnsiTheme="minorHAnsi" w:cs="Arial"/>
          <w:sz w:val="20"/>
        </w:rPr>
        <w:t>§</w:t>
      </w:r>
      <w:r w:rsidR="00D761E6">
        <w:rPr>
          <w:rFonts w:asciiTheme="minorHAnsi" w:hAnsiTheme="minorHAnsi" w:cs="Arial"/>
          <w:sz w:val="20"/>
        </w:rPr>
        <w:t xml:space="preserve"> </w:t>
      </w:r>
      <w:r w:rsidR="00FC45DF">
        <w:rPr>
          <w:rFonts w:asciiTheme="minorHAnsi" w:hAnsiTheme="minorHAnsi" w:cs="Arial"/>
          <w:sz w:val="20"/>
        </w:rPr>
        <w:t>4</w:t>
      </w:r>
      <w:r w:rsidRPr="00650440">
        <w:rPr>
          <w:rFonts w:asciiTheme="minorHAnsi" w:hAnsiTheme="minorHAnsi" w:cs="Arial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 xml:space="preserve">ust. </w:t>
      </w:r>
      <w:r>
        <w:rPr>
          <w:rFonts w:asciiTheme="minorHAnsi" w:hAnsiTheme="minorHAnsi"/>
          <w:sz w:val="20"/>
        </w:rPr>
        <w:t>1.</w:t>
      </w:r>
      <w:r w:rsidRPr="00650440">
        <w:rPr>
          <w:rFonts w:asciiTheme="minorHAnsi" w:hAnsiTheme="minorHAnsi"/>
          <w:sz w:val="20"/>
        </w:rPr>
        <w:t xml:space="preserve"> Umowy, tj. na kwotę …………… zł (słownie: ……………………………</w:t>
      </w:r>
      <w:r>
        <w:rPr>
          <w:rFonts w:asciiTheme="minorHAnsi" w:hAnsiTheme="minorHAnsi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 xml:space="preserve">złotych). </w:t>
      </w:r>
    </w:p>
    <w:p w14:paraId="06367497" w14:textId="77777777" w:rsidR="004E0102" w:rsidRPr="00650440" w:rsidRDefault="004E0102" w:rsidP="004E0102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Wykonawca wniósł zabezpieczenie należytego wykonania Umowy na wartość określoną w ust. 1 niniejszego paragrafu, przed podpisaniem Umowy, w formie ……………………..…………….</w:t>
      </w:r>
    </w:p>
    <w:p w14:paraId="722376E8" w14:textId="77777777" w:rsidR="004E0102" w:rsidRPr="00904059" w:rsidRDefault="004E0102" w:rsidP="004E0102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Zabezpieczenie należytego wykonania Umowy zostanie zwrócone Wykonawcy</w:t>
      </w:r>
      <w:r>
        <w:rPr>
          <w:rFonts w:asciiTheme="minorHAnsi" w:hAnsiTheme="minorHAnsi"/>
          <w:sz w:val="20"/>
        </w:rPr>
        <w:t xml:space="preserve"> zgodnie z art. 151 ustawy </w:t>
      </w:r>
      <w:proofErr w:type="spellStart"/>
      <w:r>
        <w:rPr>
          <w:rFonts w:asciiTheme="minorHAnsi" w:hAnsiTheme="minorHAnsi"/>
          <w:sz w:val="20"/>
        </w:rPr>
        <w:t>Pzp</w:t>
      </w:r>
      <w:proofErr w:type="spellEnd"/>
      <w:r>
        <w:rPr>
          <w:rFonts w:asciiTheme="minorHAnsi" w:hAnsiTheme="minorHAnsi"/>
          <w:sz w:val="20"/>
        </w:rPr>
        <w:t xml:space="preserve">, </w:t>
      </w:r>
      <w:r w:rsidRPr="00650440">
        <w:rPr>
          <w:rFonts w:asciiTheme="minorHAnsi" w:hAnsiTheme="minorHAnsi"/>
          <w:sz w:val="20"/>
        </w:rPr>
        <w:t xml:space="preserve"> w następujący</w:t>
      </w:r>
      <w:r w:rsidRPr="00904059">
        <w:rPr>
          <w:rFonts w:asciiTheme="minorHAnsi" w:hAnsiTheme="minorHAnsi"/>
          <w:sz w:val="20"/>
        </w:rPr>
        <w:t xml:space="preserve"> sposób:</w:t>
      </w:r>
    </w:p>
    <w:p w14:paraId="55958902" w14:textId="77777777" w:rsidR="004E0102" w:rsidRPr="00904059" w:rsidRDefault="004E0102" w:rsidP="004E0102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70 % wysokości zabez</w:t>
      </w:r>
      <w:r>
        <w:rPr>
          <w:rFonts w:asciiTheme="minorHAnsi" w:hAnsiTheme="minorHAnsi"/>
          <w:sz w:val="20"/>
        </w:rPr>
        <w:t>pieczenia należytego wykonania U</w:t>
      </w:r>
      <w:r w:rsidRPr="00904059">
        <w:rPr>
          <w:rFonts w:asciiTheme="minorHAnsi" w:hAnsiTheme="minorHAnsi"/>
          <w:sz w:val="20"/>
        </w:rPr>
        <w:t xml:space="preserve">mowy – w terminie 30 dni od dnia podpisania </w:t>
      </w:r>
      <w:r>
        <w:rPr>
          <w:rFonts w:asciiTheme="minorHAnsi" w:hAnsiTheme="minorHAnsi"/>
          <w:sz w:val="20"/>
        </w:rPr>
        <w:t>przez Zamawiającego</w:t>
      </w:r>
      <w:r w:rsidDel="00AE18FC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sz w:val="20"/>
        </w:rPr>
        <w:t xml:space="preserve">Protokołu </w:t>
      </w:r>
      <w:r>
        <w:rPr>
          <w:rFonts w:asciiTheme="minorHAnsi" w:hAnsiTheme="minorHAnsi"/>
          <w:sz w:val="20"/>
        </w:rPr>
        <w:t>Odbioru Końcowego</w:t>
      </w:r>
      <w:r w:rsidRPr="006504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Przedmiotu Umowy </w:t>
      </w:r>
      <w:r w:rsidRPr="00904059">
        <w:rPr>
          <w:rFonts w:asciiTheme="minorHAnsi" w:hAnsiTheme="minorHAnsi"/>
          <w:sz w:val="20"/>
        </w:rPr>
        <w:t xml:space="preserve">bez </w:t>
      </w:r>
      <w:r>
        <w:rPr>
          <w:rFonts w:asciiTheme="minorHAnsi" w:hAnsiTheme="minorHAnsi"/>
          <w:sz w:val="20"/>
        </w:rPr>
        <w:t>zastrzeżeń</w:t>
      </w:r>
      <w:r w:rsidRPr="00904059">
        <w:rPr>
          <w:rFonts w:asciiTheme="minorHAnsi" w:hAnsiTheme="minorHAnsi"/>
          <w:sz w:val="20"/>
        </w:rPr>
        <w:t>,</w:t>
      </w:r>
    </w:p>
    <w:p w14:paraId="390B6BC9" w14:textId="4DEFCD51" w:rsidR="00FC45DF" w:rsidRDefault="004E0102" w:rsidP="004E0102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30 % wysokości zabezpieczenia należytego wykonania </w:t>
      </w:r>
      <w:r>
        <w:rPr>
          <w:rFonts w:asciiTheme="minorHAnsi" w:hAnsiTheme="minorHAnsi"/>
          <w:sz w:val="20"/>
        </w:rPr>
        <w:t>U</w:t>
      </w:r>
      <w:r w:rsidRPr="00904059">
        <w:rPr>
          <w:rFonts w:asciiTheme="minorHAnsi" w:hAnsiTheme="minorHAnsi"/>
          <w:sz w:val="20"/>
        </w:rPr>
        <w:t>mowy – nie później niż w terminie 15 dni od dnia upływu terminu</w:t>
      </w:r>
      <w:r>
        <w:rPr>
          <w:rFonts w:asciiTheme="minorHAnsi" w:hAnsiTheme="minorHAnsi"/>
          <w:sz w:val="20"/>
        </w:rPr>
        <w:t xml:space="preserve"> gwarancji oraz</w:t>
      </w:r>
      <w:r w:rsidRPr="00904059">
        <w:rPr>
          <w:rFonts w:asciiTheme="minorHAnsi" w:hAnsiTheme="minorHAnsi"/>
          <w:sz w:val="20"/>
        </w:rPr>
        <w:t xml:space="preserve"> rękojmi za wady.</w:t>
      </w:r>
    </w:p>
    <w:p w14:paraId="3248E948" w14:textId="0AD821D8" w:rsidR="00091F59" w:rsidRPr="00642DEB" w:rsidRDefault="004E0102" w:rsidP="00642DEB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42DEB">
        <w:rPr>
          <w:rFonts w:asciiTheme="minorHAnsi" w:hAnsiTheme="minorHAnsi"/>
          <w:sz w:val="20"/>
        </w:rPr>
        <w:t xml:space="preserve">Zabezpieczenie należytego wykonania Umowy wniesione w pieniądzu zostanie Wykonawcy zwrócone zgodnie z art. 148 ust. 5 ustawy </w:t>
      </w:r>
      <w:proofErr w:type="spellStart"/>
      <w:r w:rsidRPr="00642DEB">
        <w:rPr>
          <w:rFonts w:asciiTheme="minorHAnsi" w:hAnsiTheme="minorHAnsi"/>
          <w:sz w:val="20"/>
        </w:rPr>
        <w:t>Pzp</w:t>
      </w:r>
      <w:proofErr w:type="spellEnd"/>
      <w:r w:rsidRPr="00642DEB">
        <w:rPr>
          <w:rFonts w:asciiTheme="minorHAnsi" w:hAnsiTheme="minorHAnsi"/>
          <w:sz w:val="20"/>
        </w:rPr>
        <w:t xml:space="preserve">, a w </w:t>
      </w:r>
      <w:r w:rsidRPr="00642DEB">
        <w:rPr>
          <w:sz w:val="20"/>
        </w:rPr>
        <w:t xml:space="preserve">przypadku wnoszenia </w:t>
      </w:r>
      <w:r w:rsidR="00D761E6">
        <w:rPr>
          <w:sz w:val="20"/>
        </w:rPr>
        <w:t>zabezpieczenia należytego wykonania umowy</w:t>
      </w:r>
      <w:r w:rsidRPr="00642DEB">
        <w:rPr>
          <w:sz w:val="20"/>
        </w:rPr>
        <w:t xml:space="preserve"> </w:t>
      </w:r>
      <w:r w:rsidRPr="00642DEB">
        <w:rPr>
          <w:bCs/>
          <w:sz w:val="20"/>
        </w:rPr>
        <w:t>w innej formie</w:t>
      </w:r>
      <w:r w:rsidRPr="00642DEB">
        <w:rPr>
          <w:b/>
          <w:bCs/>
          <w:sz w:val="20"/>
        </w:rPr>
        <w:t>,</w:t>
      </w:r>
      <w:r w:rsidRPr="00642DEB">
        <w:rPr>
          <w:sz w:val="20"/>
        </w:rPr>
        <w:t xml:space="preserve"> zwrot powinien być dokonany w sposób właściwy dla instytucji stanowiącej zabezpieczenie.</w:t>
      </w:r>
    </w:p>
    <w:p w14:paraId="322A2CF9" w14:textId="77777777" w:rsidR="00E41A6C" w:rsidRPr="009C41A6" w:rsidRDefault="005F73D7" w:rsidP="00E77491">
      <w:pPr>
        <w:pStyle w:val="Nagwek1"/>
        <w:numPr>
          <w:ilvl w:val="0"/>
          <w:numId w:val="0"/>
        </w:numPr>
        <w:spacing w:before="360"/>
        <w:ind w:left="357"/>
        <w:jc w:val="center"/>
        <w:rPr>
          <w:rFonts w:asciiTheme="minorHAnsi" w:hAnsiTheme="minorHAnsi"/>
          <w:sz w:val="20"/>
        </w:rPr>
      </w:pPr>
      <w:bookmarkStart w:id="14" w:name="_Ref479277243"/>
      <w:r w:rsidRPr="009C41A6">
        <w:rPr>
          <w:rFonts w:asciiTheme="minorHAnsi" w:hAnsiTheme="minorHAnsi" w:cstheme="minorHAnsi"/>
          <w:sz w:val="20"/>
        </w:rPr>
        <w:t>§</w:t>
      </w:r>
      <w:r w:rsidRPr="009C41A6">
        <w:rPr>
          <w:rFonts w:asciiTheme="minorHAnsi" w:hAnsiTheme="minorHAnsi"/>
          <w:sz w:val="20"/>
        </w:rPr>
        <w:t xml:space="preserve"> 8. </w:t>
      </w:r>
      <w:r w:rsidR="0099640D" w:rsidRPr="009C41A6">
        <w:rPr>
          <w:rFonts w:asciiTheme="minorHAnsi" w:hAnsiTheme="minorHAnsi"/>
          <w:sz w:val="20"/>
        </w:rPr>
        <w:t>Poufność i ochrona informacji</w:t>
      </w:r>
      <w:bookmarkEnd w:id="12"/>
      <w:bookmarkEnd w:id="13"/>
      <w:bookmarkEnd w:id="14"/>
    </w:p>
    <w:p w14:paraId="170C20AE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bookmarkStart w:id="15" w:name="_Toc331175684"/>
      <w:r w:rsidRPr="009C41A6">
        <w:rPr>
          <w:rFonts w:asciiTheme="minorHAnsi" w:hAnsiTheme="minorHAnsi"/>
          <w:sz w:val="20"/>
        </w:rPr>
        <w:t xml:space="preserve">Wykonawca zobowiązuje się do bezwzględnego zachowania w poufności, </w:t>
      </w:r>
      <w:r w:rsidR="004E0102" w:rsidRPr="0099640D">
        <w:rPr>
          <w:rFonts w:asciiTheme="minorHAnsi" w:hAnsiTheme="minorHAnsi"/>
          <w:sz w:val="20"/>
        </w:rPr>
        <w:t xml:space="preserve">przez </w:t>
      </w:r>
      <w:r w:rsidR="004E0102">
        <w:rPr>
          <w:rFonts w:asciiTheme="minorHAnsi" w:hAnsiTheme="minorHAnsi"/>
          <w:sz w:val="20"/>
        </w:rPr>
        <w:t xml:space="preserve">okres realizacji oraz trwałości Projektu, </w:t>
      </w:r>
      <w:r w:rsidR="00255D27" w:rsidRPr="009C41A6">
        <w:rPr>
          <w:rFonts w:asciiTheme="minorHAnsi" w:hAnsiTheme="minorHAnsi"/>
          <w:sz w:val="20"/>
        </w:rPr>
        <w:t>od dnia zawarcia Umowy</w:t>
      </w:r>
      <w:r w:rsidRPr="009C41A6">
        <w:rPr>
          <w:rFonts w:asciiTheme="minorHAnsi" w:hAnsiTheme="minorHAnsi"/>
          <w:sz w:val="20"/>
        </w:rPr>
        <w:t>, wszelkich informacji i danych uzyskanych od Zamawiającego w związku z realizacją niniejszej Umowy i zobowiązuje się nie wykorzystywać tych informacji i danych do jakichkolwiek innych celów bez</w:t>
      </w:r>
      <w:r w:rsidR="00255D27" w:rsidRPr="009C41A6">
        <w:rPr>
          <w:rFonts w:asciiTheme="minorHAnsi" w:hAnsiTheme="minorHAnsi"/>
          <w:sz w:val="20"/>
        </w:rPr>
        <w:t xml:space="preserve"> pisemnej</w:t>
      </w:r>
      <w:r w:rsidRPr="009C41A6">
        <w:rPr>
          <w:rFonts w:asciiTheme="minorHAnsi" w:hAnsiTheme="minorHAnsi"/>
          <w:sz w:val="20"/>
        </w:rPr>
        <w:t xml:space="preserve"> zgody Zamawiającego.</w:t>
      </w:r>
    </w:p>
    <w:p w14:paraId="474E6CFB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 zobowiązuje się, że podczas realizowania Umowy:</w:t>
      </w:r>
    </w:p>
    <w:p w14:paraId="26B7B4BF" w14:textId="77777777" w:rsidR="0099640D" w:rsidRPr="009C41A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nie będzie zapoznawał się z dokumentami, analizami, zawartością dysków twardych i innych nośników informacji itp., które nie są związane ze zleconym zakresem prac,</w:t>
      </w:r>
    </w:p>
    <w:p w14:paraId="709DDBE0" w14:textId="77777777" w:rsidR="0099640D" w:rsidRPr="009C41A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nie będzie zabierał, kopiował ani powielał dokumentów i danych, a w szczególności udostępniał ich osobom trzecim,</w:t>
      </w:r>
    </w:p>
    <w:p w14:paraId="73090E11" w14:textId="77777777" w:rsidR="0099640D" w:rsidRPr="009C41A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nie będzie informował osób trzecich o danych objętych nakazem poufności.</w:t>
      </w:r>
    </w:p>
    <w:p w14:paraId="3D6D9F62" w14:textId="77777777" w:rsidR="00255D27" w:rsidRPr="009C41A6" w:rsidRDefault="0099640D" w:rsidP="00255D27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a osoby trzecie, o których mowa powyżej uważa się osoby, które nie wykonują prac ani nie świadczą usług na rzecz Zamawiającego.</w:t>
      </w:r>
      <w:r w:rsidR="00255D27" w:rsidRPr="009C41A6">
        <w:rPr>
          <w:rFonts w:asciiTheme="minorHAnsi" w:hAnsiTheme="minorHAnsi"/>
          <w:sz w:val="20"/>
        </w:rPr>
        <w:t xml:space="preserve"> 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Wykonawca zobowiązuje się ograniczyć dostęp do informacji poufnych wyłącznie dla tych pracowników lub współpracowników Wykonawcy, którym informacje te są niezbędne do wykonania czynności na rzecz Zamawiającego i którzy przyjęli obowiązki wynikające z niniejszej Umowy. Wykonawca może przekazać informacje, o których mowa w ust. 1 powyżej </w:t>
      </w:r>
      <w:r w:rsidR="0053392A">
        <w:rPr>
          <w:rFonts w:asciiTheme="minorHAnsi" w:hAnsiTheme="minorHAnsi" w:cs="Arial"/>
          <w:snapToGrid w:val="0"/>
          <w:sz w:val="20"/>
        </w:rPr>
        <w:t>P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odwykonawcom </w:t>
      </w:r>
      <w:r w:rsidR="0053392A">
        <w:rPr>
          <w:rFonts w:asciiTheme="minorHAnsi" w:hAnsiTheme="minorHAnsi" w:cs="Arial"/>
          <w:snapToGrid w:val="0"/>
          <w:sz w:val="20"/>
        </w:rPr>
        <w:t xml:space="preserve">i/lub dalszym Podwykonawcom 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przy pomocy, których realizuje niniejszą Umowę, o ile zobowiąże uprzednio </w:t>
      </w:r>
      <w:r w:rsidR="0053392A">
        <w:rPr>
          <w:rFonts w:asciiTheme="minorHAnsi" w:hAnsiTheme="minorHAnsi" w:cs="Arial"/>
          <w:snapToGrid w:val="0"/>
          <w:sz w:val="20"/>
        </w:rPr>
        <w:t>P</w:t>
      </w:r>
      <w:r w:rsidR="00255D27" w:rsidRPr="009C41A6">
        <w:rPr>
          <w:rFonts w:asciiTheme="minorHAnsi" w:hAnsiTheme="minorHAnsi" w:cs="Arial"/>
          <w:snapToGrid w:val="0"/>
          <w:sz w:val="20"/>
        </w:rPr>
        <w:t>odwykonawców</w:t>
      </w:r>
      <w:r w:rsidR="0053392A">
        <w:rPr>
          <w:rFonts w:asciiTheme="minorHAnsi" w:hAnsiTheme="minorHAnsi" w:cs="Arial"/>
          <w:snapToGrid w:val="0"/>
          <w:sz w:val="20"/>
        </w:rPr>
        <w:t xml:space="preserve"> i/lub dalszych Podwykonawców 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do przestrzegania zasad poufności określonych w niniejszym paragrafie. Za naruszenie postanowień niniejszego paragrafu przez </w:t>
      </w:r>
      <w:r w:rsidR="0053392A">
        <w:rPr>
          <w:rFonts w:asciiTheme="minorHAnsi" w:hAnsiTheme="minorHAnsi" w:cs="Arial"/>
          <w:snapToGrid w:val="0"/>
          <w:sz w:val="20"/>
        </w:rPr>
        <w:t>P</w:t>
      </w:r>
      <w:r w:rsidR="00255D27" w:rsidRPr="009C41A6">
        <w:rPr>
          <w:rFonts w:asciiTheme="minorHAnsi" w:hAnsiTheme="minorHAnsi" w:cs="Arial"/>
          <w:snapToGrid w:val="0"/>
          <w:sz w:val="20"/>
        </w:rPr>
        <w:t>odwykonawców</w:t>
      </w:r>
      <w:r w:rsidR="0053392A">
        <w:rPr>
          <w:rFonts w:asciiTheme="minorHAnsi" w:hAnsiTheme="minorHAnsi" w:cs="Arial"/>
          <w:snapToGrid w:val="0"/>
          <w:sz w:val="20"/>
        </w:rPr>
        <w:t xml:space="preserve"> i/lub dalszych Podwykonawców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 Wykonawcy, Wykonawca odpowiada wobec Zamawiającego jak za swoje własne działania i zaniechania. </w:t>
      </w:r>
    </w:p>
    <w:p w14:paraId="31883A29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lastRenderedPageBreak/>
        <w:t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</w:t>
      </w:r>
    </w:p>
    <w:p w14:paraId="522BFC47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 zobowiązuje się informować przedstawicieli Zamawiającego o wszystkich zauważonych nieprawidłowościach, które mogą mieć wpływ na bezpieczeństwo informacji.</w:t>
      </w:r>
    </w:p>
    <w:p w14:paraId="7C7A1145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  przypadku  </w:t>
      </w:r>
      <w:r w:rsidR="000C68FD" w:rsidRPr="009C41A6">
        <w:rPr>
          <w:rFonts w:asciiTheme="minorHAnsi" w:hAnsiTheme="minorHAnsi"/>
          <w:sz w:val="20"/>
        </w:rPr>
        <w:t xml:space="preserve">wygaśnięcia </w:t>
      </w:r>
      <w:r w:rsidR="00DF6394" w:rsidRPr="009C41A6">
        <w:rPr>
          <w:rFonts w:asciiTheme="minorHAnsi" w:hAnsiTheme="minorHAnsi"/>
          <w:sz w:val="20"/>
        </w:rPr>
        <w:t>niniejszej</w:t>
      </w:r>
      <w:r w:rsidR="000C68FD" w:rsidRPr="009C41A6">
        <w:rPr>
          <w:rFonts w:asciiTheme="minorHAnsi" w:hAnsiTheme="minorHAnsi"/>
          <w:sz w:val="20"/>
        </w:rPr>
        <w:t xml:space="preserve">  </w:t>
      </w:r>
      <w:r w:rsidRPr="009C41A6">
        <w:rPr>
          <w:rFonts w:asciiTheme="minorHAnsi" w:hAnsiTheme="minorHAnsi"/>
          <w:sz w:val="20"/>
        </w:rPr>
        <w:t xml:space="preserve">Umowy  (niezależnie  od  </w:t>
      </w:r>
      <w:r w:rsidR="000C68FD" w:rsidRPr="009C41A6">
        <w:rPr>
          <w:rFonts w:asciiTheme="minorHAnsi" w:hAnsiTheme="minorHAnsi"/>
          <w:sz w:val="20"/>
        </w:rPr>
        <w:t>przyczyny</w:t>
      </w:r>
      <w:r w:rsidRPr="009C41A6">
        <w:rPr>
          <w:rFonts w:asciiTheme="minorHAnsi" w:hAnsiTheme="minorHAnsi"/>
          <w:sz w:val="20"/>
        </w:rPr>
        <w:t>), Wykonawca  zobowiązuje  się  do  niezwłocznego  zwrotu  materiałów  zawierających  ww. informacje i dane,  a  informacje  przechowywane  w  wersji  elektronicznej usunie ze swoich zasobów i nośników elektronicznych.</w:t>
      </w:r>
    </w:p>
    <w:p w14:paraId="71F59054" w14:textId="77777777" w:rsidR="00255D27" w:rsidRPr="009C41A6" w:rsidRDefault="00255D27" w:rsidP="00255D27">
      <w:pPr>
        <w:widowControl w:val="0"/>
        <w:numPr>
          <w:ilvl w:val="0"/>
          <w:numId w:val="17"/>
        </w:numPr>
        <w:spacing w:before="0" w:after="0"/>
        <w:rPr>
          <w:rFonts w:cs="Arial"/>
          <w:snapToGrid w:val="0"/>
          <w:sz w:val="20"/>
        </w:rPr>
      </w:pPr>
      <w:r w:rsidRPr="009C41A6">
        <w:rPr>
          <w:rFonts w:cs="Arial"/>
          <w:snapToGrid w:val="0"/>
          <w:sz w:val="20"/>
        </w:rPr>
        <w:t>Nie będą uznawane za poufne informacje, które:</w:t>
      </w:r>
    </w:p>
    <w:p w14:paraId="74AEE7EA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są lub staną się informacją publiczną w okolicznościach nie będących wynikiem czynu bezprawnego</w:t>
      </w:r>
      <w:r w:rsidR="009672A8" w:rsidRPr="009C41A6">
        <w:rPr>
          <w:sz w:val="20"/>
        </w:rPr>
        <w:t>,</w:t>
      </w:r>
      <w:r w:rsidRPr="009C41A6">
        <w:rPr>
          <w:sz w:val="20"/>
        </w:rPr>
        <w:t>,</w:t>
      </w:r>
    </w:p>
    <w:p w14:paraId="7503F085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są już znane Wykonawcy, o czym świadczą wiarygodne dowody,</w:t>
      </w:r>
    </w:p>
    <w:p w14:paraId="332F098A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są zatwierdzone do rozpowszechnienia na podstawie uprzedniej pisemnej zgody Zamawiającego,</w:t>
      </w:r>
    </w:p>
    <w:p w14:paraId="2E8DCA47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zostaną przekazane Wykonawcy przez osobę fizyczną lub prawną nie będącą Stroną niniejszej Umowy zgodnie z prawem, bez ograniczeń i nie naruszając postanowień Umowy.</w:t>
      </w:r>
    </w:p>
    <w:p w14:paraId="1095C2CA" w14:textId="77777777" w:rsidR="00B15BE7" w:rsidRPr="009C41A6" w:rsidRDefault="00B15BE7" w:rsidP="00B15BE7">
      <w:pPr>
        <w:pStyle w:val="Akapitzlist"/>
        <w:numPr>
          <w:ilvl w:val="0"/>
          <w:numId w:val="17"/>
        </w:numPr>
        <w:rPr>
          <w:sz w:val="20"/>
        </w:rPr>
      </w:pPr>
      <w:r w:rsidRPr="009C41A6">
        <w:rPr>
          <w:rFonts w:cs="Calibri"/>
          <w:sz w:val="20"/>
          <w:lang w:eastAsia="pl-PL"/>
        </w:rPr>
        <w:t xml:space="preserve">W przypadku, gdy dla należytej realizacji Przedmiotu Umowy konieczne będzie przetwarzanie danych osobowych, strony zachowają w tym zakresie wszelkie wymagania wynikające z przepisów prawa polskiego oraz z przepisów bezpośrednio stosowanego prawa Unii Europejskiej w tym z przepisów </w:t>
      </w:r>
      <w:r w:rsidRPr="009C41A6">
        <w:rPr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77491" w:rsidRPr="009C41A6">
        <w:rPr>
          <w:rFonts w:asciiTheme="minorHAnsi" w:eastAsia="Times New Roman" w:hAnsiTheme="minorHAnsi" w:cstheme="minorHAnsi"/>
          <w:sz w:val="20"/>
        </w:rPr>
        <w:t xml:space="preserve"> oraz ustawy z dnia 10 maja 2018 r. o ochronie danych osobowych (Dz.U. z 2018 r., poz. 1000)</w:t>
      </w:r>
      <w:r w:rsidRPr="009C41A6">
        <w:rPr>
          <w:sz w:val="20"/>
        </w:rPr>
        <w:t>.</w:t>
      </w:r>
      <w:r w:rsidR="00C902FB" w:rsidRPr="009C41A6">
        <w:rPr>
          <w:sz w:val="20"/>
        </w:rPr>
        <w:t xml:space="preserve"> </w:t>
      </w:r>
      <w:r w:rsidRPr="009C41A6">
        <w:rPr>
          <w:rFonts w:cs="Calibri"/>
          <w:sz w:val="20"/>
          <w:lang w:eastAsia="pl-PL"/>
        </w:rPr>
        <w:t xml:space="preserve">Jednocześnie w przypadku, o którym mowa w zdaniu poprzednim Strony zawrą dodatkową umowę o powierzeniu przetwarzania danych osobowych Wykonawcy bez dodatkowego (tj. wykraczającego poza wskazane w niniejszej Umowie) wynagrodzenia. </w:t>
      </w:r>
    </w:p>
    <w:p w14:paraId="36A350AD" w14:textId="0BEC941F" w:rsidR="00FC45DF" w:rsidRPr="00D761E6" w:rsidRDefault="00CE085C" w:rsidP="00D761E6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 w:cs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celu uniknięcia wątpliwości Strony zgodnie stwierdzają, że postanowienia niniejszego paragrafu nie mogą naruszać bezwzględnie wiążących przepisów prawa w tym w szczególności art. 139 ust. 3 </w:t>
      </w:r>
      <w:r w:rsidR="0053392A">
        <w:rPr>
          <w:rFonts w:asciiTheme="minorHAnsi" w:hAnsiTheme="minorHAnsi"/>
          <w:sz w:val="20"/>
        </w:rPr>
        <w:t xml:space="preserve">ustawy </w:t>
      </w:r>
      <w:proofErr w:type="spellStart"/>
      <w:r w:rsidR="0053392A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>zp</w:t>
      </w:r>
      <w:proofErr w:type="spellEnd"/>
      <w:r w:rsidR="0053392A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zgodnie z którym u</w:t>
      </w:r>
      <w:r w:rsidRPr="009C41A6">
        <w:rPr>
          <w:sz w:val="20"/>
          <w:shd w:val="clear" w:color="auto" w:fill="FFFFFF"/>
        </w:rPr>
        <w:t>mowy zawarte na skutek przeprowadzenia postępowania o udzielenie zamówienia publicznego są jawne i podlegają udostępnianiu na zasadach określonych w </w:t>
      </w:r>
      <w:hyperlink r:id="rId8" w:history="1">
        <w:r w:rsidRPr="009C41A6">
          <w:rPr>
            <w:rStyle w:val="Hipercze"/>
            <w:color w:val="auto"/>
            <w:sz w:val="20"/>
            <w:u w:val="none"/>
            <w:shd w:val="clear" w:color="auto" w:fill="FFFFFF"/>
          </w:rPr>
          <w:t>przepisach</w:t>
        </w:r>
      </w:hyperlink>
      <w:r w:rsidRPr="009C41A6">
        <w:rPr>
          <w:sz w:val="20"/>
          <w:shd w:val="clear" w:color="auto" w:fill="FFFFFF"/>
        </w:rPr>
        <w:t> o dostępie do informacji publicznej.</w:t>
      </w:r>
      <w:bookmarkEnd w:id="15"/>
    </w:p>
    <w:p w14:paraId="2D947D2A" w14:textId="065CF157" w:rsidR="00E41A6C" w:rsidRPr="009C41A6" w:rsidRDefault="005F73D7" w:rsidP="00E77491">
      <w:pPr>
        <w:pStyle w:val="Nagwek1"/>
        <w:numPr>
          <w:ilvl w:val="0"/>
          <w:numId w:val="0"/>
        </w:numPr>
        <w:spacing w:before="360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 w:cstheme="minorHAnsi"/>
          <w:sz w:val="20"/>
        </w:rPr>
        <w:t>§</w:t>
      </w:r>
      <w:r w:rsidRPr="009C41A6">
        <w:rPr>
          <w:rFonts w:asciiTheme="minorHAnsi" w:hAnsiTheme="minorHAnsi"/>
          <w:sz w:val="20"/>
        </w:rPr>
        <w:t xml:space="preserve"> 9. </w:t>
      </w:r>
      <w:r w:rsidR="0099640D" w:rsidRPr="009C41A6">
        <w:rPr>
          <w:rFonts w:asciiTheme="minorHAnsi" w:hAnsiTheme="minorHAnsi"/>
          <w:sz w:val="20"/>
        </w:rPr>
        <w:t>Zmiany umowy</w:t>
      </w:r>
    </w:p>
    <w:p w14:paraId="34928BB3" w14:textId="77777777" w:rsidR="0099640D" w:rsidRPr="009C41A6" w:rsidRDefault="0099640D" w:rsidP="00CF3025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left" w:pos="568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bookmarkStart w:id="16" w:name="_Toc331175685"/>
      <w:r w:rsidRPr="009C41A6">
        <w:rPr>
          <w:rFonts w:asciiTheme="minorHAnsi" w:hAnsiTheme="minorHAnsi" w:cs="Calibri"/>
          <w:sz w:val="20"/>
        </w:rPr>
        <w:t xml:space="preserve">Zamawiający dopuszcza zmianę treści Umowy w </w:t>
      </w:r>
      <w:r w:rsidR="000C68FD" w:rsidRPr="009C41A6">
        <w:rPr>
          <w:rFonts w:asciiTheme="minorHAnsi" w:hAnsiTheme="minorHAnsi" w:cs="Calibri"/>
          <w:sz w:val="20"/>
        </w:rPr>
        <w:t>zakresie</w:t>
      </w:r>
      <w:r w:rsidRPr="009C41A6">
        <w:rPr>
          <w:rFonts w:asciiTheme="minorHAnsi" w:hAnsiTheme="minorHAnsi" w:cs="Arial"/>
          <w:sz w:val="20"/>
        </w:rPr>
        <w:t>:</w:t>
      </w:r>
    </w:p>
    <w:p w14:paraId="75062AE4" w14:textId="77777777" w:rsidR="0099640D" w:rsidRPr="009C41A6" w:rsidRDefault="0099640D" w:rsidP="00CF3025">
      <w:pPr>
        <w:pStyle w:val="Tekstpodstawowy"/>
        <w:widowControl w:val="0"/>
        <w:numPr>
          <w:ilvl w:val="0"/>
          <w:numId w:val="21"/>
        </w:numPr>
        <w:tabs>
          <w:tab w:val="left" w:pos="-1560"/>
        </w:tabs>
        <w:spacing w:before="0" w:line="240" w:lineRule="auto"/>
        <w:ind w:left="851" w:hanging="425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terminu realizacji zamówienia,</w:t>
      </w:r>
    </w:p>
    <w:p w14:paraId="08A85701" w14:textId="77777777" w:rsidR="0099640D" w:rsidRPr="009C41A6" w:rsidRDefault="0053392A" w:rsidP="00CF3025">
      <w:pPr>
        <w:pStyle w:val="Tekstpodstawowy"/>
        <w:widowControl w:val="0"/>
        <w:numPr>
          <w:ilvl w:val="0"/>
          <w:numId w:val="21"/>
        </w:numPr>
        <w:tabs>
          <w:tab w:val="left" w:pos="-1560"/>
        </w:tabs>
        <w:spacing w:before="0" w:line="240" w:lineRule="auto"/>
        <w:ind w:left="851" w:hanging="425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</w:t>
      </w:r>
      <w:r w:rsidR="0099640D" w:rsidRPr="009C41A6">
        <w:rPr>
          <w:rFonts w:asciiTheme="minorHAnsi" w:hAnsiTheme="minorHAnsi" w:cs="Arial"/>
          <w:sz w:val="20"/>
        </w:rPr>
        <w:t xml:space="preserve">rzedmiotu </w:t>
      </w:r>
      <w:r>
        <w:rPr>
          <w:rFonts w:asciiTheme="minorHAnsi" w:hAnsiTheme="minorHAnsi" w:cs="Arial"/>
          <w:sz w:val="20"/>
        </w:rPr>
        <w:t>U</w:t>
      </w:r>
      <w:r w:rsidR="0099640D" w:rsidRPr="009C41A6">
        <w:rPr>
          <w:rFonts w:asciiTheme="minorHAnsi" w:hAnsiTheme="minorHAnsi" w:cs="Arial"/>
          <w:sz w:val="20"/>
        </w:rPr>
        <w:t xml:space="preserve">mowy (zmiany parametrów technicznych, wersji oprogramowania, modelu urządzenia). </w:t>
      </w:r>
    </w:p>
    <w:p w14:paraId="3D1E83AD" w14:textId="77777777" w:rsidR="0099640D" w:rsidRPr="009C41A6" w:rsidRDefault="00BC715F" w:rsidP="00CF3025">
      <w:pPr>
        <w:pStyle w:val="Tekstpodstawowy"/>
        <w:numPr>
          <w:ilvl w:val="0"/>
          <w:numId w:val="18"/>
        </w:numPr>
        <w:tabs>
          <w:tab w:val="clear" w:pos="360"/>
          <w:tab w:val="left" w:pos="-1560"/>
          <w:tab w:val="num" w:pos="426"/>
        </w:tabs>
        <w:spacing w:before="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Zmiany, o których mowa w ust. 1</w:t>
      </w:r>
      <w:r w:rsidR="00D768D0" w:rsidRPr="009C41A6">
        <w:rPr>
          <w:rFonts w:asciiTheme="minorHAnsi" w:hAnsiTheme="minorHAnsi" w:cs="Arial"/>
          <w:sz w:val="20"/>
        </w:rPr>
        <w:t xml:space="preserve"> </w:t>
      </w:r>
      <w:r w:rsidR="0099640D" w:rsidRPr="009C41A6">
        <w:rPr>
          <w:rFonts w:asciiTheme="minorHAnsi" w:hAnsiTheme="minorHAnsi" w:cs="Arial"/>
          <w:sz w:val="20"/>
        </w:rPr>
        <w:t>mogą nastąpić jedynie w uzasadnionych przypadkach,</w:t>
      </w:r>
      <w:r w:rsidR="00E77491" w:rsidRPr="009C41A6">
        <w:rPr>
          <w:rFonts w:asciiTheme="minorHAnsi" w:hAnsiTheme="minorHAnsi" w:cs="Arial"/>
          <w:sz w:val="20"/>
        </w:rPr>
        <w:t xml:space="preserve"> </w:t>
      </w:r>
      <w:proofErr w:type="spellStart"/>
      <w:r w:rsidR="000C68FD" w:rsidRPr="009C41A6">
        <w:rPr>
          <w:rFonts w:asciiTheme="minorHAnsi" w:hAnsiTheme="minorHAnsi" w:cs="Arial"/>
          <w:sz w:val="20"/>
        </w:rPr>
        <w:t>t.j</w:t>
      </w:r>
      <w:proofErr w:type="spellEnd"/>
      <w:r w:rsidR="000C68FD" w:rsidRPr="009C41A6">
        <w:rPr>
          <w:rFonts w:asciiTheme="minorHAnsi" w:hAnsiTheme="minorHAnsi" w:cs="Arial"/>
          <w:sz w:val="20"/>
        </w:rPr>
        <w:t>.</w:t>
      </w:r>
      <w:r w:rsidR="0099640D" w:rsidRPr="009C41A6">
        <w:rPr>
          <w:rFonts w:asciiTheme="minorHAnsi" w:hAnsiTheme="minorHAnsi" w:cs="Arial"/>
          <w:sz w:val="20"/>
        </w:rPr>
        <w:t>:</w:t>
      </w:r>
    </w:p>
    <w:p w14:paraId="56AE542B" w14:textId="4465945D" w:rsidR="00FC45DF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9C41A6">
        <w:rPr>
          <w:rFonts w:asciiTheme="minorHAnsi" w:hAnsiTheme="minorHAnsi" w:cs="Arial"/>
          <w:kern w:val="0"/>
          <w:sz w:val="20"/>
        </w:rPr>
        <w:t xml:space="preserve">w przypadku wystąpienia „siły wyższej”. Pod pojęciem siły wyższej Zamawiający rozumie okoliczności, które pomimo zachowania należytej staranności są nieprzewidywalne oraz, którym nie można zapobiec lub przeciwstawić się skutecznie. O braku możliwości dotrzymania terminu Wykonawca obowiązany jest niezwłocznie powiadomić Zamawiającego, </w:t>
      </w:r>
    </w:p>
    <w:p w14:paraId="0DCB1EB4" w14:textId="48B4AB83" w:rsidR="0099640D" w:rsidRPr="009C41A6" w:rsidRDefault="00FC45DF" w:rsidP="00FC45DF">
      <w:pPr>
        <w:spacing w:before="0" w:after="0" w:line="240" w:lineRule="auto"/>
        <w:jc w:val="left"/>
      </w:pPr>
      <w:r>
        <w:rPr>
          <w:rFonts w:asciiTheme="minorHAnsi" w:hAnsiTheme="minorHAnsi" w:cs="Arial"/>
          <w:sz w:val="20"/>
        </w:rPr>
        <w:br w:type="page"/>
      </w:r>
    </w:p>
    <w:p w14:paraId="78DFEB08" w14:textId="77777777" w:rsidR="0099640D" w:rsidRPr="009C41A6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9C41A6">
        <w:rPr>
          <w:rFonts w:asciiTheme="minorHAnsi" w:hAnsiTheme="minorHAnsi" w:cs="Arial"/>
          <w:kern w:val="0"/>
          <w:sz w:val="20"/>
        </w:rPr>
        <w:lastRenderedPageBreak/>
        <w:t>w przypadku</w:t>
      </w:r>
      <w:r w:rsidR="00773F13" w:rsidRPr="009C41A6">
        <w:rPr>
          <w:rFonts w:asciiTheme="minorHAnsi" w:hAnsiTheme="minorHAnsi" w:cs="Arial"/>
          <w:kern w:val="0"/>
          <w:sz w:val="20"/>
        </w:rPr>
        <w:t>,</w:t>
      </w:r>
      <w:r w:rsidRPr="009C41A6">
        <w:rPr>
          <w:rFonts w:asciiTheme="minorHAnsi" w:hAnsiTheme="minorHAnsi" w:cs="Arial"/>
          <w:kern w:val="0"/>
          <w:sz w:val="20"/>
        </w:rPr>
        <w:t xml:space="preserve"> gdy zmiana parametrów </w:t>
      </w:r>
      <w:r w:rsidR="00E77491" w:rsidRPr="009C41A6">
        <w:rPr>
          <w:rFonts w:asciiTheme="minorHAnsi" w:hAnsiTheme="minorHAnsi" w:cs="Arial"/>
          <w:kern w:val="0"/>
          <w:sz w:val="20"/>
        </w:rPr>
        <w:t>urządzenia</w:t>
      </w:r>
      <w:r w:rsidRPr="009C41A6">
        <w:rPr>
          <w:rFonts w:asciiTheme="minorHAnsi" w:hAnsiTheme="minorHAnsi" w:cs="Arial"/>
          <w:kern w:val="0"/>
          <w:sz w:val="20"/>
        </w:rPr>
        <w:t xml:space="preserve"> przyczyni się do poprawy jakości </w:t>
      </w:r>
      <w:r w:rsidR="00E77491" w:rsidRPr="009C41A6">
        <w:rPr>
          <w:rFonts w:asciiTheme="minorHAnsi" w:hAnsiTheme="minorHAnsi" w:cs="Arial"/>
          <w:kern w:val="0"/>
          <w:sz w:val="20"/>
        </w:rPr>
        <w:t xml:space="preserve">lub funkcjonalności przedmiotu </w:t>
      </w:r>
      <w:r w:rsidRPr="009C41A6">
        <w:rPr>
          <w:rFonts w:asciiTheme="minorHAnsi" w:hAnsiTheme="minorHAnsi" w:cs="Arial"/>
          <w:kern w:val="0"/>
          <w:sz w:val="20"/>
        </w:rPr>
        <w:t>zamówienia, przy czym zmiana ta nie spowoduje zwiększenia kosztów realizacji zamówienia,</w:t>
      </w:r>
    </w:p>
    <w:p w14:paraId="414883F3" w14:textId="77777777" w:rsidR="00CE085C" w:rsidRPr="009C41A6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9C41A6">
        <w:rPr>
          <w:rFonts w:asciiTheme="minorHAnsi" w:hAnsiTheme="minorHAnsi" w:cs="Arial"/>
          <w:kern w:val="0"/>
          <w:sz w:val="20"/>
        </w:rPr>
        <w:t>gdy zakończyła się produkcja danego urządzenia</w:t>
      </w:r>
      <w:r w:rsidR="00E77491" w:rsidRPr="009C41A6">
        <w:rPr>
          <w:rFonts w:asciiTheme="minorHAnsi" w:hAnsiTheme="minorHAnsi" w:cs="Arial"/>
          <w:kern w:val="0"/>
          <w:sz w:val="20"/>
        </w:rPr>
        <w:t xml:space="preserve"> objętego ofertą Wykonawcy</w:t>
      </w:r>
      <w:r w:rsidRPr="009C41A6">
        <w:rPr>
          <w:rFonts w:asciiTheme="minorHAnsi" w:hAnsiTheme="minorHAnsi" w:cs="Arial"/>
          <w:kern w:val="0"/>
          <w:sz w:val="20"/>
        </w:rPr>
        <w:t>, lub wycofano dany model z produkcji pod warunkiem, iż nowe urządzenie będzie posiadać parametry nie gorsze od urządzenia zaproponowanego w ofercie oraz zmiana ta nie spowoduje zwiększenia kosztów realizacji zamówienia</w:t>
      </w:r>
      <w:r w:rsidR="00CE085C" w:rsidRPr="009C41A6">
        <w:rPr>
          <w:rFonts w:asciiTheme="minorHAnsi" w:hAnsiTheme="minorHAnsi" w:cs="Arial"/>
          <w:kern w:val="0"/>
          <w:sz w:val="20"/>
        </w:rPr>
        <w:t>.</w:t>
      </w:r>
    </w:p>
    <w:p w14:paraId="15FAC670" w14:textId="77777777" w:rsidR="00CE085C" w:rsidRPr="009C41A6" w:rsidRDefault="00CE085C" w:rsidP="00CE085C">
      <w:pPr>
        <w:pStyle w:val="Tekstpodstawowy"/>
        <w:widowControl w:val="0"/>
        <w:numPr>
          <w:ilvl w:val="0"/>
          <w:numId w:val="18"/>
        </w:numPr>
        <w:tabs>
          <w:tab w:val="left" w:pos="-1560"/>
        </w:tabs>
        <w:spacing w:before="0" w:line="240" w:lineRule="auto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Ponadto Zamawiający dopuszcza zmianę Umowy </w:t>
      </w:r>
      <w:r w:rsidRPr="009C41A6">
        <w:rPr>
          <w:rFonts w:asciiTheme="minorHAnsi" w:eastAsia="Times New Roman" w:hAnsiTheme="minorHAnsi"/>
          <w:sz w:val="20"/>
          <w:lang w:eastAsia="pl-PL"/>
        </w:rPr>
        <w:t xml:space="preserve">w zakresie wysokości podatku VAT – jeżeli w okresie obowiązywania Umowy nastąpi zmiana bezwzględnie obowiązujących przepisów prawa określających stawkę podatku VAT </w:t>
      </w:r>
      <w:r w:rsidR="0053392A">
        <w:rPr>
          <w:rFonts w:asciiTheme="minorHAnsi" w:eastAsia="Times New Roman" w:hAnsiTheme="minorHAnsi"/>
          <w:sz w:val="20"/>
          <w:lang w:eastAsia="pl-PL"/>
        </w:rPr>
        <w:t>obejmującego P</w:t>
      </w:r>
      <w:r w:rsidRPr="009C41A6">
        <w:rPr>
          <w:rFonts w:asciiTheme="minorHAnsi" w:eastAsia="Times New Roman" w:hAnsiTheme="minorHAnsi"/>
          <w:sz w:val="20"/>
          <w:lang w:eastAsia="pl-PL"/>
        </w:rPr>
        <w:t>rzedmiot Umowy. Zmiana możliwa jest jedynie w zakresie determinowanym zmianą stawki podatku VAT. Zmiana może dotyczyć wyłącznie kwoty brutto (kwota netto pozostaje bez zmian).</w:t>
      </w:r>
      <w:r w:rsidRPr="009C41A6">
        <w:rPr>
          <w:rFonts w:asciiTheme="minorHAnsi" w:hAnsiTheme="minorHAnsi" w:cs="Arial"/>
          <w:sz w:val="20"/>
        </w:rPr>
        <w:t xml:space="preserve"> </w:t>
      </w:r>
    </w:p>
    <w:p w14:paraId="509B8343" w14:textId="77777777" w:rsidR="0099640D" w:rsidRPr="009C41A6" w:rsidRDefault="0099640D" w:rsidP="00CF3025">
      <w:pPr>
        <w:numPr>
          <w:ilvl w:val="0"/>
          <w:numId w:val="20"/>
        </w:numPr>
        <w:tabs>
          <w:tab w:val="clear" w:pos="360"/>
          <w:tab w:val="num" w:pos="400"/>
        </w:tabs>
        <w:autoSpaceDE w:val="0"/>
        <w:autoSpaceDN w:val="0"/>
        <w:adjustRightInd w:val="0"/>
        <w:spacing w:before="0" w:after="120" w:line="240" w:lineRule="auto"/>
        <w:ind w:left="400" w:hanging="400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ykonawca wnioskujący o zmianę </w:t>
      </w:r>
      <w:r w:rsidR="0053392A">
        <w:rPr>
          <w:rFonts w:asciiTheme="minorHAnsi" w:hAnsiTheme="minorHAnsi" w:cs="Arial"/>
          <w:sz w:val="20"/>
        </w:rPr>
        <w:t>niniejszej U</w:t>
      </w:r>
      <w:r w:rsidRPr="009C41A6">
        <w:rPr>
          <w:rFonts w:asciiTheme="minorHAnsi" w:hAnsiTheme="minorHAnsi" w:cs="Arial"/>
          <w:sz w:val="20"/>
        </w:rPr>
        <w:t xml:space="preserve">mowy, przedkłada </w:t>
      </w:r>
      <w:r w:rsidR="00773F13" w:rsidRPr="009C41A6">
        <w:rPr>
          <w:rFonts w:asciiTheme="minorHAnsi" w:hAnsiTheme="minorHAnsi" w:cs="Arial"/>
          <w:sz w:val="20"/>
        </w:rPr>
        <w:t xml:space="preserve">Zamawiającemu </w:t>
      </w:r>
      <w:r w:rsidRPr="009C41A6">
        <w:rPr>
          <w:rFonts w:asciiTheme="minorHAnsi" w:hAnsiTheme="minorHAnsi" w:cs="Arial"/>
          <w:sz w:val="20"/>
        </w:rPr>
        <w:t xml:space="preserve">pisemne uzasadnienie konieczności wprowadzenia zmian. </w:t>
      </w:r>
    </w:p>
    <w:p w14:paraId="7907939A" w14:textId="77777777" w:rsidR="0099640D" w:rsidRPr="009C41A6" w:rsidRDefault="0099640D" w:rsidP="00CF3025">
      <w:pPr>
        <w:numPr>
          <w:ilvl w:val="0"/>
          <w:numId w:val="20"/>
        </w:numPr>
        <w:tabs>
          <w:tab w:val="clear" w:pos="360"/>
          <w:tab w:val="num" w:pos="400"/>
        </w:tabs>
        <w:autoSpaceDE w:val="0"/>
        <w:autoSpaceDN w:val="0"/>
        <w:adjustRightInd w:val="0"/>
        <w:spacing w:before="0" w:after="120" w:line="240" w:lineRule="auto"/>
        <w:ind w:left="400" w:hanging="400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Wszystkie powyższe postanowienia stanowią katalog zmian, na które Zamawiający może wyrazić zgodę. Nie stanowią</w:t>
      </w:r>
      <w:r w:rsidR="00E77491" w:rsidRPr="009C41A6">
        <w:rPr>
          <w:rFonts w:asciiTheme="minorHAnsi" w:hAnsiTheme="minorHAnsi" w:cs="Arial"/>
          <w:sz w:val="20"/>
        </w:rPr>
        <w:t xml:space="preserve"> one</w:t>
      </w:r>
      <w:r w:rsidRPr="009C41A6">
        <w:rPr>
          <w:rFonts w:asciiTheme="minorHAnsi" w:hAnsiTheme="minorHAnsi" w:cs="Arial"/>
          <w:sz w:val="20"/>
        </w:rPr>
        <w:t xml:space="preserve"> jednocześnie zobowiązania do wyrażenia takiej zgody.</w:t>
      </w:r>
    </w:p>
    <w:p w14:paraId="32B67B39" w14:textId="77777777" w:rsidR="000C68FD" w:rsidRPr="009C41A6" w:rsidRDefault="00E77491" w:rsidP="00D768D0">
      <w:pPr>
        <w:pStyle w:val="Akapitzlist"/>
        <w:numPr>
          <w:ilvl w:val="0"/>
          <w:numId w:val="20"/>
        </w:numPr>
        <w:tabs>
          <w:tab w:val="clear" w:pos="360"/>
          <w:tab w:val="num" w:pos="567"/>
        </w:tabs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szelkie istotne zmiany treści </w:t>
      </w:r>
      <w:r w:rsidR="0053392A">
        <w:rPr>
          <w:rFonts w:asciiTheme="minorHAnsi" w:hAnsiTheme="minorHAnsi" w:cs="Arial"/>
          <w:sz w:val="20"/>
        </w:rPr>
        <w:t>niniejszej U</w:t>
      </w:r>
      <w:r w:rsidRPr="009C41A6">
        <w:rPr>
          <w:rFonts w:asciiTheme="minorHAnsi" w:hAnsiTheme="minorHAnsi" w:cs="Arial"/>
          <w:sz w:val="20"/>
        </w:rPr>
        <w:t>mowy w stosunku do treści oferty, na podstawie której dokonano wyboru Wykonawcy, mogą być dokonywane wyłącznie w przypadkach określonych powyżej i wymagają formy pisemnej pod rygorem nieważności takiej zmiany.</w:t>
      </w:r>
      <w:r w:rsidRPr="009C41A6">
        <w:t xml:space="preserve"> </w:t>
      </w:r>
      <w:r w:rsidR="000C68FD" w:rsidRPr="009C41A6">
        <w:rPr>
          <w:rFonts w:asciiTheme="minorHAnsi" w:hAnsiTheme="minorHAnsi" w:cs="Arial"/>
          <w:sz w:val="20"/>
        </w:rPr>
        <w:t xml:space="preserve">Niezależnie od przypadków przewidzianych powyżej, Strony mogą dokonać zmiany umowy na zasadach przewidzianych w art. 144 ustawy </w:t>
      </w:r>
      <w:proofErr w:type="spellStart"/>
      <w:r w:rsidR="0053392A">
        <w:rPr>
          <w:rFonts w:asciiTheme="minorHAnsi" w:hAnsiTheme="minorHAnsi" w:cs="Arial"/>
          <w:sz w:val="20"/>
        </w:rPr>
        <w:t>Pzp</w:t>
      </w:r>
      <w:proofErr w:type="spellEnd"/>
      <w:r w:rsidR="000C68FD" w:rsidRPr="009C41A6">
        <w:rPr>
          <w:rFonts w:asciiTheme="minorHAnsi" w:hAnsiTheme="minorHAnsi" w:cs="Arial"/>
          <w:sz w:val="20"/>
        </w:rPr>
        <w:t xml:space="preserve">, w szczególności gdy zmiana </w:t>
      </w:r>
      <w:r w:rsidR="0053392A">
        <w:rPr>
          <w:rFonts w:asciiTheme="minorHAnsi" w:hAnsiTheme="minorHAnsi" w:cs="Arial"/>
          <w:sz w:val="20"/>
        </w:rPr>
        <w:t>U</w:t>
      </w:r>
      <w:r w:rsidR="000C68FD" w:rsidRPr="009C41A6">
        <w:rPr>
          <w:rFonts w:asciiTheme="minorHAnsi" w:hAnsiTheme="minorHAnsi" w:cs="Arial"/>
          <w:sz w:val="20"/>
        </w:rPr>
        <w:t xml:space="preserve">mowy ma charakter nieistotny. </w:t>
      </w:r>
    </w:p>
    <w:p w14:paraId="1DA2125A" w14:textId="77777777" w:rsidR="0099640D" w:rsidRPr="009C41A6" w:rsidRDefault="0099640D" w:rsidP="00DF6394">
      <w:pPr>
        <w:autoSpaceDE w:val="0"/>
        <w:autoSpaceDN w:val="0"/>
        <w:adjustRightInd w:val="0"/>
        <w:spacing w:before="0" w:after="0" w:line="240" w:lineRule="auto"/>
        <w:ind w:left="400"/>
        <w:rPr>
          <w:rFonts w:asciiTheme="minorHAnsi" w:hAnsiTheme="minorHAnsi" w:cs="Arial"/>
          <w:sz w:val="20"/>
        </w:rPr>
      </w:pPr>
    </w:p>
    <w:p w14:paraId="6DA6B599" w14:textId="77777777" w:rsidR="00E41A6C" w:rsidRPr="009C41A6" w:rsidRDefault="005F73D7" w:rsidP="00E77491">
      <w:pPr>
        <w:pStyle w:val="Nagwek1"/>
        <w:numPr>
          <w:ilvl w:val="0"/>
          <w:numId w:val="0"/>
        </w:numPr>
        <w:spacing w:before="240"/>
        <w:jc w:val="center"/>
        <w:rPr>
          <w:rFonts w:asciiTheme="minorHAnsi" w:hAnsiTheme="minorHAnsi"/>
          <w:sz w:val="20"/>
        </w:rPr>
      </w:pPr>
      <w:bookmarkStart w:id="17" w:name="_Toc331175686"/>
      <w:bookmarkEnd w:id="16"/>
      <w:r w:rsidRPr="009C41A6">
        <w:rPr>
          <w:rFonts w:asciiTheme="minorHAnsi" w:hAnsiTheme="minorHAnsi" w:cstheme="minorHAnsi"/>
          <w:sz w:val="20"/>
        </w:rPr>
        <w:t>§</w:t>
      </w:r>
      <w:r w:rsidRPr="009C41A6">
        <w:rPr>
          <w:rFonts w:asciiTheme="minorHAnsi" w:hAnsiTheme="minorHAnsi"/>
          <w:sz w:val="20"/>
        </w:rPr>
        <w:t xml:space="preserve"> 10. </w:t>
      </w:r>
      <w:r w:rsidR="00E41A6C" w:rsidRPr="009C41A6">
        <w:rPr>
          <w:rFonts w:asciiTheme="minorHAnsi" w:hAnsiTheme="minorHAnsi"/>
          <w:sz w:val="20"/>
        </w:rPr>
        <w:t>Postanowienia końcowe</w:t>
      </w:r>
      <w:bookmarkEnd w:id="17"/>
    </w:p>
    <w:p w14:paraId="2F91A38C" w14:textId="77777777" w:rsidR="005A7B18" w:rsidRPr="009C41A6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Do prawidłowego i rzetelnego wykonania Umowy </w:t>
      </w:r>
      <w:r w:rsidR="0053392A">
        <w:rPr>
          <w:rFonts w:asciiTheme="minorHAnsi" w:hAnsiTheme="minorHAnsi"/>
          <w:sz w:val="20"/>
        </w:rPr>
        <w:t>S</w:t>
      </w:r>
      <w:r w:rsidRPr="009C41A6">
        <w:rPr>
          <w:rFonts w:asciiTheme="minorHAnsi" w:hAnsiTheme="minorHAnsi"/>
          <w:sz w:val="20"/>
        </w:rPr>
        <w:t>trony ustalają następujące osoby do kontaktu:</w:t>
      </w:r>
    </w:p>
    <w:p w14:paraId="013BFA2B" w14:textId="77777777" w:rsidR="005A7B18" w:rsidRPr="009C41A6" w:rsidRDefault="005A7B18" w:rsidP="00CF3025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e strony</w:t>
      </w:r>
      <w:r w:rsidR="000415D1" w:rsidRPr="009C41A6">
        <w:rPr>
          <w:rFonts w:asciiTheme="minorHAnsi" w:hAnsiTheme="minorHAnsi"/>
          <w:sz w:val="20"/>
        </w:rPr>
        <w:t xml:space="preserve"> Zamawiającego</w:t>
      </w:r>
      <w:r w:rsidRPr="009C41A6">
        <w:rPr>
          <w:rFonts w:asciiTheme="minorHAnsi" w:hAnsiTheme="minorHAnsi"/>
          <w:sz w:val="20"/>
        </w:rPr>
        <w:t xml:space="preserve"> – .......................... tel. ………………. e-mail………………… fax…………………….</w:t>
      </w:r>
    </w:p>
    <w:p w14:paraId="74F901F5" w14:textId="77777777" w:rsidR="005A7B18" w:rsidRPr="009C41A6" w:rsidRDefault="005A7B18" w:rsidP="00CF3025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e strony Wykonawcy – ………. tel. ……………….e-mail………………… fax…………………….</w:t>
      </w:r>
    </w:p>
    <w:p w14:paraId="0FCD1902" w14:textId="77777777" w:rsidR="005A7B18" w:rsidRPr="001272F4" w:rsidRDefault="008F2713" w:rsidP="001272F4">
      <w:pPr>
        <w:pStyle w:val="Akapitzlist"/>
        <w:numPr>
          <w:ilvl w:val="0"/>
          <w:numId w:val="6"/>
        </w:numPr>
        <w:spacing w:before="0" w:after="0"/>
        <w:rPr>
          <w:rStyle w:val="FontStyle28"/>
          <w:rFonts w:asciiTheme="minorHAnsi" w:hAnsiTheme="minorHAnsi"/>
          <w:color w:val="auto"/>
          <w:sz w:val="20"/>
        </w:rPr>
      </w:pPr>
      <w:r w:rsidRPr="009C41A6">
        <w:rPr>
          <w:rFonts w:cs="Arial Narrow"/>
          <w:sz w:val="20"/>
          <w:lang w:eastAsia="pl-PL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</w:t>
      </w:r>
      <w:r w:rsidRPr="009C41A6">
        <w:rPr>
          <w:rFonts w:eastAsia="Calibri" w:cs="Arial Narrow"/>
          <w:sz w:val="20"/>
          <w:szCs w:val="18"/>
          <w:lang w:eastAsia="en-US"/>
        </w:rPr>
        <w:t xml:space="preserve"> W szczególności </w:t>
      </w:r>
      <w:r w:rsidRPr="009C41A6">
        <w:rPr>
          <w:rFonts w:asciiTheme="minorHAnsi" w:hAnsiTheme="minorHAnsi"/>
          <w:sz w:val="20"/>
        </w:rPr>
        <w:t>cesja</w:t>
      </w:r>
      <w:r w:rsidR="005A7B18" w:rsidRPr="009C41A6">
        <w:rPr>
          <w:rFonts w:asciiTheme="minorHAnsi" w:hAnsiTheme="minorHAnsi"/>
          <w:sz w:val="20"/>
        </w:rPr>
        <w:t xml:space="preserve"> wierzytelności wynikających z niniejszej Umowy</w:t>
      </w:r>
      <w:r w:rsidR="00082B52" w:rsidRPr="009C41A6">
        <w:rPr>
          <w:rFonts w:asciiTheme="minorHAnsi" w:hAnsiTheme="minorHAnsi"/>
          <w:sz w:val="20"/>
        </w:rPr>
        <w:t xml:space="preserve"> i przysługujących Wykonawcy</w:t>
      </w:r>
      <w:r w:rsidR="005A7B18" w:rsidRPr="009C41A6">
        <w:rPr>
          <w:rFonts w:asciiTheme="minorHAnsi" w:hAnsiTheme="minorHAnsi"/>
          <w:sz w:val="20"/>
        </w:rPr>
        <w:t xml:space="preserve"> możliwa będzie jedynie po uzyskaniu pisemnej zgody Zamawiającego</w:t>
      </w:r>
      <w:r w:rsidR="00846606" w:rsidRPr="009C41A6">
        <w:rPr>
          <w:rFonts w:asciiTheme="minorHAnsi" w:hAnsiTheme="minorHAnsi"/>
          <w:sz w:val="20"/>
        </w:rPr>
        <w:t xml:space="preserve"> </w:t>
      </w:r>
      <w:r w:rsidR="007A177D" w:rsidRPr="009C41A6">
        <w:rPr>
          <w:rFonts w:asciiTheme="minorHAnsi" w:hAnsiTheme="minorHAnsi"/>
          <w:sz w:val="20"/>
        </w:rPr>
        <w:t>oraz po spełnieniu przesłanek dopuszczalności cesji wierzytelności wynikających z odrębny</w:t>
      </w:r>
      <w:r w:rsidR="00321D39" w:rsidRPr="009C41A6">
        <w:rPr>
          <w:rFonts w:asciiTheme="minorHAnsi" w:hAnsiTheme="minorHAnsi"/>
          <w:sz w:val="20"/>
        </w:rPr>
        <w:t>ch</w:t>
      </w:r>
      <w:r w:rsidR="007A177D" w:rsidRPr="009C41A6">
        <w:rPr>
          <w:rFonts w:asciiTheme="minorHAnsi" w:hAnsiTheme="minorHAnsi"/>
          <w:sz w:val="20"/>
        </w:rPr>
        <w:t xml:space="preserve"> przepisów</w:t>
      </w:r>
      <w:r w:rsidR="005A7B18" w:rsidRPr="009C41A6">
        <w:rPr>
          <w:rFonts w:asciiTheme="minorHAnsi" w:hAnsiTheme="minorHAnsi"/>
          <w:sz w:val="20"/>
        </w:rPr>
        <w:t>.</w:t>
      </w:r>
    </w:p>
    <w:p w14:paraId="4A450A43" w14:textId="77777777" w:rsidR="005A7B18" w:rsidRPr="009C41A6" w:rsidRDefault="005A7B18" w:rsidP="000C68FD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9C41A6">
        <w:rPr>
          <w:rFonts w:asciiTheme="minorHAnsi" w:hAnsiTheme="minorHAnsi" w:cs="Calibri"/>
          <w:sz w:val="20"/>
        </w:rPr>
        <w:t xml:space="preserve">W sprawach nieuregulowanych niniejszą umową stosuje się </w:t>
      </w:r>
      <w:r w:rsidR="000C68FD" w:rsidRPr="009C41A6">
        <w:rPr>
          <w:rFonts w:asciiTheme="minorHAnsi" w:hAnsiTheme="minorHAnsi" w:cs="Calibri"/>
          <w:sz w:val="20"/>
        </w:rPr>
        <w:t xml:space="preserve">właściwe przepisy powszechnie obowiązującego prawa, w szczególności </w:t>
      </w:r>
      <w:r w:rsidRPr="009C41A6">
        <w:rPr>
          <w:rFonts w:asciiTheme="minorHAnsi" w:hAnsiTheme="minorHAnsi" w:cs="Calibri"/>
          <w:sz w:val="20"/>
        </w:rPr>
        <w:t xml:space="preserve">przepisy Kodeksu </w:t>
      </w:r>
      <w:r w:rsidR="0053392A">
        <w:rPr>
          <w:rFonts w:asciiTheme="minorHAnsi" w:hAnsiTheme="minorHAnsi" w:cs="Calibri"/>
          <w:sz w:val="20"/>
        </w:rPr>
        <w:t>C</w:t>
      </w:r>
      <w:r w:rsidRPr="009C41A6">
        <w:rPr>
          <w:rFonts w:asciiTheme="minorHAnsi" w:hAnsiTheme="minorHAnsi" w:cs="Calibri"/>
          <w:sz w:val="20"/>
        </w:rPr>
        <w:t>ywilnego</w:t>
      </w:r>
      <w:r w:rsidR="000C68FD" w:rsidRPr="009C41A6">
        <w:rPr>
          <w:rFonts w:asciiTheme="minorHAnsi" w:hAnsiTheme="minorHAnsi" w:cs="Calibri"/>
          <w:sz w:val="20"/>
        </w:rPr>
        <w:t xml:space="preserve"> oraz </w:t>
      </w:r>
      <w:r w:rsidRPr="009C41A6">
        <w:rPr>
          <w:rFonts w:asciiTheme="minorHAnsi" w:hAnsiTheme="minorHAnsi" w:cs="Calibri"/>
          <w:sz w:val="20"/>
        </w:rPr>
        <w:t>ustawy Prawo zamówień publicznych.</w:t>
      </w:r>
    </w:p>
    <w:p w14:paraId="55A79071" w14:textId="77777777" w:rsidR="005A7B18" w:rsidRPr="009C41A6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9C41A6">
        <w:rPr>
          <w:rFonts w:asciiTheme="minorHAnsi" w:hAnsiTheme="minorHAnsi" w:cs="Calibri"/>
          <w:sz w:val="20"/>
        </w:rPr>
        <w:t xml:space="preserve">Spory wynikłe na tle realizacji niniejszej Umowy będą rozstrzygane przez </w:t>
      </w:r>
      <w:r w:rsidR="001D2E49" w:rsidRPr="009C41A6">
        <w:rPr>
          <w:rFonts w:asciiTheme="minorHAnsi" w:hAnsiTheme="minorHAnsi" w:cs="Calibri"/>
          <w:sz w:val="20"/>
        </w:rPr>
        <w:t>s</w:t>
      </w:r>
      <w:r w:rsidRPr="009C41A6">
        <w:rPr>
          <w:rFonts w:asciiTheme="minorHAnsi" w:hAnsiTheme="minorHAnsi" w:cs="Calibri"/>
          <w:sz w:val="20"/>
        </w:rPr>
        <w:t>ąd powszechny właściwy miejscowo dla</w:t>
      </w:r>
      <w:r w:rsidR="001D2E49" w:rsidRPr="009C41A6">
        <w:rPr>
          <w:rFonts w:asciiTheme="minorHAnsi" w:hAnsiTheme="minorHAnsi" w:cs="Calibri"/>
          <w:sz w:val="20"/>
        </w:rPr>
        <w:t xml:space="preserve"> siedziby</w:t>
      </w:r>
      <w:r w:rsidRPr="009C41A6">
        <w:rPr>
          <w:rFonts w:asciiTheme="minorHAnsi" w:hAnsiTheme="minorHAnsi" w:cs="Calibri"/>
          <w:sz w:val="20"/>
        </w:rPr>
        <w:t xml:space="preserve"> </w:t>
      </w:r>
      <w:r w:rsidR="0053392A">
        <w:rPr>
          <w:rFonts w:asciiTheme="minorHAnsi" w:hAnsiTheme="minorHAnsi" w:cs="Calibri"/>
          <w:sz w:val="20"/>
        </w:rPr>
        <w:t>Zamawiającego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7"/>
      </w:r>
      <w:r w:rsidRPr="009C41A6">
        <w:rPr>
          <w:rFonts w:asciiTheme="minorHAnsi" w:hAnsiTheme="minorHAnsi" w:cs="Calibri"/>
          <w:sz w:val="20"/>
        </w:rPr>
        <w:t>.</w:t>
      </w:r>
    </w:p>
    <w:p w14:paraId="4A6D8803" w14:textId="6287351C" w:rsidR="00FC45DF" w:rsidRPr="00FC45DF" w:rsidRDefault="005A7B18" w:rsidP="00FC45DF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/>
          <w:sz w:val="20"/>
        </w:rPr>
      </w:pPr>
      <w:r w:rsidRPr="009C41A6">
        <w:rPr>
          <w:rFonts w:asciiTheme="minorHAnsi" w:hAnsiTheme="minorHAnsi" w:cs="Calibri"/>
          <w:sz w:val="20"/>
        </w:rPr>
        <w:t xml:space="preserve">Umowę </w:t>
      </w:r>
      <w:r w:rsidR="00FA7F70" w:rsidRPr="009C41A6">
        <w:rPr>
          <w:rFonts w:asciiTheme="minorHAnsi" w:hAnsiTheme="minorHAnsi" w:cs="Calibri"/>
          <w:sz w:val="20"/>
        </w:rPr>
        <w:t>oraz załączniki</w:t>
      </w:r>
      <w:r w:rsidRPr="009C41A6">
        <w:rPr>
          <w:rFonts w:asciiTheme="minorHAnsi" w:hAnsiTheme="minorHAnsi" w:cs="Calibri"/>
          <w:sz w:val="20"/>
        </w:rPr>
        <w:t xml:space="preserve"> sporządzono w</w:t>
      </w:r>
      <w:r w:rsidR="007351B2" w:rsidRPr="009C41A6">
        <w:rPr>
          <w:rFonts w:asciiTheme="minorHAnsi" w:hAnsiTheme="minorHAnsi" w:cs="Calibri"/>
          <w:sz w:val="20"/>
        </w:rPr>
        <w:t xml:space="preserve"> </w:t>
      </w:r>
      <w:r w:rsidR="00FC45DF">
        <w:rPr>
          <w:rFonts w:asciiTheme="minorHAnsi" w:hAnsiTheme="minorHAnsi" w:cs="Calibri"/>
          <w:sz w:val="20"/>
        </w:rPr>
        <w:t>trzech</w:t>
      </w:r>
      <w:r w:rsidR="00FC45DF" w:rsidRPr="009C41A6">
        <w:rPr>
          <w:rFonts w:asciiTheme="minorHAnsi" w:hAnsiTheme="minorHAnsi" w:cs="Calibri"/>
          <w:sz w:val="20"/>
        </w:rPr>
        <w:t xml:space="preserve"> </w:t>
      </w:r>
      <w:r w:rsidRPr="009C41A6">
        <w:rPr>
          <w:rFonts w:asciiTheme="minorHAnsi" w:hAnsiTheme="minorHAnsi" w:cs="Calibri"/>
          <w:sz w:val="20"/>
        </w:rPr>
        <w:t xml:space="preserve">jednobrzmiących egzemplarzach, po jednym dla </w:t>
      </w:r>
      <w:r w:rsidR="00FC45DF">
        <w:rPr>
          <w:rFonts w:asciiTheme="minorHAnsi" w:hAnsiTheme="minorHAnsi" w:cs="Calibri"/>
          <w:sz w:val="20"/>
        </w:rPr>
        <w:t>Zamawiającego, Wykonawcy oraz WP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8"/>
      </w:r>
      <w:r w:rsidRPr="009C41A6">
        <w:rPr>
          <w:rFonts w:asciiTheme="minorHAnsi" w:hAnsiTheme="minorHAnsi" w:cs="Calibri"/>
          <w:sz w:val="20"/>
        </w:rPr>
        <w:t>.</w:t>
      </w:r>
    </w:p>
    <w:p w14:paraId="0F63A5BA" w14:textId="77777777" w:rsidR="00E41A6C" w:rsidRPr="009C41A6" w:rsidRDefault="00E41A6C" w:rsidP="00E41A6C">
      <w:pPr>
        <w:suppressAutoHyphens/>
        <w:spacing w:after="0"/>
        <w:rPr>
          <w:rFonts w:asciiTheme="minorHAnsi" w:hAnsiTheme="minorHAnsi"/>
          <w:sz w:val="20"/>
        </w:rPr>
      </w:pPr>
    </w:p>
    <w:p w14:paraId="6707B647" w14:textId="77777777" w:rsidR="009E2DAB" w:rsidRPr="009C41A6" w:rsidRDefault="009E2DAB" w:rsidP="00E41A6C">
      <w:pPr>
        <w:suppressAutoHyphens/>
        <w:spacing w:after="0"/>
        <w:rPr>
          <w:rFonts w:asciiTheme="minorHAnsi" w:hAnsiTheme="minorHAnsi"/>
          <w:sz w:val="20"/>
        </w:rPr>
      </w:pPr>
    </w:p>
    <w:p w14:paraId="2DE89DCE" w14:textId="77777777" w:rsidR="001B17EE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Załącznik Nr </w:t>
      </w:r>
      <w:r w:rsidR="00BC715F" w:rsidRPr="009C41A6">
        <w:rPr>
          <w:rFonts w:asciiTheme="minorHAnsi" w:hAnsiTheme="minorHAnsi"/>
          <w:sz w:val="20"/>
        </w:rPr>
        <w:t>…….</w:t>
      </w:r>
      <w:r w:rsidR="00684980" w:rsidRPr="009C41A6">
        <w:rPr>
          <w:rFonts w:asciiTheme="minorHAnsi" w:hAnsiTheme="minorHAnsi"/>
          <w:sz w:val="20"/>
        </w:rPr>
        <w:t xml:space="preserve"> – </w:t>
      </w:r>
      <w:r w:rsidR="00BC715F" w:rsidRPr="009C41A6">
        <w:rPr>
          <w:rFonts w:asciiTheme="minorHAnsi" w:hAnsiTheme="minorHAnsi"/>
          <w:sz w:val="20"/>
        </w:rPr>
        <w:t>Oferta Wykonawcy z dnia …..</w:t>
      </w:r>
    </w:p>
    <w:p w14:paraId="4FFAC3C6" w14:textId="77777777" w:rsidR="001B17EE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iCs/>
          <w:sz w:val="20"/>
        </w:rPr>
      </w:pPr>
      <w:r w:rsidRPr="009C41A6">
        <w:rPr>
          <w:rFonts w:asciiTheme="minorHAnsi" w:hAnsiTheme="minorHAnsi"/>
          <w:iCs/>
          <w:sz w:val="20"/>
        </w:rPr>
        <w:t xml:space="preserve">Załącznik Nr </w:t>
      </w:r>
      <w:r w:rsidR="00BC715F" w:rsidRPr="009C41A6">
        <w:rPr>
          <w:rFonts w:asciiTheme="minorHAnsi" w:hAnsiTheme="minorHAnsi"/>
          <w:iCs/>
          <w:sz w:val="20"/>
        </w:rPr>
        <w:t xml:space="preserve">……. </w:t>
      </w:r>
      <w:r w:rsidRPr="009C41A6">
        <w:rPr>
          <w:rFonts w:asciiTheme="minorHAnsi" w:hAnsiTheme="minorHAnsi"/>
          <w:iCs/>
          <w:sz w:val="20"/>
        </w:rPr>
        <w:t xml:space="preserve"> – </w:t>
      </w:r>
      <w:r w:rsidR="00BC715F" w:rsidRPr="009C41A6">
        <w:rPr>
          <w:rFonts w:asciiTheme="minorHAnsi" w:hAnsiTheme="minorHAnsi"/>
          <w:iCs/>
          <w:sz w:val="20"/>
        </w:rPr>
        <w:t>Specyfikacj</w:t>
      </w:r>
      <w:r w:rsidR="00E77491" w:rsidRPr="009C41A6">
        <w:rPr>
          <w:rFonts w:asciiTheme="minorHAnsi" w:hAnsiTheme="minorHAnsi"/>
          <w:iCs/>
          <w:sz w:val="20"/>
        </w:rPr>
        <w:t>e</w:t>
      </w:r>
      <w:r w:rsidR="00BC715F" w:rsidRPr="009C41A6">
        <w:rPr>
          <w:rFonts w:asciiTheme="minorHAnsi" w:hAnsiTheme="minorHAnsi"/>
          <w:iCs/>
          <w:sz w:val="20"/>
        </w:rPr>
        <w:t xml:space="preserve"> </w:t>
      </w:r>
      <w:r w:rsidR="00216076">
        <w:rPr>
          <w:rFonts w:asciiTheme="minorHAnsi" w:hAnsiTheme="minorHAnsi"/>
          <w:iCs/>
          <w:sz w:val="20"/>
        </w:rPr>
        <w:t>T</w:t>
      </w:r>
      <w:r w:rsidR="00BC715F" w:rsidRPr="009C41A6">
        <w:rPr>
          <w:rFonts w:asciiTheme="minorHAnsi" w:hAnsiTheme="minorHAnsi"/>
          <w:iCs/>
          <w:sz w:val="20"/>
        </w:rPr>
        <w:t xml:space="preserve">echniczne </w:t>
      </w:r>
    </w:p>
    <w:p w14:paraId="623557E6" w14:textId="77777777" w:rsidR="001B17EE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iCs/>
          <w:sz w:val="20"/>
        </w:rPr>
      </w:pPr>
      <w:r w:rsidRPr="009C41A6">
        <w:rPr>
          <w:rFonts w:asciiTheme="minorHAnsi" w:hAnsiTheme="minorHAnsi"/>
          <w:iCs/>
          <w:sz w:val="20"/>
        </w:rPr>
        <w:t xml:space="preserve">Załącznik Nr </w:t>
      </w:r>
      <w:r w:rsidR="00BC715F" w:rsidRPr="009C41A6">
        <w:rPr>
          <w:rFonts w:asciiTheme="minorHAnsi" w:hAnsiTheme="minorHAnsi"/>
          <w:iCs/>
          <w:sz w:val="20"/>
        </w:rPr>
        <w:t>…….</w:t>
      </w:r>
      <w:r w:rsidR="00684980" w:rsidRPr="009C41A6">
        <w:rPr>
          <w:rFonts w:asciiTheme="minorHAnsi" w:hAnsiTheme="minorHAnsi"/>
          <w:iCs/>
          <w:sz w:val="20"/>
        </w:rPr>
        <w:t xml:space="preserve"> </w:t>
      </w:r>
      <w:r w:rsidRPr="009C41A6">
        <w:rPr>
          <w:rFonts w:asciiTheme="minorHAnsi" w:hAnsiTheme="minorHAnsi"/>
          <w:iCs/>
          <w:sz w:val="20"/>
        </w:rPr>
        <w:t xml:space="preserve">– </w:t>
      </w:r>
      <w:r w:rsidR="009A1CD3">
        <w:rPr>
          <w:rFonts w:asciiTheme="minorHAnsi" w:hAnsiTheme="minorHAnsi"/>
          <w:iCs/>
          <w:sz w:val="20"/>
        </w:rPr>
        <w:t>Wzór</w:t>
      </w:r>
      <w:r w:rsidR="0053392A">
        <w:rPr>
          <w:rFonts w:asciiTheme="minorHAnsi" w:hAnsiTheme="minorHAnsi"/>
          <w:iCs/>
          <w:sz w:val="20"/>
        </w:rPr>
        <w:t xml:space="preserve"> Protokołu Odbioru Końcowego</w:t>
      </w:r>
      <w:r w:rsidRPr="009C41A6">
        <w:rPr>
          <w:rFonts w:asciiTheme="minorHAnsi" w:hAnsiTheme="minorHAnsi"/>
          <w:iCs/>
          <w:sz w:val="20"/>
        </w:rPr>
        <w:t xml:space="preserve"> </w:t>
      </w:r>
    </w:p>
    <w:p w14:paraId="3379EBA5" w14:textId="77777777" w:rsidR="00610C77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iCs/>
          <w:sz w:val="20"/>
        </w:rPr>
        <w:t xml:space="preserve">Załącznik Nr </w:t>
      </w:r>
      <w:r w:rsidR="00BC715F" w:rsidRPr="009C41A6">
        <w:rPr>
          <w:rFonts w:asciiTheme="minorHAnsi" w:hAnsiTheme="minorHAnsi"/>
          <w:iCs/>
          <w:sz w:val="20"/>
        </w:rPr>
        <w:t>…….</w:t>
      </w:r>
      <w:r w:rsidR="00684980" w:rsidRPr="009C41A6">
        <w:rPr>
          <w:rFonts w:asciiTheme="minorHAnsi" w:hAnsiTheme="minorHAnsi"/>
          <w:iCs/>
          <w:sz w:val="20"/>
        </w:rPr>
        <w:t xml:space="preserve"> </w:t>
      </w:r>
      <w:r w:rsidRPr="009C41A6">
        <w:rPr>
          <w:rFonts w:asciiTheme="minorHAnsi" w:hAnsiTheme="minorHAnsi"/>
          <w:iCs/>
          <w:sz w:val="20"/>
        </w:rPr>
        <w:t xml:space="preserve">– </w:t>
      </w:r>
      <w:r w:rsidR="00BC715F" w:rsidRPr="009C41A6">
        <w:rPr>
          <w:rFonts w:asciiTheme="minorHAnsi" w:hAnsiTheme="minorHAnsi"/>
          <w:iCs/>
          <w:sz w:val="20"/>
        </w:rPr>
        <w:t>…………………………..</w:t>
      </w:r>
      <w:r w:rsidRPr="009C41A6">
        <w:rPr>
          <w:rFonts w:asciiTheme="minorHAnsi" w:hAnsiTheme="minorHAnsi"/>
          <w:i/>
          <w:iCs/>
          <w:sz w:val="20"/>
        </w:rPr>
        <w:t xml:space="preserve"> </w:t>
      </w:r>
    </w:p>
    <w:p w14:paraId="6751F1A8" w14:textId="77777777" w:rsidR="00610C77" w:rsidRPr="009C41A6" w:rsidRDefault="00610C77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64"/>
        <w:gridCol w:w="3409"/>
        <w:gridCol w:w="3199"/>
      </w:tblGrid>
      <w:tr w:rsidR="009C41A6" w:rsidRPr="009C41A6" w14:paraId="127BF9BD" w14:textId="77777777" w:rsidTr="000A06F0">
        <w:trPr>
          <w:cantSplit/>
        </w:trPr>
        <w:tc>
          <w:tcPr>
            <w:tcW w:w="1358" w:type="pct"/>
            <w:vAlign w:val="center"/>
          </w:tcPr>
          <w:p w14:paraId="4DB09644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0A819F8C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29D28677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9C41A6">
              <w:rPr>
                <w:rFonts w:asciiTheme="minorHAnsi" w:hAnsiTheme="minorHAnsi"/>
                <w:b/>
                <w:sz w:val="20"/>
              </w:rPr>
              <w:t xml:space="preserve">Za </w:t>
            </w:r>
            <w:r w:rsidR="008406BF" w:rsidRPr="009C41A6">
              <w:rPr>
                <w:rFonts w:asciiTheme="minorHAnsi" w:hAnsiTheme="minorHAnsi"/>
                <w:b/>
                <w:sz w:val="20"/>
              </w:rPr>
              <w:t>Wykonawc</w:t>
            </w:r>
            <w:r w:rsidRPr="009C41A6">
              <w:rPr>
                <w:rFonts w:asciiTheme="minorHAnsi" w:hAnsiTheme="minorHAnsi"/>
                <w:b/>
                <w:sz w:val="20"/>
              </w:rPr>
              <w:t>ę</w:t>
            </w:r>
            <w:r w:rsidR="005A7B18" w:rsidRPr="009C41A6">
              <w:rPr>
                <w:rFonts w:asciiTheme="minorHAnsi" w:hAnsiTheme="minorHAnsi"/>
                <w:b/>
                <w:sz w:val="20"/>
              </w:rPr>
              <w:t>:</w:t>
            </w:r>
            <w:r w:rsidRPr="009C41A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14:paraId="0C7D5D73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076AC91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3C6FB76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23A9ADF8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F83BD3D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BFFA534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9717FC6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__________________________</w:t>
            </w:r>
          </w:p>
          <w:p w14:paraId="723FBE7F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tr w:rsidR="003E49E9" w:rsidRPr="009C41A6" w14:paraId="37446DD1" w14:textId="77777777" w:rsidTr="000A06F0">
        <w:trPr>
          <w:cantSplit/>
        </w:trPr>
        <w:tc>
          <w:tcPr>
            <w:tcW w:w="1358" w:type="pct"/>
            <w:vAlign w:val="center"/>
          </w:tcPr>
          <w:p w14:paraId="392874D8" w14:textId="77777777" w:rsidR="00684980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60174A40" w14:textId="77777777" w:rsidR="00684980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78885389" w14:textId="77777777" w:rsidR="00684980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20F9AA41" w14:textId="77777777" w:rsidR="00DF49CE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9C41A6">
              <w:rPr>
                <w:rFonts w:asciiTheme="minorHAnsi" w:hAnsiTheme="minorHAnsi"/>
                <w:b/>
                <w:sz w:val="20"/>
              </w:rPr>
              <w:t>Za Zamawiającego:</w:t>
            </w:r>
          </w:p>
        </w:tc>
        <w:tc>
          <w:tcPr>
            <w:tcW w:w="1879" w:type="pct"/>
            <w:vAlign w:val="center"/>
          </w:tcPr>
          <w:p w14:paraId="25054047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57FB444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F3371B1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39D56BD" w14:textId="77777777" w:rsidR="00DF49CE" w:rsidRPr="009C41A6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1615566C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BA124D5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000ED0AE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36859C2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5484A4E" w14:textId="77777777" w:rsidR="00DF49CE" w:rsidRPr="009C41A6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___________________________</w:t>
            </w:r>
          </w:p>
          <w:p w14:paraId="21579038" w14:textId="77777777" w:rsidR="00DF49CE" w:rsidRPr="009C41A6" w:rsidRDefault="00DF49CE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bookmarkEnd w:id="2"/>
    </w:tbl>
    <w:p w14:paraId="5735AA9D" w14:textId="77777777" w:rsidR="009C41A6" w:rsidRDefault="009C41A6" w:rsidP="00FB3E79">
      <w:pPr>
        <w:spacing w:after="240"/>
        <w:jc w:val="right"/>
        <w:rPr>
          <w:b/>
          <w:bCs/>
          <w:sz w:val="20"/>
        </w:rPr>
      </w:pPr>
    </w:p>
    <w:p w14:paraId="40DF3203" w14:textId="77777777" w:rsidR="009C41A6" w:rsidRDefault="009C41A6">
      <w:pPr>
        <w:spacing w:before="0" w:after="0" w:line="240" w:lineRule="auto"/>
        <w:jc w:val="left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4D8E62EC" w14:textId="77777777" w:rsidR="00FB3E79" w:rsidRPr="009C41A6" w:rsidRDefault="00FB3E79" w:rsidP="00FB3E79">
      <w:pPr>
        <w:spacing w:after="240"/>
        <w:jc w:val="right"/>
        <w:rPr>
          <w:b/>
          <w:bCs/>
          <w:sz w:val="20"/>
        </w:rPr>
      </w:pPr>
      <w:r w:rsidRPr="009C41A6">
        <w:rPr>
          <w:b/>
          <w:bCs/>
          <w:sz w:val="20"/>
        </w:rPr>
        <w:lastRenderedPageBreak/>
        <w:t xml:space="preserve">Załącznik numer </w:t>
      </w:r>
      <w:r w:rsidR="0053392A">
        <w:rPr>
          <w:b/>
          <w:bCs/>
          <w:sz w:val="20"/>
        </w:rPr>
        <w:t>3</w:t>
      </w:r>
      <w:r w:rsidR="0053392A" w:rsidRPr="009C41A6">
        <w:rPr>
          <w:b/>
          <w:bCs/>
          <w:sz w:val="20"/>
        </w:rPr>
        <w:t xml:space="preserve"> </w:t>
      </w:r>
      <w:r w:rsidRPr="009C41A6">
        <w:rPr>
          <w:b/>
          <w:bCs/>
          <w:sz w:val="20"/>
        </w:rPr>
        <w:t>do umowy</w:t>
      </w:r>
    </w:p>
    <w:p w14:paraId="6A75DCA9" w14:textId="77777777" w:rsidR="00FB3E79" w:rsidRPr="009C41A6" w:rsidRDefault="00FB3E79" w:rsidP="00FB3E79">
      <w:pPr>
        <w:spacing w:after="240"/>
        <w:jc w:val="center"/>
        <w:rPr>
          <w:b/>
          <w:bCs/>
          <w:sz w:val="44"/>
          <w:szCs w:val="44"/>
        </w:rPr>
      </w:pPr>
      <w:r w:rsidRPr="009C41A6">
        <w:rPr>
          <w:b/>
          <w:bCs/>
          <w:sz w:val="44"/>
          <w:szCs w:val="44"/>
        </w:rPr>
        <w:t xml:space="preserve">Protokół </w:t>
      </w:r>
      <w:r w:rsidR="0053392A">
        <w:rPr>
          <w:b/>
          <w:bCs/>
          <w:sz w:val="44"/>
          <w:szCs w:val="44"/>
        </w:rPr>
        <w:t>Odbioru Końcowego</w:t>
      </w:r>
    </w:p>
    <w:p w14:paraId="469F32EF" w14:textId="77777777" w:rsidR="00FB3E79" w:rsidRPr="009C41A6" w:rsidRDefault="00FB3E79" w:rsidP="00FB3E79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  <w:r w:rsidRPr="009C41A6">
        <w:rPr>
          <w:rFonts w:asciiTheme="minorHAnsi" w:hAnsiTheme="minorHAnsi"/>
          <w:sz w:val="18"/>
          <w:szCs w:val="18"/>
        </w:rPr>
        <w:t xml:space="preserve">Do </w:t>
      </w:r>
      <w:r w:rsidR="0053392A">
        <w:rPr>
          <w:rFonts w:asciiTheme="minorHAnsi" w:hAnsiTheme="minorHAnsi"/>
          <w:sz w:val="18"/>
          <w:szCs w:val="18"/>
        </w:rPr>
        <w:t>U</w:t>
      </w:r>
      <w:r w:rsidRPr="009C41A6">
        <w:rPr>
          <w:rFonts w:asciiTheme="minorHAnsi" w:hAnsiTheme="minorHAnsi"/>
          <w:sz w:val="18"/>
          <w:szCs w:val="18"/>
        </w:rPr>
        <w:t>mowy numer…… z dnia</w:t>
      </w:r>
    </w:p>
    <w:p w14:paraId="6471D81C" w14:textId="77777777" w:rsidR="00FB3E79" w:rsidRPr="009C41A6" w:rsidRDefault="00FB3E79" w:rsidP="00FB3E79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1446"/>
        <w:gridCol w:w="831"/>
        <w:gridCol w:w="4395"/>
      </w:tblGrid>
      <w:tr w:rsidR="009C41A6" w:rsidRPr="009C41A6" w14:paraId="191D1DFA" w14:textId="77777777" w:rsidTr="00B20292">
        <w:tc>
          <w:tcPr>
            <w:tcW w:w="2449" w:type="dxa"/>
            <w:vAlign w:val="center"/>
          </w:tcPr>
          <w:p w14:paraId="7E7C897A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Data:</w:t>
            </w:r>
          </w:p>
        </w:tc>
        <w:tc>
          <w:tcPr>
            <w:tcW w:w="1527" w:type="dxa"/>
            <w:vAlign w:val="center"/>
          </w:tcPr>
          <w:p w14:paraId="0AB30F53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25F9C53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Miejsce dostawy:</w:t>
            </w:r>
          </w:p>
        </w:tc>
        <w:tc>
          <w:tcPr>
            <w:tcW w:w="4659" w:type="dxa"/>
            <w:vAlign w:val="center"/>
          </w:tcPr>
          <w:p w14:paraId="78FCE654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41A6" w:rsidRPr="009C41A6" w14:paraId="4188EAD6" w14:textId="77777777" w:rsidTr="00B20292">
        <w:tc>
          <w:tcPr>
            <w:tcW w:w="2449" w:type="dxa"/>
            <w:vAlign w:val="center"/>
          </w:tcPr>
          <w:p w14:paraId="0D13C43C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Wykonawca:</w:t>
            </w:r>
          </w:p>
        </w:tc>
        <w:tc>
          <w:tcPr>
            <w:tcW w:w="7019" w:type="dxa"/>
            <w:gridSpan w:val="3"/>
            <w:vAlign w:val="center"/>
          </w:tcPr>
          <w:p w14:paraId="4A5BDF0E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41A6" w:rsidRPr="009C41A6" w14:paraId="0433D339" w14:textId="77777777" w:rsidTr="00B20292">
        <w:tc>
          <w:tcPr>
            <w:tcW w:w="2449" w:type="dxa"/>
            <w:vAlign w:val="center"/>
          </w:tcPr>
          <w:p w14:paraId="3CA5E9E9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Zamawiający nazwa:</w:t>
            </w:r>
          </w:p>
        </w:tc>
        <w:tc>
          <w:tcPr>
            <w:tcW w:w="7019" w:type="dxa"/>
            <w:gridSpan w:val="3"/>
            <w:vAlign w:val="center"/>
          </w:tcPr>
          <w:p w14:paraId="440B6523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3E79" w:rsidRPr="009C41A6" w14:paraId="52258588" w14:textId="77777777" w:rsidTr="00B20292">
        <w:tc>
          <w:tcPr>
            <w:tcW w:w="2449" w:type="dxa"/>
            <w:vAlign w:val="center"/>
          </w:tcPr>
          <w:p w14:paraId="533AED93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Zamawiający adres:</w:t>
            </w:r>
          </w:p>
        </w:tc>
        <w:tc>
          <w:tcPr>
            <w:tcW w:w="7019" w:type="dxa"/>
            <w:gridSpan w:val="3"/>
            <w:vAlign w:val="center"/>
          </w:tcPr>
          <w:p w14:paraId="16B8FF44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480843B" w14:textId="77777777" w:rsidR="00FB3E79" w:rsidRPr="009C41A6" w:rsidRDefault="00FB3E79" w:rsidP="00FB3E79">
      <w:pPr>
        <w:pStyle w:val="Standardowybezwcicia"/>
        <w:spacing w:after="0"/>
        <w:rPr>
          <w:rFonts w:asciiTheme="minorHAnsi" w:hAnsiTheme="minorHAnsi"/>
          <w:sz w:val="18"/>
          <w:szCs w:val="18"/>
        </w:rPr>
      </w:pPr>
    </w:p>
    <w:p w14:paraId="515D8C65" w14:textId="77777777" w:rsidR="00FB3E79" w:rsidRPr="009C41A6" w:rsidRDefault="00FB3E79" w:rsidP="00FB3E79">
      <w:pPr>
        <w:pStyle w:val="Standardowybezwcicia"/>
      </w:pPr>
    </w:p>
    <w:p w14:paraId="0CDFEB0B" w14:textId="77777777" w:rsidR="00FB3E79" w:rsidRPr="009C41A6" w:rsidRDefault="00FB3E79" w:rsidP="00FB3E79">
      <w:pPr>
        <w:pStyle w:val="Standardowybezwcicia"/>
      </w:pPr>
      <w:r w:rsidRPr="009C41A6">
        <w:t>Nazwa zamówienia…..</w:t>
      </w:r>
    </w:p>
    <w:p w14:paraId="0548AB23" w14:textId="77777777" w:rsidR="00FB3E79" w:rsidRPr="009C41A6" w:rsidRDefault="00FB3E79" w:rsidP="00FB3E79">
      <w:pPr>
        <w:pStyle w:val="Standardowybezwcicia"/>
      </w:pPr>
      <w:r w:rsidRPr="009C41A6">
        <w:t>Numer części zamówienia…..</w:t>
      </w:r>
    </w:p>
    <w:p w14:paraId="4FDA22A6" w14:textId="77777777" w:rsidR="00FB3E79" w:rsidRPr="009C41A6" w:rsidRDefault="00FB3E79" w:rsidP="00FB3E79">
      <w:pPr>
        <w:pStyle w:val="Standardowybezwcicia"/>
        <w:ind w:left="720"/>
        <w:rPr>
          <w:rFonts w:asciiTheme="minorHAnsi" w:hAnsiTheme="minorHAnsi"/>
          <w:sz w:val="52"/>
          <w:szCs w:val="52"/>
        </w:rPr>
      </w:pPr>
    </w:p>
    <w:p w14:paraId="7E701856" w14:textId="77777777" w:rsidR="00FB3E79" w:rsidRPr="009C41A6" w:rsidRDefault="00FB3E79" w:rsidP="00FB3E79">
      <w:pPr>
        <w:pStyle w:val="Standardowybezwcicia"/>
        <w:ind w:left="720"/>
      </w:pPr>
      <w:r w:rsidRPr="009C41A6">
        <w:t>W ramach</w:t>
      </w:r>
      <w:r w:rsidR="00773F13" w:rsidRPr="009C41A6">
        <w:t>,</w:t>
      </w:r>
      <w:r w:rsidRPr="009C41A6">
        <w:t xml:space="preserve"> którego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85"/>
        <w:gridCol w:w="1429"/>
        <w:gridCol w:w="1999"/>
        <w:gridCol w:w="1114"/>
        <w:gridCol w:w="906"/>
      </w:tblGrid>
      <w:tr w:rsidR="009C41A6" w:rsidRPr="009C41A6" w14:paraId="395A02D7" w14:textId="77777777" w:rsidTr="00B20292">
        <w:tc>
          <w:tcPr>
            <w:tcW w:w="666" w:type="dxa"/>
            <w:shd w:val="clear" w:color="auto" w:fill="D9D9D9" w:themeFill="background1" w:themeFillShade="D9"/>
          </w:tcPr>
          <w:p w14:paraId="2D6299DF" w14:textId="77777777" w:rsidR="00FB3E79" w:rsidRPr="009C41A6" w:rsidRDefault="00FB3E79" w:rsidP="00B20292">
            <w:pPr>
              <w:rPr>
                <w:b/>
              </w:rPr>
            </w:pPr>
            <w:proofErr w:type="spellStart"/>
            <w:r w:rsidRPr="009C41A6">
              <w:rPr>
                <w:b/>
              </w:rPr>
              <w:t>Lp</w:t>
            </w:r>
            <w:proofErr w:type="spellEnd"/>
          </w:p>
        </w:tc>
        <w:tc>
          <w:tcPr>
            <w:tcW w:w="3327" w:type="dxa"/>
            <w:shd w:val="clear" w:color="auto" w:fill="D9D9D9" w:themeFill="background1" w:themeFillShade="D9"/>
          </w:tcPr>
          <w:p w14:paraId="3AB5D8F4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Nazwa urządzenia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6D50D36B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model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0CB9459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Nr seryjny/fabryczny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2D070A80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Jedn. miary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22AA71F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Ilość</w:t>
            </w:r>
          </w:p>
        </w:tc>
      </w:tr>
      <w:tr w:rsidR="009C41A6" w:rsidRPr="009C41A6" w14:paraId="46DFF01C" w14:textId="77777777" w:rsidTr="00B20292">
        <w:tc>
          <w:tcPr>
            <w:tcW w:w="666" w:type="dxa"/>
          </w:tcPr>
          <w:p w14:paraId="4D2BBCE3" w14:textId="77777777" w:rsidR="00FB3E79" w:rsidRPr="009C41A6" w:rsidRDefault="00FB3E79" w:rsidP="00B20292">
            <w:r w:rsidRPr="009C41A6">
              <w:t>1</w:t>
            </w:r>
          </w:p>
        </w:tc>
        <w:tc>
          <w:tcPr>
            <w:tcW w:w="3327" w:type="dxa"/>
          </w:tcPr>
          <w:p w14:paraId="21FA2596" w14:textId="77777777" w:rsidR="00FB3E79" w:rsidRPr="009C41A6" w:rsidRDefault="00FB3E79" w:rsidP="00B20292"/>
        </w:tc>
        <w:tc>
          <w:tcPr>
            <w:tcW w:w="1546" w:type="dxa"/>
          </w:tcPr>
          <w:p w14:paraId="1480AC29" w14:textId="77777777" w:rsidR="00FB3E79" w:rsidRPr="009C41A6" w:rsidRDefault="00FB3E79" w:rsidP="00B20292"/>
        </w:tc>
        <w:tc>
          <w:tcPr>
            <w:tcW w:w="1814" w:type="dxa"/>
          </w:tcPr>
          <w:p w14:paraId="27594B02" w14:textId="77777777" w:rsidR="00FB3E79" w:rsidRPr="009C41A6" w:rsidRDefault="00FB3E79" w:rsidP="00B20292"/>
        </w:tc>
        <w:tc>
          <w:tcPr>
            <w:tcW w:w="1180" w:type="dxa"/>
          </w:tcPr>
          <w:p w14:paraId="279F425A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23C13A22" w14:textId="77777777" w:rsidR="00FB3E79" w:rsidRPr="009C41A6" w:rsidRDefault="00FB3E79" w:rsidP="00B20292"/>
        </w:tc>
      </w:tr>
      <w:tr w:rsidR="009C41A6" w:rsidRPr="009C41A6" w14:paraId="5959B847" w14:textId="77777777" w:rsidTr="00B20292">
        <w:tc>
          <w:tcPr>
            <w:tcW w:w="666" w:type="dxa"/>
          </w:tcPr>
          <w:p w14:paraId="180B4022" w14:textId="77777777" w:rsidR="00FB3E79" w:rsidRPr="009C41A6" w:rsidRDefault="00FB3E79" w:rsidP="00B20292">
            <w:r w:rsidRPr="009C41A6">
              <w:t>2</w:t>
            </w:r>
          </w:p>
        </w:tc>
        <w:tc>
          <w:tcPr>
            <w:tcW w:w="3327" w:type="dxa"/>
          </w:tcPr>
          <w:p w14:paraId="02A829A7" w14:textId="77777777" w:rsidR="00FB3E79" w:rsidRPr="009C41A6" w:rsidRDefault="00FB3E79" w:rsidP="00B20292"/>
        </w:tc>
        <w:tc>
          <w:tcPr>
            <w:tcW w:w="1546" w:type="dxa"/>
          </w:tcPr>
          <w:p w14:paraId="0852A238" w14:textId="77777777" w:rsidR="00FB3E79" w:rsidRPr="009C41A6" w:rsidRDefault="00FB3E79" w:rsidP="00B20292"/>
        </w:tc>
        <w:tc>
          <w:tcPr>
            <w:tcW w:w="1814" w:type="dxa"/>
          </w:tcPr>
          <w:p w14:paraId="6525FAD0" w14:textId="77777777" w:rsidR="00FB3E79" w:rsidRPr="009C41A6" w:rsidRDefault="00FB3E79" w:rsidP="00B20292"/>
        </w:tc>
        <w:tc>
          <w:tcPr>
            <w:tcW w:w="1180" w:type="dxa"/>
          </w:tcPr>
          <w:p w14:paraId="7D13DE6F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7E4933EB" w14:textId="77777777" w:rsidR="00FB3E79" w:rsidRPr="009C41A6" w:rsidRDefault="00FB3E79" w:rsidP="00B20292"/>
        </w:tc>
      </w:tr>
      <w:tr w:rsidR="009C41A6" w:rsidRPr="009C41A6" w14:paraId="11FEA761" w14:textId="77777777" w:rsidTr="00B20292">
        <w:tc>
          <w:tcPr>
            <w:tcW w:w="666" w:type="dxa"/>
          </w:tcPr>
          <w:p w14:paraId="61FF6A03" w14:textId="77777777" w:rsidR="00FB3E79" w:rsidRPr="009C41A6" w:rsidRDefault="00FB3E79" w:rsidP="00B20292">
            <w:r w:rsidRPr="009C41A6">
              <w:t>3</w:t>
            </w:r>
          </w:p>
        </w:tc>
        <w:tc>
          <w:tcPr>
            <w:tcW w:w="3327" w:type="dxa"/>
          </w:tcPr>
          <w:p w14:paraId="1E92D659" w14:textId="77777777" w:rsidR="00FB3E79" w:rsidRPr="009C41A6" w:rsidRDefault="00FB3E79" w:rsidP="00B20292"/>
        </w:tc>
        <w:tc>
          <w:tcPr>
            <w:tcW w:w="1546" w:type="dxa"/>
          </w:tcPr>
          <w:p w14:paraId="0235E555" w14:textId="77777777" w:rsidR="00FB3E79" w:rsidRPr="009C41A6" w:rsidRDefault="00FB3E79" w:rsidP="00B20292"/>
        </w:tc>
        <w:tc>
          <w:tcPr>
            <w:tcW w:w="1814" w:type="dxa"/>
          </w:tcPr>
          <w:p w14:paraId="68ABAEEA" w14:textId="77777777" w:rsidR="00FB3E79" w:rsidRPr="009C41A6" w:rsidRDefault="00FB3E79" w:rsidP="00B20292"/>
        </w:tc>
        <w:tc>
          <w:tcPr>
            <w:tcW w:w="1180" w:type="dxa"/>
          </w:tcPr>
          <w:p w14:paraId="1D623A54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5C646189" w14:textId="77777777" w:rsidR="00FB3E79" w:rsidRPr="009C41A6" w:rsidRDefault="00FB3E79" w:rsidP="00B20292"/>
        </w:tc>
      </w:tr>
      <w:tr w:rsidR="00FB3E79" w:rsidRPr="009C41A6" w14:paraId="0C310AF3" w14:textId="77777777" w:rsidTr="00B20292">
        <w:tc>
          <w:tcPr>
            <w:tcW w:w="666" w:type="dxa"/>
          </w:tcPr>
          <w:p w14:paraId="7167E936" w14:textId="77777777" w:rsidR="00FB3E79" w:rsidRPr="009C41A6" w:rsidRDefault="00FB3E79" w:rsidP="00B20292">
            <w:r w:rsidRPr="009C41A6">
              <w:t>4</w:t>
            </w:r>
          </w:p>
        </w:tc>
        <w:tc>
          <w:tcPr>
            <w:tcW w:w="3327" w:type="dxa"/>
          </w:tcPr>
          <w:p w14:paraId="3A6AA691" w14:textId="77777777" w:rsidR="00FB3E79" w:rsidRPr="009C41A6" w:rsidRDefault="00FB3E79" w:rsidP="00B20292"/>
        </w:tc>
        <w:tc>
          <w:tcPr>
            <w:tcW w:w="1546" w:type="dxa"/>
          </w:tcPr>
          <w:p w14:paraId="2884DC86" w14:textId="77777777" w:rsidR="00FB3E79" w:rsidRPr="009C41A6" w:rsidRDefault="00FB3E79" w:rsidP="00B20292"/>
        </w:tc>
        <w:tc>
          <w:tcPr>
            <w:tcW w:w="1814" w:type="dxa"/>
          </w:tcPr>
          <w:p w14:paraId="0C0CBDF9" w14:textId="77777777" w:rsidR="00FB3E79" w:rsidRPr="009C41A6" w:rsidRDefault="00FB3E79" w:rsidP="00B20292"/>
        </w:tc>
        <w:tc>
          <w:tcPr>
            <w:tcW w:w="1180" w:type="dxa"/>
          </w:tcPr>
          <w:p w14:paraId="5FE0C343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4CAFB7F5" w14:textId="77777777" w:rsidR="00FB3E79" w:rsidRPr="009C41A6" w:rsidRDefault="00FB3E79" w:rsidP="00B20292"/>
        </w:tc>
      </w:tr>
    </w:tbl>
    <w:p w14:paraId="507DB0B1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00F05AC9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  <w:r w:rsidRPr="009C41A6">
        <w:rPr>
          <w:rFonts w:asciiTheme="minorHAnsi" w:hAnsiTheme="minorHAnsi"/>
          <w:sz w:val="20"/>
          <w:szCs w:val="20"/>
        </w:rPr>
        <w:t xml:space="preserve">Przedmiot </w:t>
      </w:r>
      <w:r w:rsidR="0053392A">
        <w:rPr>
          <w:rFonts w:asciiTheme="minorHAnsi" w:hAnsiTheme="minorHAnsi"/>
          <w:sz w:val="20"/>
          <w:szCs w:val="20"/>
        </w:rPr>
        <w:t>U</w:t>
      </w:r>
      <w:r w:rsidRPr="009C41A6">
        <w:rPr>
          <w:rFonts w:asciiTheme="minorHAnsi" w:hAnsiTheme="minorHAnsi"/>
          <w:sz w:val="20"/>
          <w:szCs w:val="20"/>
        </w:rPr>
        <w:t>mowy został odebrany: bez zastrzeżeń/ z zastrzeżeniami ¹</w:t>
      </w:r>
    </w:p>
    <w:p w14:paraId="1FD77463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  <w:r w:rsidRPr="009C41A6">
        <w:rPr>
          <w:rFonts w:asciiTheme="minorHAnsi" w:hAnsiTheme="minorHAnsi"/>
          <w:sz w:val="20"/>
          <w:szCs w:val="20"/>
        </w:rPr>
        <w:t>Zastrzeżenia: ……²</w:t>
      </w:r>
    </w:p>
    <w:p w14:paraId="2798C99E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2B7B7499" w14:textId="77777777" w:rsidR="00FB3E79" w:rsidRPr="009C41A6" w:rsidRDefault="00FB3E79" w:rsidP="00FB3E79">
      <w:pPr>
        <w:pStyle w:val="Standardowybezwcicia"/>
        <w:jc w:val="left"/>
        <w:rPr>
          <w:rFonts w:asciiTheme="minorHAnsi" w:hAnsiTheme="minorHAnsi"/>
          <w:i/>
          <w:sz w:val="20"/>
          <w:szCs w:val="20"/>
        </w:rPr>
      </w:pPr>
      <w:r w:rsidRPr="009C41A6">
        <w:rPr>
          <w:rFonts w:asciiTheme="minorHAnsi" w:hAnsiTheme="minorHAnsi"/>
          <w:i/>
          <w:sz w:val="20"/>
          <w:szCs w:val="20"/>
        </w:rPr>
        <w:t>¹ Niepotrzebne skreślić</w:t>
      </w:r>
      <w:r w:rsidRPr="009C41A6">
        <w:rPr>
          <w:rFonts w:asciiTheme="minorHAnsi" w:hAnsiTheme="minorHAnsi"/>
          <w:i/>
          <w:sz w:val="20"/>
          <w:szCs w:val="20"/>
        </w:rPr>
        <w:br/>
        <w:t>² Należy opisać zastrzeżenia stwierdzone przez Zamawiającego</w:t>
      </w:r>
    </w:p>
    <w:p w14:paraId="3A34EAA3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1B1A3144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56E0C8C8" w14:textId="77777777" w:rsidR="00FB3E79" w:rsidRPr="009C41A6" w:rsidRDefault="00FB3E79" w:rsidP="00FB3E79">
      <w:pPr>
        <w:pStyle w:val="Standardowybezwcicia"/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9C41A6" w:rsidRPr="009C41A6" w14:paraId="52CD515F" w14:textId="77777777" w:rsidTr="00B20292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14:paraId="08837AA6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 w:rsidRPr="009C41A6">
              <w:rPr>
                <w:rFonts w:ascii="Tahoma" w:hAnsi="Tahoma" w:cs="Tahoma"/>
                <w:bCs/>
                <w:sz w:val="20"/>
              </w:rPr>
              <w:t>ZAMAWIAJĄCY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04EB8D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9C41A6">
              <w:rPr>
                <w:rFonts w:ascii="Tahoma" w:hAnsi="Tahoma" w:cs="Tahoma"/>
                <w:bCs/>
                <w:sz w:val="20"/>
              </w:rPr>
              <w:t>WYKONAWCA</w:t>
            </w:r>
          </w:p>
        </w:tc>
      </w:tr>
      <w:tr w:rsidR="009C41A6" w:rsidRPr="009C41A6" w14:paraId="187925A4" w14:textId="77777777" w:rsidTr="00B20292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14:paraId="29B7787D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7E96181E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5F282664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  <w:r w:rsidRPr="009C41A6">
              <w:rPr>
                <w:sz w:val="12"/>
                <w:szCs w:val="12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55AEF5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4C25C4AB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5FF6C1E4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9C41A6">
              <w:rPr>
                <w:sz w:val="12"/>
                <w:szCs w:val="12"/>
              </w:rPr>
              <w:t>(data, podpis)</w:t>
            </w:r>
          </w:p>
        </w:tc>
      </w:tr>
    </w:tbl>
    <w:p w14:paraId="7AA5C7EF" w14:textId="77777777" w:rsidR="00FB3E79" w:rsidRPr="009C41A6" w:rsidRDefault="00FB3E79" w:rsidP="00FB3E79">
      <w:pPr>
        <w:tabs>
          <w:tab w:val="left" w:pos="6096"/>
        </w:tabs>
        <w:ind w:left="165" w:firstLine="543"/>
        <w:rPr>
          <w:sz w:val="20"/>
        </w:rPr>
      </w:pPr>
    </w:p>
    <w:p w14:paraId="44F42757" w14:textId="77777777" w:rsidR="00FB3E79" w:rsidRPr="009C41A6" w:rsidRDefault="00FB3E79" w:rsidP="00FB3E79"/>
    <w:p w14:paraId="659616D6" w14:textId="77777777" w:rsidR="00FB3E79" w:rsidRPr="009C41A6" w:rsidRDefault="00FB3E79">
      <w:pPr>
        <w:spacing w:before="0" w:after="0" w:line="240" w:lineRule="auto"/>
        <w:jc w:val="left"/>
        <w:rPr>
          <w:rFonts w:asciiTheme="minorHAnsi" w:hAnsiTheme="minorHAnsi"/>
          <w:sz w:val="20"/>
        </w:rPr>
      </w:pPr>
    </w:p>
    <w:sectPr w:rsidR="00FB3E79" w:rsidRPr="009C41A6" w:rsidSect="00AE2CF8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749F1" w16cid:durableId="1DD24185"/>
  <w16cid:commentId w16cid:paraId="570915D6" w16cid:durableId="1DD241A3"/>
  <w16cid:commentId w16cid:paraId="39FF954E" w16cid:durableId="1DD24241"/>
  <w16cid:commentId w16cid:paraId="04077E7B" w16cid:durableId="1DD2434B"/>
  <w16cid:commentId w16cid:paraId="69142783" w16cid:durableId="1DD244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449F" w14:textId="77777777" w:rsidR="00E6263F" w:rsidRDefault="00E6263F" w:rsidP="00F64990">
      <w:r>
        <w:separator/>
      </w:r>
    </w:p>
  </w:endnote>
  <w:endnote w:type="continuationSeparator" w:id="0">
    <w:p w14:paraId="22D281F9" w14:textId="77777777" w:rsidR="00E6263F" w:rsidRDefault="00E6263F" w:rsidP="00F64990">
      <w:r>
        <w:continuationSeparator/>
      </w:r>
    </w:p>
  </w:endnote>
  <w:endnote w:type="continuationNotice" w:id="1">
    <w:p w14:paraId="6AEA049F" w14:textId="77777777" w:rsidR="00E6263F" w:rsidRDefault="00E626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2CE5" w14:textId="0DD9C6D6" w:rsidR="00B20292" w:rsidRDefault="00EC7D25" w:rsidP="00A83E4D">
    <w:pPr>
      <w:rPr>
        <w:rFonts w:ascii="Times New Roman" w:eastAsia="Times New Roman" w:hAnsi="Times New Roman" w:cs="Arial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A01CCA" wp14:editId="648999AF">
              <wp:simplePos x="0" y="0"/>
              <wp:positionH relativeFrom="column">
                <wp:posOffset>-815975</wp:posOffset>
              </wp:positionH>
              <wp:positionV relativeFrom="paragraph">
                <wp:posOffset>-34290</wp:posOffset>
              </wp:positionV>
              <wp:extent cx="5890895" cy="830580"/>
              <wp:effectExtent l="0" t="0" r="27305" b="762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0895" cy="830580"/>
                        <a:chOff x="0" y="-76"/>
                        <a:chExt cx="58908" cy="8305"/>
                      </a:xfrm>
                    </wpg:grpSpPr>
                    <pic:pic xmlns:pic="http://schemas.openxmlformats.org/drawingml/2006/picture">
                      <pic:nvPicPr>
                        <pic:cNvPr id="2" name="Obraz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67" y="838"/>
                          <a:ext cx="17145" cy="7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4667" y="-75"/>
                          <a:ext cx="20859" cy="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0710" w14:textId="77777777" w:rsidR="00B20292" w:rsidRDefault="00B20292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OJEWÓDZTWO POMORSKIE </w:t>
                            </w:r>
                          </w:p>
                          <w:p w14:paraId="1C4BA69E" w14:textId="77777777" w:rsidR="00B20292" w:rsidRDefault="00B20292" w:rsidP="00A83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l. Okopowa 21/27, 80-810 Gdańsk tel. 58 32 68 524, faks 58 32 68 526, </w:t>
                            </w:r>
                          </w:p>
                          <w:p w14:paraId="1D43AF8D" w14:textId="77777777" w:rsidR="00B20292" w:rsidRDefault="00B20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-mail:disi@pomorskie.e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ww.pomorskie.eu</w:t>
                            </w:r>
                          </w:p>
                          <w:p w14:paraId="48B277E2" w14:textId="77777777" w:rsidR="00B20292" w:rsidRDefault="00B20292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0" y="-76"/>
                          <a:ext cx="589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01CCA" id="Grupa 1" o:spid="_x0000_s1026" style="position:absolute;left:0;text-align:left;margin-left:-64.25pt;margin-top:-2.7pt;width:463.85pt;height:65.4pt;z-index:251657216" coordorigin=",-76" coordsize="58908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27" type="#_x0000_t75" style="position:absolute;left:38367;top:838;width:17145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">
                <v:imagedata r:id="rId2" o:title=""/>
                <v:path arrowok="t"/>
              </v:shape>
              <v:rect id="Rectangle 4" o:spid="_x0000_s1028" style="position:absolute;left:4667;top:-75;width:20859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" stroked="f" strokeweight="0">
                <v:textbox>
                  <w:txbxContent>
                    <w:p w14:paraId="1DF00710" w14:textId="77777777" w:rsidR="00B20292" w:rsidRDefault="00B20292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OJEWÓDZTWO POMORSKIE </w:t>
                      </w:r>
                    </w:p>
                    <w:p w14:paraId="1C4BA69E" w14:textId="77777777" w:rsidR="00B20292" w:rsidRDefault="00B20292" w:rsidP="00A83E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l. Okopowa 21/27, 80-810 Gdańsk tel. 58 32 68 524, faks 58 32 68 526, </w:t>
                      </w:r>
                    </w:p>
                    <w:p w14:paraId="1D43AF8D" w14:textId="77777777" w:rsidR="00B20292" w:rsidRDefault="00B2029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-mail:disi@pomorskie.e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ww.pomorskie.eu</w:t>
                      </w:r>
                    </w:p>
                    <w:p w14:paraId="48B277E2" w14:textId="77777777" w:rsidR="00B20292" w:rsidRDefault="00B20292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top:-76;width:58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/v:group>
          </w:pict>
        </mc:Fallback>
      </mc:AlternateContent>
    </w:r>
    <w:r w:rsidR="00B20292">
      <w:rPr>
        <w:sz w:val="18"/>
        <w:szCs w:val="18"/>
      </w:rP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7D42D4" wp14:editId="76D42B42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127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77CE" w14:textId="77777777" w:rsidR="00B20292" w:rsidRDefault="00B20292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D42D4" id="Prostokąt 9" o:spid="_x0000_s1030" style="position:absolute;left:0;text-align:left;margin-left:804.3pt;margin-top:220.1pt;width:25.4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givAIAAL0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096D77CE" w14:textId="77777777" w:rsidR="00B20292" w:rsidRDefault="00B20292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3FC38F0" w14:textId="516CCE52" w:rsidR="00B20292" w:rsidRPr="00D06278" w:rsidRDefault="00B20292" w:rsidP="008912AB">
    <w:pPr>
      <w:tabs>
        <w:tab w:val="left" w:pos="2556"/>
        <w:tab w:val="right" w:pos="9072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06278">
      <w:rPr>
        <w:sz w:val="18"/>
        <w:szCs w:val="18"/>
      </w:rPr>
      <w:t xml:space="preserve">Strona </w:t>
    </w:r>
    <w:r w:rsidR="00B9551F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B9551F" w:rsidRPr="00D06278">
      <w:rPr>
        <w:sz w:val="18"/>
        <w:szCs w:val="18"/>
      </w:rPr>
      <w:fldChar w:fldCharType="separate"/>
    </w:r>
    <w:r w:rsidR="009C304C">
      <w:rPr>
        <w:noProof/>
        <w:sz w:val="18"/>
        <w:szCs w:val="18"/>
      </w:rPr>
      <w:t>2</w:t>
    </w:r>
    <w:r w:rsidR="00B9551F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531823">
      <w:rPr>
        <w:noProof/>
        <w:sz w:val="18"/>
        <w:szCs w:val="18"/>
      </w:rPr>
      <w:fldChar w:fldCharType="begin"/>
    </w:r>
    <w:r w:rsidR="00531823">
      <w:rPr>
        <w:noProof/>
        <w:sz w:val="18"/>
        <w:szCs w:val="18"/>
      </w:rPr>
      <w:instrText>NUMPAGES  \* Arabic  \* MERGEFORMAT</w:instrText>
    </w:r>
    <w:r w:rsidR="00531823">
      <w:rPr>
        <w:noProof/>
        <w:sz w:val="18"/>
        <w:szCs w:val="18"/>
      </w:rPr>
      <w:fldChar w:fldCharType="separate"/>
    </w:r>
    <w:r w:rsidR="009C304C">
      <w:rPr>
        <w:noProof/>
        <w:sz w:val="18"/>
        <w:szCs w:val="18"/>
      </w:rPr>
      <w:t>11</w:t>
    </w:r>
    <w:r w:rsidR="0053182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6BA2" w14:textId="77777777" w:rsidR="00E6263F" w:rsidRDefault="00E6263F" w:rsidP="00F64990">
      <w:r>
        <w:separator/>
      </w:r>
    </w:p>
  </w:footnote>
  <w:footnote w:type="continuationSeparator" w:id="0">
    <w:p w14:paraId="7E5A085D" w14:textId="77777777" w:rsidR="00E6263F" w:rsidRDefault="00E6263F" w:rsidP="00F64990">
      <w:r>
        <w:continuationSeparator/>
      </w:r>
    </w:p>
  </w:footnote>
  <w:footnote w:type="continuationNotice" w:id="1">
    <w:p w14:paraId="1802572D" w14:textId="77777777" w:rsidR="00E6263F" w:rsidRDefault="00E6263F">
      <w:pPr>
        <w:spacing w:before="0" w:after="0" w:line="240" w:lineRule="auto"/>
      </w:pPr>
    </w:p>
  </w:footnote>
  <w:footnote w:id="2">
    <w:p w14:paraId="1379A9DE" w14:textId="77777777" w:rsidR="004E0102" w:rsidRPr="004E0102" w:rsidRDefault="004E0102" w:rsidP="004E0102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wpisać : „Województwem Pomorskim, </w:t>
      </w:r>
      <w:r w:rsidRPr="004E0102">
        <w:rPr>
          <w:rFonts w:asciiTheme="minorHAnsi" w:hAnsiTheme="minorHAnsi" w:cstheme="minorHAnsi"/>
          <w:sz w:val="20"/>
          <w:u w:val="single"/>
        </w:rPr>
        <w:t>adres</w:t>
      </w:r>
      <w:r w:rsidRPr="004E0102">
        <w:rPr>
          <w:rFonts w:asciiTheme="minorHAnsi" w:hAnsiTheme="minorHAnsi" w:cstheme="minorHAnsi"/>
          <w:sz w:val="20"/>
        </w:rPr>
        <w:t>: ul. Okopowa 21/27, 80-810 Gdańsk, reprezentowaną przez:”</w:t>
      </w:r>
    </w:p>
  </w:footnote>
  <w:footnote w:id="3">
    <w:p w14:paraId="3D765DE0" w14:textId="77777777" w:rsidR="004E0102" w:rsidRDefault="004E0102" w:rsidP="004E0102">
      <w:pPr>
        <w:pStyle w:val="Tekstprzypisudolnego"/>
        <w:jc w:val="both"/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wpisać : „zwanym w dalszej części Umowy Zamawiającym lub WP”</w:t>
      </w:r>
    </w:p>
  </w:footnote>
  <w:footnote w:id="4">
    <w:p w14:paraId="00FC2502" w14:textId="019FBE3D" w:rsidR="004E0102" w:rsidRDefault="004E0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3253">
        <w:rPr>
          <w:rFonts w:asciiTheme="minorHAnsi" w:hAnsiTheme="minorHAnsi" w:cstheme="minorHAnsi"/>
          <w:sz w:val="20"/>
        </w:rPr>
        <w:t xml:space="preserve">w przypadku umowy zawieranej z WP należy : wykreślić cały ust. </w:t>
      </w:r>
      <w:r w:rsidR="000A5BF7">
        <w:rPr>
          <w:rFonts w:asciiTheme="minorHAnsi" w:hAnsiTheme="minorHAnsi" w:cstheme="minorHAnsi"/>
          <w:sz w:val="20"/>
        </w:rPr>
        <w:t>2</w:t>
      </w:r>
    </w:p>
  </w:footnote>
  <w:footnote w:id="5">
    <w:p w14:paraId="64246DE7" w14:textId="71C7DA86" w:rsidR="004E0102" w:rsidRPr="004E0102" w:rsidRDefault="004E0102" w:rsidP="004E0102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wpisać : „w </w:t>
      </w:r>
      <w:r w:rsidR="009613D5">
        <w:rPr>
          <w:rFonts w:asciiTheme="minorHAnsi" w:hAnsiTheme="minorHAnsi" w:cstheme="minorHAnsi"/>
          <w:sz w:val="20"/>
        </w:rPr>
        <w:t>dwóch</w:t>
      </w:r>
      <w:r w:rsidR="009613D5" w:rsidRPr="004E0102">
        <w:rPr>
          <w:rFonts w:asciiTheme="minorHAnsi" w:hAnsiTheme="minorHAnsi" w:cstheme="minorHAnsi"/>
          <w:sz w:val="20"/>
        </w:rPr>
        <w:t xml:space="preserve"> </w:t>
      </w:r>
      <w:r w:rsidRPr="004E0102">
        <w:rPr>
          <w:rFonts w:asciiTheme="minorHAnsi" w:hAnsiTheme="minorHAnsi" w:cstheme="minorHAnsi"/>
          <w:sz w:val="20"/>
        </w:rPr>
        <w:t>egzemplarzach po jednym egzemplarzu dla Wykonawcy i Zamawiającego.”</w:t>
      </w:r>
    </w:p>
  </w:footnote>
  <w:footnote w:id="6">
    <w:p w14:paraId="63B6AAFA" w14:textId="20470C6A" w:rsidR="004E0102" w:rsidRPr="004E0102" w:rsidRDefault="004E0102" w:rsidP="004E0102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</w:t>
      </w:r>
      <w:r w:rsidR="00642DEB">
        <w:rPr>
          <w:rFonts w:asciiTheme="minorHAnsi" w:hAnsiTheme="minorHAnsi" w:cstheme="minorHAnsi"/>
          <w:sz w:val="20"/>
        </w:rPr>
        <w:t>wykreślić zdanie</w:t>
      </w:r>
      <w:r w:rsidRPr="004E0102">
        <w:rPr>
          <w:rFonts w:asciiTheme="minorHAnsi" w:hAnsiTheme="minorHAnsi" w:cstheme="minorHAnsi"/>
          <w:sz w:val="20"/>
        </w:rPr>
        <w:t>: „Wykonawca zobowiązany jest doręczyć WP kopię faktury, o której mowa w zdaniu poprzednim w terminie 3 dni od dnia doręczenia jej Zamawiającemu”</w:t>
      </w:r>
    </w:p>
  </w:footnote>
  <w:footnote w:id="7">
    <w:p w14:paraId="71CA14E8" w14:textId="77777777" w:rsidR="004E0102" w:rsidRDefault="004E0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3253">
        <w:rPr>
          <w:rFonts w:asciiTheme="minorHAnsi" w:hAnsiTheme="minorHAnsi" w:cstheme="minorHAnsi"/>
          <w:sz w:val="20"/>
        </w:rPr>
        <w:t>w przypadku umowy zawieranej z WP należy wpisać : „dla siedziby Województwa Pomorskiego”</w:t>
      </w:r>
    </w:p>
  </w:footnote>
  <w:footnote w:id="8">
    <w:p w14:paraId="7090EB2F" w14:textId="734525CE" w:rsidR="004E0102" w:rsidRDefault="004E0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3253">
        <w:rPr>
          <w:rFonts w:asciiTheme="minorHAnsi" w:hAnsiTheme="minorHAnsi" w:cstheme="minorHAnsi"/>
          <w:sz w:val="20"/>
        </w:rPr>
        <w:t xml:space="preserve">w przypadku umowy zawieranej z WP należy </w:t>
      </w:r>
      <w:r w:rsidR="00FC45DF">
        <w:rPr>
          <w:rFonts w:asciiTheme="minorHAnsi" w:hAnsiTheme="minorHAnsi" w:cstheme="minorHAnsi"/>
          <w:sz w:val="20"/>
        </w:rPr>
        <w:t>wpisać</w:t>
      </w:r>
      <w:r w:rsidRPr="00303253">
        <w:rPr>
          <w:rFonts w:asciiTheme="minorHAnsi" w:hAnsiTheme="minorHAnsi" w:cstheme="minorHAnsi"/>
          <w:sz w:val="20"/>
        </w:rPr>
        <w:t xml:space="preserve">: „Umowę oraz załączniki sporządzono w </w:t>
      </w:r>
      <w:r w:rsidR="00FC45DF">
        <w:rPr>
          <w:rFonts w:asciiTheme="minorHAnsi" w:hAnsiTheme="minorHAnsi" w:cstheme="minorHAnsi"/>
          <w:sz w:val="20"/>
        </w:rPr>
        <w:t>dwóch</w:t>
      </w:r>
      <w:r w:rsidR="00FC45DF" w:rsidRPr="00303253">
        <w:rPr>
          <w:rFonts w:asciiTheme="minorHAnsi" w:hAnsiTheme="minorHAnsi" w:cstheme="minorHAnsi"/>
          <w:sz w:val="20"/>
        </w:rPr>
        <w:t xml:space="preserve"> </w:t>
      </w:r>
      <w:r w:rsidRPr="00303253">
        <w:rPr>
          <w:rFonts w:asciiTheme="minorHAnsi" w:hAnsiTheme="minorHAnsi" w:cstheme="minorHAnsi"/>
          <w:sz w:val="20"/>
        </w:rPr>
        <w:t>jednobrzmiących egzemplarzach, po jednym dla Zamawiającego</w:t>
      </w:r>
      <w:r w:rsidR="00FC45DF">
        <w:rPr>
          <w:rFonts w:asciiTheme="minorHAnsi" w:hAnsiTheme="minorHAnsi" w:cstheme="minorHAnsi"/>
          <w:sz w:val="20"/>
        </w:rPr>
        <w:t xml:space="preserve"> i</w:t>
      </w:r>
      <w:r w:rsidRPr="00303253">
        <w:rPr>
          <w:rFonts w:asciiTheme="minorHAnsi" w:hAnsiTheme="minorHAnsi" w:cstheme="minorHAnsi"/>
          <w:sz w:val="20"/>
        </w:rPr>
        <w:t xml:space="preserve"> Wykonawcy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F656" w14:textId="77777777" w:rsidR="00B20292" w:rsidRDefault="00B20292" w:rsidP="00F64990">
    <w:pPr>
      <w:pStyle w:val="Nagwek"/>
    </w:pPr>
    <w:r>
      <w:rPr>
        <w:noProof/>
        <w:lang w:eastAsia="pl-PL"/>
      </w:rPr>
      <w:drawing>
        <wp:inline distT="0" distB="0" distL="0" distR="0" wp14:anchorId="24FBF300" wp14:editId="70A615D2">
          <wp:extent cx="5691910" cy="612140"/>
          <wp:effectExtent l="0" t="0" r="4445" b="0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1910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58E4CB8"/>
    <w:multiLevelType w:val="hybridMultilevel"/>
    <w:tmpl w:val="50B45938"/>
    <w:lvl w:ilvl="0" w:tplc="EF0C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1C73623"/>
    <w:multiLevelType w:val="multilevel"/>
    <w:tmpl w:val="769A767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35" w15:restartNumberingAfterBreak="0">
    <w:nsid w:val="136B1470"/>
    <w:multiLevelType w:val="multilevel"/>
    <w:tmpl w:val="F8C673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7" w15:restartNumberingAfterBreak="0">
    <w:nsid w:val="1C906697"/>
    <w:multiLevelType w:val="hybridMultilevel"/>
    <w:tmpl w:val="C09E0EF8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0341168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49D4503"/>
    <w:multiLevelType w:val="multilevel"/>
    <w:tmpl w:val="CCFED99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3270B3A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3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62036F4"/>
    <w:multiLevelType w:val="multilevel"/>
    <w:tmpl w:val="058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754509B"/>
    <w:multiLevelType w:val="multilevel"/>
    <w:tmpl w:val="E6F2783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6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5B0EB2"/>
    <w:multiLevelType w:val="hybridMultilevel"/>
    <w:tmpl w:val="6A26B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51BA4"/>
    <w:multiLevelType w:val="hybridMultilevel"/>
    <w:tmpl w:val="1A6E4170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BEE2175"/>
    <w:multiLevelType w:val="hybridMultilevel"/>
    <w:tmpl w:val="58482F34"/>
    <w:lvl w:ilvl="0" w:tplc="8CA4EC3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23056"/>
    <w:multiLevelType w:val="multilevel"/>
    <w:tmpl w:val="037A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DA14C9D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4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A441945"/>
    <w:multiLevelType w:val="hybridMultilevel"/>
    <w:tmpl w:val="35EE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45477"/>
    <w:multiLevelType w:val="hybridMultilevel"/>
    <w:tmpl w:val="2E2A7A80"/>
    <w:lvl w:ilvl="0" w:tplc="EF0C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D31BBC"/>
    <w:multiLevelType w:val="multilevel"/>
    <w:tmpl w:val="E4F41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0A411CF"/>
    <w:multiLevelType w:val="hybridMultilevel"/>
    <w:tmpl w:val="6A969CD8"/>
    <w:lvl w:ilvl="0" w:tplc="8B14F5EE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AC64A4"/>
    <w:multiLevelType w:val="hybridMultilevel"/>
    <w:tmpl w:val="715C65FA"/>
    <w:lvl w:ilvl="0" w:tplc="D3842D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FC606A"/>
    <w:multiLevelType w:val="multilevel"/>
    <w:tmpl w:val="649630CE"/>
    <w:lvl w:ilvl="0">
      <w:start w:val="1"/>
      <w:numFmt w:val="decimal"/>
      <w:pStyle w:val="Nagwek1"/>
      <w:lvlText w:val="§ %1."/>
      <w:lvlJc w:val="left"/>
      <w:pPr>
        <w:ind w:left="5606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7B8E461B"/>
    <w:multiLevelType w:val="multilevel"/>
    <w:tmpl w:val="A5B215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ED61A13"/>
    <w:multiLevelType w:val="hybridMultilevel"/>
    <w:tmpl w:val="0A92DF10"/>
    <w:lvl w:ilvl="0" w:tplc="A6F8E8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FE845A4"/>
    <w:multiLevelType w:val="hybridMultilevel"/>
    <w:tmpl w:val="B5983294"/>
    <w:lvl w:ilvl="0" w:tplc="20385DC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5"/>
  </w:num>
  <w:num w:numId="3">
    <w:abstractNumId w:val="33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3"/>
  </w:num>
  <w:num w:numId="7">
    <w:abstractNumId w:val="66"/>
  </w:num>
  <w:num w:numId="8">
    <w:abstractNumId w:val="41"/>
  </w:num>
  <w:num w:numId="9">
    <w:abstractNumId w:val="56"/>
  </w:num>
  <w:num w:numId="10">
    <w:abstractNumId w:val="54"/>
  </w:num>
  <w:num w:numId="11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</w:num>
  <w:num w:numId="13">
    <w:abstractNumId w:val="49"/>
  </w:num>
  <w:num w:numId="14">
    <w:abstractNumId w:val="34"/>
  </w:num>
  <w:num w:numId="15">
    <w:abstractNumId w:val="48"/>
  </w:num>
  <w:num w:numId="16">
    <w:abstractNumId w:val="52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30"/>
  </w:num>
  <w:num w:numId="23">
    <w:abstractNumId w:val="38"/>
  </w:num>
  <w:num w:numId="24">
    <w:abstractNumId w:val="58"/>
  </w:num>
  <w:num w:numId="25">
    <w:abstractNumId w:val="47"/>
  </w:num>
  <w:num w:numId="26">
    <w:abstractNumId w:val="68"/>
  </w:num>
  <w:num w:numId="27">
    <w:abstractNumId w:val="42"/>
  </w:num>
  <w:num w:numId="28">
    <w:abstractNumId w:val="45"/>
  </w:num>
  <w:num w:numId="29">
    <w:abstractNumId w:val="53"/>
  </w:num>
  <w:num w:numId="30">
    <w:abstractNumId w:val="67"/>
  </w:num>
  <w:num w:numId="31">
    <w:abstractNumId w:val="35"/>
  </w:num>
  <w:num w:numId="32">
    <w:abstractNumId w:val="63"/>
  </w:num>
  <w:num w:numId="33">
    <w:abstractNumId w:val="31"/>
  </w:num>
  <w:num w:numId="34">
    <w:abstractNumId w:val="59"/>
  </w:num>
  <w:num w:numId="35">
    <w:abstractNumId w:val="51"/>
  </w:num>
  <w:num w:numId="36">
    <w:abstractNumId w:val="6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10AF"/>
    <w:rsid w:val="00002449"/>
    <w:rsid w:val="0000244D"/>
    <w:rsid w:val="00002758"/>
    <w:rsid w:val="000028DB"/>
    <w:rsid w:val="00002C8E"/>
    <w:rsid w:val="0000526D"/>
    <w:rsid w:val="00005657"/>
    <w:rsid w:val="0000791A"/>
    <w:rsid w:val="00007B0F"/>
    <w:rsid w:val="00010B7F"/>
    <w:rsid w:val="00013CF2"/>
    <w:rsid w:val="000142F9"/>
    <w:rsid w:val="00014AE9"/>
    <w:rsid w:val="000151E2"/>
    <w:rsid w:val="000156E4"/>
    <w:rsid w:val="00016EDC"/>
    <w:rsid w:val="00017254"/>
    <w:rsid w:val="000178F8"/>
    <w:rsid w:val="00020A9C"/>
    <w:rsid w:val="00020D1F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0494"/>
    <w:rsid w:val="00030D7D"/>
    <w:rsid w:val="0003111E"/>
    <w:rsid w:val="00031135"/>
    <w:rsid w:val="0003132B"/>
    <w:rsid w:val="0003132F"/>
    <w:rsid w:val="00032A0F"/>
    <w:rsid w:val="00034FC5"/>
    <w:rsid w:val="00036D7F"/>
    <w:rsid w:val="000415D1"/>
    <w:rsid w:val="00042C81"/>
    <w:rsid w:val="00042D9A"/>
    <w:rsid w:val="00042EC1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61B01"/>
    <w:rsid w:val="00061F4C"/>
    <w:rsid w:val="000622B9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EEE"/>
    <w:rsid w:val="00073F84"/>
    <w:rsid w:val="000745DF"/>
    <w:rsid w:val="00074975"/>
    <w:rsid w:val="00075D98"/>
    <w:rsid w:val="00076442"/>
    <w:rsid w:val="0007708F"/>
    <w:rsid w:val="0007717D"/>
    <w:rsid w:val="00080DC0"/>
    <w:rsid w:val="000812CB"/>
    <w:rsid w:val="00081817"/>
    <w:rsid w:val="000824A0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54A"/>
    <w:rsid w:val="00087CA8"/>
    <w:rsid w:val="000903E3"/>
    <w:rsid w:val="000916A1"/>
    <w:rsid w:val="00091F59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668"/>
    <w:rsid w:val="000A4FA5"/>
    <w:rsid w:val="000A5751"/>
    <w:rsid w:val="000A5BF7"/>
    <w:rsid w:val="000A66F8"/>
    <w:rsid w:val="000A6F26"/>
    <w:rsid w:val="000A7A91"/>
    <w:rsid w:val="000B08BE"/>
    <w:rsid w:val="000B0E4A"/>
    <w:rsid w:val="000B2BA5"/>
    <w:rsid w:val="000B2F81"/>
    <w:rsid w:val="000B65FB"/>
    <w:rsid w:val="000B6737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68FD"/>
    <w:rsid w:val="000C7B79"/>
    <w:rsid w:val="000D3244"/>
    <w:rsid w:val="000D32C3"/>
    <w:rsid w:val="000D3389"/>
    <w:rsid w:val="000D4096"/>
    <w:rsid w:val="000D4320"/>
    <w:rsid w:val="000D4A70"/>
    <w:rsid w:val="000D639A"/>
    <w:rsid w:val="000D6425"/>
    <w:rsid w:val="000D6A4C"/>
    <w:rsid w:val="000D788D"/>
    <w:rsid w:val="000E02F5"/>
    <w:rsid w:val="000E0856"/>
    <w:rsid w:val="000E0B6F"/>
    <w:rsid w:val="000E132D"/>
    <w:rsid w:val="000E1FE8"/>
    <w:rsid w:val="000E2311"/>
    <w:rsid w:val="000E3D1E"/>
    <w:rsid w:val="000E45F6"/>
    <w:rsid w:val="000E485B"/>
    <w:rsid w:val="000E5A5A"/>
    <w:rsid w:val="000E612E"/>
    <w:rsid w:val="000E6728"/>
    <w:rsid w:val="000E6C82"/>
    <w:rsid w:val="000F1465"/>
    <w:rsid w:val="000F230C"/>
    <w:rsid w:val="000F6282"/>
    <w:rsid w:val="000F6B76"/>
    <w:rsid w:val="001020B4"/>
    <w:rsid w:val="001044BE"/>
    <w:rsid w:val="00106247"/>
    <w:rsid w:val="001103B0"/>
    <w:rsid w:val="001125F6"/>
    <w:rsid w:val="00112A51"/>
    <w:rsid w:val="001133E9"/>
    <w:rsid w:val="0011342C"/>
    <w:rsid w:val="001150F2"/>
    <w:rsid w:val="0011702C"/>
    <w:rsid w:val="0011730A"/>
    <w:rsid w:val="001222B2"/>
    <w:rsid w:val="00123698"/>
    <w:rsid w:val="00125DF3"/>
    <w:rsid w:val="0012654F"/>
    <w:rsid w:val="00126887"/>
    <w:rsid w:val="001272F4"/>
    <w:rsid w:val="00130DE6"/>
    <w:rsid w:val="00131487"/>
    <w:rsid w:val="001314BF"/>
    <w:rsid w:val="00131F41"/>
    <w:rsid w:val="0013234C"/>
    <w:rsid w:val="00133897"/>
    <w:rsid w:val="00133919"/>
    <w:rsid w:val="00133AE8"/>
    <w:rsid w:val="0013548B"/>
    <w:rsid w:val="001355DE"/>
    <w:rsid w:val="00136EC5"/>
    <w:rsid w:val="00140F3A"/>
    <w:rsid w:val="001413E0"/>
    <w:rsid w:val="00145C78"/>
    <w:rsid w:val="00145DC4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6E49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22AF"/>
    <w:rsid w:val="0017245E"/>
    <w:rsid w:val="00173344"/>
    <w:rsid w:val="00174ED7"/>
    <w:rsid w:val="0017506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1200"/>
    <w:rsid w:val="001918BD"/>
    <w:rsid w:val="001939D4"/>
    <w:rsid w:val="00194860"/>
    <w:rsid w:val="00195519"/>
    <w:rsid w:val="00195A86"/>
    <w:rsid w:val="00196EEE"/>
    <w:rsid w:val="001A2F5C"/>
    <w:rsid w:val="001A5189"/>
    <w:rsid w:val="001A54B2"/>
    <w:rsid w:val="001A570E"/>
    <w:rsid w:val="001A6116"/>
    <w:rsid w:val="001B17EE"/>
    <w:rsid w:val="001B1F5F"/>
    <w:rsid w:val="001B492D"/>
    <w:rsid w:val="001B50AE"/>
    <w:rsid w:val="001B55BB"/>
    <w:rsid w:val="001B5C3B"/>
    <w:rsid w:val="001B6D47"/>
    <w:rsid w:val="001B7651"/>
    <w:rsid w:val="001B7728"/>
    <w:rsid w:val="001C1E26"/>
    <w:rsid w:val="001C2EB0"/>
    <w:rsid w:val="001C3622"/>
    <w:rsid w:val="001C40BB"/>
    <w:rsid w:val="001C424D"/>
    <w:rsid w:val="001C4394"/>
    <w:rsid w:val="001C6A4C"/>
    <w:rsid w:val="001D1274"/>
    <w:rsid w:val="001D2E49"/>
    <w:rsid w:val="001D6A7F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432E"/>
    <w:rsid w:val="001F4A95"/>
    <w:rsid w:val="001F4ABA"/>
    <w:rsid w:val="001F533A"/>
    <w:rsid w:val="001F55B9"/>
    <w:rsid w:val="001F7A10"/>
    <w:rsid w:val="0020179C"/>
    <w:rsid w:val="00202308"/>
    <w:rsid w:val="00204135"/>
    <w:rsid w:val="00204686"/>
    <w:rsid w:val="0020484E"/>
    <w:rsid w:val="00204DA8"/>
    <w:rsid w:val="002058C5"/>
    <w:rsid w:val="00210602"/>
    <w:rsid w:val="002109AF"/>
    <w:rsid w:val="00213084"/>
    <w:rsid w:val="00213E2E"/>
    <w:rsid w:val="00214149"/>
    <w:rsid w:val="00216076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2F8"/>
    <w:rsid w:val="00226514"/>
    <w:rsid w:val="002269CF"/>
    <w:rsid w:val="002312D9"/>
    <w:rsid w:val="002313D3"/>
    <w:rsid w:val="00231D2D"/>
    <w:rsid w:val="00232E7D"/>
    <w:rsid w:val="002334FB"/>
    <w:rsid w:val="002336BB"/>
    <w:rsid w:val="00235B88"/>
    <w:rsid w:val="00235DA0"/>
    <w:rsid w:val="002377BA"/>
    <w:rsid w:val="002412E9"/>
    <w:rsid w:val="00241D1C"/>
    <w:rsid w:val="0024551D"/>
    <w:rsid w:val="00245650"/>
    <w:rsid w:val="00246492"/>
    <w:rsid w:val="002465A5"/>
    <w:rsid w:val="002465A8"/>
    <w:rsid w:val="00247BA7"/>
    <w:rsid w:val="002510C2"/>
    <w:rsid w:val="00251A56"/>
    <w:rsid w:val="00251F2B"/>
    <w:rsid w:val="00253414"/>
    <w:rsid w:val="00253910"/>
    <w:rsid w:val="00253B7D"/>
    <w:rsid w:val="00255095"/>
    <w:rsid w:val="00255707"/>
    <w:rsid w:val="00255C3F"/>
    <w:rsid w:val="00255D27"/>
    <w:rsid w:val="00257AA4"/>
    <w:rsid w:val="00260EA3"/>
    <w:rsid w:val="00265950"/>
    <w:rsid w:val="00266D99"/>
    <w:rsid w:val="00267847"/>
    <w:rsid w:val="0027033F"/>
    <w:rsid w:val="002718DC"/>
    <w:rsid w:val="00272C85"/>
    <w:rsid w:val="002746D3"/>
    <w:rsid w:val="00275423"/>
    <w:rsid w:val="00276BE4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D91"/>
    <w:rsid w:val="002B7E1E"/>
    <w:rsid w:val="002B7F28"/>
    <w:rsid w:val="002C07F4"/>
    <w:rsid w:val="002C150B"/>
    <w:rsid w:val="002C1D72"/>
    <w:rsid w:val="002C2130"/>
    <w:rsid w:val="002C312C"/>
    <w:rsid w:val="002C343B"/>
    <w:rsid w:val="002C3E53"/>
    <w:rsid w:val="002C4F48"/>
    <w:rsid w:val="002C55FB"/>
    <w:rsid w:val="002C6149"/>
    <w:rsid w:val="002C664B"/>
    <w:rsid w:val="002C6A43"/>
    <w:rsid w:val="002C7A96"/>
    <w:rsid w:val="002C7DB2"/>
    <w:rsid w:val="002D1003"/>
    <w:rsid w:val="002D1D49"/>
    <w:rsid w:val="002D33E2"/>
    <w:rsid w:val="002D393F"/>
    <w:rsid w:val="002D5005"/>
    <w:rsid w:val="002D5D72"/>
    <w:rsid w:val="002D7406"/>
    <w:rsid w:val="002E0130"/>
    <w:rsid w:val="002E1642"/>
    <w:rsid w:val="002E5BB1"/>
    <w:rsid w:val="002E5C44"/>
    <w:rsid w:val="002E5F86"/>
    <w:rsid w:val="002E666E"/>
    <w:rsid w:val="002E6E73"/>
    <w:rsid w:val="002E73CF"/>
    <w:rsid w:val="002E78C2"/>
    <w:rsid w:val="002F10E3"/>
    <w:rsid w:val="002F2286"/>
    <w:rsid w:val="002F29BB"/>
    <w:rsid w:val="002F3DD0"/>
    <w:rsid w:val="002F4E30"/>
    <w:rsid w:val="002F5879"/>
    <w:rsid w:val="002F5F8B"/>
    <w:rsid w:val="002F70F8"/>
    <w:rsid w:val="00300099"/>
    <w:rsid w:val="00301938"/>
    <w:rsid w:val="003019F1"/>
    <w:rsid w:val="0030296E"/>
    <w:rsid w:val="00302BA7"/>
    <w:rsid w:val="00303929"/>
    <w:rsid w:val="0030395D"/>
    <w:rsid w:val="003053A4"/>
    <w:rsid w:val="00310CBC"/>
    <w:rsid w:val="00313296"/>
    <w:rsid w:val="0031455F"/>
    <w:rsid w:val="00314D1A"/>
    <w:rsid w:val="0031683F"/>
    <w:rsid w:val="00316CEC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303D6"/>
    <w:rsid w:val="00331572"/>
    <w:rsid w:val="00331763"/>
    <w:rsid w:val="003322F2"/>
    <w:rsid w:val="003327BD"/>
    <w:rsid w:val="003329CD"/>
    <w:rsid w:val="0033360C"/>
    <w:rsid w:val="003343BB"/>
    <w:rsid w:val="003400A3"/>
    <w:rsid w:val="00341007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3CB5"/>
    <w:rsid w:val="0036428B"/>
    <w:rsid w:val="00365E1C"/>
    <w:rsid w:val="003667C7"/>
    <w:rsid w:val="00370272"/>
    <w:rsid w:val="00370DBF"/>
    <w:rsid w:val="0037130C"/>
    <w:rsid w:val="003716CC"/>
    <w:rsid w:val="0037171C"/>
    <w:rsid w:val="00373B85"/>
    <w:rsid w:val="003748FE"/>
    <w:rsid w:val="003756FB"/>
    <w:rsid w:val="00376F20"/>
    <w:rsid w:val="00380B4A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1E62"/>
    <w:rsid w:val="00392824"/>
    <w:rsid w:val="00392AA1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6B2"/>
    <w:rsid w:val="003A7A84"/>
    <w:rsid w:val="003A7E7E"/>
    <w:rsid w:val="003B01EE"/>
    <w:rsid w:val="003B1055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AA"/>
    <w:rsid w:val="003C6BE3"/>
    <w:rsid w:val="003D0EEF"/>
    <w:rsid w:val="003D15DB"/>
    <w:rsid w:val="003D1C71"/>
    <w:rsid w:val="003D237D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2C42"/>
    <w:rsid w:val="003E3562"/>
    <w:rsid w:val="003E423A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9AE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48B"/>
    <w:rsid w:val="00423ABC"/>
    <w:rsid w:val="00424AC5"/>
    <w:rsid w:val="00424B84"/>
    <w:rsid w:val="00425E14"/>
    <w:rsid w:val="00426404"/>
    <w:rsid w:val="00427EEE"/>
    <w:rsid w:val="004312C8"/>
    <w:rsid w:val="00431364"/>
    <w:rsid w:val="0043193E"/>
    <w:rsid w:val="00431E5B"/>
    <w:rsid w:val="00432E2A"/>
    <w:rsid w:val="00433218"/>
    <w:rsid w:val="004337CA"/>
    <w:rsid w:val="00433F35"/>
    <w:rsid w:val="004354C6"/>
    <w:rsid w:val="00436113"/>
    <w:rsid w:val="00437C55"/>
    <w:rsid w:val="0044011F"/>
    <w:rsid w:val="004406B8"/>
    <w:rsid w:val="004406E7"/>
    <w:rsid w:val="00440F50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16C7"/>
    <w:rsid w:val="00452A03"/>
    <w:rsid w:val="00452B35"/>
    <w:rsid w:val="00453116"/>
    <w:rsid w:val="004535AB"/>
    <w:rsid w:val="00453D4A"/>
    <w:rsid w:val="00454679"/>
    <w:rsid w:val="004546DC"/>
    <w:rsid w:val="00454ED6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0CB"/>
    <w:rsid w:val="004677AB"/>
    <w:rsid w:val="004700B2"/>
    <w:rsid w:val="004711CB"/>
    <w:rsid w:val="004720F0"/>
    <w:rsid w:val="00474C37"/>
    <w:rsid w:val="00474E58"/>
    <w:rsid w:val="00475049"/>
    <w:rsid w:val="0047555A"/>
    <w:rsid w:val="004772DE"/>
    <w:rsid w:val="00477D22"/>
    <w:rsid w:val="004802E3"/>
    <w:rsid w:val="0048039B"/>
    <w:rsid w:val="00480859"/>
    <w:rsid w:val="004833F2"/>
    <w:rsid w:val="0048532F"/>
    <w:rsid w:val="00485988"/>
    <w:rsid w:val="00485CB2"/>
    <w:rsid w:val="00485F8C"/>
    <w:rsid w:val="004870FF"/>
    <w:rsid w:val="0048789E"/>
    <w:rsid w:val="004907D5"/>
    <w:rsid w:val="00490F6B"/>
    <w:rsid w:val="0049163E"/>
    <w:rsid w:val="0049462F"/>
    <w:rsid w:val="00494F4F"/>
    <w:rsid w:val="0049555C"/>
    <w:rsid w:val="00496679"/>
    <w:rsid w:val="004977C8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411"/>
    <w:rsid w:val="004B5631"/>
    <w:rsid w:val="004C0AE0"/>
    <w:rsid w:val="004C2098"/>
    <w:rsid w:val="004C209F"/>
    <w:rsid w:val="004C241F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1791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6F6D"/>
    <w:rsid w:val="004D780D"/>
    <w:rsid w:val="004D7DA8"/>
    <w:rsid w:val="004D7DAA"/>
    <w:rsid w:val="004D7E63"/>
    <w:rsid w:val="004E0102"/>
    <w:rsid w:val="004E2CB5"/>
    <w:rsid w:val="004E3427"/>
    <w:rsid w:val="004E4AFB"/>
    <w:rsid w:val="004E5F7A"/>
    <w:rsid w:val="004E6ACE"/>
    <w:rsid w:val="004E6B88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5A44"/>
    <w:rsid w:val="004F6CA3"/>
    <w:rsid w:val="004F701F"/>
    <w:rsid w:val="004F71DC"/>
    <w:rsid w:val="004F76E6"/>
    <w:rsid w:val="004F7917"/>
    <w:rsid w:val="004F7FD7"/>
    <w:rsid w:val="00503BAE"/>
    <w:rsid w:val="00506C3F"/>
    <w:rsid w:val="00507EA7"/>
    <w:rsid w:val="00510E59"/>
    <w:rsid w:val="00511CE0"/>
    <w:rsid w:val="0051213A"/>
    <w:rsid w:val="00512AFB"/>
    <w:rsid w:val="00513BC3"/>
    <w:rsid w:val="00516575"/>
    <w:rsid w:val="00516829"/>
    <w:rsid w:val="00516B2B"/>
    <w:rsid w:val="00520FD8"/>
    <w:rsid w:val="0052145A"/>
    <w:rsid w:val="00523151"/>
    <w:rsid w:val="00524A2B"/>
    <w:rsid w:val="00525070"/>
    <w:rsid w:val="00525FE6"/>
    <w:rsid w:val="00526700"/>
    <w:rsid w:val="0052724E"/>
    <w:rsid w:val="005315E5"/>
    <w:rsid w:val="00531823"/>
    <w:rsid w:val="00531E0B"/>
    <w:rsid w:val="00532898"/>
    <w:rsid w:val="00532FD8"/>
    <w:rsid w:val="00532FE5"/>
    <w:rsid w:val="00533181"/>
    <w:rsid w:val="00533708"/>
    <w:rsid w:val="0053392A"/>
    <w:rsid w:val="005350D9"/>
    <w:rsid w:val="00543449"/>
    <w:rsid w:val="0054358E"/>
    <w:rsid w:val="00543A59"/>
    <w:rsid w:val="00543E55"/>
    <w:rsid w:val="00550B2C"/>
    <w:rsid w:val="00550EFB"/>
    <w:rsid w:val="00550F2B"/>
    <w:rsid w:val="005511BD"/>
    <w:rsid w:val="00551FD9"/>
    <w:rsid w:val="00552950"/>
    <w:rsid w:val="005530AD"/>
    <w:rsid w:val="00553B2F"/>
    <w:rsid w:val="00553C25"/>
    <w:rsid w:val="005541E9"/>
    <w:rsid w:val="00554783"/>
    <w:rsid w:val="005548F6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660A"/>
    <w:rsid w:val="0058697D"/>
    <w:rsid w:val="00587AFB"/>
    <w:rsid w:val="00587E7B"/>
    <w:rsid w:val="00591237"/>
    <w:rsid w:val="0059200D"/>
    <w:rsid w:val="005921F8"/>
    <w:rsid w:val="00592A9C"/>
    <w:rsid w:val="00594012"/>
    <w:rsid w:val="00594D06"/>
    <w:rsid w:val="005A25B7"/>
    <w:rsid w:val="005A2FC6"/>
    <w:rsid w:val="005A3202"/>
    <w:rsid w:val="005A37E0"/>
    <w:rsid w:val="005A3F45"/>
    <w:rsid w:val="005A4FBC"/>
    <w:rsid w:val="005A558A"/>
    <w:rsid w:val="005A561B"/>
    <w:rsid w:val="005A5F97"/>
    <w:rsid w:val="005A7B18"/>
    <w:rsid w:val="005B330A"/>
    <w:rsid w:val="005B3764"/>
    <w:rsid w:val="005B43F8"/>
    <w:rsid w:val="005B5479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2E03"/>
    <w:rsid w:val="005E2ED8"/>
    <w:rsid w:val="005E5895"/>
    <w:rsid w:val="005E5FFE"/>
    <w:rsid w:val="005E6CED"/>
    <w:rsid w:val="005E71A8"/>
    <w:rsid w:val="005E7951"/>
    <w:rsid w:val="005F0E1F"/>
    <w:rsid w:val="005F0E36"/>
    <w:rsid w:val="005F4F08"/>
    <w:rsid w:val="005F52A9"/>
    <w:rsid w:val="005F5CE0"/>
    <w:rsid w:val="005F7314"/>
    <w:rsid w:val="005F73D7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636"/>
    <w:rsid w:val="00604BC6"/>
    <w:rsid w:val="00605269"/>
    <w:rsid w:val="00605DC4"/>
    <w:rsid w:val="006067D0"/>
    <w:rsid w:val="0060681D"/>
    <w:rsid w:val="00610C77"/>
    <w:rsid w:val="00611FBB"/>
    <w:rsid w:val="006130E6"/>
    <w:rsid w:val="00614F05"/>
    <w:rsid w:val="00615251"/>
    <w:rsid w:val="006213EB"/>
    <w:rsid w:val="00622037"/>
    <w:rsid w:val="00622786"/>
    <w:rsid w:val="006235B0"/>
    <w:rsid w:val="00623E5D"/>
    <w:rsid w:val="006248DA"/>
    <w:rsid w:val="00624E2D"/>
    <w:rsid w:val="00625109"/>
    <w:rsid w:val="00626659"/>
    <w:rsid w:val="006269EF"/>
    <w:rsid w:val="00626E0D"/>
    <w:rsid w:val="0063084E"/>
    <w:rsid w:val="0063095C"/>
    <w:rsid w:val="0063097C"/>
    <w:rsid w:val="006376A6"/>
    <w:rsid w:val="006379AB"/>
    <w:rsid w:val="00641078"/>
    <w:rsid w:val="00641BD2"/>
    <w:rsid w:val="00641DC7"/>
    <w:rsid w:val="0064215D"/>
    <w:rsid w:val="0064227A"/>
    <w:rsid w:val="00642D9A"/>
    <w:rsid w:val="00642DEB"/>
    <w:rsid w:val="00644E14"/>
    <w:rsid w:val="0064552E"/>
    <w:rsid w:val="00645676"/>
    <w:rsid w:val="00646284"/>
    <w:rsid w:val="00647B68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514A"/>
    <w:rsid w:val="00666EF2"/>
    <w:rsid w:val="00667210"/>
    <w:rsid w:val="00667513"/>
    <w:rsid w:val="006703A6"/>
    <w:rsid w:val="00670841"/>
    <w:rsid w:val="0067114C"/>
    <w:rsid w:val="00672C24"/>
    <w:rsid w:val="00674CD4"/>
    <w:rsid w:val="00674EB0"/>
    <w:rsid w:val="0067681E"/>
    <w:rsid w:val="00682816"/>
    <w:rsid w:val="00683E01"/>
    <w:rsid w:val="00683F60"/>
    <w:rsid w:val="006842B8"/>
    <w:rsid w:val="00684980"/>
    <w:rsid w:val="00685C54"/>
    <w:rsid w:val="00686BF3"/>
    <w:rsid w:val="00687779"/>
    <w:rsid w:val="00691ADD"/>
    <w:rsid w:val="00691F43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A5F83"/>
    <w:rsid w:val="006A7870"/>
    <w:rsid w:val="006B0170"/>
    <w:rsid w:val="006B0577"/>
    <w:rsid w:val="006B232E"/>
    <w:rsid w:val="006B4B5D"/>
    <w:rsid w:val="006B5268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80E"/>
    <w:rsid w:val="006D4A3D"/>
    <w:rsid w:val="006D6E1A"/>
    <w:rsid w:val="006D7713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369A"/>
    <w:rsid w:val="007052C1"/>
    <w:rsid w:val="007105BC"/>
    <w:rsid w:val="00710A83"/>
    <w:rsid w:val="007116CB"/>
    <w:rsid w:val="00711890"/>
    <w:rsid w:val="0071608E"/>
    <w:rsid w:val="0071647E"/>
    <w:rsid w:val="007164EC"/>
    <w:rsid w:val="00722543"/>
    <w:rsid w:val="00722B47"/>
    <w:rsid w:val="0072323A"/>
    <w:rsid w:val="00723AEF"/>
    <w:rsid w:val="00723E63"/>
    <w:rsid w:val="007245C7"/>
    <w:rsid w:val="0072485B"/>
    <w:rsid w:val="00724E1D"/>
    <w:rsid w:val="00725301"/>
    <w:rsid w:val="0072633F"/>
    <w:rsid w:val="00726F8A"/>
    <w:rsid w:val="00726FC9"/>
    <w:rsid w:val="007270FF"/>
    <w:rsid w:val="00727520"/>
    <w:rsid w:val="00731204"/>
    <w:rsid w:val="00732209"/>
    <w:rsid w:val="00735089"/>
    <w:rsid w:val="007351B2"/>
    <w:rsid w:val="00735BCE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4C5B"/>
    <w:rsid w:val="007553E6"/>
    <w:rsid w:val="00755707"/>
    <w:rsid w:val="00756CD2"/>
    <w:rsid w:val="00762ABF"/>
    <w:rsid w:val="00764832"/>
    <w:rsid w:val="0076658A"/>
    <w:rsid w:val="0077022A"/>
    <w:rsid w:val="00772824"/>
    <w:rsid w:val="007732F5"/>
    <w:rsid w:val="00773F13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718F"/>
    <w:rsid w:val="00787466"/>
    <w:rsid w:val="007875F6"/>
    <w:rsid w:val="00787D71"/>
    <w:rsid w:val="00791F57"/>
    <w:rsid w:val="00792048"/>
    <w:rsid w:val="007937CB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5538"/>
    <w:rsid w:val="007A55CF"/>
    <w:rsid w:val="007A5E0C"/>
    <w:rsid w:val="007B0DA2"/>
    <w:rsid w:val="007B11A9"/>
    <w:rsid w:val="007B208F"/>
    <w:rsid w:val="007B3F1B"/>
    <w:rsid w:val="007B6136"/>
    <w:rsid w:val="007B642F"/>
    <w:rsid w:val="007B6BF3"/>
    <w:rsid w:val="007C0AB2"/>
    <w:rsid w:val="007C1236"/>
    <w:rsid w:val="007C1360"/>
    <w:rsid w:val="007C25E0"/>
    <w:rsid w:val="007C27D3"/>
    <w:rsid w:val="007C3EC7"/>
    <w:rsid w:val="007C3FE9"/>
    <w:rsid w:val="007C4E56"/>
    <w:rsid w:val="007C6950"/>
    <w:rsid w:val="007C7750"/>
    <w:rsid w:val="007D1708"/>
    <w:rsid w:val="007D29F9"/>
    <w:rsid w:val="007D2E40"/>
    <w:rsid w:val="007D4677"/>
    <w:rsid w:val="007D5A39"/>
    <w:rsid w:val="007D6A97"/>
    <w:rsid w:val="007D6B95"/>
    <w:rsid w:val="007D7CD4"/>
    <w:rsid w:val="007D7D27"/>
    <w:rsid w:val="007D7F1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9D5"/>
    <w:rsid w:val="008211D0"/>
    <w:rsid w:val="00821716"/>
    <w:rsid w:val="0082264D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44F"/>
    <w:rsid w:val="00846606"/>
    <w:rsid w:val="0085086B"/>
    <w:rsid w:val="0085164D"/>
    <w:rsid w:val="00854831"/>
    <w:rsid w:val="008552EE"/>
    <w:rsid w:val="00862AA7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47E3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12AB"/>
    <w:rsid w:val="008936EA"/>
    <w:rsid w:val="008950D4"/>
    <w:rsid w:val="00895ACC"/>
    <w:rsid w:val="00897492"/>
    <w:rsid w:val="008A0B70"/>
    <w:rsid w:val="008A0BBD"/>
    <w:rsid w:val="008A339E"/>
    <w:rsid w:val="008A4C00"/>
    <w:rsid w:val="008A5E8F"/>
    <w:rsid w:val="008B1450"/>
    <w:rsid w:val="008B204D"/>
    <w:rsid w:val="008B36E2"/>
    <w:rsid w:val="008B372A"/>
    <w:rsid w:val="008B3E2C"/>
    <w:rsid w:val="008B4B1E"/>
    <w:rsid w:val="008B79E5"/>
    <w:rsid w:val="008C01EE"/>
    <w:rsid w:val="008C0A01"/>
    <w:rsid w:val="008C35B4"/>
    <w:rsid w:val="008C3967"/>
    <w:rsid w:val="008C3A0E"/>
    <w:rsid w:val="008C5752"/>
    <w:rsid w:val="008C7892"/>
    <w:rsid w:val="008C7A01"/>
    <w:rsid w:val="008C7F95"/>
    <w:rsid w:val="008D2434"/>
    <w:rsid w:val="008D3822"/>
    <w:rsid w:val="008D40EA"/>
    <w:rsid w:val="008D4DD1"/>
    <w:rsid w:val="008D65CA"/>
    <w:rsid w:val="008D6A54"/>
    <w:rsid w:val="008D7A45"/>
    <w:rsid w:val="008E1914"/>
    <w:rsid w:val="008E439C"/>
    <w:rsid w:val="008E64AF"/>
    <w:rsid w:val="008E6707"/>
    <w:rsid w:val="008E6A92"/>
    <w:rsid w:val="008F2713"/>
    <w:rsid w:val="008F28B0"/>
    <w:rsid w:val="008F5116"/>
    <w:rsid w:val="008F53CA"/>
    <w:rsid w:val="008F60BD"/>
    <w:rsid w:val="008F6B18"/>
    <w:rsid w:val="008F7014"/>
    <w:rsid w:val="00901CB4"/>
    <w:rsid w:val="0090228C"/>
    <w:rsid w:val="00902C5C"/>
    <w:rsid w:val="0090340B"/>
    <w:rsid w:val="00903C94"/>
    <w:rsid w:val="00904059"/>
    <w:rsid w:val="009056FB"/>
    <w:rsid w:val="00905B55"/>
    <w:rsid w:val="009060D6"/>
    <w:rsid w:val="00907199"/>
    <w:rsid w:val="009078E7"/>
    <w:rsid w:val="00910A16"/>
    <w:rsid w:val="00911DA4"/>
    <w:rsid w:val="00913028"/>
    <w:rsid w:val="00920CE4"/>
    <w:rsid w:val="00922494"/>
    <w:rsid w:val="0092332E"/>
    <w:rsid w:val="00923332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18C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3D5"/>
    <w:rsid w:val="009614E2"/>
    <w:rsid w:val="0096185B"/>
    <w:rsid w:val="00961D8A"/>
    <w:rsid w:val="00962BE1"/>
    <w:rsid w:val="00964FA3"/>
    <w:rsid w:val="009672A8"/>
    <w:rsid w:val="0097036F"/>
    <w:rsid w:val="00970F8C"/>
    <w:rsid w:val="00972945"/>
    <w:rsid w:val="009733D8"/>
    <w:rsid w:val="00973A3F"/>
    <w:rsid w:val="009743CC"/>
    <w:rsid w:val="00974A4D"/>
    <w:rsid w:val="00975EAA"/>
    <w:rsid w:val="009803A4"/>
    <w:rsid w:val="00981445"/>
    <w:rsid w:val="00982893"/>
    <w:rsid w:val="00983A2C"/>
    <w:rsid w:val="00983C27"/>
    <w:rsid w:val="009841B5"/>
    <w:rsid w:val="0098503A"/>
    <w:rsid w:val="0098658A"/>
    <w:rsid w:val="009878C0"/>
    <w:rsid w:val="00990D94"/>
    <w:rsid w:val="00990FE9"/>
    <w:rsid w:val="00991FF2"/>
    <w:rsid w:val="0099248A"/>
    <w:rsid w:val="009941DB"/>
    <w:rsid w:val="009950F2"/>
    <w:rsid w:val="00995B9B"/>
    <w:rsid w:val="0099640D"/>
    <w:rsid w:val="009A1CD3"/>
    <w:rsid w:val="009A1E91"/>
    <w:rsid w:val="009A2A6F"/>
    <w:rsid w:val="009A3979"/>
    <w:rsid w:val="009A73E3"/>
    <w:rsid w:val="009A73EB"/>
    <w:rsid w:val="009B04B1"/>
    <w:rsid w:val="009B04B8"/>
    <w:rsid w:val="009B1ED5"/>
    <w:rsid w:val="009B22A8"/>
    <w:rsid w:val="009B282A"/>
    <w:rsid w:val="009B3AA6"/>
    <w:rsid w:val="009B3E97"/>
    <w:rsid w:val="009B43A6"/>
    <w:rsid w:val="009B574A"/>
    <w:rsid w:val="009B64DD"/>
    <w:rsid w:val="009B67C1"/>
    <w:rsid w:val="009B7A2C"/>
    <w:rsid w:val="009B7C1A"/>
    <w:rsid w:val="009C10CA"/>
    <w:rsid w:val="009C1884"/>
    <w:rsid w:val="009C304C"/>
    <w:rsid w:val="009C374E"/>
    <w:rsid w:val="009C41A6"/>
    <w:rsid w:val="009C53D6"/>
    <w:rsid w:val="009C5CCA"/>
    <w:rsid w:val="009C6C41"/>
    <w:rsid w:val="009D136B"/>
    <w:rsid w:val="009D1BF5"/>
    <w:rsid w:val="009D1C4A"/>
    <w:rsid w:val="009D3291"/>
    <w:rsid w:val="009D68C8"/>
    <w:rsid w:val="009D76FF"/>
    <w:rsid w:val="009E24D5"/>
    <w:rsid w:val="009E2DAB"/>
    <w:rsid w:val="009E2F77"/>
    <w:rsid w:val="009E3C6C"/>
    <w:rsid w:val="009E5021"/>
    <w:rsid w:val="009E57AE"/>
    <w:rsid w:val="009E7ACA"/>
    <w:rsid w:val="009F0785"/>
    <w:rsid w:val="009F248D"/>
    <w:rsid w:val="009F26CA"/>
    <w:rsid w:val="009F3263"/>
    <w:rsid w:val="009F4EEA"/>
    <w:rsid w:val="009F4F17"/>
    <w:rsid w:val="009F60BE"/>
    <w:rsid w:val="009F73D3"/>
    <w:rsid w:val="00A00D22"/>
    <w:rsid w:val="00A01143"/>
    <w:rsid w:val="00A020F9"/>
    <w:rsid w:val="00A02A0E"/>
    <w:rsid w:val="00A041C8"/>
    <w:rsid w:val="00A042EE"/>
    <w:rsid w:val="00A05648"/>
    <w:rsid w:val="00A05CFD"/>
    <w:rsid w:val="00A07794"/>
    <w:rsid w:val="00A078B5"/>
    <w:rsid w:val="00A07B62"/>
    <w:rsid w:val="00A10180"/>
    <w:rsid w:val="00A10465"/>
    <w:rsid w:val="00A1180D"/>
    <w:rsid w:val="00A127A5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1A70"/>
    <w:rsid w:val="00A32956"/>
    <w:rsid w:val="00A32A52"/>
    <w:rsid w:val="00A330EE"/>
    <w:rsid w:val="00A3330B"/>
    <w:rsid w:val="00A34548"/>
    <w:rsid w:val="00A34A8A"/>
    <w:rsid w:val="00A40178"/>
    <w:rsid w:val="00A41DED"/>
    <w:rsid w:val="00A42AA1"/>
    <w:rsid w:val="00A4434E"/>
    <w:rsid w:val="00A45895"/>
    <w:rsid w:val="00A46449"/>
    <w:rsid w:val="00A46E1C"/>
    <w:rsid w:val="00A47068"/>
    <w:rsid w:val="00A47D00"/>
    <w:rsid w:val="00A52901"/>
    <w:rsid w:val="00A546E0"/>
    <w:rsid w:val="00A61429"/>
    <w:rsid w:val="00A61FBD"/>
    <w:rsid w:val="00A62AE9"/>
    <w:rsid w:val="00A6338A"/>
    <w:rsid w:val="00A6354D"/>
    <w:rsid w:val="00A644EB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5F3"/>
    <w:rsid w:val="00A82DC7"/>
    <w:rsid w:val="00A83E4D"/>
    <w:rsid w:val="00A8464A"/>
    <w:rsid w:val="00A84A77"/>
    <w:rsid w:val="00A84BBC"/>
    <w:rsid w:val="00A84BCA"/>
    <w:rsid w:val="00A8536B"/>
    <w:rsid w:val="00A87AC5"/>
    <w:rsid w:val="00A9093E"/>
    <w:rsid w:val="00A90A8B"/>
    <w:rsid w:val="00A938C5"/>
    <w:rsid w:val="00A94E39"/>
    <w:rsid w:val="00A95C87"/>
    <w:rsid w:val="00A973AB"/>
    <w:rsid w:val="00AA02E0"/>
    <w:rsid w:val="00AA1F17"/>
    <w:rsid w:val="00AA2BDA"/>
    <w:rsid w:val="00AA2E6F"/>
    <w:rsid w:val="00AA4713"/>
    <w:rsid w:val="00AA4B5B"/>
    <w:rsid w:val="00AA5997"/>
    <w:rsid w:val="00AA63ED"/>
    <w:rsid w:val="00AA6F43"/>
    <w:rsid w:val="00AA7F3E"/>
    <w:rsid w:val="00AB03E2"/>
    <w:rsid w:val="00AB0ED5"/>
    <w:rsid w:val="00AB11B4"/>
    <w:rsid w:val="00AB3B84"/>
    <w:rsid w:val="00AB6C8E"/>
    <w:rsid w:val="00AB7F0F"/>
    <w:rsid w:val="00AC13D5"/>
    <w:rsid w:val="00AC34A7"/>
    <w:rsid w:val="00AC3E8B"/>
    <w:rsid w:val="00AC4DA5"/>
    <w:rsid w:val="00AC51A0"/>
    <w:rsid w:val="00AC51E0"/>
    <w:rsid w:val="00AC52E0"/>
    <w:rsid w:val="00AC6236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744"/>
    <w:rsid w:val="00B132AD"/>
    <w:rsid w:val="00B132EB"/>
    <w:rsid w:val="00B13652"/>
    <w:rsid w:val="00B15098"/>
    <w:rsid w:val="00B15BE7"/>
    <w:rsid w:val="00B164EF"/>
    <w:rsid w:val="00B168F2"/>
    <w:rsid w:val="00B16A9F"/>
    <w:rsid w:val="00B17B79"/>
    <w:rsid w:val="00B17FAE"/>
    <w:rsid w:val="00B20292"/>
    <w:rsid w:val="00B202BD"/>
    <w:rsid w:val="00B205FA"/>
    <w:rsid w:val="00B220AD"/>
    <w:rsid w:val="00B23AC3"/>
    <w:rsid w:val="00B265F7"/>
    <w:rsid w:val="00B314A9"/>
    <w:rsid w:val="00B32F5C"/>
    <w:rsid w:val="00B350A8"/>
    <w:rsid w:val="00B35BC0"/>
    <w:rsid w:val="00B37360"/>
    <w:rsid w:val="00B37580"/>
    <w:rsid w:val="00B40A13"/>
    <w:rsid w:val="00B40B9B"/>
    <w:rsid w:val="00B4135C"/>
    <w:rsid w:val="00B421AF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5B57"/>
    <w:rsid w:val="00B564E7"/>
    <w:rsid w:val="00B60057"/>
    <w:rsid w:val="00B605BE"/>
    <w:rsid w:val="00B6099A"/>
    <w:rsid w:val="00B60D45"/>
    <w:rsid w:val="00B6237D"/>
    <w:rsid w:val="00B63EC3"/>
    <w:rsid w:val="00B6455C"/>
    <w:rsid w:val="00B6467F"/>
    <w:rsid w:val="00B6564A"/>
    <w:rsid w:val="00B66FBB"/>
    <w:rsid w:val="00B67AC7"/>
    <w:rsid w:val="00B70DB8"/>
    <w:rsid w:val="00B73386"/>
    <w:rsid w:val="00B7400D"/>
    <w:rsid w:val="00B7410C"/>
    <w:rsid w:val="00B753C5"/>
    <w:rsid w:val="00B75ECB"/>
    <w:rsid w:val="00B7621E"/>
    <w:rsid w:val="00B77935"/>
    <w:rsid w:val="00B82DDD"/>
    <w:rsid w:val="00B83388"/>
    <w:rsid w:val="00B844CE"/>
    <w:rsid w:val="00B84BFD"/>
    <w:rsid w:val="00B919EF"/>
    <w:rsid w:val="00B93149"/>
    <w:rsid w:val="00B943C8"/>
    <w:rsid w:val="00B94659"/>
    <w:rsid w:val="00B9551F"/>
    <w:rsid w:val="00B96598"/>
    <w:rsid w:val="00BA0139"/>
    <w:rsid w:val="00BA066D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2BA5"/>
    <w:rsid w:val="00BB3227"/>
    <w:rsid w:val="00BB3BDB"/>
    <w:rsid w:val="00BB4720"/>
    <w:rsid w:val="00BB4C2F"/>
    <w:rsid w:val="00BB7533"/>
    <w:rsid w:val="00BB7D77"/>
    <w:rsid w:val="00BC14A6"/>
    <w:rsid w:val="00BC1EC8"/>
    <w:rsid w:val="00BC2173"/>
    <w:rsid w:val="00BC29CD"/>
    <w:rsid w:val="00BC3282"/>
    <w:rsid w:val="00BC38B1"/>
    <w:rsid w:val="00BC58AD"/>
    <w:rsid w:val="00BC6AF5"/>
    <w:rsid w:val="00BC715F"/>
    <w:rsid w:val="00BC72B6"/>
    <w:rsid w:val="00BD0E15"/>
    <w:rsid w:val="00BD12EA"/>
    <w:rsid w:val="00BD2745"/>
    <w:rsid w:val="00BD3A84"/>
    <w:rsid w:val="00BD4B5A"/>
    <w:rsid w:val="00BD5623"/>
    <w:rsid w:val="00BD634B"/>
    <w:rsid w:val="00BE06C8"/>
    <w:rsid w:val="00BE08AE"/>
    <w:rsid w:val="00BE3EC2"/>
    <w:rsid w:val="00BE5B6D"/>
    <w:rsid w:val="00BE6C11"/>
    <w:rsid w:val="00BE73CB"/>
    <w:rsid w:val="00BE73CF"/>
    <w:rsid w:val="00BE76C6"/>
    <w:rsid w:val="00BF0CA3"/>
    <w:rsid w:val="00BF3112"/>
    <w:rsid w:val="00BF385B"/>
    <w:rsid w:val="00BF3C76"/>
    <w:rsid w:val="00BF5BC0"/>
    <w:rsid w:val="00BF5C3D"/>
    <w:rsid w:val="00BF6F62"/>
    <w:rsid w:val="00BF7A72"/>
    <w:rsid w:val="00BF7F80"/>
    <w:rsid w:val="00C00457"/>
    <w:rsid w:val="00C01DCA"/>
    <w:rsid w:val="00C02715"/>
    <w:rsid w:val="00C029FD"/>
    <w:rsid w:val="00C02BFF"/>
    <w:rsid w:val="00C05447"/>
    <w:rsid w:val="00C10D17"/>
    <w:rsid w:val="00C1162D"/>
    <w:rsid w:val="00C11E27"/>
    <w:rsid w:val="00C15136"/>
    <w:rsid w:val="00C151A0"/>
    <w:rsid w:val="00C20051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3315"/>
    <w:rsid w:val="00C3442D"/>
    <w:rsid w:val="00C374C5"/>
    <w:rsid w:val="00C40EFC"/>
    <w:rsid w:val="00C41428"/>
    <w:rsid w:val="00C4588B"/>
    <w:rsid w:val="00C45DEE"/>
    <w:rsid w:val="00C4793C"/>
    <w:rsid w:val="00C47F7F"/>
    <w:rsid w:val="00C50AC6"/>
    <w:rsid w:val="00C50AD0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761A"/>
    <w:rsid w:val="00C57D0B"/>
    <w:rsid w:val="00C60BCD"/>
    <w:rsid w:val="00C61985"/>
    <w:rsid w:val="00C61A79"/>
    <w:rsid w:val="00C61CBC"/>
    <w:rsid w:val="00C62071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3181"/>
    <w:rsid w:val="00C84565"/>
    <w:rsid w:val="00C8515E"/>
    <w:rsid w:val="00C902FB"/>
    <w:rsid w:val="00C91890"/>
    <w:rsid w:val="00C925BA"/>
    <w:rsid w:val="00C926F9"/>
    <w:rsid w:val="00C9345B"/>
    <w:rsid w:val="00C93D69"/>
    <w:rsid w:val="00C94C7F"/>
    <w:rsid w:val="00C95BF1"/>
    <w:rsid w:val="00C95DF0"/>
    <w:rsid w:val="00CA397D"/>
    <w:rsid w:val="00CA3B1A"/>
    <w:rsid w:val="00CA40B6"/>
    <w:rsid w:val="00CA45B9"/>
    <w:rsid w:val="00CA5932"/>
    <w:rsid w:val="00CA5ACA"/>
    <w:rsid w:val="00CA5B50"/>
    <w:rsid w:val="00CA64C9"/>
    <w:rsid w:val="00CB0D25"/>
    <w:rsid w:val="00CB0F72"/>
    <w:rsid w:val="00CB2F78"/>
    <w:rsid w:val="00CB3A06"/>
    <w:rsid w:val="00CB3AB8"/>
    <w:rsid w:val="00CB5660"/>
    <w:rsid w:val="00CB5866"/>
    <w:rsid w:val="00CB5EE5"/>
    <w:rsid w:val="00CB7350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A64"/>
    <w:rsid w:val="00CC6B94"/>
    <w:rsid w:val="00CC7185"/>
    <w:rsid w:val="00CC7ED9"/>
    <w:rsid w:val="00CD120B"/>
    <w:rsid w:val="00CD162C"/>
    <w:rsid w:val="00CD321E"/>
    <w:rsid w:val="00CD3C0A"/>
    <w:rsid w:val="00CD433E"/>
    <w:rsid w:val="00CD4B03"/>
    <w:rsid w:val="00CD51DF"/>
    <w:rsid w:val="00CD67E8"/>
    <w:rsid w:val="00CD68C3"/>
    <w:rsid w:val="00CD6CF2"/>
    <w:rsid w:val="00CE0762"/>
    <w:rsid w:val="00CE085C"/>
    <w:rsid w:val="00CE1F60"/>
    <w:rsid w:val="00CE2145"/>
    <w:rsid w:val="00CE26C7"/>
    <w:rsid w:val="00CE32A9"/>
    <w:rsid w:val="00CE36D7"/>
    <w:rsid w:val="00CE36DC"/>
    <w:rsid w:val="00CE39EB"/>
    <w:rsid w:val="00CE55F3"/>
    <w:rsid w:val="00CE615A"/>
    <w:rsid w:val="00CE6ABB"/>
    <w:rsid w:val="00CF1B37"/>
    <w:rsid w:val="00CF2400"/>
    <w:rsid w:val="00CF3025"/>
    <w:rsid w:val="00CF37F8"/>
    <w:rsid w:val="00CF6162"/>
    <w:rsid w:val="00CF7207"/>
    <w:rsid w:val="00CF7DC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6B4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3CDE"/>
    <w:rsid w:val="00D33D3A"/>
    <w:rsid w:val="00D3544C"/>
    <w:rsid w:val="00D358BB"/>
    <w:rsid w:val="00D35F42"/>
    <w:rsid w:val="00D3654C"/>
    <w:rsid w:val="00D36DEA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2DDC"/>
    <w:rsid w:val="00D55851"/>
    <w:rsid w:val="00D559F3"/>
    <w:rsid w:val="00D5653B"/>
    <w:rsid w:val="00D574DC"/>
    <w:rsid w:val="00D614A0"/>
    <w:rsid w:val="00D617C7"/>
    <w:rsid w:val="00D626A6"/>
    <w:rsid w:val="00D626AE"/>
    <w:rsid w:val="00D6380C"/>
    <w:rsid w:val="00D645B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1E6"/>
    <w:rsid w:val="00D76437"/>
    <w:rsid w:val="00D768D0"/>
    <w:rsid w:val="00D77F6F"/>
    <w:rsid w:val="00D80064"/>
    <w:rsid w:val="00D80349"/>
    <w:rsid w:val="00D80985"/>
    <w:rsid w:val="00D81181"/>
    <w:rsid w:val="00D81597"/>
    <w:rsid w:val="00D820CD"/>
    <w:rsid w:val="00D82AB2"/>
    <w:rsid w:val="00D82D2A"/>
    <w:rsid w:val="00D832BF"/>
    <w:rsid w:val="00D835A1"/>
    <w:rsid w:val="00D83857"/>
    <w:rsid w:val="00D844F8"/>
    <w:rsid w:val="00D84530"/>
    <w:rsid w:val="00D848F9"/>
    <w:rsid w:val="00D84B9A"/>
    <w:rsid w:val="00D85F23"/>
    <w:rsid w:val="00D86075"/>
    <w:rsid w:val="00D86453"/>
    <w:rsid w:val="00D8669D"/>
    <w:rsid w:val="00D86927"/>
    <w:rsid w:val="00D87642"/>
    <w:rsid w:val="00D90AEA"/>
    <w:rsid w:val="00D90E83"/>
    <w:rsid w:val="00D90F50"/>
    <w:rsid w:val="00D91025"/>
    <w:rsid w:val="00D924D9"/>
    <w:rsid w:val="00D93F4A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50F8"/>
    <w:rsid w:val="00DA5A25"/>
    <w:rsid w:val="00DA67DC"/>
    <w:rsid w:val="00DA6B22"/>
    <w:rsid w:val="00DB0E1B"/>
    <w:rsid w:val="00DB0E33"/>
    <w:rsid w:val="00DB0F95"/>
    <w:rsid w:val="00DB1D61"/>
    <w:rsid w:val="00DB333A"/>
    <w:rsid w:val="00DB7E5D"/>
    <w:rsid w:val="00DC1489"/>
    <w:rsid w:val="00DC7668"/>
    <w:rsid w:val="00DC7779"/>
    <w:rsid w:val="00DD038F"/>
    <w:rsid w:val="00DD0DDE"/>
    <w:rsid w:val="00DD1623"/>
    <w:rsid w:val="00DD4208"/>
    <w:rsid w:val="00DD50CF"/>
    <w:rsid w:val="00DD53DA"/>
    <w:rsid w:val="00DD58E3"/>
    <w:rsid w:val="00DD69CD"/>
    <w:rsid w:val="00DD6CEF"/>
    <w:rsid w:val="00DD7C09"/>
    <w:rsid w:val="00DE11E9"/>
    <w:rsid w:val="00DE1841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6E"/>
    <w:rsid w:val="00DF28AC"/>
    <w:rsid w:val="00DF2CAA"/>
    <w:rsid w:val="00DF3100"/>
    <w:rsid w:val="00DF3B55"/>
    <w:rsid w:val="00DF49CE"/>
    <w:rsid w:val="00DF515B"/>
    <w:rsid w:val="00DF607C"/>
    <w:rsid w:val="00DF6394"/>
    <w:rsid w:val="00DF6EF4"/>
    <w:rsid w:val="00DF7600"/>
    <w:rsid w:val="00E001BB"/>
    <w:rsid w:val="00E0040D"/>
    <w:rsid w:val="00E00903"/>
    <w:rsid w:val="00E00FF9"/>
    <w:rsid w:val="00E03DBF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EE5"/>
    <w:rsid w:val="00E203E8"/>
    <w:rsid w:val="00E22784"/>
    <w:rsid w:val="00E23064"/>
    <w:rsid w:val="00E248F3"/>
    <w:rsid w:val="00E27121"/>
    <w:rsid w:val="00E315E4"/>
    <w:rsid w:val="00E31825"/>
    <w:rsid w:val="00E32582"/>
    <w:rsid w:val="00E32788"/>
    <w:rsid w:val="00E3407D"/>
    <w:rsid w:val="00E3455B"/>
    <w:rsid w:val="00E348BF"/>
    <w:rsid w:val="00E35F3F"/>
    <w:rsid w:val="00E3620C"/>
    <w:rsid w:val="00E36E3D"/>
    <w:rsid w:val="00E370AE"/>
    <w:rsid w:val="00E37622"/>
    <w:rsid w:val="00E37EA4"/>
    <w:rsid w:val="00E41147"/>
    <w:rsid w:val="00E41A6C"/>
    <w:rsid w:val="00E4349A"/>
    <w:rsid w:val="00E44BE5"/>
    <w:rsid w:val="00E45515"/>
    <w:rsid w:val="00E45C59"/>
    <w:rsid w:val="00E51232"/>
    <w:rsid w:val="00E52713"/>
    <w:rsid w:val="00E53B44"/>
    <w:rsid w:val="00E541FE"/>
    <w:rsid w:val="00E55AB6"/>
    <w:rsid w:val="00E55E0B"/>
    <w:rsid w:val="00E55F28"/>
    <w:rsid w:val="00E5657E"/>
    <w:rsid w:val="00E60CF1"/>
    <w:rsid w:val="00E61DC7"/>
    <w:rsid w:val="00E6263F"/>
    <w:rsid w:val="00E636D3"/>
    <w:rsid w:val="00E6456E"/>
    <w:rsid w:val="00E648E0"/>
    <w:rsid w:val="00E64BD8"/>
    <w:rsid w:val="00E65DC8"/>
    <w:rsid w:val="00E66079"/>
    <w:rsid w:val="00E67DC3"/>
    <w:rsid w:val="00E70F90"/>
    <w:rsid w:val="00E723A9"/>
    <w:rsid w:val="00E72988"/>
    <w:rsid w:val="00E744C5"/>
    <w:rsid w:val="00E754BC"/>
    <w:rsid w:val="00E75D36"/>
    <w:rsid w:val="00E77491"/>
    <w:rsid w:val="00E7774E"/>
    <w:rsid w:val="00E779D4"/>
    <w:rsid w:val="00E77AC5"/>
    <w:rsid w:val="00E81486"/>
    <w:rsid w:val="00E8260C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60AC"/>
    <w:rsid w:val="00E969BC"/>
    <w:rsid w:val="00E96F12"/>
    <w:rsid w:val="00EA0C51"/>
    <w:rsid w:val="00EA17BD"/>
    <w:rsid w:val="00EA2104"/>
    <w:rsid w:val="00EA27A9"/>
    <w:rsid w:val="00EA3AC9"/>
    <w:rsid w:val="00EA3F9F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70FE"/>
    <w:rsid w:val="00EC7137"/>
    <w:rsid w:val="00EC7562"/>
    <w:rsid w:val="00EC7D25"/>
    <w:rsid w:val="00EC7D77"/>
    <w:rsid w:val="00ED18EF"/>
    <w:rsid w:val="00ED24F6"/>
    <w:rsid w:val="00ED33BE"/>
    <w:rsid w:val="00ED3DBA"/>
    <w:rsid w:val="00ED5EB7"/>
    <w:rsid w:val="00ED5F78"/>
    <w:rsid w:val="00EE21A5"/>
    <w:rsid w:val="00EE299D"/>
    <w:rsid w:val="00EE2BFA"/>
    <w:rsid w:val="00EE4161"/>
    <w:rsid w:val="00EE5131"/>
    <w:rsid w:val="00EE69D7"/>
    <w:rsid w:val="00EE6F1D"/>
    <w:rsid w:val="00EE723B"/>
    <w:rsid w:val="00EF08AB"/>
    <w:rsid w:val="00EF4F35"/>
    <w:rsid w:val="00EF5E3D"/>
    <w:rsid w:val="00EF7874"/>
    <w:rsid w:val="00EF7F0D"/>
    <w:rsid w:val="00F01F86"/>
    <w:rsid w:val="00F023E2"/>
    <w:rsid w:val="00F02E65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ACE"/>
    <w:rsid w:val="00F37751"/>
    <w:rsid w:val="00F41EA8"/>
    <w:rsid w:val="00F41FA6"/>
    <w:rsid w:val="00F4241C"/>
    <w:rsid w:val="00F42E03"/>
    <w:rsid w:val="00F438BB"/>
    <w:rsid w:val="00F46F68"/>
    <w:rsid w:val="00F471A8"/>
    <w:rsid w:val="00F476F5"/>
    <w:rsid w:val="00F506FF"/>
    <w:rsid w:val="00F5245D"/>
    <w:rsid w:val="00F529CD"/>
    <w:rsid w:val="00F55D03"/>
    <w:rsid w:val="00F57DC6"/>
    <w:rsid w:val="00F6236B"/>
    <w:rsid w:val="00F64180"/>
    <w:rsid w:val="00F64652"/>
    <w:rsid w:val="00F64990"/>
    <w:rsid w:val="00F650D5"/>
    <w:rsid w:val="00F66076"/>
    <w:rsid w:val="00F661B5"/>
    <w:rsid w:val="00F70A7F"/>
    <w:rsid w:val="00F72566"/>
    <w:rsid w:val="00F73F16"/>
    <w:rsid w:val="00F73FD1"/>
    <w:rsid w:val="00F75BFD"/>
    <w:rsid w:val="00F7603A"/>
    <w:rsid w:val="00F81242"/>
    <w:rsid w:val="00F81DB3"/>
    <w:rsid w:val="00F82647"/>
    <w:rsid w:val="00F827BA"/>
    <w:rsid w:val="00F83A2A"/>
    <w:rsid w:val="00F84956"/>
    <w:rsid w:val="00F867AC"/>
    <w:rsid w:val="00F867B8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4285"/>
    <w:rsid w:val="00FA444E"/>
    <w:rsid w:val="00FA46BF"/>
    <w:rsid w:val="00FA4EDA"/>
    <w:rsid w:val="00FA6E31"/>
    <w:rsid w:val="00FA7F70"/>
    <w:rsid w:val="00FB149B"/>
    <w:rsid w:val="00FB16FD"/>
    <w:rsid w:val="00FB3E79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3EF9"/>
    <w:rsid w:val="00FC4454"/>
    <w:rsid w:val="00FC45DF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D569"/>
  <w15:docId w15:val="{E0854557-5D8F-45E8-BBD6-41AD6EB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FB3E79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%C5%82ania&amp;pap_group=25007074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DA65-2654-4CF7-B894-6320071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59</TotalTime>
  <Pages>11</Pages>
  <Words>3856</Words>
  <Characters>2313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Bielińska Marzena</cp:lastModifiedBy>
  <cp:revision>8</cp:revision>
  <cp:lastPrinted>2018-10-15T11:01:00Z</cp:lastPrinted>
  <dcterms:created xsi:type="dcterms:W3CDTF">2018-10-15T05:21:00Z</dcterms:created>
  <dcterms:modified xsi:type="dcterms:W3CDTF">2019-02-20T12:43:00Z</dcterms:modified>
</cp:coreProperties>
</file>